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B6" w:rsidRPr="00DD4AB6" w:rsidRDefault="00DD4AB6" w:rsidP="00DD4AB6">
      <w:pPr>
        <w:spacing w:after="0" w:line="240" w:lineRule="exact"/>
        <w:outlineLvl w:val="0"/>
        <w:rPr>
          <w:rFonts w:ascii="Arial" w:hAnsi="Arial" w:cs="Arial"/>
          <w:b/>
          <w:bCs/>
          <w:sz w:val="20"/>
          <w:szCs w:val="20"/>
        </w:rPr>
      </w:pPr>
      <w:r w:rsidRPr="00DD4AB6">
        <w:rPr>
          <w:rFonts w:ascii="Arial" w:hAnsi="Arial" w:cs="Arial"/>
          <w:b/>
          <w:bCs/>
          <w:sz w:val="20"/>
          <w:szCs w:val="20"/>
        </w:rPr>
        <w:t>MATEMÁTICAS</w:t>
      </w:r>
    </w:p>
    <w:p w:rsidR="008937D5" w:rsidRPr="00DD4AB6" w:rsidRDefault="008937D5" w:rsidP="008937D5">
      <w:pPr>
        <w:spacing w:after="0" w:line="240" w:lineRule="exact"/>
        <w:jc w:val="center"/>
        <w:outlineLvl w:val="0"/>
        <w:rPr>
          <w:rFonts w:ascii="Arial" w:hAnsi="Arial" w:cs="Arial"/>
          <w:b/>
          <w:bCs/>
          <w:sz w:val="20"/>
          <w:szCs w:val="20"/>
        </w:rPr>
      </w:pPr>
      <w:r w:rsidRPr="00DD4AB6">
        <w:rPr>
          <w:rFonts w:ascii="Arial" w:hAnsi="Arial" w:cs="Arial"/>
          <w:b/>
          <w:bCs/>
          <w:sz w:val="20"/>
          <w:szCs w:val="20"/>
        </w:rPr>
        <w:t>CURRICULO POR CURSOS</w:t>
      </w:r>
    </w:p>
    <w:p w:rsidR="008937D5" w:rsidRPr="00DD4AB6" w:rsidRDefault="008937D5" w:rsidP="008937D5">
      <w:pPr>
        <w:spacing w:after="120"/>
        <w:rPr>
          <w:rFonts w:ascii="Arial" w:hAnsi="Arial" w:cs="Arial"/>
          <w:sz w:val="20"/>
          <w:szCs w:val="20"/>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844"/>
        <w:gridCol w:w="4844"/>
      </w:tblGrid>
      <w:tr w:rsidR="008937D5" w:rsidRPr="00DD4AB6" w:rsidTr="00DD4AB6">
        <w:tc>
          <w:tcPr>
            <w:tcW w:w="14531" w:type="dxa"/>
            <w:gridSpan w:val="3"/>
            <w:vAlign w:val="center"/>
          </w:tcPr>
          <w:p w:rsidR="008937D5" w:rsidRPr="00DD4AB6" w:rsidRDefault="008937D5" w:rsidP="00884A2F">
            <w:pPr>
              <w:spacing w:after="0" w:line="240" w:lineRule="auto"/>
              <w:jc w:val="center"/>
              <w:rPr>
                <w:rFonts w:ascii="Arial" w:hAnsi="Arial" w:cs="Arial"/>
                <w:b/>
                <w:bCs/>
                <w:sz w:val="20"/>
                <w:szCs w:val="20"/>
                <w:lang w:val="es-ES_tradnl"/>
              </w:rPr>
            </w:pPr>
            <w:r w:rsidRPr="00DD4AB6">
              <w:rPr>
                <w:rFonts w:ascii="Arial" w:hAnsi="Arial" w:cs="Arial"/>
                <w:b/>
                <w:bCs/>
                <w:sz w:val="20"/>
                <w:szCs w:val="20"/>
              </w:rPr>
              <w:t xml:space="preserve">BLOQUE 1. </w:t>
            </w:r>
            <w:r w:rsidRPr="00DD4AB6">
              <w:rPr>
                <w:rFonts w:ascii="Arial" w:hAnsi="Arial" w:cs="Arial"/>
                <w:b/>
                <w:bCs/>
                <w:sz w:val="20"/>
                <w:szCs w:val="20"/>
                <w:lang w:val="es-ES_tradnl"/>
              </w:rPr>
              <w:t>PROCESOS, MÉTODOS Y ACTITUDES EN MATEMÁTICAS. Bloque común de primero a sexto.</w:t>
            </w:r>
          </w:p>
        </w:tc>
      </w:tr>
      <w:tr w:rsidR="008937D5" w:rsidRPr="00DD4AB6" w:rsidTr="00DD4AB6">
        <w:trPr>
          <w:trHeight w:val="58"/>
        </w:trPr>
        <w:tc>
          <w:tcPr>
            <w:tcW w:w="4843"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43" w:type="dxa"/>
          </w:tcPr>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Planificación del proceso de resolución de problema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xml:space="preserve">   Análisis y comprensión del enunciado.</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xml:space="preserve">   Estrategias y procedimientos: gráficos, tablas, esquemas de la situación, datos, planteamiento, ensayo y error razonado, selección de las operaciones, etc.</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xml:space="preserve">   Estimación del resultado de un cálculo y realización de los cálculos necesario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Resultados obtenidos y valoración de los mismo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xml:space="preserve">   Explicación de forma oral y por escrito de los procesos de resolución de problemas y de los resultados obtenido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Planteamiento de pequeñas investigaciones en contextos numéricos, geométricos y funcionale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Utilización de algoritmos estándar en los contextos de resolución de problemas y valoración de otras posibilidades de resolución.</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Acercamiento al método de trabajo científico con el planteamiento de pequeñas investigaciones en contextos numéricos, geométricos y funcionales.</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Utilización de los procedimientos matemáticos estudiados para resolver problemas en situaciones reales.</w:t>
            </w:r>
            <w:r w:rsidRPr="00DD4AB6">
              <w:rPr>
                <w:rFonts w:ascii="Arial" w:hAnsi="Arial" w:cs="Arial"/>
                <w:b/>
                <w:bCs/>
                <w:sz w:val="20"/>
                <w:szCs w:val="20"/>
                <w:lang w:val="es-ES_tradnl"/>
              </w:rPr>
              <w:t> </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xml:space="preserve">- Disposición para desarrollar aprendizajes autónomos y confianza en sus propias capacidades </w:t>
            </w:r>
            <w:r w:rsidRPr="00DD4AB6">
              <w:rPr>
                <w:rFonts w:ascii="Arial" w:hAnsi="Arial" w:cs="Arial"/>
                <w:sz w:val="20"/>
                <w:szCs w:val="20"/>
                <w:lang w:val="es-ES_tradnl"/>
              </w:rPr>
              <w:lastRenderedPageBreak/>
              <w:t>para desarrollar actitudes adecuadas y afrontar las dificultades propias del trabajo científico.</w:t>
            </w:r>
            <w:r w:rsidRPr="00DD4AB6">
              <w:rPr>
                <w:rFonts w:ascii="Arial" w:hAnsi="Arial" w:cs="Arial"/>
                <w:b/>
                <w:bCs/>
                <w:sz w:val="20"/>
                <w:szCs w:val="20"/>
                <w:lang w:val="es-ES_tradnl"/>
              </w:rPr>
              <w:t> </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Interés y curiosidad por el aprendizaje y utilización de las Matemáticas.</w:t>
            </w:r>
            <w:r w:rsidRPr="00DD4AB6">
              <w:rPr>
                <w:rFonts w:ascii="Arial" w:hAnsi="Arial" w:cs="Arial"/>
                <w:b/>
                <w:bCs/>
                <w:sz w:val="20"/>
                <w:szCs w:val="20"/>
                <w:lang w:val="es-ES_tradnl"/>
              </w:rPr>
              <w:t> </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Participación y colaboración activa en el trabajo en equipo y el aprendizaje organizado a partir de la investigación sobre situaciones reales. Respeto por el trabajo de los demás.</w:t>
            </w:r>
            <w:r w:rsidRPr="00DD4AB6">
              <w:rPr>
                <w:rFonts w:ascii="Arial" w:hAnsi="Arial" w:cs="Arial"/>
                <w:b/>
                <w:bCs/>
                <w:sz w:val="20"/>
                <w:szCs w:val="20"/>
                <w:lang w:val="es-ES_tradnl"/>
              </w:rPr>
              <w:t> </w:t>
            </w:r>
          </w:p>
          <w:p w:rsidR="008937D5" w:rsidRPr="00DD4AB6" w:rsidRDefault="008937D5" w:rsidP="00884A2F">
            <w:pPr>
              <w:spacing w:before="240" w:line="240" w:lineRule="auto"/>
              <w:rPr>
                <w:rFonts w:ascii="Arial" w:hAnsi="Arial" w:cs="Arial"/>
                <w:b/>
                <w:bCs/>
                <w:sz w:val="20"/>
                <w:szCs w:val="20"/>
                <w:lang w:val="es-ES_tradnl"/>
              </w:rPr>
            </w:pPr>
            <w:r w:rsidRPr="00DD4AB6">
              <w:rPr>
                <w:rFonts w:ascii="Arial" w:hAnsi="Arial" w:cs="Arial"/>
                <w:sz w:val="20"/>
                <w:szCs w:val="20"/>
                <w:lang w:val="es-ES_tradnl"/>
              </w:rPr>
              <w:t>- Integración de las tecnologías de la información y la comunicación en el proceso de aprendizaje para obtener información, realizar cálculos numéricos, resolver problemas y presentar resultados.</w:t>
            </w:r>
            <w:r w:rsidRPr="00DD4AB6">
              <w:rPr>
                <w:rFonts w:ascii="Arial" w:hAnsi="Arial" w:cs="Arial"/>
                <w:b/>
                <w:bCs/>
                <w:sz w:val="20"/>
                <w:szCs w:val="20"/>
                <w:lang w:val="es-ES_tradnl"/>
              </w:rPr>
              <w:t> </w:t>
            </w:r>
          </w:p>
        </w:tc>
        <w:tc>
          <w:tcPr>
            <w:tcW w:w="4844" w:type="dxa"/>
          </w:tcPr>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Utilizar procesos de razonamiento y estrategias de resolución de problemas, realizando los cálculos necesarios y comprobando las soluciones obtenidas.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Expresar verbalmente de forma razonada el proceso seguido en la resolución de un problema.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Describir y analizar situaciones de cambio, para encontrar patrones, regularidades y leyes matemáticas, en contextos numéricos, geométricos y funcionales, valorando su utilidad para hacer predicciones.</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Profundizar en problemas resueltos, planteando pequeñas variaciones en los datos, otras preguntas, etc.</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y presentar informes sencillos sobre el desarrollo, resultados y conclusiones obtenidas en el proceso de investigación.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Planificar y controlar las fases de método de trabajo científico en situaciones adecuadas al nivel.</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algunas características del método de trabajo científico aplicándolas a la resolución de problemas de la vida cotidiana, estableciendo conexiones entre la realidad y las matemáticas y valorando la utilidad de los conocimientos matemáticos adecuados para la resolución de problemas.</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Desarrollar y cultivar las actitudes personales </w:t>
            </w:r>
            <w:r w:rsidRPr="00DD4AB6">
              <w:rPr>
                <w:rFonts w:ascii="Arial" w:hAnsi="Arial" w:cs="Arial"/>
                <w:sz w:val="20"/>
                <w:szCs w:val="20"/>
                <w:lang w:val="es-ES_tradnl"/>
              </w:rPr>
              <w:lastRenderedPageBreak/>
              <w:t>inherentes al quehacer matemático.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Desarrollar estrategias matemáticas y utilizar un lenguaje correcto, con el vocabulario específico de las matemáticas, en las situaciones con contenido matemático y en la resolución de problemas.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Superar bloqueos e inseguridades ante la resolución de situaciones desconocidas y reflexionar sobre las decisiones tomadas, aprendiendo para situaciones similares futuras.</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Seleccionar y utilizar las herramientas tecnológicas y estrategias para el cálculo, para conocer los principios matemáticos y resolver problemas. </w:t>
            </w:r>
          </w:p>
          <w:p w:rsidR="008937D5" w:rsidRPr="00DD4AB6" w:rsidRDefault="008937D5" w:rsidP="00884A2F">
            <w:pPr>
              <w:numPr>
                <w:ilvl w:val="0"/>
                <w:numId w:val="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r los medios tecnológicos de modo habitual en el proceso de aprendizaje, buscando, analizando y seleccionando información relevante en Internet o en otras fuentes, elaborando documentos propios, haciendo exposiciones y argumentaciones de los mismos. </w:t>
            </w:r>
          </w:p>
        </w:tc>
        <w:tc>
          <w:tcPr>
            <w:tcW w:w="4844" w:type="dxa"/>
          </w:tcPr>
          <w:p w:rsidR="008937D5" w:rsidRPr="00DD4AB6" w:rsidRDefault="008937D5" w:rsidP="00884A2F">
            <w:pPr>
              <w:numPr>
                <w:ilvl w:val="1"/>
                <w:numId w:val="6"/>
              </w:numPr>
              <w:spacing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Analiza y comprende el enunciado de los problemas (datos, relaciones entre los datos, contexto del problema). </w:t>
            </w:r>
          </w:p>
          <w:p w:rsidR="008937D5" w:rsidRPr="00DD4AB6" w:rsidRDefault="008937D5" w:rsidP="00884A2F">
            <w:pPr>
              <w:numPr>
                <w:ilvl w:val="1"/>
                <w:numId w:val="6"/>
              </w:numPr>
              <w:spacing w:line="240" w:lineRule="auto"/>
              <w:jc w:val="both"/>
              <w:rPr>
                <w:rFonts w:ascii="Arial" w:hAnsi="Arial" w:cs="Arial"/>
                <w:sz w:val="20"/>
                <w:szCs w:val="20"/>
                <w:lang w:val="es-ES_tradnl"/>
              </w:rPr>
            </w:pPr>
            <w:r w:rsidRPr="00DD4AB6">
              <w:rPr>
                <w:rFonts w:ascii="Arial" w:hAnsi="Arial" w:cs="Arial"/>
                <w:sz w:val="20"/>
                <w:szCs w:val="20"/>
                <w:lang w:val="es-ES_tradnl"/>
              </w:rPr>
              <w:t>Utiliza estrategias heurísticas y procesos de razonamiento en la resolución de problemas.</w:t>
            </w:r>
          </w:p>
          <w:p w:rsidR="008937D5" w:rsidRPr="00DD4AB6" w:rsidRDefault="008937D5" w:rsidP="00884A2F">
            <w:pPr>
              <w:numPr>
                <w:ilvl w:val="1"/>
                <w:numId w:val="6"/>
              </w:numPr>
              <w:spacing w:line="240" w:lineRule="auto"/>
              <w:jc w:val="both"/>
              <w:rPr>
                <w:rFonts w:ascii="Arial" w:hAnsi="Arial" w:cs="Arial"/>
                <w:sz w:val="20"/>
                <w:szCs w:val="20"/>
                <w:lang w:val="es-ES_tradnl"/>
              </w:rPr>
            </w:pPr>
            <w:r w:rsidRPr="00DD4AB6">
              <w:rPr>
                <w:rFonts w:ascii="Arial" w:hAnsi="Arial" w:cs="Arial"/>
                <w:sz w:val="20"/>
                <w:szCs w:val="20"/>
                <w:lang w:val="es-ES_tradnl"/>
              </w:rPr>
              <w:t>Reflexiona sobre el proceso de resolución de problemas: revisa las operaciones utilizadas, las unidades de los resultados, comprueba e interpreta las soluciones en el contexto de la situación, busca otras formas de resolución, etc. </w:t>
            </w:r>
          </w:p>
          <w:p w:rsidR="008937D5" w:rsidRPr="00DD4AB6" w:rsidRDefault="008937D5" w:rsidP="00884A2F">
            <w:pPr>
              <w:numPr>
                <w:ilvl w:val="1"/>
                <w:numId w:val="6"/>
              </w:numPr>
              <w:spacing w:line="240" w:lineRule="auto"/>
              <w:jc w:val="both"/>
              <w:rPr>
                <w:rFonts w:ascii="Arial" w:hAnsi="Arial" w:cs="Arial"/>
                <w:sz w:val="20"/>
                <w:szCs w:val="20"/>
                <w:lang w:val="es-ES_tradnl"/>
              </w:rPr>
            </w:pPr>
            <w:r w:rsidRPr="00DD4AB6">
              <w:rPr>
                <w:rFonts w:ascii="Arial" w:hAnsi="Arial" w:cs="Arial"/>
                <w:sz w:val="20"/>
                <w:szCs w:val="20"/>
                <w:lang w:val="es-ES_tradnl"/>
              </w:rPr>
              <w:t>Realiza estimaciones y elabora conjeturas sobre los resultados de los problemas a resolver, contrastando su validez y valorando su utilidad y eficacia.</w:t>
            </w:r>
          </w:p>
          <w:p w:rsidR="008937D5" w:rsidRPr="00DD4AB6" w:rsidRDefault="008937D5" w:rsidP="00884A2F">
            <w:pPr>
              <w:numPr>
                <w:ilvl w:val="1"/>
                <w:numId w:val="6"/>
              </w:numPr>
              <w:spacing w:line="240" w:lineRule="auto"/>
              <w:jc w:val="both"/>
              <w:rPr>
                <w:rFonts w:ascii="Arial" w:hAnsi="Arial" w:cs="Arial"/>
                <w:sz w:val="20"/>
                <w:szCs w:val="20"/>
                <w:lang w:val="es-ES_tradnl"/>
              </w:rPr>
            </w:pPr>
            <w:r w:rsidRPr="00DD4AB6">
              <w:rPr>
                <w:rFonts w:ascii="Arial" w:hAnsi="Arial" w:cs="Arial"/>
                <w:sz w:val="20"/>
                <w:szCs w:val="20"/>
                <w:lang w:val="es-ES_tradnl"/>
              </w:rPr>
              <w:t>Identifica e interpreta datos y mensajes de textos numéricos sencillos de la vida cotidiana (facturas, folletos publicitarios, rebajas…)</w:t>
            </w:r>
          </w:p>
          <w:p w:rsidR="008937D5" w:rsidRPr="00DD4AB6" w:rsidRDefault="008937D5" w:rsidP="00884A2F">
            <w:pPr>
              <w:numPr>
                <w:ilvl w:val="1"/>
                <w:numId w:val="7"/>
              </w:numPr>
              <w:spacing w:line="240" w:lineRule="auto"/>
              <w:jc w:val="both"/>
              <w:rPr>
                <w:rFonts w:ascii="Arial" w:hAnsi="Arial" w:cs="Arial"/>
                <w:sz w:val="20"/>
                <w:szCs w:val="20"/>
              </w:rPr>
            </w:pPr>
            <w:r w:rsidRPr="00DD4AB6">
              <w:rPr>
                <w:rFonts w:ascii="Arial" w:hAnsi="Arial" w:cs="Arial"/>
                <w:sz w:val="20"/>
                <w:szCs w:val="20"/>
              </w:rPr>
              <w:t>Comunica verbalmente de forma razonada el proceso seguido en la resolución de un problema de matemáticas o en contextos de la realidad.</w:t>
            </w:r>
          </w:p>
          <w:p w:rsidR="008937D5" w:rsidRPr="00DD4AB6" w:rsidRDefault="008937D5" w:rsidP="00884A2F">
            <w:pPr>
              <w:numPr>
                <w:ilvl w:val="1"/>
                <w:numId w:val="8"/>
              </w:numPr>
              <w:spacing w:line="240" w:lineRule="auto"/>
              <w:jc w:val="both"/>
              <w:rPr>
                <w:rFonts w:ascii="Arial" w:hAnsi="Arial" w:cs="Arial"/>
                <w:sz w:val="20"/>
                <w:szCs w:val="20"/>
                <w:lang w:val="es-ES_tradnl"/>
              </w:rPr>
            </w:pPr>
            <w:r w:rsidRPr="00DD4AB6">
              <w:rPr>
                <w:rFonts w:ascii="Arial" w:hAnsi="Arial" w:cs="Arial"/>
                <w:sz w:val="20"/>
                <w:szCs w:val="20"/>
                <w:lang w:val="es-ES_tradnl"/>
              </w:rPr>
              <w:t>Identifica patrones, regularidades y leyes matemáticas en situaciones de cambio, en contextos numéricos, geométricos y funcionales. </w:t>
            </w:r>
          </w:p>
          <w:p w:rsidR="008937D5" w:rsidRPr="00DD4AB6" w:rsidRDefault="008937D5" w:rsidP="00884A2F">
            <w:pPr>
              <w:numPr>
                <w:ilvl w:val="1"/>
                <w:numId w:val="8"/>
              </w:numPr>
              <w:spacing w:line="240" w:lineRule="auto"/>
              <w:jc w:val="both"/>
              <w:rPr>
                <w:rFonts w:ascii="Arial" w:hAnsi="Arial" w:cs="Arial"/>
                <w:sz w:val="20"/>
                <w:szCs w:val="20"/>
                <w:lang w:val="es-ES_tradnl"/>
              </w:rPr>
            </w:pPr>
            <w:r w:rsidRPr="00DD4AB6">
              <w:rPr>
                <w:rFonts w:ascii="Arial" w:hAnsi="Arial" w:cs="Arial"/>
                <w:sz w:val="20"/>
                <w:szCs w:val="20"/>
                <w:lang w:val="es-ES_tradnl"/>
              </w:rPr>
              <w:t>Realiza predicciones sobre los resultados esperados, utilizando los patrones y leyes encontrados, analizando su idoneidad y los errores que se producen. </w:t>
            </w:r>
          </w:p>
          <w:p w:rsidR="008937D5" w:rsidRPr="00DD4AB6" w:rsidRDefault="008937D5" w:rsidP="00884A2F">
            <w:pPr>
              <w:numPr>
                <w:ilvl w:val="1"/>
                <w:numId w:val="9"/>
              </w:numPr>
              <w:spacing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Profundiza en problemas una vez resueltos, analizando la coherencia de la solución y buscando otras formas de resolverlos. </w:t>
            </w:r>
          </w:p>
          <w:p w:rsidR="008937D5" w:rsidRPr="00DD4AB6" w:rsidRDefault="008937D5" w:rsidP="00884A2F">
            <w:pPr>
              <w:numPr>
                <w:ilvl w:val="1"/>
                <w:numId w:val="9"/>
              </w:numPr>
              <w:spacing w:line="240" w:lineRule="auto"/>
              <w:jc w:val="both"/>
              <w:rPr>
                <w:rFonts w:ascii="Arial" w:hAnsi="Arial" w:cs="Arial"/>
                <w:sz w:val="20"/>
                <w:szCs w:val="20"/>
                <w:lang w:val="es-ES_tradnl"/>
              </w:rPr>
            </w:pPr>
            <w:r w:rsidRPr="00DD4AB6">
              <w:rPr>
                <w:rFonts w:ascii="Arial" w:hAnsi="Arial" w:cs="Arial"/>
                <w:sz w:val="20"/>
                <w:szCs w:val="20"/>
                <w:lang w:val="es-ES_tradnl"/>
              </w:rPr>
              <w:t>Se plantea nuevos problemas, a partir de uno resuelto: variando los datos, proponiendo nuevas preguntas, conectándolo con la realidad, buscando otros contextos, etc. </w:t>
            </w:r>
          </w:p>
          <w:p w:rsidR="008937D5" w:rsidRPr="00DD4AB6" w:rsidRDefault="008937D5" w:rsidP="00884A2F">
            <w:pPr>
              <w:pStyle w:val="Estndares"/>
              <w:numPr>
                <w:ilvl w:val="1"/>
                <w:numId w:val="120"/>
              </w:numPr>
              <w:rPr>
                <w:sz w:val="20"/>
                <w:szCs w:val="20"/>
                <w:lang w:val="es-ES_tradnl"/>
              </w:rPr>
            </w:pPr>
            <w:r w:rsidRPr="00DD4AB6">
              <w:rPr>
                <w:sz w:val="20"/>
                <w:szCs w:val="20"/>
                <w:lang w:val="es-ES_tradnl"/>
              </w:rPr>
              <w:t>Elabora informes sobre el proceso de investigación realizado, exponiendo las fases del mismo, valorando los resultados y las conclusiones obtenidas.</w:t>
            </w:r>
          </w:p>
          <w:p w:rsidR="008937D5" w:rsidRPr="00DD4AB6" w:rsidRDefault="008937D5" w:rsidP="00884A2F">
            <w:pPr>
              <w:numPr>
                <w:ilvl w:val="1"/>
                <w:numId w:val="10"/>
              </w:numPr>
              <w:spacing w:line="240" w:lineRule="auto"/>
              <w:jc w:val="both"/>
              <w:rPr>
                <w:rFonts w:ascii="Arial" w:hAnsi="Arial" w:cs="Arial"/>
                <w:sz w:val="20"/>
                <w:szCs w:val="20"/>
                <w:lang w:val="es-ES_tradnl"/>
              </w:rPr>
            </w:pPr>
            <w:r w:rsidRPr="00DD4AB6">
              <w:rPr>
                <w:rFonts w:ascii="Arial" w:hAnsi="Arial" w:cs="Arial"/>
                <w:sz w:val="20"/>
                <w:szCs w:val="20"/>
                <w:lang w:val="es-ES_tradnl"/>
              </w:rPr>
              <w:t>Practica el método científico, siendo ordenado, organizado y sistemático. </w:t>
            </w:r>
          </w:p>
          <w:p w:rsidR="008937D5" w:rsidRPr="00DD4AB6" w:rsidRDefault="008937D5" w:rsidP="00884A2F">
            <w:pPr>
              <w:numPr>
                <w:ilvl w:val="1"/>
                <w:numId w:val="10"/>
              </w:numPr>
              <w:spacing w:line="240" w:lineRule="auto"/>
              <w:jc w:val="both"/>
              <w:rPr>
                <w:rFonts w:ascii="Arial" w:hAnsi="Arial" w:cs="Arial"/>
                <w:sz w:val="20"/>
                <w:szCs w:val="20"/>
                <w:lang w:val="es-ES_tradnl"/>
              </w:rPr>
            </w:pPr>
            <w:r w:rsidRPr="00DD4AB6">
              <w:rPr>
                <w:rFonts w:ascii="Arial" w:hAnsi="Arial" w:cs="Arial"/>
                <w:sz w:val="20"/>
                <w:szCs w:val="20"/>
                <w:lang w:val="es-ES_tradnl"/>
              </w:rPr>
              <w:t>Planifica el proceso de trabajo con preguntas adecuadas: ¿qué quiero averiguar?, ¿qué tengo?, ¿qué busco?, ¿cómo lo puedo hacer?, ¿no me he equivocado al hacerlo?, ¿la solución es adecuada?</w:t>
            </w:r>
          </w:p>
          <w:p w:rsidR="008937D5" w:rsidRPr="00DD4AB6" w:rsidRDefault="008937D5" w:rsidP="00884A2F">
            <w:pPr>
              <w:numPr>
                <w:ilvl w:val="1"/>
                <w:numId w:val="11"/>
              </w:numPr>
              <w:spacing w:line="240" w:lineRule="auto"/>
              <w:jc w:val="both"/>
              <w:rPr>
                <w:rFonts w:ascii="Arial" w:hAnsi="Arial" w:cs="Arial"/>
                <w:sz w:val="20"/>
                <w:szCs w:val="20"/>
                <w:lang w:val="es-ES_tradnl"/>
              </w:rPr>
            </w:pPr>
            <w:r w:rsidRPr="00DD4AB6">
              <w:rPr>
                <w:rFonts w:ascii="Arial" w:hAnsi="Arial" w:cs="Arial"/>
                <w:sz w:val="20"/>
                <w:szCs w:val="20"/>
                <w:lang w:val="es-ES_tradnl"/>
              </w:rPr>
              <w:t>Elabora conjeturas y busca argumentos que las validen o las refuten, en situaciones a resolver, en contextos numéricos, geométricos o funcionales. </w:t>
            </w:r>
          </w:p>
          <w:p w:rsidR="008937D5" w:rsidRPr="00DD4AB6" w:rsidRDefault="008937D5" w:rsidP="00884A2F">
            <w:pPr>
              <w:numPr>
                <w:ilvl w:val="1"/>
                <w:numId w:val="11"/>
              </w:numPr>
              <w:spacing w:line="240" w:lineRule="auto"/>
              <w:jc w:val="both"/>
              <w:rPr>
                <w:rFonts w:ascii="Arial" w:hAnsi="Arial" w:cs="Arial"/>
                <w:sz w:val="20"/>
                <w:szCs w:val="20"/>
                <w:lang w:val="es-ES_tradnl"/>
              </w:rPr>
            </w:pPr>
            <w:r w:rsidRPr="00DD4AB6">
              <w:rPr>
                <w:rFonts w:ascii="Arial" w:hAnsi="Arial" w:cs="Arial"/>
                <w:sz w:val="20"/>
                <w:szCs w:val="20"/>
                <w:lang w:val="es-ES_tradnl"/>
              </w:rPr>
              <w:t>Realiza estimaciones sobre los resultados esperados y contrasta su validez, valorando los pros y los contras de su uso. </w:t>
            </w:r>
          </w:p>
          <w:p w:rsidR="008937D5" w:rsidRPr="00DD4AB6" w:rsidRDefault="008937D5" w:rsidP="00884A2F">
            <w:pPr>
              <w:numPr>
                <w:ilvl w:val="1"/>
                <w:numId w:val="12"/>
              </w:numPr>
              <w:spacing w:line="240" w:lineRule="auto"/>
              <w:jc w:val="both"/>
              <w:rPr>
                <w:rFonts w:ascii="Arial" w:hAnsi="Arial" w:cs="Arial"/>
                <w:sz w:val="20"/>
                <w:szCs w:val="20"/>
                <w:lang w:val="es-ES_tradnl"/>
              </w:rPr>
            </w:pPr>
            <w:r w:rsidRPr="00DD4AB6">
              <w:rPr>
                <w:rFonts w:ascii="Arial" w:hAnsi="Arial" w:cs="Arial"/>
                <w:sz w:val="20"/>
                <w:szCs w:val="20"/>
                <w:lang w:val="es-ES_tradnl"/>
              </w:rPr>
              <w:t>Desarrolla y muestra actitudes adecuadas para el trabajo en matemáticas: esfuerzo, perseverancia, flexibilidad y aceptación de la crítica razonada. </w:t>
            </w:r>
          </w:p>
          <w:p w:rsidR="008937D5" w:rsidRPr="00DD4AB6" w:rsidRDefault="008937D5" w:rsidP="00884A2F">
            <w:pPr>
              <w:numPr>
                <w:ilvl w:val="1"/>
                <w:numId w:val="12"/>
              </w:numPr>
              <w:spacing w:line="240" w:lineRule="auto"/>
              <w:jc w:val="both"/>
              <w:rPr>
                <w:rFonts w:ascii="Arial" w:hAnsi="Arial" w:cs="Arial"/>
                <w:sz w:val="20"/>
                <w:szCs w:val="20"/>
                <w:lang w:val="es-ES_tradnl"/>
              </w:rPr>
            </w:pPr>
            <w:r w:rsidRPr="00DD4AB6">
              <w:rPr>
                <w:rFonts w:ascii="Arial" w:hAnsi="Arial" w:cs="Arial"/>
                <w:sz w:val="20"/>
                <w:szCs w:val="20"/>
                <w:lang w:val="es-ES_tradnl"/>
              </w:rPr>
              <w:t>Se plantea la resolución de retos y problemas con la precisión, esmero e interés adecuados al nivel educativo y a la dificultad de la situación.</w:t>
            </w:r>
          </w:p>
          <w:p w:rsidR="008937D5" w:rsidRPr="00DD4AB6" w:rsidRDefault="008937D5" w:rsidP="00884A2F">
            <w:pPr>
              <w:numPr>
                <w:ilvl w:val="1"/>
                <w:numId w:val="13"/>
              </w:numPr>
              <w:spacing w:line="240" w:lineRule="auto"/>
              <w:jc w:val="both"/>
              <w:rPr>
                <w:rFonts w:ascii="Arial" w:hAnsi="Arial" w:cs="Arial"/>
                <w:sz w:val="20"/>
                <w:szCs w:val="20"/>
                <w:lang w:val="es-ES_tradnl"/>
              </w:rPr>
            </w:pPr>
            <w:r w:rsidRPr="00DD4AB6">
              <w:rPr>
                <w:rFonts w:ascii="Arial" w:hAnsi="Arial" w:cs="Arial"/>
                <w:sz w:val="20"/>
                <w:szCs w:val="20"/>
                <w:lang w:val="es-ES_tradnl"/>
              </w:rPr>
              <w:t>Distingue entre problemas y ejercicios y aplica las estrategias adecuadas para cada caso. </w:t>
            </w:r>
          </w:p>
          <w:p w:rsidR="008937D5" w:rsidRPr="00DD4AB6" w:rsidRDefault="008937D5" w:rsidP="00884A2F">
            <w:pPr>
              <w:numPr>
                <w:ilvl w:val="1"/>
                <w:numId w:val="13"/>
              </w:numPr>
              <w:spacing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Se inicia en el planteamiento de preguntas y en la búsqueda de respuestas adecuadas, tanto en el estudio de los conceptos como en la resolución de problemas. </w:t>
            </w:r>
          </w:p>
          <w:p w:rsidR="008937D5" w:rsidRPr="00DD4AB6" w:rsidRDefault="008937D5" w:rsidP="00884A2F">
            <w:pPr>
              <w:numPr>
                <w:ilvl w:val="1"/>
                <w:numId w:val="13"/>
              </w:numPr>
              <w:spacing w:line="240" w:lineRule="auto"/>
              <w:jc w:val="both"/>
              <w:rPr>
                <w:rFonts w:ascii="Arial" w:hAnsi="Arial" w:cs="Arial"/>
                <w:sz w:val="20"/>
                <w:szCs w:val="20"/>
                <w:lang w:val="es-ES_tradnl"/>
              </w:rPr>
            </w:pPr>
            <w:r w:rsidRPr="00DD4AB6">
              <w:rPr>
                <w:rFonts w:ascii="Arial" w:hAnsi="Arial" w:cs="Arial"/>
                <w:sz w:val="20"/>
                <w:szCs w:val="20"/>
                <w:lang w:val="es-ES_tradnl"/>
              </w:rPr>
              <w:t>Desarrolla y aplica estrategias de razonamiento (clasificación, reconocimiento de las relaciones, uso de contraejemplos) para crear e investigar conjeturas y construir y defender argumentos. </w:t>
            </w:r>
          </w:p>
          <w:p w:rsidR="008937D5" w:rsidRPr="00DD4AB6" w:rsidRDefault="008937D5" w:rsidP="00884A2F">
            <w:pPr>
              <w:numPr>
                <w:ilvl w:val="1"/>
                <w:numId w:val="14"/>
              </w:numPr>
              <w:spacing w:line="240" w:lineRule="auto"/>
              <w:jc w:val="both"/>
              <w:rPr>
                <w:rFonts w:ascii="Arial" w:hAnsi="Arial" w:cs="Arial"/>
                <w:sz w:val="20"/>
                <w:szCs w:val="20"/>
                <w:lang w:val="es-ES_tradnl"/>
              </w:rPr>
            </w:pPr>
            <w:r w:rsidRPr="00DD4AB6">
              <w:rPr>
                <w:rFonts w:ascii="Arial" w:hAnsi="Arial" w:cs="Arial"/>
                <w:sz w:val="20"/>
                <w:szCs w:val="20"/>
                <w:lang w:val="es-ES_tradnl"/>
              </w:rPr>
              <w:t>Toma decisiones en los procesos de resolución de problemas valorando las consecuencias de las mismas y su conveniencia por su sencillez y utilidad. </w:t>
            </w:r>
          </w:p>
          <w:p w:rsidR="008937D5" w:rsidRPr="00DD4AB6" w:rsidRDefault="008937D5" w:rsidP="00884A2F">
            <w:pPr>
              <w:numPr>
                <w:ilvl w:val="1"/>
                <w:numId w:val="14"/>
              </w:numPr>
              <w:spacing w:line="240" w:lineRule="auto"/>
              <w:jc w:val="both"/>
              <w:rPr>
                <w:rFonts w:ascii="Arial" w:hAnsi="Arial" w:cs="Arial"/>
                <w:sz w:val="20"/>
                <w:szCs w:val="20"/>
                <w:lang w:val="es-ES_tradnl"/>
              </w:rPr>
            </w:pPr>
            <w:r w:rsidRPr="00DD4AB6">
              <w:rPr>
                <w:rFonts w:ascii="Arial" w:hAnsi="Arial" w:cs="Arial"/>
                <w:sz w:val="20"/>
                <w:szCs w:val="20"/>
                <w:lang w:val="es-ES_tradnl"/>
              </w:rPr>
              <w:t>Utiliza herramientas tecnológicas para la realización de cálculos numéricos, para aprender y para resolver problemas, conjeturas y construir y defender argumentos. </w:t>
            </w:r>
          </w:p>
          <w:p w:rsidR="008937D5" w:rsidRPr="00DD4AB6" w:rsidRDefault="008937D5" w:rsidP="00884A2F">
            <w:pPr>
              <w:numPr>
                <w:ilvl w:val="1"/>
                <w:numId w:val="14"/>
              </w:numPr>
              <w:spacing w:line="240" w:lineRule="auto"/>
              <w:jc w:val="both"/>
              <w:rPr>
                <w:rFonts w:ascii="Arial" w:hAnsi="Arial" w:cs="Arial"/>
                <w:sz w:val="20"/>
                <w:szCs w:val="20"/>
                <w:lang w:val="es-ES_tradnl"/>
              </w:rPr>
            </w:pPr>
            <w:r w:rsidRPr="00DD4AB6">
              <w:rPr>
                <w:rFonts w:ascii="Arial" w:hAnsi="Arial" w:cs="Arial"/>
                <w:sz w:val="20"/>
                <w:szCs w:val="20"/>
                <w:lang w:val="es-ES_tradnl"/>
              </w:rPr>
              <w:t>Reflexiona sobre los problemas resueltos y los procesos desarrollados, valorando las ideas claves, aprendiendo para situaciones futuras similares, etc. </w:t>
            </w:r>
          </w:p>
          <w:p w:rsidR="008937D5" w:rsidRPr="00DD4AB6" w:rsidRDefault="008937D5" w:rsidP="00884A2F">
            <w:pPr>
              <w:numPr>
                <w:ilvl w:val="1"/>
                <w:numId w:val="15"/>
              </w:numPr>
              <w:spacing w:line="240" w:lineRule="auto"/>
              <w:jc w:val="both"/>
              <w:rPr>
                <w:rFonts w:ascii="Arial" w:hAnsi="Arial" w:cs="Arial"/>
                <w:sz w:val="20"/>
                <w:szCs w:val="20"/>
                <w:lang w:val="es-ES_tradnl"/>
              </w:rPr>
            </w:pPr>
            <w:r w:rsidRPr="00DD4AB6">
              <w:rPr>
                <w:rFonts w:ascii="Arial" w:hAnsi="Arial" w:cs="Arial"/>
                <w:sz w:val="20"/>
                <w:szCs w:val="20"/>
                <w:lang w:val="es-ES_tradnl"/>
              </w:rPr>
              <w:t>Se inicia en la utilización de   herramientas tecnológicas para la realización de cálculos numéricos, para aprender y para resolver problemas.  </w:t>
            </w:r>
          </w:p>
          <w:p w:rsidR="008937D5" w:rsidRPr="00DD4AB6" w:rsidRDefault="008937D5" w:rsidP="00884A2F">
            <w:pPr>
              <w:numPr>
                <w:ilvl w:val="1"/>
                <w:numId w:val="15"/>
              </w:numPr>
              <w:spacing w:line="240" w:lineRule="auto"/>
              <w:jc w:val="both"/>
              <w:rPr>
                <w:rFonts w:ascii="Arial" w:hAnsi="Arial" w:cs="Arial"/>
                <w:sz w:val="20"/>
                <w:szCs w:val="20"/>
                <w:lang w:val="es-ES_tradnl"/>
              </w:rPr>
            </w:pPr>
            <w:r w:rsidRPr="00DD4AB6">
              <w:rPr>
                <w:rFonts w:ascii="Arial" w:hAnsi="Arial" w:cs="Arial"/>
                <w:sz w:val="20"/>
                <w:szCs w:val="20"/>
                <w:lang w:val="es-ES_tradnl"/>
              </w:rPr>
              <w:t>Se inicia en la utilización de la calculadora para la realización de cálculos numéricos, para aprender y para resolver problemas. </w:t>
            </w:r>
          </w:p>
          <w:p w:rsidR="008937D5" w:rsidRPr="00DD4AB6" w:rsidRDefault="008937D5" w:rsidP="00884A2F">
            <w:pPr>
              <w:numPr>
                <w:ilvl w:val="1"/>
                <w:numId w:val="4"/>
              </w:numPr>
              <w:spacing w:line="240" w:lineRule="auto"/>
              <w:jc w:val="both"/>
              <w:rPr>
                <w:rFonts w:ascii="Arial" w:hAnsi="Arial" w:cs="Arial"/>
                <w:sz w:val="20"/>
                <w:szCs w:val="20"/>
              </w:rPr>
            </w:pPr>
            <w:r w:rsidRPr="00DD4AB6">
              <w:rPr>
                <w:rFonts w:ascii="Arial" w:hAnsi="Arial" w:cs="Arial"/>
                <w:sz w:val="20"/>
                <w:szCs w:val="20"/>
                <w:lang w:val="es-ES_tradnl"/>
              </w:rPr>
              <w:t>Realiza un proyecto, elabora y presenta un informe creando documentos digitales propios (texto, presentación, imagen, video, sonido,…), buscando, analizando y seleccionando la información relevante, utilizando la herramienta tecnológica adecuada y compartiéndolo con sus compañeros. </w:t>
            </w:r>
          </w:p>
        </w:tc>
      </w:tr>
    </w:tbl>
    <w:p w:rsidR="008937D5" w:rsidRPr="00DD4AB6" w:rsidRDefault="008937D5" w:rsidP="008937D5">
      <w:pPr>
        <w:spacing w:after="120"/>
        <w:rPr>
          <w:rFonts w:ascii="Arial" w:hAnsi="Arial" w:cs="Arial"/>
          <w:sz w:val="20"/>
          <w:szCs w:val="20"/>
        </w:rPr>
      </w:pPr>
    </w:p>
    <w:p w:rsidR="008937D5" w:rsidRDefault="008937D5"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844"/>
        <w:gridCol w:w="4844"/>
      </w:tblGrid>
      <w:tr w:rsidR="008937D5" w:rsidRPr="00DD4AB6" w:rsidTr="00DD4AB6">
        <w:tc>
          <w:tcPr>
            <w:tcW w:w="14531"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PRIMER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843"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43"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Los números del 0 al 99. Lectura y escritura.</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La unidad y la decena.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Recuento, medida, ordenación y expresión de cantidades en situaciones de la vida cotidiana.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Recta numérica.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Número anterior y número siguiente.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xml:space="preserve">- Comparación de </w:t>
            </w:r>
            <w:r w:rsidRPr="00DD4AB6">
              <w:rPr>
                <w:rFonts w:ascii="Arial" w:hAnsi="Arial" w:cs="Arial"/>
                <w:sz w:val="20"/>
                <w:szCs w:val="20"/>
              </w:rPr>
              <w:t>números</w:t>
            </w:r>
            <w:r w:rsidRPr="00DD4AB6">
              <w:rPr>
                <w:rFonts w:ascii="Arial" w:hAnsi="Arial" w:cs="Arial"/>
                <w:sz w:val="20"/>
                <w:szCs w:val="20"/>
                <w:lang w:val="es-ES_tradnl"/>
              </w:rPr>
              <w:t>: número mayor, menor o igual.</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Valor de la posición de las cifras de un número.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La descomposición de números en decenas y unidade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Números pares e impare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Números ordinales del 1º al 10º.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Redondeo de números naturales a la decena. </w:t>
            </w:r>
          </w:p>
          <w:p w:rsidR="008937D5" w:rsidRPr="00DD4AB6" w:rsidRDefault="008937D5" w:rsidP="00884A2F">
            <w:pPr>
              <w:spacing w:before="240" w:line="240" w:lineRule="auto"/>
              <w:ind w:left="357" w:hanging="357"/>
              <w:rPr>
                <w:rFonts w:ascii="Arial" w:hAnsi="Arial" w:cs="Arial"/>
                <w:sz w:val="20"/>
                <w:szCs w:val="20"/>
                <w:lang w:val="es-ES_tradnl"/>
              </w:rPr>
            </w:pPr>
            <w:r w:rsidRPr="00DD4AB6">
              <w:rPr>
                <w:rFonts w:ascii="Arial" w:hAnsi="Arial" w:cs="Arial"/>
                <w:sz w:val="20"/>
                <w:szCs w:val="20"/>
                <w:lang w:val="es-ES_tradnl"/>
              </w:rPr>
              <w:t>Operacione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Sumas  y restas  hasta el 99.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Utilización de algoritmos estándar en la suma y la resta y automatización de los mismos.</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lastRenderedPageBreak/>
              <w:t>- Propiedad conmutativa de la suma.</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Expresión oral de las operaciones y el cálculo.</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Inicio a la multiplicación como agrupación de sumas. </w:t>
            </w:r>
          </w:p>
          <w:p w:rsidR="008937D5" w:rsidRPr="00DD4AB6" w:rsidRDefault="008937D5" w:rsidP="00884A2F">
            <w:pPr>
              <w:spacing w:before="240" w:line="240" w:lineRule="auto"/>
              <w:ind w:left="357" w:hanging="357"/>
              <w:rPr>
                <w:rFonts w:ascii="Arial" w:hAnsi="Arial" w:cs="Arial"/>
                <w:sz w:val="20"/>
                <w:szCs w:val="20"/>
                <w:lang w:val="es-ES_tradnl"/>
              </w:rPr>
            </w:pPr>
            <w:r w:rsidRPr="00DD4AB6">
              <w:rPr>
                <w:rFonts w:ascii="Arial" w:hAnsi="Arial" w:cs="Arial"/>
                <w:sz w:val="20"/>
                <w:szCs w:val="20"/>
                <w:lang w:val="es-ES_tradnl"/>
              </w:rPr>
              <w:t> Cálculo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Construcción de series ascendentes y descendente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Descomposición de números naturales atendiendo al valor posicional de sus cifra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Iniciación al uso de la calculadora.</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Cálculo mental. </w:t>
            </w:r>
          </w:p>
          <w:p w:rsidR="008937D5" w:rsidRPr="00DD4AB6" w:rsidRDefault="008937D5" w:rsidP="00884A2F">
            <w:pPr>
              <w:spacing w:before="240" w:line="240" w:lineRule="auto"/>
              <w:ind w:left="357" w:hanging="357"/>
              <w:rPr>
                <w:rFonts w:ascii="Arial" w:hAnsi="Arial" w:cs="Arial"/>
                <w:sz w:val="20"/>
                <w:szCs w:val="20"/>
                <w:lang w:val="es-ES_tradnl"/>
              </w:rPr>
            </w:pPr>
            <w:r w:rsidRPr="00DD4AB6">
              <w:rPr>
                <w:rFonts w:ascii="Arial" w:hAnsi="Arial" w:cs="Arial"/>
                <w:sz w:val="20"/>
                <w:szCs w:val="20"/>
                <w:lang w:val="es-ES_tradnl"/>
              </w:rPr>
              <w:t>Problemas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Resolución de problemas de la vida cotidiana.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xml:space="preserve">- Análisis y comprensión del enunciado.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Estrategias de apoyo para comprensión del enunciado: dibujos, tablas, expresión oral...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Resolución grupal e individual del problema planteado. </w:t>
            </w:r>
          </w:p>
          <w:p w:rsidR="008937D5" w:rsidRPr="00DD4AB6" w:rsidRDefault="008937D5" w:rsidP="00884A2F">
            <w:pPr>
              <w:rPr>
                <w:rFonts w:ascii="Arial" w:hAnsi="Arial" w:cs="Arial"/>
                <w:sz w:val="20"/>
                <w:szCs w:val="20"/>
                <w:lang w:val="es-ES_tradnl"/>
              </w:rPr>
            </w:pPr>
            <w:r w:rsidRPr="00DD4AB6">
              <w:rPr>
                <w:rFonts w:ascii="Arial" w:hAnsi="Arial" w:cs="Arial"/>
                <w:sz w:val="20"/>
                <w:szCs w:val="20"/>
                <w:lang w:val="es-ES_tradnl"/>
              </w:rPr>
              <w:t>- Estimación del resultado que se va a obtener. </w:t>
            </w:r>
          </w:p>
          <w:p w:rsidR="008937D5" w:rsidRPr="00DD4AB6" w:rsidRDefault="008937D5" w:rsidP="00884A2F">
            <w:pPr>
              <w:spacing w:before="240" w:line="240" w:lineRule="auto"/>
              <w:ind w:left="357" w:hanging="357"/>
              <w:rPr>
                <w:rFonts w:ascii="Arial" w:hAnsi="Arial" w:cs="Arial"/>
                <w:sz w:val="20"/>
                <w:szCs w:val="20"/>
                <w:lang w:val="es-ES_tradnl"/>
              </w:rPr>
            </w:pPr>
            <w:r w:rsidRPr="00DD4AB6">
              <w:rPr>
                <w:rFonts w:ascii="Arial" w:hAnsi="Arial" w:cs="Arial"/>
                <w:sz w:val="20"/>
                <w:szCs w:val="20"/>
                <w:lang w:val="es-ES_tradnl"/>
              </w:rPr>
              <w:t>- Identificación del proceso mental realizado.</w:t>
            </w:r>
          </w:p>
        </w:tc>
        <w:tc>
          <w:tcPr>
            <w:tcW w:w="4844" w:type="dxa"/>
          </w:tcPr>
          <w:p w:rsidR="008937D5" w:rsidRPr="00DD4AB6" w:rsidRDefault="008937D5" w:rsidP="00884A2F">
            <w:pPr>
              <w:pStyle w:val="Prrafodelista"/>
              <w:numPr>
                <w:ilvl w:val="0"/>
                <w:numId w:val="16"/>
              </w:numPr>
              <w:spacing w:before="240" w:line="240" w:lineRule="auto"/>
              <w:contextualSpacing w:val="0"/>
              <w:jc w:val="both"/>
              <w:rPr>
                <w:rFonts w:cs="Arial"/>
                <w:sz w:val="20"/>
                <w:szCs w:val="20"/>
                <w:lang w:val="es-ES_tradnl"/>
              </w:rPr>
            </w:pPr>
            <w:r w:rsidRPr="00DD4AB6">
              <w:rPr>
                <w:rFonts w:cs="Arial"/>
                <w:sz w:val="20"/>
                <w:szCs w:val="20"/>
                <w:lang w:val="es-ES_tradnl"/>
              </w:rPr>
              <w:lastRenderedPageBreak/>
              <w:t>Leer, escribir y ordenar, utilizando razonamientos apropiados, números naturales hasta dos cifras.</w:t>
            </w:r>
          </w:p>
          <w:p w:rsidR="008937D5" w:rsidRPr="00DD4AB6" w:rsidRDefault="008937D5" w:rsidP="00884A2F">
            <w:pPr>
              <w:numPr>
                <w:ilvl w:val="0"/>
                <w:numId w:val="1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cálculos numéricos básicos con las operaciones de suma y resta, utilizando diferentes estrategias y procedimientos. </w:t>
            </w:r>
          </w:p>
          <w:p w:rsidR="008937D5" w:rsidRPr="00DD4AB6" w:rsidRDefault="008937D5" w:rsidP="00884A2F">
            <w:pPr>
              <w:numPr>
                <w:ilvl w:val="0"/>
                <w:numId w:val="1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aborar y utilizar estrategias básicas de cálculo mental y aplicarlas a la resolución de problemas. </w:t>
            </w:r>
          </w:p>
          <w:p w:rsidR="008937D5" w:rsidRPr="00DD4AB6" w:rsidRDefault="008937D5" w:rsidP="00884A2F">
            <w:pPr>
              <w:numPr>
                <w:ilvl w:val="0"/>
                <w:numId w:val="1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y resolver problemas de la vida cotidiana, estableciendo conexiones entre la realidad y las matemáticas y valorando la utilidad de los conocimientos matemáticos adecuados para su resolución.</w:t>
            </w:r>
          </w:p>
        </w:tc>
        <w:tc>
          <w:tcPr>
            <w:tcW w:w="4844" w:type="dxa"/>
          </w:tcPr>
          <w:p w:rsidR="008937D5" w:rsidRPr="00DD4AB6" w:rsidRDefault="008937D5" w:rsidP="00884A2F">
            <w:pPr>
              <w:pStyle w:val="Prrafodelista"/>
              <w:numPr>
                <w:ilvl w:val="1"/>
                <w:numId w:val="17"/>
              </w:numPr>
              <w:spacing w:before="240" w:line="240" w:lineRule="auto"/>
              <w:contextualSpacing w:val="0"/>
              <w:jc w:val="both"/>
              <w:rPr>
                <w:rFonts w:cs="Arial"/>
                <w:sz w:val="20"/>
                <w:szCs w:val="20"/>
                <w:lang w:val="es-ES_tradnl"/>
              </w:rPr>
            </w:pPr>
            <w:r w:rsidRPr="00DD4AB6">
              <w:rPr>
                <w:rFonts w:cs="Arial"/>
                <w:sz w:val="20"/>
                <w:szCs w:val="20"/>
                <w:lang w:val="es-ES_tradnl"/>
              </w:rPr>
              <w:t>Identifica e interpreta situaciones de la vida diaria en la que se utilizan los números naturales en recuentos y enumeraciones.</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Lee, escribe, cuenta y ordena en textos numéricos y de la vida cotidiana, números naturales hasta dos cifras, utilizando razonamientos apropiados e interpretando el valor de posición de cada una de sus cifras.  </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Ordena números naturales hasta dos cifras por comparación y/o representación en la recta numérica. </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 el número anterior y el siguiente a uno dado. </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 los números pares e impares. </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 los números ordinales, hasta el décimo, en contextos reales.  </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Descompone en decenas y unidades números de dos cifras,  del 0 al 99.</w:t>
            </w:r>
          </w:p>
          <w:p w:rsidR="008937D5" w:rsidRPr="00DD4AB6" w:rsidRDefault="008937D5" w:rsidP="00884A2F">
            <w:pPr>
              <w:numPr>
                <w:ilvl w:val="1"/>
                <w:numId w:val="1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Establece equivalencias entre las decenas y las unidades.</w:t>
            </w:r>
          </w:p>
          <w:p w:rsidR="008937D5" w:rsidRPr="00DD4AB6" w:rsidRDefault="008937D5" w:rsidP="00884A2F">
            <w:pPr>
              <w:numPr>
                <w:ilvl w:val="1"/>
                <w:numId w:val="1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 operaciones con números naturales: resta sin llevadas y suma con llevadas hasta el 99 en todas las posiciones y con tres sumandos.</w:t>
            </w:r>
          </w:p>
          <w:p w:rsidR="008937D5" w:rsidRPr="00DD4AB6" w:rsidRDefault="008937D5" w:rsidP="00884A2F">
            <w:pPr>
              <w:numPr>
                <w:ilvl w:val="1"/>
                <w:numId w:val="1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 Realiza operaciones y cálculos numéricos mediante diferentes procedimientos, incluido el </w:t>
            </w:r>
            <w:r w:rsidRPr="00DD4AB6">
              <w:rPr>
                <w:rFonts w:ascii="Arial" w:hAnsi="Arial" w:cs="Arial"/>
                <w:sz w:val="20"/>
                <w:szCs w:val="20"/>
                <w:lang w:val="es-ES_tradnl"/>
              </w:rPr>
              <w:lastRenderedPageBreak/>
              <w:t>cálculo mental, resolviendo situaciones de la vida cotidiana. </w:t>
            </w:r>
          </w:p>
          <w:p w:rsidR="008937D5" w:rsidRPr="00DD4AB6" w:rsidRDefault="008937D5" w:rsidP="00884A2F">
            <w:pPr>
              <w:numPr>
                <w:ilvl w:val="1"/>
                <w:numId w:val="1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Aplica la propiedad asociativa de la suma y comprueba que no se puede aplicar a la resta.</w:t>
            </w:r>
          </w:p>
          <w:p w:rsidR="008937D5" w:rsidRPr="00DD4AB6" w:rsidRDefault="008937D5" w:rsidP="00884A2F">
            <w:pPr>
              <w:numPr>
                <w:ilvl w:val="1"/>
                <w:numId w:val="1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Asocia la multiplicación con una suma de sumandos iguales.</w:t>
            </w:r>
          </w:p>
          <w:p w:rsidR="008937D5" w:rsidRPr="00DD4AB6" w:rsidRDefault="008937D5" w:rsidP="00884A2F">
            <w:pPr>
              <w:pStyle w:val="Prrafodelista"/>
              <w:numPr>
                <w:ilvl w:val="1"/>
                <w:numId w:val="19"/>
              </w:numPr>
              <w:spacing w:before="240" w:line="240" w:lineRule="auto"/>
              <w:contextualSpacing w:val="0"/>
              <w:jc w:val="both"/>
              <w:rPr>
                <w:rFonts w:cs="Arial"/>
                <w:sz w:val="20"/>
                <w:szCs w:val="20"/>
                <w:lang w:val="es-ES_tradnl"/>
              </w:rPr>
            </w:pPr>
            <w:r w:rsidRPr="00DD4AB6">
              <w:rPr>
                <w:rFonts w:cs="Arial"/>
                <w:sz w:val="20"/>
                <w:szCs w:val="20"/>
                <w:lang w:val="es-ES_tradnl"/>
              </w:rPr>
              <w:t> Elabora y usa estrategias de cálculo mental oral y escrito. </w:t>
            </w:r>
          </w:p>
          <w:p w:rsidR="008937D5" w:rsidRPr="00DD4AB6" w:rsidRDefault="008937D5" w:rsidP="00884A2F">
            <w:pPr>
              <w:numPr>
                <w:ilvl w:val="1"/>
                <w:numId w:val="1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struye series numéricas ascendentes y descendentes hasta el 99 con cualquier cadencia. </w:t>
            </w:r>
          </w:p>
          <w:p w:rsidR="008937D5" w:rsidRPr="00DD4AB6" w:rsidRDefault="008937D5" w:rsidP="00884A2F">
            <w:pPr>
              <w:numPr>
                <w:ilvl w:val="1"/>
                <w:numId w:val="1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Estima resultados mediante diferentes estrategias.</w:t>
            </w:r>
          </w:p>
          <w:p w:rsidR="008937D5" w:rsidRPr="00DD4AB6" w:rsidRDefault="008937D5" w:rsidP="00884A2F">
            <w:pPr>
              <w:numPr>
                <w:ilvl w:val="1"/>
                <w:numId w:val="20"/>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 y automatiza algoritmos estándar de suma y resta en contextos de resolución de problemas y en situaciones cotidianas. </w:t>
            </w:r>
          </w:p>
          <w:p w:rsidR="008937D5" w:rsidRPr="00DD4AB6" w:rsidRDefault="008937D5" w:rsidP="00884A2F">
            <w:pPr>
              <w:pStyle w:val="Prrafodelista"/>
              <w:numPr>
                <w:ilvl w:val="1"/>
                <w:numId w:val="20"/>
              </w:numPr>
              <w:spacing w:before="240" w:line="240" w:lineRule="auto"/>
              <w:contextualSpacing w:val="0"/>
              <w:jc w:val="both"/>
              <w:rPr>
                <w:rFonts w:cs="Arial"/>
                <w:sz w:val="20"/>
                <w:szCs w:val="20"/>
                <w:lang w:val="es-ES_tradnl"/>
              </w:rPr>
            </w:pPr>
            <w:r w:rsidRPr="00DD4AB6">
              <w:rPr>
                <w:rFonts w:cs="Arial"/>
                <w:sz w:val="20"/>
                <w:szCs w:val="20"/>
                <w:lang w:val="es-ES_tradnl"/>
              </w:rPr>
              <w:t>Resuelve problemas de sumas y restas con un sola operación y sin llevadas. </w:t>
            </w:r>
          </w:p>
          <w:p w:rsidR="008937D5" w:rsidRPr="00DD4AB6" w:rsidRDefault="008937D5" w:rsidP="00884A2F">
            <w:pPr>
              <w:numPr>
                <w:ilvl w:val="1"/>
                <w:numId w:val="20"/>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Aplica nociones de numeración en la resolución de problemas aritméticos. </w:t>
            </w:r>
          </w:p>
          <w:p w:rsidR="008937D5" w:rsidRPr="00DD4AB6" w:rsidRDefault="008937D5" w:rsidP="00884A2F">
            <w:pPr>
              <w:numPr>
                <w:ilvl w:val="1"/>
                <w:numId w:val="20"/>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Explica de forma oral el significado de los problemas. </w:t>
            </w:r>
          </w:p>
          <w:p w:rsidR="008937D5" w:rsidRPr="00DD4AB6" w:rsidRDefault="008937D5" w:rsidP="00884A2F">
            <w:pPr>
              <w:numPr>
                <w:ilvl w:val="1"/>
                <w:numId w:val="20"/>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laciona enunciado / datos / pregunta / operaciones en la resolución de problemas. </w:t>
            </w:r>
          </w:p>
          <w:p w:rsidR="008937D5" w:rsidRPr="00DD4AB6" w:rsidRDefault="008937D5" w:rsidP="00884A2F">
            <w:pPr>
              <w:numPr>
                <w:ilvl w:val="1"/>
                <w:numId w:val="20"/>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Se inicia en el uso de la calculadora para comprobar resultados.</w:t>
            </w:r>
          </w:p>
        </w:tc>
      </w:tr>
    </w:tbl>
    <w:p w:rsidR="008937D5" w:rsidRDefault="008937D5"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p w:rsidR="00DD4AB6" w:rsidRPr="00DD4AB6" w:rsidRDefault="00DD4AB6" w:rsidP="008937D5">
      <w:pPr>
        <w:spacing w:after="120"/>
        <w:rPr>
          <w:rFonts w:ascii="Arial" w:hAnsi="Arial" w:cs="Arial"/>
          <w:sz w:val="20"/>
          <w:szCs w:val="20"/>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844"/>
        <w:gridCol w:w="4844"/>
      </w:tblGrid>
      <w:tr w:rsidR="008937D5" w:rsidRPr="00DD4AB6" w:rsidTr="00DD4AB6">
        <w:tc>
          <w:tcPr>
            <w:tcW w:w="14531"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w:t>
            </w:r>
          </w:p>
        </w:tc>
      </w:tr>
      <w:tr w:rsidR="008937D5" w:rsidRPr="00DD4AB6" w:rsidTr="00DD4AB6">
        <w:trPr>
          <w:trHeight w:val="58"/>
        </w:trPr>
        <w:tc>
          <w:tcPr>
            <w:tcW w:w="4843"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43"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longitud, capacidad y ma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medidas de longitud con diferentes patrones: palmo, pie, paso, me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strategias para medir diferentes figuras y espacios  y para elegir la unidad más adecuada para realizar la med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ordenación de medidas de una misma magnitu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l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 Unidades de medida: hora, día, mes, año y sus relaciones. El calendar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cercamiento a la lectura de la hora en relojes analógicos y digit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monetario: El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 Múltiplos y submúltip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onedas de 10, 20, 50 céntimos y de 1 y 2 e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Billetes de 5, 10, 20 y 50 e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sencillos problemas  con las medidas.</w:t>
            </w:r>
          </w:p>
        </w:tc>
        <w:tc>
          <w:tcPr>
            <w:tcW w:w="4844" w:type="dxa"/>
          </w:tcPr>
          <w:p w:rsidR="008937D5" w:rsidRPr="00DD4AB6" w:rsidRDefault="008937D5" w:rsidP="00884A2F">
            <w:pPr>
              <w:numPr>
                <w:ilvl w:val="0"/>
                <w:numId w:val="2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Medir objetos, espacios y tiempos con unidades de medidas no convencionales y convencionales, eligiendo la unidad más adecuada y utilizando los instrumentos apropiados según la magnitud.</w:t>
            </w:r>
          </w:p>
          <w:p w:rsidR="008937D5" w:rsidRPr="00DD4AB6" w:rsidRDefault="008937D5" w:rsidP="00884A2F">
            <w:pPr>
              <w:numPr>
                <w:ilvl w:val="0"/>
                <w:numId w:val="2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 valor y las equivalencias entre las diferentes monedas y billetes del sistema monetario de la Unión Europea.</w:t>
            </w:r>
          </w:p>
          <w:p w:rsidR="008937D5" w:rsidRPr="00DD4AB6" w:rsidRDefault="008937D5" w:rsidP="00884A2F">
            <w:pPr>
              <w:numPr>
                <w:ilvl w:val="0"/>
                <w:numId w:val="2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nterpretar textos numéricos sencillos relacionados con la medida y resolver problemas utilizando medidas de longitud, masa, capacidad y tiempo en contextos de la vida cotidiana, explicando el proceso seguido y escogiendo los instrumentos de medida más adecuados en cada caso.</w:t>
            </w:r>
          </w:p>
        </w:tc>
        <w:tc>
          <w:tcPr>
            <w:tcW w:w="4844"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t>Compara objetos según longitud (alto-bajo, largo-corto, ancho-estrecho), masa (pesa más - pesa menos) o capacidad (cabe más - cabe menos).  </w:t>
            </w:r>
          </w:p>
          <w:p w:rsidR="008937D5" w:rsidRPr="00DD4AB6" w:rsidRDefault="008937D5" w:rsidP="00884A2F">
            <w:pPr>
              <w:pStyle w:val="Estndares"/>
              <w:numPr>
                <w:ilvl w:val="1"/>
                <w:numId w:val="23"/>
              </w:numPr>
              <w:rPr>
                <w:sz w:val="20"/>
                <w:szCs w:val="20"/>
                <w:lang w:val="es-ES_tradnl"/>
              </w:rPr>
            </w:pPr>
            <w:r w:rsidRPr="00DD4AB6">
              <w:rPr>
                <w:sz w:val="20"/>
                <w:szCs w:val="20"/>
                <w:lang w:val="es-ES_tradnl"/>
              </w:rPr>
              <w:t>Mide con palmos, pies y pasos diferentes medidas, eligiendo la más adecuada en cada caso.</w:t>
            </w:r>
          </w:p>
          <w:p w:rsidR="008937D5" w:rsidRPr="00DD4AB6" w:rsidRDefault="008937D5" w:rsidP="00884A2F">
            <w:pPr>
              <w:pStyle w:val="Estndares"/>
              <w:numPr>
                <w:ilvl w:val="1"/>
                <w:numId w:val="23"/>
              </w:numPr>
              <w:rPr>
                <w:sz w:val="20"/>
                <w:szCs w:val="20"/>
                <w:lang w:val="es-ES_tradnl"/>
              </w:rPr>
            </w:pPr>
            <w:r w:rsidRPr="00DD4AB6">
              <w:rPr>
                <w:sz w:val="20"/>
                <w:szCs w:val="20"/>
                <w:lang w:val="es-ES_tradnl"/>
              </w:rPr>
              <w:t>Clasifica diversos  objetos según su medida: grande-mediano-pequeño, ancho-estrecho, largo-corto.</w:t>
            </w:r>
          </w:p>
          <w:p w:rsidR="008937D5" w:rsidRPr="00DD4AB6" w:rsidRDefault="008937D5" w:rsidP="00884A2F">
            <w:pPr>
              <w:pStyle w:val="Prrafodelista"/>
              <w:numPr>
                <w:ilvl w:val="1"/>
                <w:numId w:val="23"/>
              </w:numPr>
              <w:spacing w:before="240" w:line="240" w:lineRule="auto"/>
              <w:contextualSpacing w:val="0"/>
              <w:jc w:val="both"/>
              <w:rPr>
                <w:rFonts w:cs="Arial"/>
                <w:sz w:val="20"/>
                <w:szCs w:val="20"/>
                <w:lang w:val="es-ES_tradnl"/>
              </w:rPr>
            </w:pPr>
            <w:r w:rsidRPr="00DD4AB6">
              <w:rPr>
                <w:rFonts w:cs="Arial"/>
                <w:sz w:val="20"/>
                <w:szCs w:val="20"/>
                <w:lang w:val="es-ES_tradnl"/>
              </w:rPr>
              <w:t>Explica de forma oral los procesos seguidos y las estrategias utilizadas en todos los procedimientos realizados.  </w:t>
            </w:r>
          </w:p>
          <w:p w:rsidR="008937D5" w:rsidRPr="00DD4AB6" w:rsidRDefault="008937D5" w:rsidP="00884A2F">
            <w:pPr>
              <w:pStyle w:val="Prrafodelista"/>
              <w:numPr>
                <w:ilvl w:val="1"/>
                <w:numId w:val="23"/>
              </w:numPr>
              <w:spacing w:before="240" w:line="240" w:lineRule="auto"/>
              <w:contextualSpacing w:val="0"/>
              <w:jc w:val="both"/>
              <w:rPr>
                <w:rFonts w:cs="Arial"/>
                <w:sz w:val="20"/>
                <w:szCs w:val="20"/>
                <w:lang w:val="es-ES_tradnl"/>
              </w:rPr>
            </w:pPr>
            <w:r w:rsidRPr="00DD4AB6">
              <w:rPr>
                <w:rFonts w:cs="Arial"/>
                <w:sz w:val="20"/>
                <w:szCs w:val="20"/>
                <w:lang w:val="es-ES_tradnl"/>
              </w:rPr>
              <w:t>Conoce y utiliza algunas unidades de medida del tiempo y sus relaciones: ayer hoy y mañana; días de la semana y meses del añ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1.6 Interpreta un calendar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1.7 Lee e interpreta la hora en punto y la media hora en relojes analógicos y digitales.</w:t>
            </w:r>
          </w:p>
          <w:p w:rsidR="008937D5" w:rsidRPr="00DD4AB6" w:rsidRDefault="008937D5" w:rsidP="00884A2F">
            <w:pPr>
              <w:pStyle w:val="Estndares"/>
              <w:rPr>
                <w:sz w:val="20"/>
                <w:szCs w:val="20"/>
                <w:lang w:val="es-ES_tradnl"/>
              </w:rPr>
            </w:pPr>
            <w:r w:rsidRPr="00DD4AB6">
              <w:rPr>
                <w:sz w:val="20"/>
                <w:szCs w:val="20"/>
                <w:lang w:val="es-ES_tradnl"/>
              </w:rPr>
              <w:t>Identifica las monedas de 10, 20 y 50 cts. de euro, de 1 y 2 euros y los billetes de 5, 10, 20 y 50 euros. </w:t>
            </w:r>
          </w:p>
          <w:p w:rsidR="008937D5" w:rsidRPr="00DD4AB6" w:rsidRDefault="008937D5" w:rsidP="00884A2F">
            <w:pPr>
              <w:pStyle w:val="Estndares"/>
              <w:numPr>
                <w:ilvl w:val="1"/>
                <w:numId w:val="7"/>
              </w:numPr>
              <w:rPr>
                <w:sz w:val="20"/>
                <w:szCs w:val="20"/>
                <w:lang w:val="es-ES_tradnl"/>
              </w:rPr>
            </w:pPr>
            <w:r w:rsidRPr="00DD4AB6">
              <w:rPr>
                <w:sz w:val="20"/>
                <w:szCs w:val="20"/>
                <w:lang w:val="es-ES_tradnl"/>
              </w:rPr>
              <w:t>Establece relaciones de equivalencia muy sencillas entre las monedas. </w:t>
            </w:r>
          </w:p>
          <w:p w:rsidR="008937D5" w:rsidRPr="00DD4AB6" w:rsidRDefault="008937D5" w:rsidP="00884A2F">
            <w:pPr>
              <w:pStyle w:val="Estndares"/>
              <w:numPr>
                <w:ilvl w:val="1"/>
                <w:numId w:val="7"/>
              </w:numPr>
              <w:rPr>
                <w:sz w:val="20"/>
                <w:szCs w:val="20"/>
                <w:lang w:val="es-ES_tradnl"/>
              </w:rPr>
            </w:pPr>
            <w:r w:rsidRPr="00DD4AB6">
              <w:rPr>
                <w:sz w:val="20"/>
                <w:szCs w:val="20"/>
                <w:lang w:val="es-ES_tradnl"/>
              </w:rPr>
              <w:t>Calcula los billetes y las monedas que necesita para lograr reunir una cantidad de euros y/o de céntimos en situaciones muy sencillas. </w:t>
            </w:r>
          </w:p>
          <w:p w:rsidR="008937D5" w:rsidRPr="00DD4AB6" w:rsidRDefault="008937D5" w:rsidP="00884A2F">
            <w:pPr>
              <w:pStyle w:val="Estndares"/>
              <w:rPr>
                <w:sz w:val="20"/>
                <w:szCs w:val="20"/>
                <w:lang w:val="es-ES_tradnl"/>
              </w:rPr>
            </w:pPr>
            <w:r w:rsidRPr="00DD4AB6">
              <w:rPr>
                <w:sz w:val="20"/>
                <w:szCs w:val="20"/>
                <w:lang w:val="es-ES_tradnl"/>
              </w:rPr>
              <w:lastRenderedPageBreak/>
              <w:t>Aplica nociones de medida en la resolución de problemas aritméticos. </w:t>
            </w:r>
          </w:p>
          <w:p w:rsidR="008937D5" w:rsidRPr="00DD4AB6" w:rsidRDefault="008937D5" w:rsidP="00884A2F">
            <w:pPr>
              <w:pStyle w:val="Estndares"/>
              <w:numPr>
                <w:ilvl w:val="1"/>
                <w:numId w:val="121"/>
              </w:numPr>
              <w:rPr>
                <w:sz w:val="20"/>
                <w:szCs w:val="20"/>
                <w:lang w:val="es-ES_tradnl"/>
              </w:rPr>
            </w:pPr>
            <w:r w:rsidRPr="00DD4AB6">
              <w:rPr>
                <w:sz w:val="20"/>
                <w:szCs w:val="20"/>
                <w:lang w:val="es-ES_tradnl"/>
              </w:rPr>
              <w:t>Resuelve problemas de medida, de la vida cotidiana, que impliquen dominio de los contenidos trabajados.  </w:t>
            </w:r>
          </w:p>
          <w:p w:rsidR="008937D5" w:rsidRPr="00DD4AB6" w:rsidRDefault="008937D5" w:rsidP="00884A2F">
            <w:pPr>
              <w:pStyle w:val="Estndares"/>
              <w:numPr>
                <w:ilvl w:val="1"/>
                <w:numId w:val="121"/>
              </w:numPr>
              <w:rPr>
                <w:sz w:val="20"/>
                <w:szCs w:val="20"/>
              </w:rPr>
            </w:pPr>
            <w:r w:rsidRPr="00DD4AB6">
              <w:rPr>
                <w:sz w:val="20"/>
                <w:szCs w:val="20"/>
                <w:lang w:val="es-ES_tradnl"/>
              </w:rPr>
              <w:t>Reflexiona sobre el proceso de resolución de problemas de medida, revisando las operaciones utilizadas y las unidades de los resultados.</w:t>
            </w:r>
          </w:p>
        </w:tc>
      </w:tr>
    </w:tbl>
    <w:p w:rsidR="008937D5" w:rsidRPr="00DD4AB6" w:rsidRDefault="008937D5" w:rsidP="008937D5">
      <w:pPr>
        <w:spacing w:after="120"/>
        <w:rPr>
          <w:rFonts w:ascii="Arial" w:hAnsi="Arial" w:cs="Arial"/>
          <w:sz w:val="20"/>
          <w:szCs w:val="20"/>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844"/>
        <w:gridCol w:w="4844"/>
      </w:tblGrid>
      <w:tr w:rsidR="008937D5" w:rsidRPr="00DD4AB6" w:rsidTr="00DD4AB6">
        <w:tc>
          <w:tcPr>
            <w:tcW w:w="14531"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4. GEOMETRÍA</w:t>
            </w:r>
          </w:p>
        </w:tc>
      </w:tr>
      <w:tr w:rsidR="008937D5" w:rsidRPr="00DD4AB6" w:rsidTr="00DD4AB6">
        <w:trPr>
          <w:trHeight w:val="58"/>
        </w:trPr>
        <w:tc>
          <w:tcPr>
            <w:tcW w:w="4843"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43"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onceptos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ntro–fuera, delante-detrás, izquierda-derecha, cerca-lejos, interior-exterior)</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roquis e itinerarios. </w:t>
            </w:r>
          </w:p>
          <w:p w:rsidR="008937D5" w:rsidRPr="00DD4AB6" w:rsidRDefault="008937D5" w:rsidP="00884A2F">
            <w:pPr>
              <w:spacing w:before="240" w:line="240" w:lineRule="auto"/>
              <w:rPr>
                <w:rFonts w:ascii="Arial" w:hAnsi="Arial" w:cs="Arial"/>
                <w:sz w:val="20"/>
                <w:szCs w:val="20"/>
                <w:lang w:val="es-ES_tradnl"/>
              </w:rPr>
            </w:pP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rectas, curvas y poligon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rectas y líneas curv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cerradas y líneas abiert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poligonales abiertas y cerradas. </w:t>
            </w:r>
          </w:p>
          <w:p w:rsidR="008937D5" w:rsidRPr="00DD4AB6" w:rsidRDefault="008937D5" w:rsidP="00884A2F">
            <w:pPr>
              <w:spacing w:before="240" w:line="240" w:lineRule="auto"/>
              <w:rPr>
                <w:rFonts w:ascii="Arial" w:hAnsi="Arial" w:cs="Arial"/>
                <w:sz w:val="20"/>
                <w:szCs w:val="20"/>
                <w:lang w:val="pt-BR"/>
              </w:rPr>
            </w:pPr>
            <w:r w:rsidRPr="00DD4AB6">
              <w:rPr>
                <w:rFonts w:ascii="Arial" w:hAnsi="Arial" w:cs="Arial"/>
                <w:sz w:val="20"/>
                <w:szCs w:val="20"/>
                <w:lang w:val="es-ES_tradnl"/>
              </w:rPr>
              <w:t> </w:t>
            </w:r>
            <w:r w:rsidRPr="00DD4AB6">
              <w:rPr>
                <w:rFonts w:ascii="Arial" w:hAnsi="Arial" w:cs="Arial"/>
                <w:sz w:val="20"/>
                <w:szCs w:val="20"/>
                <w:lang w:val="pt-BR"/>
              </w:rPr>
              <w:t>Formas planas </w:t>
            </w:r>
          </w:p>
          <w:p w:rsidR="008937D5" w:rsidRPr="00DD4AB6" w:rsidRDefault="008937D5" w:rsidP="00884A2F">
            <w:pPr>
              <w:spacing w:before="240" w:line="240" w:lineRule="auto"/>
              <w:rPr>
                <w:rFonts w:ascii="Arial" w:hAnsi="Arial" w:cs="Arial"/>
                <w:sz w:val="20"/>
                <w:szCs w:val="20"/>
                <w:lang w:val="pt-BR"/>
              </w:rPr>
            </w:pPr>
            <w:r w:rsidRPr="00DD4AB6">
              <w:rPr>
                <w:rFonts w:ascii="Arial" w:hAnsi="Arial" w:cs="Arial"/>
                <w:sz w:val="20"/>
                <w:szCs w:val="20"/>
                <w:lang w:val="pt-BR"/>
              </w:rPr>
              <w:t>- Formas regulares e irregul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írculos, rectángulos y tri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Reconocimiento de regularidades y simetrías en el </w:t>
            </w:r>
            <w:r w:rsidRPr="00DD4AB6">
              <w:rPr>
                <w:rFonts w:ascii="Arial" w:hAnsi="Arial" w:cs="Arial"/>
                <w:sz w:val="20"/>
                <w:szCs w:val="20"/>
                <w:lang w:val="es-ES_tradnl"/>
              </w:rPr>
              <w:lastRenderedPageBreak/>
              <w:t>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calización de los ejes de simetría de una figura sencilla. </w:t>
            </w:r>
          </w:p>
        </w:tc>
        <w:tc>
          <w:tcPr>
            <w:tcW w:w="4844" w:type="dxa"/>
          </w:tcPr>
          <w:p w:rsidR="008937D5" w:rsidRPr="00DD4AB6" w:rsidRDefault="008937D5" w:rsidP="00884A2F">
            <w:pPr>
              <w:numPr>
                <w:ilvl w:val="0"/>
                <w:numId w:val="2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 Interpretar mensajes sencillos que contengan informaciones sobre relaciones espaciales. </w:t>
            </w:r>
          </w:p>
          <w:p w:rsidR="008937D5" w:rsidRPr="00DD4AB6" w:rsidRDefault="008937D5" w:rsidP="00884A2F">
            <w:pPr>
              <w:numPr>
                <w:ilvl w:val="0"/>
                <w:numId w:val="2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en el espacio en el que se desenvuelve, objetos y espacios, diferentes tipos de líneas y formas rectangulares, cuadrangulares, triangulares y circulares. </w:t>
            </w:r>
          </w:p>
          <w:p w:rsidR="008937D5" w:rsidRPr="00DD4AB6" w:rsidRDefault="008937D5" w:rsidP="00884A2F">
            <w:pPr>
              <w:numPr>
                <w:ilvl w:val="0"/>
                <w:numId w:val="2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mpletar figuras partiendo de un eje de simetría. Observar los ejes de simetría de figuras dadas. </w:t>
            </w:r>
          </w:p>
          <w:p w:rsidR="008937D5" w:rsidRPr="00DD4AB6" w:rsidRDefault="008937D5" w:rsidP="00884A2F">
            <w:pPr>
              <w:spacing w:before="240" w:after="120"/>
              <w:rPr>
                <w:rFonts w:ascii="Arial" w:hAnsi="Arial" w:cs="Arial"/>
                <w:sz w:val="20"/>
                <w:szCs w:val="20"/>
              </w:rPr>
            </w:pPr>
          </w:p>
          <w:p w:rsidR="008937D5" w:rsidRPr="00DD4AB6" w:rsidRDefault="008937D5" w:rsidP="00884A2F">
            <w:pPr>
              <w:spacing w:before="240" w:after="120"/>
              <w:rPr>
                <w:rFonts w:ascii="Arial" w:hAnsi="Arial" w:cs="Arial"/>
                <w:sz w:val="20"/>
                <w:szCs w:val="20"/>
              </w:rPr>
            </w:pPr>
          </w:p>
          <w:p w:rsidR="008937D5" w:rsidRPr="00DD4AB6" w:rsidRDefault="008937D5" w:rsidP="00884A2F">
            <w:pPr>
              <w:spacing w:before="240" w:after="120"/>
              <w:rPr>
                <w:rFonts w:ascii="Arial" w:hAnsi="Arial" w:cs="Arial"/>
                <w:sz w:val="20"/>
                <w:szCs w:val="20"/>
              </w:rPr>
            </w:pPr>
          </w:p>
          <w:p w:rsidR="008937D5" w:rsidRPr="00DD4AB6" w:rsidRDefault="008937D5" w:rsidP="00884A2F">
            <w:pPr>
              <w:spacing w:before="240" w:after="120"/>
              <w:rPr>
                <w:rFonts w:ascii="Arial" w:hAnsi="Arial" w:cs="Arial"/>
                <w:sz w:val="20"/>
                <w:szCs w:val="20"/>
              </w:rPr>
            </w:pPr>
          </w:p>
          <w:p w:rsidR="008937D5" w:rsidRPr="00DD4AB6" w:rsidRDefault="008937D5" w:rsidP="00884A2F">
            <w:pPr>
              <w:spacing w:before="240" w:after="120"/>
              <w:rPr>
                <w:rFonts w:ascii="Arial" w:hAnsi="Arial" w:cs="Arial"/>
                <w:sz w:val="20"/>
                <w:szCs w:val="20"/>
              </w:rPr>
            </w:pPr>
          </w:p>
          <w:p w:rsidR="008937D5" w:rsidRPr="00DD4AB6" w:rsidRDefault="008937D5" w:rsidP="00884A2F">
            <w:pPr>
              <w:spacing w:before="240" w:after="120"/>
              <w:rPr>
                <w:rFonts w:ascii="Arial" w:hAnsi="Arial" w:cs="Arial"/>
                <w:sz w:val="20"/>
                <w:szCs w:val="20"/>
              </w:rPr>
            </w:pPr>
          </w:p>
        </w:tc>
        <w:tc>
          <w:tcPr>
            <w:tcW w:w="4844"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t>Distingue en situaciones cotidianas los conceptos espaciales: dentro-fuera, delante-detrás, izquierda-derecha, cerca-lejos, interior-exterior... </w:t>
            </w:r>
          </w:p>
          <w:p w:rsidR="008937D5" w:rsidRPr="00DD4AB6" w:rsidRDefault="008937D5" w:rsidP="00884A2F">
            <w:pPr>
              <w:pStyle w:val="Estndares"/>
              <w:numPr>
                <w:ilvl w:val="1"/>
                <w:numId w:val="25"/>
              </w:numPr>
              <w:rPr>
                <w:sz w:val="20"/>
                <w:szCs w:val="20"/>
                <w:lang w:val="es-ES_tradnl"/>
              </w:rPr>
            </w:pPr>
            <w:r w:rsidRPr="00DD4AB6">
              <w:rPr>
                <w:sz w:val="20"/>
                <w:szCs w:val="20"/>
                <w:lang w:val="es-ES_tradnl"/>
              </w:rPr>
              <w:t>Ubica objetos aplicando los conceptos espaciales. </w:t>
            </w:r>
          </w:p>
          <w:p w:rsidR="008937D5" w:rsidRPr="00DD4AB6" w:rsidRDefault="008937D5" w:rsidP="00884A2F">
            <w:pPr>
              <w:pStyle w:val="Estndares"/>
              <w:numPr>
                <w:ilvl w:val="1"/>
                <w:numId w:val="25"/>
              </w:numPr>
              <w:rPr>
                <w:b/>
                <w:bCs/>
                <w:sz w:val="20"/>
                <w:szCs w:val="20"/>
                <w:lang w:val="es-ES_tradnl"/>
              </w:rPr>
            </w:pPr>
            <w:r w:rsidRPr="00DD4AB6">
              <w:rPr>
                <w:sz w:val="20"/>
                <w:szCs w:val="20"/>
                <w:lang w:val="es-ES_tradnl"/>
              </w:rPr>
              <w:t>Dibuja itinerarios siguiendo órdenes espaciales. </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Identifica las líneas rectas y curvas, abiertas y cerradas. </w:t>
            </w:r>
          </w:p>
          <w:p w:rsidR="008937D5" w:rsidRPr="00DD4AB6" w:rsidRDefault="008937D5" w:rsidP="00884A2F">
            <w:pPr>
              <w:pStyle w:val="Estndares"/>
              <w:numPr>
                <w:ilvl w:val="1"/>
                <w:numId w:val="122"/>
              </w:numPr>
              <w:rPr>
                <w:sz w:val="20"/>
                <w:szCs w:val="20"/>
                <w:lang w:val="es-ES_tradnl"/>
              </w:rPr>
            </w:pPr>
            <w:r w:rsidRPr="00DD4AB6">
              <w:rPr>
                <w:sz w:val="20"/>
                <w:szCs w:val="20"/>
                <w:lang w:val="es-ES_tradnl"/>
              </w:rPr>
              <w:t>Reconoce, clasifica y dibuja a mano alzada triángulos, cuadrados, rectángulos y círculos.  </w:t>
            </w:r>
          </w:p>
          <w:p w:rsidR="008937D5" w:rsidRPr="00DD4AB6" w:rsidRDefault="008937D5" w:rsidP="00884A2F">
            <w:pPr>
              <w:pStyle w:val="Estndares"/>
              <w:numPr>
                <w:ilvl w:val="1"/>
                <w:numId w:val="122"/>
              </w:numPr>
              <w:rPr>
                <w:sz w:val="20"/>
                <w:szCs w:val="20"/>
                <w:lang w:val="es-ES_tradnl"/>
              </w:rPr>
            </w:pPr>
            <w:r w:rsidRPr="00DD4AB6">
              <w:rPr>
                <w:sz w:val="20"/>
                <w:szCs w:val="20"/>
                <w:lang w:val="es-ES_tradnl"/>
              </w:rPr>
              <w:t>Diferencia líneas poligonales abiertas y cerradas.  </w:t>
            </w:r>
          </w:p>
          <w:p w:rsidR="008937D5" w:rsidRPr="00DD4AB6" w:rsidRDefault="008937D5" w:rsidP="00884A2F">
            <w:pPr>
              <w:pStyle w:val="Estndares"/>
              <w:numPr>
                <w:ilvl w:val="1"/>
                <w:numId w:val="122"/>
              </w:numPr>
              <w:rPr>
                <w:sz w:val="20"/>
                <w:szCs w:val="20"/>
                <w:lang w:val="es-ES_tradnl"/>
              </w:rPr>
            </w:pPr>
            <w:r w:rsidRPr="00DD4AB6">
              <w:rPr>
                <w:sz w:val="20"/>
                <w:szCs w:val="20"/>
                <w:lang w:val="es-ES_tradnl"/>
              </w:rPr>
              <w:t>Identifica las figuras geométricas. Diferencia triángulos y cuadriláteros por su número de lados. </w:t>
            </w:r>
          </w:p>
          <w:p w:rsidR="008937D5" w:rsidRPr="00DD4AB6" w:rsidRDefault="008937D5" w:rsidP="00884A2F">
            <w:pPr>
              <w:pStyle w:val="Estndares"/>
              <w:numPr>
                <w:ilvl w:val="1"/>
                <w:numId w:val="122"/>
              </w:numPr>
              <w:rPr>
                <w:sz w:val="20"/>
                <w:szCs w:val="20"/>
                <w:lang w:val="es-ES_tradnl"/>
              </w:rPr>
            </w:pPr>
            <w:r w:rsidRPr="00DD4AB6">
              <w:rPr>
                <w:sz w:val="20"/>
                <w:szCs w:val="20"/>
                <w:lang w:val="es-ES_tradnl"/>
              </w:rPr>
              <w:t xml:space="preserve">Utiliza un vocabulario geométrico, adecuado a </w:t>
            </w:r>
            <w:r w:rsidRPr="00DD4AB6">
              <w:rPr>
                <w:sz w:val="20"/>
                <w:szCs w:val="20"/>
                <w:lang w:val="es-ES_tradnl"/>
              </w:rPr>
              <w:lastRenderedPageBreak/>
              <w:t>su nivel, en la descripción de itinerarios.  </w:t>
            </w:r>
          </w:p>
          <w:p w:rsidR="008937D5" w:rsidRPr="00DD4AB6" w:rsidRDefault="008937D5" w:rsidP="00884A2F">
            <w:pPr>
              <w:pStyle w:val="Estndares"/>
              <w:rPr>
                <w:sz w:val="20"/>
                <w:szCs w:val="20"/>
                <w:lang w:val="es-ES_tradnl"/>
              </w:rPr>
            </w:pPr>
            <w:r w:rsidRPr="00DD4AB6">
              <w:rPr>
                <w:sz w:val="20"/>
                <w:szCs w:val="20"/>
                <w:lang w:val="es-ES_tradnl"/>
              </w:rPr>
              <w:t>Identifica la simetría de una figura dada y observa sus ejes de simetría.</w:t>
            </w:r>
          </w:p>
        </w:tc>
      </w:tr>
    </w:tbl>
    <w:p w:rsidR="008937D5" w:rsidRPr="00DD4AB6" w:rsidRDefault="008937D5" w:rsidP="008937D5">
      <w:pPr>
        <w:spacing w:after="120"/>
        <w:rPr>
          <w:rFonts w:ascii="Arial" w:hAnsi="Arial" w:cs="Arial"/>
          <w:sz w:val="20"/>
          <w:szCs w:val="20"/>
        </w:rPr>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3"/>
        <w:gridCol w:w="4844"/>
        <w:gridCol w:w="4844"/>
      </w:tblGrid>
      <w:tr w:rsidR="008937D5" w:rsidRPr="00DD4AB6" w:rsidTr="00DD4AB6">
        <w:tc>
          <w:tcPr>
            <w:tcW w:w="14531"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843"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44"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43"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Gráfic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e interpretación de sencillos gráficos de barras y pictogra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gida de datos en contextos cercanos: diagrama de barras. </w:t>
            </w:r>
          </w:p>
          <w:p w:rsidR="008937D5" w:rsidRPr="00DD4AB6" w:rsidRDefault="008937D5" w:rsidP="00884A2F">
            <w:pPr>
              <w:spacing w:before="240" w:line="240" w:lineRule="auto"/>
              <w:rPr>
                <w:rFonts w:ascii="Arial" w:hAnsi="Arial" w:cs="Arial"/>
                <w:sz w:val="20"/>
                <w:szCs w:val="20"/>
              </w:rPr>
            </w:pPr>
          </w:p>
          <w:p w:rsidR="008937D5" w:rsidRPr="00DD4AB6" w:rsidRDefault="008937D5" w:rsidP="00884A2F">
            <w:pPr>
              <w:spacing w:before="240" w:after="120"/>
              <w:rPr>
                <w:rFonts w:ascii="Arial" w:hAnsi="Arial" w:cs="Arial"/>
                <w:sz w:val="20"/>
                <w:szCs w:val="20"/>
              </w:rPr>
            </w:pPr>
          </w:p>
        </w:tc>
        <w:tc>
          <w:tcPr>
            <w:tcW w:w="4844" w:type="dxa"/>
          </w:tcPr>
          <w:p w:rsidR="008937D5" w:rsidRPr="00DD4AB6" w:rsidRDefault="008937D5" w:rsidP="00884A2F">
            <w:pPr>
              <w:numPr>
                <w:ilvl w:val="0"/>
                <w:numId w:val="2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ger y registrar una información cuantificable en plantillas utilizando recursos sencillos de representación: tablas, diagrama de barras, etc. </w:t>
            </w:r>
          </w:p>
          <w:p w:rsidR="008937D5" w:rsidRPr="00DD4AB6" w:rsidRDefault="008937D5" w:rsidP="00884A2F">
            <w:pPr>
              <w:numPr>
                <w:ilvl w:val="0"/>
                <w:numId w:val="2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e interpretar representaciones gráficas de un conjunto de datos relativos a su entorno inmediato.</w:t>
            </w:r>
          </w:p>
          <w:p w:rsidR="008937D5" w:rsidRPr="00DD4AB6" w:rsidRDefault="008937D5" w:rsidP="00884A2F">
            <w:pPr>
              <w:numPr>
                <w:ilvl w:val="0"/>
                <w:numId w:val="2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solver problemas que impliquen una sola orden, planteados a partir de gráficas.</w:t>
            </w:r>
          </w:p>
        </w:tc>
        <w:tc>
          <w:tcPr>
            <w:tcW w:w="4844"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t> Identifica datos cuantitativos en situaciones familiares.  </w:t>
            </w:r>
          </w:p>
          <w:p w:rsidR="008937D5" w:rsidRPr="00DD4AB6" w:rsidRDefault="008937D5" w:rsidP="00884A2F">
            <w:pPr>
              <w:pStyle w:val="Estndares"/>
              <w:numPr>
                <w:ilvl w:val="1"/>
                <w:numId w:val="27"/>
              </w:numPr>
              <w:rPr>
                <w:sz w:val="20"/>
                <w:szCs w:val="20"/>
                <w:lang w:val="es-ES_tradnl"/>
              </w:rPr>
            </w:pPr>
            <w:r w:rsidRPr="00DD4AB6">
              <w:rPr>
                <w:sz w:val="20"/>
                <w:szCs w:val="20"/>
                <w:lang w:val="es-ES_tradnl"/>
              </w:rPr>
              <w:t>Recoge y clasifica datos cuantitativos de situaciones de su entorno en tablas utilizando plantillas.  </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Elabora e Interpreta gráficos muy sencillos: diagramas de barras y pictogramas.  </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Responde a preguntas y resuelve sencillos problemas con la información recogida.</w:t>
            </w:r>
          </w:p>
        </w:tc>
      </w:tr>
    </w:tbl>
    <w:p w:rsidR="008937D5" w:rsidRPr="00DD4AB6" w:rsidRDefault="008937D5"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SEGUNDO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y escritura de números hasta el 999.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uento, medida, ordenación y expresión de cantidades en situaciones de la vida cotidi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Sistema de Numeración Decimal. Cifras y números: unidades, decenas y centen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Valor de posición de la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Orden y relaciones entre números. Utilización de los números ordinales hasta el vigésim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de números en contextos famili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ones de orden: mayor que, menor que e igual 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Número anterior y posterio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Números pares e imp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proximación a la decena y a la centena más cercano de un número da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Oper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dición y sustracción con números naturales de hasta tre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s: Términos de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iedad conmutativa de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a la propiedad asociativa de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tas: Términos de la resta. Prueba de la res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ón entre la suma y la res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ultiplicación. Concepto intuitivo de multiplicación como suma de sumandos iguales y vicever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érminos de la multiplic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abla pitagóric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s tablas de multiplica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ultiplicación en vertic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Doble y triple de un núme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al concepto de  divis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itad  y tercio de un núme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oral de las operaciones y el 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álculo</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so de estrategias de cálculo ment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scritura de series ascendentes y descendentes en cadencias de 2, 3, 4, 5. 10 y 100, a partir de un número dado y de cadencia de 25 ó 50 a partir de un número terminado en 0 ó en 5.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a calculadora como apoyo al 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solución de problemas de la vida cotidiana: de sumas restas y  multiplicaciones; con dos operaciones combinad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blemas de doble y tripl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blemas de dos oper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ormulación de problema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nálisis y comprensión de los enunciados y utilización de estrategias y procedimientos adecuados para la resolución de los problemas.</w:t>
            </w:r>
          </w:p>
        </w:tc>
        <w:tc>
          <w:tcPr>
            <w:tcW w:w="4808" w:type="dxa"/>
          </w:tcPr>
          <w:p w:rsidR="008937D5" w:rsidRPr="00DD4AB6" w:rsidRDefault="008937D5" w:rsidP="00884A2F">
            <w:pPr>
              <w:numPr>
                <w:ilvl w:val="0"/>
                <w:numId w:val="2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Leer, escribir y ordenar, los números naturales hasta el 999, utilizándolos en la interpretación de situaciones en contextos cotidianos.</w:t>
            </w:r>
          </w:p>
          <w:p w:rsidR="008937D5" w:rsidRPr="00DD4AB6" w:rsidRDefault="008937D5" w:rsidP="00884A2F">
            <w:pPr>
              <w:numPr>
                <w:ilvl w:val="0"/>
                <w:numId w:val="2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cálculos numéricos básicos con las operaciones de suma, resta, multiplicación e inicio a la división, utilizando diferentes estrategias y procedimientos.</w:t>
            </w:r>
          </w:p>
          <w:p w:rsidR="008937D5" w:rsidRPr="00DD4AB6" w:rsidRDefault="008937D5" w:rsidP="00884A2F">
            <w:pPr>
              <w:numPr>
                <w:ilvl w:val="0"/>
                <w:numId w:val="2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Conocer, elaborar y utilizar estrategias básicas de cálculo mental y aplicarlas a la resolución </w:t>
            </w:r>
            <w:r w:rsidRPr="00DD4AB6">
              <w:rPr>
                <w:rFonts w:ascii="Arial" w:hAnsi="Arial" w:cs="Arial"/>
                <w:sz w:val="20"/>
                <w:szCs w:val="20"/>
                <w:lang w:val="es-ES_tradnl"/>
              </w:rPr>
              <w:lastRenderedPageBreak/>
              <w:t>de problemas. </w:t>
            </w:r>
          </w:p>
          <w:p w:rsidR="008937D5" w:rsidRPr="00DD4AB6" w:rsidRDefault="008937D5" w:rsidP="00884A2F">
            <w:pPr>
              <w:numPr>
                <w:ilvl w:val="0"/>
                <w:numId w:val="2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y resolver problemas de la vida cotidiana, estableciendo conexiones entre la realidad y las matemáticas y valorando la utilidad de los conocimientos matemáticos adecuados para la resolución de problemas.</w:t>
            </w:r>
          </w:p>
        </w:tc>
        <w:tc>
          <w:tcPr>
            <w:tcW w:w="4808"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Lee, escribe y ordena en textos numéricos y de la vida cotidiana, números naturales hasta tres cifras, utilizando razonamientos apropiados e interpretando el valor de posición de cada una de sus cifras.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t>Descompone de forma aditiva números menores que mil atendiendo al valor posicional de sus cifras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t>Identifica los números pares y los impares.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lastRenderedPageBreak/>
              <w:t>Identifica la decena o la centena más próxima a un número dado.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t>Ordena números naturales hasta tres cifras por comparación y representación en la recta numérica.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t>Utiliza los números ordinales hasta el vigésimo, en contextos reales.  </w:t>
            </w:r>
          </w:p>
          <w:p w:rsidR="008937D5" w:rsidRPr="00DD4AB6" w:rsidRDefault="008937D5" w:rsidP="00884A2F">
            <w:pPr>
              <w:pStyle w:val="Estndares"/>
              <w:numPr>
                <w:ilvl w:val="1"/>
                <w:numId w:val="29"/>
              </w:numPr>
              <w:rPr>
                <w:sz w:val="20"/>
                <w:szCs w:val="20"/>
                <w:lang w:val="es-ES_tradnl"/>
              </w:rPr>
            </w:pPr>
            <w:r w:rsidRPr="00DD4AB6">
              <w:rPr>
                <w:sz w:val="20"/>
                <w:szCs w:val="20"/>
                <w:lang w:val="es-ES_tradnl"/>
              </w:rPr>
              <w:t>Descompone, compone y redondea a la centena números naturales hasta tres cifras.</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Realiza operaciones con números naturales: suma, resta y multiplicación.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Conoce y nombra los términos de la suma.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Aplica la propiedad conmutativa de la suma y multiplicación.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Conoce y nombra los términos de la resta. Conoce la prueba de la resta.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Relaciona la suma de sumandos repetidos como multiplicación.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Identifica y usa los términos propios de la multiplicación.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Memoriza las tablas de multiplicar del 1 al 10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Realiza repartos iguales partiendo de un grupo de elementos. </w:t>
            </w:r>
          </w:p>
          <w:p w:rsidR="008937D5" w:rsidRPr="00DD4AB6" w:rsidRDefault="008937D5" w:rsidP="00884A2F">
            <w:pPr>
              <w:pStyle w:val="Estndares"/>
              <w:numPr>
                <w:ilvl w:val="1"/>
                <w:numId w:val="30"/>
              </w:numPr>
              <w:rPr>
                <w:sz w:val="20"/>
                <w:szCs w:val="20"/>
                <w:lang w:val="es-ES_tradnl"/>
              </w:rPr>
            </w:pPr>
            <w:r w:rsidRPr="00DD4AB6">
              <w:rPr>
                <w:sz w:val="20"/>
                <w:szCs w:val="20"/>
                <w:lang w:val="es-ES_tradnl"/>
              </w:rPr>
              <w:t>Utiliza y automatiza algoritmos estándar de suma, resta y multiplicación en comprobación de resultados en contextos de resolución de problemas y en situaciones cotidianas.</w:t>
            </w:r>
          </w:p>
          <w:p w:rsidR="008937D5" w:rsidRPr="00DD4AB6" w:rsidRDefault="008937D5" w:rsidP="00884A2F">
            <w:pPr>
              <w:pStyle w:val="Estndares"/>
              <w:numPr>
                <w:ilvl w:val="1"/>
                <w:numId w:val="26"/>
              </w:numPr>
              <w:rPr>
                <w:sz w:val="20"/>
                <w:szCs w:val="20"/>
                <w:lang w:val="es-ES_tradnl"/>
              </w:rPr>
            </w:pPr>
            <w:r w:rsidRPr="00DD4AB6">
              <w:rPr>
                <w:sz w:val="20"/>
                <w:szCs w:val="20"/>
                <w:lang w:val="es-ES_tradnl"/>
              </w:rPr>
              <w:t xml:space="preserve">Realiza series numéricas ascendentes y descendentes hasta el 999 con diferentes </w:t>
            </w:r>
            <w:r w:rsidRPr="00DD4AB6">
              <w:rPr>
                <w:sz w:val="20"/>
                <w:szCs w:val="20"/>
                <w:lang w:val="es-ES_tradnl"/>
              </w:rPr>
              <w:lastRenderedPageBreak/>
              <w:t>cadencias. </w:t>
            </w:r>
          </w:p>
          <w:p w:rsidR="008937D5" w:rsidRPr="00DD4AB6" w:rsidRDefault="008937D5" w:rsidP="00884A2F">
            <w:pPr>
              <w:pStyle w:val="Estndares"/>
              <w:numPr>
                <w:ilvl w:val="1"/>
                <w:numId w:val="26"/>
              </w:numPr>
              <w:rPr>
                <w:sz w:val="20"/>
                <w:szCs w:val="20"/>
                <w:lang w:val="es-ES_tradnl"/>
              </w:rPr>
            </w:pPr>
            <w:r w:rsidRPr="00DD4AB6">
              <w:rPr>
                <w:sz w:val="20"/>
                <w:szCs w:val="20"/>
                <w:lang w:val="es-ES_tradnl"/>
              </w:rPr>
              <w:t>Resuelve operaciones de cálculo mental</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Resuelve problemas numéricos, de la vida cotidiana, que impliquen dominio de los contenidos trabajados.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Resuelve problemas numéricos sencillos, de una o dos operaciones, relacionados con su entorno, aplicando las estrategias de cálculo trabajadas.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Identifica los datos necesarios para la resolución de un problema.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Expresa la solución del problema.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Enuncia sencillos problemas en que la solución sea una de las operaciones estudiadas y trabajadas durante este curso.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Reflexiona sobre el proceso de resolución de problemas numéricos, revisando las operaciones utilizadas y las unidades de los resultados.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Realiza una estimación aproximada sobre el resultado que va a obtener. </w:t>
            </w:r>
          </w:p>
          <w:p w:rsidR="008937D5" w:rsidRPr="00DD4AB6" w:rsidRDefault="008937D5" w:rsidP="00884A2F">
            <w:pPr>
              <w:pStyle w:val="Estndares"/>
              <w:numPr>
                <w:ilvl w:val="1"/>
                <w:numId w:val="28"/>
              </w:numPr>
              <w:rPr>
                <w:sz w:val="20"/>
                <w:szCs w:val="20"/>
                <w:lang w:val="es-ES_tradnl"/>
              </w:rPr>
            </w:pPr>
            <w:r w:rsidRPr="00DD4AB6">
              <w:rPr>
                <w:sz w:val="20"/>
                <w:szCs w:val="20"/>
                <w:lang w:val="es-ES_tradnl"/>
              </w:rPr>
              <w:t>Plantea problemas dada una operación.</w:t>
            </w:r>
          </w:p>
        </w:tc>
      </w:tr>
    </w:tbl>
    <w:p w:rsidR="008937D5" w:rsidRPr="00DD4AB6" w:rsidRDefault="008937D5"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longitud, masa y capacidad</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Comparación de objetos según su longitud, capacidad o masa, de manera directa (sin medi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tro y centíme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dida de longitudes con la regl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kilóme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kilo y el medio ki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arto de ki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litro y medio li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arto de li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instrumentos o estrategias convencionales para medir objetos y distancias del entor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stimación de longitudes, capacidades y masas de objetos y espacios conocidos; elección de la unidad y de los instrumentos más adecuados para medir y expresar una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licación oral del proceso seguido y de la estrategia utilizada en cualquier de los procedimientos utiliza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l tiempo</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 medida del tiempo y sus relaciones. Minuto, hora, día, semana y añ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de la hora en relojes analógicos y digit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hora en punto y hora y medi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La hora y cuar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hora “menos cuar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Horas antes y horas después del mediod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Tiempo transcurri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elección y utilización de la unidad adecuada para determinar la duración de un intervalo de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Sistema monetario de la Unión Europe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Billetes de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onedas de euro y de céntim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anejo de los precios de artículos cotidia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blemas sencillos de céntimos y e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solución de problemas sencillos sobre medidas.</w:t>
            </w:r>
          </w:p>
        </w:tc>
        <w:tc>
          <w:tcPr>
            <w:tcW w:w="4808" w:type="dxa"/>
          </w:tcPr>
          <w:p w:rsidR="008937D5" w:rsidRPr="00DD4AB6" w:rsidRDefault="008937D5" w:rsidP="00884A2F">
            <w:pPr>
              <w:numPr>
                <w:ilvl w:val="0"/>
                <w:numId w:val="3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 xml:space="preserve">Medir objetos, espacios y tiempos con unidades de medidas no convencionales y </w:t>
            </w:r>
            <w:r w:rsidRPr="00DD4AB6">
              <w:rPr>
                <w:rFonts w:ascii="Arial" w:hAnsi="Arial" w:cs="Arial"/>
                <w:sz w:val="20"/>
                <w:szCs w:val="20"/>
                <w:lang w:val="es-ES_tradnl"/>
              </w:rPr>
              <w:lastRenderedPageBreak/>
              <w:t>convencionales, eligiendo la unidad más adecuada y utilizando los instrumentos adecuados según la magnitud.</w:t>
            </w:r>
          </w:p>
          <w:p w:rsidR="008937D5" w:rsidRPr="00DD4AB6" w:rsidRDefault="008937D5" w:rsidP="00884A2F">
            <w:pPr>
              <w:numPr>
                <w:ilvl w:val="0"/>
                <w:numId w:val="3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 valor y las equivalencias entre las diferentes monedas y billetes del sistema monetario de la Unión Europea.</w:t>
            </w:r>
          </w:p>
          <w:p w:rsidR="008937D5" w:rsidRPr="00DD4AB6" w:rsidRDefault="008937D5" w:rsidP="00884A2F">
            <w:pPr>
              <w:numPr>
                <w:ilvl w:val="0"/>
                <w:numId w:val="31"/>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solver problemas relacionados con la medida en contextos de la vida cotidiana, utilizando las unidades de medida, explicando el proceso seguido, escogiendo los instrumentos de medida más adecuadas en cada caso.</w:t>
            </w:r>
          </w:p>
        </w:tc>
        <w:tc>
          <w:tcPr>
            <w:tcW w:w="4808"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 xml:space="preserve">Identifica algunas unidades y/o cantidades del Sistema Métrico Decimal. Longitud </w:t>
            </w:r>
            <w:r w:rsidRPr="00DD4AB6">
              <w:rPr>
                <w:sz w:val="20"/>
                <w:szCs w:val="20"/>
                <w:lang w:val="es-ES_tradnl"/>
              </w:rPr>
              <w:lastRenderedPageBreak/>
              <w:t>(centímetro, metro, kilómetro), capacidad (litro, medio litro y cuarto de litro) y masa (kilogramo, medio kilo y cuarto de kilo).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Observa la longitud, masa y capacidad de diferentes objetos y los compara.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Utiliza los resultados de diferentes medidas en situaciones cotidianas.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Estima longitudes, capacidades y masas de objetos y espacios conocidos, eligiendo la unidad y los instrumentos más adecuados para medir y expresar una medida, explicando de forma oral el proceso seguido y la estrategia utilizada.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Mide con instrumentos, utilizando estrategias y unidades convencionales y no convencionales, eligiendo la unidad más adecuada para la expresión de una medida.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Explica de forma oral los procesos seguidos y las estrategias utilizadas en todos los procedimientos realizados.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Conoce y utiliza unidades de medida del tiempo y sus relaciones, manejando el calendario.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Lee en relojes analógicos y digitales (horas enteras, medias horas, y cuarto y menos cuarto).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Identifica las horas, antes y después del mediodía. </w:t>
            </w:r>
          </w:p>
          <w:p w:rsidR="008937D5" w:rsidRPr="00DD4AB6" w:rsidRDefault="008937D5" w:rsidP="00884A2F">
            <w:pPr>
              <w:pStyle w:val="Estndares"/>
              <w:numPr>
                <w:ilvl w:val="1"/>
                <w:numId w:val="32"/>
              </w:numPr>
              <w:rPr>
                <w:sz w:val="20"/>
                <w:szCs w:val="20"/>
                <w:lang w:val="es-ES_tradnl"/>
              </w:rPr>
            </w:pPr>
            <w:r w:rsidRPr="00DD4AB6">
              <w:rPr>
                <w:sz w:val="20"/>
                <w:szCs w:val="20"/>
                <w:lang w:val="es-ES_tradnl"/>
              </w:rPr>
              <w:t>Identifica el tiempo transcurrido con la unidad de medida más adecuada.</w:t>
            </w:r>
          </w:p>
          <w:p w:rsidR="008937D5" w:rsidRPr="00DD4AB6" w:rsidRDefault="008937D5" w:rsidP="00884A2F">
            <w:pPr>
              <w:numPr>
                <w:ilvl w:val="0"/>
                <w:numId w:val="5"/>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 y utiliza las monedas de céntimos y de euros. </w:t>
            </w:r>
          </w:p>
          <w:p w:rsidR="008937D5" w:rsidRPr="00DD4AB6" w:rsidRDefault="008937D5" w:rsidP="00884A2F">
            <w:pPr>
              <w:pStyle w:val="Estndares"/>
              <w:numPr>
                <w:ilvl w:val="1"/>
                <w:numId w:val="33"/>
              </w:numPr>
              <w:rPr>
                <w:sz w:val="20"/>
                <w:szCs w:val="20"/>
                <w:lang w:val="es-ES_tradnl"/>
              </w:rPr>
            </w:pPr>
            <w:r w:rsidRPr="00DD4AB6">
              <w:rPr>
                <w:sz w:val="20"/>
                <w:szCs w:val="20"/>
                <w:lang w:val="es-ES_tradnl"/>
              </w:rPr>
              <w:lastRenderedPageBreak/>
              <w:t>Conoce los billetes de euro hasta 50 euros.</w:t>
            </w:r>
          </w:p>
          <w:p w:rsidR="008937D5" w:rsidRPr="00DD4AB6" w:rsidRDefault="008937D5" w:rsidP="00884A2F">
            <w:pPr>
              <w:pStyle w:val="Estndares"/>
              <w:numPr>
                <w:ilvl w:val="1"/>
                <w:numId w:val="33"/>
              </w:numPr>
              <w:rPr>
                <w:sz w:val="20"/>
                <w:szCs w:val="20"/>
                <w:lang w:val="es-ES_tradnl"/>
              </w:rPr>
            </w:pPr>
            <w:r w:rsidRPr="00DD4AB6">
              <w:rPr>
                <w:sz w:val="20"/>
                <w:szCs w:val="20"/>
                <w:lang w:val="es-ES_tradnl"/>
              </w:rPr>
              <w:t>Se inicia  en la utilización de monedas en la vida cotidiana.</w:t>
            </w:r>
          </w:p>
          <w:p w:rsidR="008937D5" w:rsidRPr="00DD4AB6" w:rsidRDefault="008937D5" w:rsidP="00884A2F">
            <w:pPr>
              <w:pStyle w:val="Estndares"/>
              <w:rPr>
                <w:sz w:val="20"/>
                <w:szCs w:val="20"/>
                <w:lang w:val="es-ES_tradnl"/>
              </w:rPr>
            </w:pPr>
            <w:r w:rsidRPr="00DD4AB6">
              <w:rPr>
                <w:sz w:val="20"/>
                <w:szCs w:val="20"/>
                <w:lang w:val="es-ES_tradnl"/>
              </w:rPr>
              <w:t>Resuelve sencillos problemas de medida en contextos reales en situaciones de la vida cotidiana. </w:t>
            </w:r>
          </w:p>
          <w:p w:rsidR="008937D5" w:rsidRPr="00DD4AB6" w:rsidRDefault="008937D5" w:rsidP="00884A2F">
            <w:pPr>
              <w:pStyle w:val="Estndares"/>
              <w:numPr>
                <w:ilvl w:val="1"/>
                <w:numId w:val="123"/>
              </w:numPr>
              <w:rPr>
                <w:sz w:val="20"/>
                <w:szCs w:val="20"/>
                <w:lang w:val="es-ES_tradnl"/>
              </w:rPr>
            </w:pPr>
            <w:r w:rsidRPr="00DD4AB6">
              <w:rPr>
                <w:sz w:val="20"/>
                <w:szCs w:val="20"/>
                <w:lang w:val="es-ES_tradnl"/>
              </w:rPr>
              <w:t>Resuelve problemas sencillos con euros y céntimos.  </w:t>
            </w:r>
          </w:p>
          <w:p w:rsidR="008937D5" w:rsidRPr="00DD4AB6" w:rsidRDefault="008937D5" w:rsidP="00884A2F">
            <w:pPr>
              <w:pStyle w:val="Estndares"/>
              <w:numPr>
                <w:ilvl w:val="1"/>
                <w:numId w:val="123"/>
              </w:numPr>
              <w:rPr>
                <w:sz w:val="20"/>
                <w:szCs w:val="20"/>
              </w:rPr>
            </w:pPr>
            <w:r w:rsidRPr="00DD4AB6">
              <w:rPr>
                <w:sz w:val="20"/>
                <w:szCs w:val="20"/>
                <w:lang w:val="es-ES_tradnl"/>
              </w:rPr>
              <w:t>Reflexiona sobre el proceso de resolución de problemas de medida, revisando las operaciones utilizadas y las unidades de los resultados.</w:t>
            </w:r>
          </w:p>
        </w:tc>
      </w:tr>
    </w:tbl>
    <w:p w:rsidR="008937D5" w:rsidRPr="00DD4AB6" w:rsidRDefault="008937D5"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4. GEOMETRÍA</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tuación en el espacio, distancias y gi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calización elemental de objetos en el espacio: dentro de, fuera de, encima de, debajo de, a la derecha de, a la izquierda de, entr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ripción de la posición de objetos del entorno respecto de sí mismo: delante/detrás de mí, encima/debajo de mí, a mi derecha/ izquier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Uso de vocabulario geométrico para describir itinerarios: líneas abiertas y cerradas; rectas y </w:t>
            </w:r>
            <w:r w:rsidRPr="00DD4AB6">
              <w:rPr>
                <w:rFonts w:ascii="Arial" w:hAnsi="Arial" w:cs="Arial"/>
                <w:sz w:val="20"/>
                <w:szCs w:val="20"/>
                <w:lang w:val="es-ES_tradnl"/>
              </w:rPr>
              <w:lastRenderedPageBreak/>
              <w:t>curv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terpretación y descripción verbal de croquis de itinerarios y elaboración de los mism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iguras planas y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proximación intuitiva a los conceptos de punto, recta y pla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istinción intuitiva entre superficie plana y superficie curv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de figuras planas en objetos y ámbitos cotidianos: triángulos, cuadrados, cuadriláteros y círc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ementos geométricos básicos: lado, vértice, interior, exterior, fronte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nocimiento y trazado de figuras: triángulo, cuadrado, rectángulo, círculo y circunferenci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strucción y dibujos a mano alzada de triángulos, rectángulos y cuadriláte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los triángulos: isósceles, equilátero y escale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de los cuerpos geométricos en objetos familiares: cubos y esferas. Descripción de su forma utilizando el vocabulario geométrico básic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clasificación de figuras y cuerpos geométricos con criterios element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ormación de figuras planas y cuerpos geométricos a partir de otros por composición y descompos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gularidades y simetría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Elaboración de simetrías sencil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jes de si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raslaciones sencillas en cuadrícul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solución de problemas geométricos sencillos.</w:t>
            </w:r>
          </w:p>
        </w:tc>
        <w:tc>
          <w:tcPr>
            <w:tcW w:w="4808" w:type="dxa"/>
          </w:tcPr>
          <w:p w:rsidR="008937D5" w:rsidRPr="00DD4AB6" w:rsidRDefault="008937D5" w:rsidP="00884A2F">
            <w:pPr>
              <w:numPr>
                <w:ilvl w:val="0"/>
                <w:numId w:val="3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 Interpretar mensajes sencillos que contengan informaciones sobre relaciones espaciales.  </w:t>
            </w:r>
          </w:p>
          <w:p w:rsidR="008937D5" w:rsidRPr="00DD4AB6" w:rsidRDefault="008937D5" w:rsidP="00884A2F">
            <w:pPr>
              <w:numPr>
                <w:ilvl w:val="0"/>
                <w:numId w:val="3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y diferenciar en el entorno inmediato líneas y figuras planas. </w:t>
            </w:r>
          </w:p>
          <w:p w:rsidR="008937D5" w:rsidRPr="00DD4AB6" w:rsidRDefault="008937D5" w:rsidP="00884A2F">
            <w:pPr>
              <w:numPr>
                <w:ilvl w:val="0"/>
                <w:numId w:val="3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cuerpos geométricos en materiales y objetos de su entorno: cubos, cilindros y esferas.</w:t>
            </w:r>
          </w:p>
          <w:p w:rsidR="008937D5" w:rsidRPr="00DD4AB6" w:rsidRDefault="008937D5" w:rsidP="00884A2F">
            <w:pPr>
              <w:numPr>
                <w:ilvl w:val="0"/>
                <w:numId w:val="3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Describir una representación espacial (croquis, callejeros, planos sencillos…), interpretar y elaborar informaciones referidas a situaciones </w:t>
            </w:r>
            <w:r w:rsidRPr="00DD4AB6">
              <w:rPr>
                <w:rFonts w:ascii="Arial" w:hAnsi="Arial" w:cs="Arial"/>
                <w:sz w:val="20"/>
                <w:szCs w:val="20"/>
                <w:lang w:val="es-ES_tradnl"/>
              </w:rPr>
              <w:lastRenderedPageBreak/>
              <w:t>y movimientos (seguir un recorrido dado, indicar una dirección) y valorar expresiones artísticas, utilizando como elementos de referencia las nociones geométricas básicas (situación, alineamiento, movimientos).</w:t>
            </w:r>
          </w:p>
          <w:p w:rsidR="008937D5" w:rsidRPr="00DD4AB6" w:rsidRDefault="008937D5" w:rsidP="00884A2F">
            <w:pPr>
              <w:numPr>
                <w:ilvl w:val="0"/>
                <w:numId w:val="3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r las propiedades de las figuras planas para resolver problemas adecuados a su nivel.</w:t>
            </w:r>
          </w:p>
        </w:tc>
        <w:tc>
          <w:tcPr>
            <w:tcW w:w="4808"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Discrimina los conceptos espaciales en situaciones cotidianas: dentro de- fuera de, encima-  de debajo de, a la derecha de- a la izquierda de, …</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Diferencia diferentes tipos de líneas: recta, curva, abierta, cerrada.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Diferencia superficie plana  de superficie curva.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 xml:space="preserve">Identifica y nombra los elementos geométricos básicos: lado, vértice, interior, exterior, </w:t>
            </w:r>
            <w:r w:rsidRPr="00DD4AB6">
              <w:rPr>
                <w:sz w:val="20"/>
                <w:szCs w:val="20"/>
                <w:lang w:val="es-ES_tradnl"/>
              </w:rPr>
              <w:lastRenderedPageBreak/>
              <w:t>frontera.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Identifica diferentes figuras planas en el ámbito cotidiano: triángulos, cuadrados, cuadriláteros y círculos.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Conoce los diferentes tipos de triángulos, según la longitud de sus lados.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Representa en el papel diferentes figuras planas: círculos, triángulos, rectángulos y cuadriláteros. </w:t>
            </w:r>
          </w:p>
          <w:p w:rsidR="008937D5" w:rsidRPr="00DD4AB6" w:rsidRDefault="008937D5" w:rsidP="00884A2F">
            <w:pPr>
              <w:pStyle w:val="Estndares"/>
              <w:numPr>
                <w:ilvl w:val="1"/>
                <w:numId w:val="35"/>
              </w:numPr>
              <w:rPr>
                <w:sz w:val="20"/>
                <w:szCs w:val="20"/>
                <w:lang w:val="es-ES_tradnl"/>
              </w:rPr>
            </w:pPr>
            <w:r w:rsidRPr="00DD4AB6">
              <w:rPr>
                <w:sz w:val="20"/>
                <w:szCs w:val="20"/>
                <w:lang w:val="es-ES_tradnl"/>
              </w:rPr>
              <w:t>Usa el vocabulario adecuado en el estudio de la geometría.</w:t>
            </w:r>
          </w:p>
          <w:p w:rsidR="008937D5" w:rsidRPr="00DD4AB6" w:rsidRDefault="008937D5" w:rsidP="00884A2F">
            <w:pPr>
              <w:pStyle w:val="Estndares"/>
              <w:numPr>
                <w:ilvl w:val="1"/>
                <w:numId w:val="24"/>
              </w:numPr>
              <w:rPr>
                <w:sz w:val="20"/>
                <w:szCs w:val="20"/>
                <w:lang w:val="es-ES_tradnl"/>
              </w:rPr>
            </w:pPr>
            <w:r w:rsidRPr="00DD4AB6">
              <w:rPr>
                <w:sz w:val="20"/>
                <w:szCs w:val="20"/>
                <w:lang w:val="es-ES_tradnl"/>
              </w:rPr>
              <w:t>Identifica cubos, cilindros y esferas.  </w:t>
            </w:r>
          </w:p>
          <w:p w:rsidR="008937D5" w:rsidRPr="00DD4AB6" w:rsidRDefault="008937D5" w:rsidP="00884A2F">
            <w:pPr>
              <w:pStyle w:val="Estndares"/>
              <w:numPr>
                <w:ilvl w:val="1"/>
                <w:numId w:val="24"/>
              </w:numPr>
              <w:rPr>
                <w:sz w:val="20"/>
                <w:szCs w:val="20"/>
                <w:lang w:val="es-ES_tradnl"/>
              </w:rPr>
            </w:pPr>
            <w:r w:rsidRPr="00DD4AB6">
              <w:rPr>
                <w:sz w:val="20"/>
                <w:szCs w:val="20"/>
                <w:lang w:val="es-ES_tradnl"/>
              </w:rPr>
              <w:t>Crea diferentes figuras y dibujos a partir de figuras planas y cuerpos geométricos.</w:t>
            </w:r>
          </w:p>
          <w:p w:rsidR="008937D5" w:rsidRPr="00DD4AB6" w:rsidRDefault="008937D5" w:rsidP="00884A2F">
            <w:pPr>
              <w:pStyle w:val="Estndares"/>
              <w:numPr>
                <w:ilvl w:val="1"/>
                <w:numId w:val="36"/>
              </w:numPr>
              <w:rPr>
                <w:sz w:val="20"/>
                <w:szCs w:val="20"/>
              </w:rPr>
            </w:pPr>
            <w:r w:rsidRPr="00DD4AB6">
              <w:rPr>
                <w:sz w:val="20"/>
                <w:szCs w:val="20"/>
                <w:lang w:val="es-ES_tradnl"/>
              </w:rPr>
              <w:t>Realiza e interpreta croquis de itinerarios sencillos elaborados por el mismo.</w:t>
            </w:r>
          </w:p>
          <w:p w:rsidR="008937D5" w:rsidRPr="00DD4AB6" w:rsidRDefault="008937D5" w:rsidP="00884A2F">
            <w:pPr>
              <w:pStyle w:val="Estndares"/>
              <w:numPr>
                <w:ilvl w:val="1"/>
                <w:numId w:val="36"/>
              </w:numPr>
              <w:rPr>
                <w:sz w:val="20"/>
                <w:szCs w:val="20"/>
                <w:lang w:val="es-ES_tradnl"/>
              </w:rPr>
            </w:pPr>
            <w:r w:rsidRPr="00DD4AB6">
              <w:rPr>
                <w:sz w:val="20"/>
                <w:szCs w:val="20"/>
                <w:lang w:val="es-ES_tradnl"/>
              </w:rPr>
              <w:t>Observa diferentes figuras geométricas y traza sus ejes de simetría.  </w:t>
            </w:r>
          </w:p>
          <w:p w:rsidR="008937D5" w:rsidRPr="00DD4AB6" w:rsidRDefault="008937D5" w:rsidP="00884A2F">
            <w:pPr>
              <w:pStyle w:val="Estndares"/>
              <w:numPr>
                <w:ilvl w:val="1"/>
                <w:numId w:val="36"/>
              </w:numPr>
              <w:rPr>
                <w:sz w:val="20"/>
                <w:szCs w:val="20"/>
                <w:lang w:val="es-ES_tradnl"/>
              </w:rPr>
            </w:pPr>
            <w:r w:rsidRPr="00DD4AB6">
              <w:rPr>
                <w:sz w:val="20"/>
                <w:szCs w:val="20"/>
                <w:lang w:val="es-ES_tradnl"/>
              </w:rPr>
              <w:t>Dibuja en una cuadrícula, dado un eje de simetría y una figura sencilla, su figura simétrica.</w:t>
            </w:r>
          </w:p>
          <w:p w:rsidR="008937D5" w:rsidRPr="00DD4AB6" w:rsidRDefault="008937D5" w:rsidP="00884A2F">
            <w:pPr>
              <w:pStyle w:val="Estndares"/>
              <w:numPr>
                <w:ilvl w:val="1"/>
                <w:numId w:val="34"/>
              </w:numPr>
              <w:rPr>
                <w:sz w:val="20"/>
                <w:szCs w:val="20"/>
                <w:lang w:val="es-ES_tradnl"/>
              </w:rPr>
            </w:pPr>
            <w:r w:rsidRPr="00DD4AB6">
              <w:rPr>
                <w:sz w:val="20"/>
                <w:szCs w:val="20"/>
                <w:lang w:val="es-ES_tradnl"/>
              </w:rPr>
              <w:t>Resuelve problemas geométricos, de la vida cotidiana, que impliquen dominio de los contenidos trabajados.  </w:t>
            </w:r>
          </w:p>
          <w:p w:rsidR="008937D5" w:rsidRPr="00DD4AB6" w:rsidRDefault="008937D5" w:rsidP="00884A2F">
            <w:pPr>
              <w:pStyle w:val="Estndares"/>
              <w:numPr>
                <w:ilvl w:val="1"/>
                <w:numId w:val="34"/>
              </w:numPr>
              <w:rPr>
                <w:sz w:val="20"/>
                <w:szCs w:val="20"/>
                <w:lang w:val="es-ES_tradnl"/>
              </w:rPr>
            </w:pPr>
            <w:r w:rsidRPr="00DD4AB6">
              <w:rPr>
                <w:sz w:val="20"/>
                <w:szCs w:val="20"/>
                <w:lang w:val="es-ES_tradnl"/>
              </w:rPr>
              <w:t>Reflexiona sobre el proceso de resolución de problemas geométricos, revisando las operaciones utilizadas y las unidades de los resultados.</w:t>
            </w:r>
          </w:p>
        </w:tc>
      </w:tr>
    </w:tbl>
    <w:p w:rsidR="008937D5" w:rsidRPr="00DD4AB6" w:rsidRDefault="008937D5"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a datos estadísticos e interpretación de sencillos gráficos de barras y cuadros de doble entrada relativos a fenómenos cerca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expresiones relacionadas con la probabilidad: imposible, seguro, probable.</w:t>
            </w:r>
          </w:p>
        </w:tc>
        <w:tc>
          <w:tcPr>
            <w:tcW w:w="4808" w:type="dxa"/>
          </w:tcPr>
          <w:p w:rsidR="008937D5" w:rsidRPr="00DD4AB6" w:rsidRDefault="008937D5" w:rsidP="00884A2F">
            <w:pPr>
              <w:numPr>
                <w:ilvl w:val="0"/>
                <w:numId w:val="3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Hacer interpretaciones de los datos presentados en gráficas de barras y cuadros de doble entrada, formulando preguntas y resolviendo sencillos problemas en los que intervenga la lectura de gráficas y cuadros de doble entrada.</w:t>
            </w:r>
          </w:p>
          <w:p w:rsidR="008937D5" w:rsidRPr="00DD4AB6" w:rsidRDefault="008937D5" w:rsidP="00884A2F">
            <w:pPr>
              <w:numPr>
                <w:ilvl w:val="0"/>
                <w:numId w:val="3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situaciones o experiencias de la vida cotidiana en las que tiene presencia el azar y utilizar expresiones relacionadas con la probabilidad.</w:t>
            </w:r>
          </w:p>
        </w:tc>
        <w:tc>
          <w:tcPr>
            <w:tcW w:w="4808"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t>Recoge y clasifica datos cualitativos y cuantitativos, de situaciones de su entorno, utilizando plantillas para construir tablas sencillas.  </w:t>
            </w:r>
          </w:p>
          <w:p w:rsidR="008937D5" w:rsidRPr="00DD4AB6" w:rsidRDefault="008937D5" w:rsidP="00884A2F">
            <w:pPr>
              <w:pStyle w:val="Estndares"/>
              <w:numPr>
                <w:ilvl w:val="1"/>
                <w:numId w:val="38"/>
              </w:numPr>
              <w:rPr>
                <w:sz w:val="20"/>
                <w:szCs w:val="20"/>
                <w:lang w:val="es-ES_tradnl"/>
              </w:rPr>
            </w:pPr>
            <w:r w:rsidRPr="00DD4AB6">
              <w:rPr>
                <w:sz w:val="20"/>
                <w:szCs w:val="20"/>
                <w:lang w:val="es-ES_tradnl"/>
              </w:rPr>
              <w:t>Identifica textos numéricos de la vida cotidiana en forma de gráficas y cuadros de doble entrada. </w:t>
            </w:r>
          </w:p>
          <w:p w:rsidR="008937D5" w:rsidRPr="00DD4AB6" w:rsidRDefault="008937D5" w:rsidP="00884A2F">
            <w:pPr>
              <w:pStyle w:val="Estndares"/>
              <w:numPr>
                <w:ilvl w:val="1"/>
                <w:numId w:val="38"/>
              </w:numPr>
              <w:ind w:hanging="611"/>
              <w:rPr>
                <w:sz w:val="20"/>
                <w:szCs w:val="20"/>
                <w:lang w:val="es-ES_tradnl"/>
              </w:rPr>
            </w:pPr>
            <w:r w:rsidRPr="00DD4AB6">
              <w:rPr>
                <w:sz w:val="20"/>
                <w:szCs w:val="20"/>
                <w:lang w:val="es-ES_tradnl"/>
              </w:rPr>
              <w:t>Lee e interpreta datos e informaciones que aparecen en cuadros de doble entrada y gráficas. </w:t>
            </w:r>
          </w:p>
          <w:p w:rsidR="008937D5" w:rsidRPr="00DD4AB6" w:rsidRDefault="008937D5" w:rsidP="00884A2F">
            <w:pPr>
              <w:pStyle w:val="Estndares"/>
              <w:numPr>
                <w:ilvl w:val="1"/>
                <w:numId w:val="38"/>
              </w:numPr>
              <w:rPr>
                <w:sz w:val="20"/>
                <w:szCs w:val="20"/>
                <w:lang w:val="es-ES_tradnl"/>
              </w:rPr>
            </w:pPr>
            <w:r w:rsidRPr="00DD4AB6">
              <w:rPr>
                <w:sz w:val="20"/>
                <w:szCs w:val="20"/>
                <w:lang w:val="es-ES_tradnl"/>
              </w:rPr>
              <w:t>Formula preguntas a partir de la lectura de un cuadro de doble entrada o una gráfica.</w:t>
            </w:r>
          </w:p>
          <w:p w:rsidR="008937D5" w:rsidRPr="00DD4AB6" w:rsidRDefault="008937D5" w:rsidP="00884A2F">
            <w:pPr>
              <w:pStyle w:val="Estndares"/>
              <w:rPr>
                <w:sz w:val="20"/>
                <w:szCs w:val="20"/>
                <w:lang w:val="es-ES_tradnl"/>
              </w:rPr>
            </w:pPr>
            <w:r w:rsidRPr="00DD4AB6">
              <w:rPr>
                <w:sz w:val="20"/>
                <w:szCs w:val="20"/>
                <w:lang w:val="es-ES_tradnl"/>
              </w:rPr>
              <w:t>Identifica situaciones de la vida cotidiana en que el azar tiene mucha importancia diferenciando el concepto de suceso seguro, suceso posible y suceso imposible. </w:t>
            </w:r>
          </w:p>
          <w:p w:rsidR="008937D5" w:rsidRPr="00DD4AB6" w:rsidRDefault="008937D5" w:rsidP="00884A2F">
            <w:pPr>
              <w:pStyle w:val="Estndares"/>
              <w:numPr>
                <w:ilvl w:val="1"/>
                <w:numId w:val="124"/>
              </w:numPr>
              <w:rPr>
                <w:sz w:val="20"/>
                <w:szCs w:val="20"/>
                <w:lang w:val="es-ES_tradnl"/>
              </w:rPr>
            </w:pPr>
            <w:r w:rsidRPr="00DD4AB6">
              <w:rPr>
                <w:sz w:val="20"/>
                <w:szCs w:val="20"/>
                <w:lang w:val="es-ES_tradnl"/>
              </w:rPr>
              <w:t>Se inicia en el lenguaje propio de la probabilidad.</w:t>
            </w:r>
          </w:p>
        </w:tc>
      </w:tr>
    </w:tbl>
    <w:p w:rsidR="008937D5" w:rsidRDefault="008937D5"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p w:rsidR="00DD4AB6" w:rsidRDefault="00DD4AB6"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TERCER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 y decimal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numeración rom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y escritura de números naturales hasta  sei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rden y relación entre los números. Comparación de núme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Sistema de Numeración Dec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ifras y números: unidades, decenas, centenas y unidades y decenas de millar.  Valor de posición de la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omposición de números naturales de hasta cinco cifras en sus diferentes órdenes de unida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os números ordinales. Números ordinales hasta el trigésim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imeros números decimales. Valor de posición de los número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Números decimales hasta la déci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ondeo de números naturales a las decenas, centenas y mill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rac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Concepto de fracción como relación entre las </w:t>
            </w:r>
            <w:r w:rsidRPr="00DD4AB6">
              <w:rPr>
                <w:rFonts w:ascii="Arial" w:hAnsi="Arial" w:cs="Arial"/>
                <w:sz w:val="20"/>
                <w:szCs w:val="20"/>
                <w:lang w:val="es-ES_tradnl"/>
              </w:rPr>
              <w:lastRenderedPageBreak/>
              <w:t>partes y el to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artes de una frac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y representación de fracciones sencil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rdenación de fracciones sencil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Oper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naturales: adición, sustracción, multiplicación y división entera por un número de una cif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y uso de los términos propios de la multiplicación: factores y produc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s tablas de multiplicar. Construcción y memoriz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iedades conmutativa y asociativa de la suma y del producto de números natur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tencia como producto de factores iguales. Cuadrados y cub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y uso de los términos propios de la división: dividendo, divisor, cociente y res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en contextos reales de la división para repartir y para agrupa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 relación que existe entre dividendo, divisor, cociente y resto como prueba de la división, en caso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decimales: suma y res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Utilización de los algoritmos estándar de suma, resta, multiplicación y división. Automatización de </w:t>
            </w:r>
            <w:r w:rsidRPr="00DD4AB6">
              <w:rPr>
                <w:rFonts w:ascii="Arial" w:hAnsi="Arial" w:cs="Arial"/>
                <w:sz w:val="20"/>
                <w:szCs w:val="20"/>
                <w:lang w:val="es-ES_tradnl"/>
              </w:rPr>
              <w:lastRenderedPageBreak/>
              <w:t>los algoritm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so de estrategias de cálculo mental y cálculo aproxima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a calculado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roble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la vida cotidi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os números y el cálculo numérico para resolver problemas en situaciones reales, explicando oralmente y por escrito los procesos de resolución y los resultados obteni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en situaciones familiares de la multiplicación para efectuar recuentos, y en problemas combinatorios en los que interviene el produc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en el desarrollo y asimilación de contenidos relacionados con la numeración, operaciones y problemas.</w:t>
            </w:r>
          </w:p>
        </w:tc>
        <w:tc>
          <w:tcPr>
            <w:tcW w:w="4808" w:type="dxa"/>
          </w:tcPr>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Leer, escribir y ordenar los números naturales hasta el 999.999, utilizándolos en la interpretación situaciones cotidianas en contextos reales.</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cálculos numéricos con números naturales con las operaciones de suma, resta, multiplicación e inicio a la división , utilizando diferentes estrategias y procedimientos.</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Leer, escribir,  ordenar, sumar y restar números decimales que tengan una cifra decimal reconociendo el uso de los mismos en distintos contextos de la vida cotidiana.</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cálculos numéricos con números decimales hasta una cifra decimal utilizando las operaciones de suma y resta.</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Leer, escribir, representar e interpreta fracciones sencillas, así como ordenar fracciones con igual denominador.</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aborar y utilizar estrategias básicas de cálculo mental y aplicarlas a la resolución de problemas.</w:t>
            </w:r>
          </w:p>
          <w:p w:rsidR="008937D5" w:rsidRPr="00DD4AB6" w:rsidRDefault="008937D5" w:rsidP="00884A2F">
            <w:pPr>
              <w:numPr>
                <w:ilvl w:val="0"/>
                <w:numId w:val="3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y resolver problemas de la vida cotidiana, estableciendo conexiones entre la realidad y las Matemáticas.</w:t>
            </w:r>
          </w:p>
        </w:tc>
        <w:tc>
          <w:tcPr>
            <w:tcW w:w="4808" w:type="dxa"/>
          </w:tcPr>
          <w:p w:rsidR="008937D5" w:rsidRPr="00DD4AB6" w:rsidRDefault="008937D5" w:rsidP="00884A2F">
            <w:pPr>
              <w:pStyle w:val="Estndares"/>
              <w:numPr>
                <w:ilvl w:val="1"/>
                <w:numId w:val="40"/>
              </w:numPr>
              <w:rPr>
                <w:sz w:val="20"/>
                <w:szCs w:val="20"/>
                <w:lang w:val="es-ES_tradnl"/>
              </w:rPr>
            </w:pPr>
            <w:r w:rsidRPr="00DD4AB6">
              <w:rPr>
                <w:sz w:val="20"/>
                <w:szCs w:val="20"/>
                <w:lang w:val="es-ES_tradnl"/>
              </w:rPr>
              <w:t>Lee y escribe números romanos.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Lee, escribe y ordena números naturales hasta cinco cifras por comparación utilizando los símbolos "mayor que " y "menor que"   y representación en la recta numérica.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Halla el valor posicional de las cifras de un número.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Utiliza la composición y descomposición aditiva para expresar un número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Conoce y maneja la unidad, la decena, la centena, la unidad de millar y la decena de millar.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Redondea números a la decena, centena y millar. </w:t>
            </w:r>
          </w:p>
          <w:p w:rsidR="008937D5" w:rsidRPr="00DD4AB6" w:rsidRDefault="008937D5" w:rsidP="00884A2F">
            <w:pPr>
              <w:pStyle w:val="Estndares"/>
              <w:numPr>
                <w:ilvl w:val="1"/>
                <w:numId w:val="40"/>
              </w:numPr>
              <w:rPr>
                <w:sz w:val="20"/>
                <w:szCs w:val="20"/>
                <w:lang w:val="es-ES_tradnl"/>
              </w:rPr>
            </w:pPr>
            <w:r w:rsidRPr="00DD4AB6">
              <w:rPr>
                <w:sz w:val="20"/>
                <w:szCs w:val="20"/>
                <w:lang w:val="es-ES_tradnl"/>
              </w:rPr>
              <w:t>Utiliza un vocabulario matemático adecuado.</w:t>
            </w:r>
          </w:p>
          <w:p w:rsidR="008937D5" w:rsidRPr="00DD4AB6" w:rsidRDefault="008937D5" w:rsidP="00884A2F">
            <w:pPr>
              <w:pStyle w:val="Estndares"/>
              <w:numPr>
                <w:ilvl w:val="1"/>
                <w:numId w:val="37"/>
              </w:numPr>
              <w:rPr>
                <w:sz w:val="20"/>
                <w:szCs w:val="20"/>
                <w:lang w:val="es-ES_tradnl"/>
              </w:rPr>
            </w:pPr>
            <w:r w:rsidRPr="00DD4AB6">
              <w:rPr>
                <w:sz w:val="20"/>
                <w:szCs w:val="20"/>
                <w:lang w:val="es-ES_tradnl"/>
              </w:rPr>
              <w:t>Realiza sumas y restas con números naturales de hasta cinco cifras. </w:t>
            </w:r>
          </w:p>
          <w:p w:rsidR="008937D5" w:rsidRPr="00DD4AB6" w:rsidRDefault="008937D5" w:rsidP="00884A2F">
            <w:pPr>
              <w:pStyle w:val="Estndares"/>
              <w:numPr>
                <w:ilvl w:val="1"/>
                <w:numId w:val="37"/>
              </w:numPr>
              <w:rPr>
                <w:sz w:val="20"/>
                <w:szCs w:val="20"/>
                <w:lang w:val="es-ES_tradnl"/>
              </w:rPr>
            </w:pPr>
            <w:r w:rsidRPr="00DD4AB6">
              <w:rPr>
                <w:sz w:val="20"/>
                <w:szCs w:val="20"/>
                <w:lang w:val="es-ES_tradnl"/>
              </w:rPr>
              <w:t>Construye y memoriza las tablas de multiplicar, utilizándolas para realizar cálculo mental.</w:t>
            </w:r>
          </w:p>
          <w:p w:rsidR="008937D5" w:rsidRPr="00DD4AB6" w:rsidRDefault="008937D5" w:rsidP="00884A2F">
            <w:pPr>
              <w:pStyle w:val="Estndares"/>
              <w:numPr>
                <w:ilvl w:val="1"/>
                <w:numId w:val="37"/>
              </w:numPr>
              <w:rPr>
                <w:sz w:val="20"/>
                <w:szCs w:val="20"/>
                <w:lang w:val="es-ES_tradnl"/>
              </w:rPr>
            </w:pPr>
            <w:r w:rsidRPr="00DD4AB6">
              <w:rPr>
                <w:sz w:val="20"/>
                <w:szCs w:val="20"/>
                <w:lang w:val="es-ES_tradnl"/>
              </w:rPr>
              <w:t> Conoce el mecanismo de la multiplicación, sus términos y realiza multiplicaciones de forma correcta.</w:t>
            </w:r>
          </w:p>
          <w:p w:rsidR="008937D5" w:rsidRPr="00DD4AB6" w:rsidRDefault="008937D5" w:rsidP="00884A2F">
            <w:pPr>
              <w:pStyle w:val="Estndares"/>
              <w:numPr>
                <w:ilvl w:val="1"/>
                <w:numId w:val="37"/>
              </w:numPr>
              <w:rPr>
                <w:sz w:val="20"/>
                <w:szCs w:val="20"/>
                <w:lang w:val="es-ES_tradnl"/>
              </w:rPr>
            </w:pPr>
            <w:r w:rsidRPr="00DD4AB6">
              <w:rPr>
                <w:sz w:val="20"/>
                <w:szCs w:val="20"/>
                <w:lang w:val="es-ES_tradnl"/>
              </w:rPr>
              <w:t xml:space="preserve">Conoce el mecanismo de la división, sus términos y realiza divisiones de forma correcta </w:t>
            </w:r>
            <w:r w:rsidRPr="00DD4AB6">
              <w:rPr>
                <w:sz w:val="20"/>
                <w:szCs w:val="20"/>
                <w:lang w:val="es-ES_tradnl"/>
              </w:rPr>
              <w:lastRenderedPageBreak/>
              <w:t>con una cifra en el divisor.</w:t>
            </w:r>
          </w:p>
          <w:p w:rsidR="008937D5" w:rsidRPr="00DD4AB6" w:rsidRDefault="008937D5" w:rsidP="00884A2F">
            <w:pPr>
              <w:pStyle w:val="Estndares"/>
              <w:numPr>
                <w:ilvl w:val="1"/>
                <w:numId w:val="37"/>
              </w:numPr>
              <w:rPr>
                <w:sz w:val="20"/>
                <w:szCs w:val="20"/>
                <w:lang w:val="es-ES_tradnl"/>
              </w:rPr>
            </w:pPr>
            <w:r w:rsidRPr="00DD4AB6">
              <w:rPr>
                <w:sz w:val="20"/>
                <w:szCs w:val="20"/>
                <w:lang w:val="es-ES_tradnl"/>
              </w:rPr>
              <w:t>Comprueba cuando está bien hecha una división.</w:t>
            </w:r>
          </w:p>
          <w:p w:rsidR="008937D5" w:rsidRPr="00DD4AB6" w:rsidRDefault="008937D5" w:rsidP="00884A2F">
            <w:pPr>
              <w:pStyle w:val="Estndares"/>
              <w:numPr>
                <w:ilvl w:val="1"/>
                <w:numId w:val="31"/>
              </w:numPr>
              <w:rPr>
                <w:sz w:val="20"/>
                <w:szCs w:val="20"/>
                <w:lang w:val="es-ES_tradnl"/>
              </w:rPr>
            </w:pPr>
            <w:r w:rsidRPr="00DD4AB6">
              <w:rPr>
                <w:sz w:val="20"/>
                <w:szCs w:val="20"/>
                <w:lang w:val="es-ES_tradnl"/>
              </w:rPr>
              <w:t>Lee, escribe y ordena en contextos numéricos y de la vida cotidiana números decimales hasta una cifra decimal utilizando razonamientos apropiados e interpretando el valor de posición de cada una de sus cifras.</w:t>
            </w:r>
          </w:p>
          <w:p w:rsidR="008937D5" w:rsidRPr="00DD4AB6" w:rsidRDefault="008937D5" w:rsidP="00884A2F">
            <w:pPr>
              <w:pStyle w:val="Estndares"/>
              <w:numPr>
                <w:ilvl w:val="1"/>
                <w:numId w:val="125"/>
              </w:numPr>
              <w:rPr>
                <w:sz w:val="20"/>
                <w:szCs w:val="20"/>
                <w:lang w:val="es-ES_tradnl"/>
              </w:rPr>
            </w:pPr>
            <w:r w:rsidRPr="00DD4AB6">
              <w:rPr>
                <w:sz w:val="20"/>
                <w:szCs w:val="20"/>
                <w:lang w:val="es-ES_tradnl"/>
              </w:rPr>
              <w:t>Realiza operaciones de suma y restaconnúmeros decimales utilizando los algoritmos correspondientes.</w:t>
            </w:r>
          </w:p>
          <w:p w:rsidR="008937D5" w:rsidRPr="00DD4AB6" w:rsidRDefault="008937D5" w:rsidP="00884A2F">
            <w:pPr>
              <w:pStyle w:val="Estndares"/>
              <w:numPr>
                <w:ilvl w:val="1"/>
                <w:numId w:val="41"/>
              </w:numPr>
              <w:rPr>
                <w:sz w:val="20"/>
                <w:szCs w:val="20"/>
                <w:lang w:val="es-ES_tradnl"/>
              </w:rPr>
            </w:pPr>
            <w:r w:rsidRPr="00DD4AB6">
              <w:rPr>
                <w:sz w:val="20"/>
                <w:szCs w:val="20"/>
                <w:lang w:val="es-ES_tradnl"/>
              </w:rPr>
              <w:t>Conoce el concepto de fracción y sus partes.</w:t>
            </w:r>
          </w:p>
          <w:p w:rsidR="008937D5" w:rsidRPr="00DD4AB6" w:rsidRDefault="008937D5" w:rsidP="00884A2F">
            <w:pPr>
              <w:pStyle w:val="Estndares"/>
              <w:numPr>
                <w:ilvl w:val="1"/>
                <w:numId w:val="41"/>
              </w:numPr>
              <w:rPr>
                <w:sz w:val="20"/>
                <w:szCs w:val="20"/>
                <w:lang w:val="es-ES_tradnl"/>
              </w:rPr>
            </w:pPr>
            <w:r w:rsidRPr="00DD4AB6">
              <w:rPr>
                <w:sz w:val="20"/>
                <w:szCs w:val="20"/>
                <w:lang w:val="es-ES_tradnl"/>
              </w:rPr>
              <w:t>Lee, escribe y representa fracciones sencillas cuyo denominador es menor que 10. </w:t>
            </w:r>
          </w:p>
          <w:p w:rsidR="008937D5" w:rsidRPr="00DD4AB6" w:rsidRDefault="008937D5" w:rsidP="00884A2F">
            <w:pPr>
              <w:pStyle w:val="Estndares"/>
              <w:numPr>
                <w:ilvl w:val="1"/>
                <w:numId w:val="41"/>
              </w:numPr>
              <w:rPr>
                <w:sz w:val="20"/>
                <w:szCs w:val="20"/>
                <w:lang w:val="es-ES_tradnl"/>
              </w:rPr>
            </w:pPr>
            <w:r w:rsidRPr="00DD4AB6">
              <w:rPr>
                <w:sz w:val="20"/>
                <w:szCs w:val="20"/>
                <w:lang w:val="es-ES_tradnl"/>
              </w:rPr>
              <w:t>Ordena fracciones sencillas que tengan el mismo denominador.</w:t>
            </w:r>
          </w:p>
          <w:p w:rsidR="008937D5" w:rsidRPr="00DD4AB6" w:rsidRDefault="008937D5" w:rsidP="00884A2F">
            <w:pPr>
              <w:pStyle w:val="Estndares"/>
              <w:numPr>
                <w:ilvl w:val="1"/>
                <w:numId w:val="42"/>
              </w:numPr>
              <w:rPr>
                <w:sz w:val="20"/>
                <w:szCs w:val="20"/>
                <w:lang w:val="es-ES_tradnl"/>
              </w:rPr>
            </w:pPr>
            <w:r w:rsidRPr="00DD4AB6">
              <w:rPr>
                <w:sz w:val="20"/>
                <w:szCs w:val="20"/>
                <w:lang w:val="es-ES_tradnl"/>
              </w:rPr>
              <w:t>Estima el resultado de un cálculo y valora si una respuesta numérica es razonable. </w:t>
            </w:r>
          </w:p>
          <w:p w:rsidR="008937D5" w:rsidRPr="00DD4AB6" w:rsidRDefault="008937D5" w:rsidP="00884A2F">
            <w:pPr>
              <w:pStyle w:val="Estndares"/>
              <w:numPr>
                <w:ilvl w:val="1"/>
                <w:numId w:val="42"/>
              </w:numPr>
              <w:rPr>
                <w:sz w:val="20"/>
                <w:szCs w:val="20"/>
                <w:lang w:val="es-ES_tradnl"/>
              </w:rPr>
            </w:pPr>
            <w:r w:rsidRPr="00DD4AB6">
              <w:rPr>
                <w:sz w:val="20"/>
                <w:szCs w:val="20"/>
                <w:lang w:val="es-ES_tradnl"/>
              </w:rPr>
              <w:t>Realiza cálculos de forma aproximada con números mayores de tres cifras. </w:t>
            </w:r>
          </w:p>
          <w:p w:rsidR="008937D5" w:rsidRPr="00DD4AB6" w:rsidRDefault="008937D5" w:rsidP="00884A2F">
            <w:pPr>
              <w:pStyle w:val="Estndares"/>
              <w:numPr>
                <w:ilvl w:val="1"/>
                <w:numId w:val="42"/>
              </w:numPr>
              <w:rPr>
                <w:sz w:val="20"/>
                <w:szCs w:val="20"/>
                <w:lang w:val="es-ES_tradnl"/>
              </w:rPr>
            </w:pPr>
            <w:r w:rsidRPr="00DD4AB6">
              <w:rPr>
                <w:sz w:val="20"/>
                <w:szCs w:val="20"/>
                <w:lang w:val="es-ES_tradnl"/>
              </w:rPr>
              <w:t>Tiene agilidad en el cálculo mental </w:t>
            </w:r>
          </w:p>
          <w:p w:rsidR="008937D5" w:rsidRPr="00DD4AB6" w:rsidRDefault="008937D5" w:rsidP="00884A2F">
            <w:pPr>
              <w:pStyle w:val="Estndares"/>
              <w:numPr>
                <w:ilvl w:val="1"/>
                <w:numId w:val="42"/>
              </w:numPr>
              <w:rPr>
                <w:sz w:val="20"/>
                <w:szCs w:val="20"/>
                <w:lang w:val="es-ES_tradnl"/>
              </w:rPr>
            </w:pPr>
            <w:r w:rsidRPr="00DD4AB6">
              <w:rPr>
                <w:sz w:val="20"/>
                <w:szCs w:val="20"/>
                <w:lang w:val="es-ES_tradnl"/>
              </w:rPr>
              <w:t>Valora el cálculo mental como una manera rápida de encontrar el resultado. </w:t>
            </w:r>
          </w:p>
          <w:p w:rsidR="008937D5" w:rsidRPr="00DD4AB6" w:rsidRDefault="008937D5" w:rsidP="00884A2F">
            <w:pPr>
              <w:pStyle w:val="Estndares"/>
              <w:numPr>
                <w:ilvl w:val="1"/>
                <w:numId w:val="42"/>
              </w:numPr>
              <w:rPr>
                <w:sz w:val="20"/>
                <w:szCs w:val="20"/>
                <w:lang w:val="es-ES_tradnl"/>
              </w:rPr>
            </w:pPr>
            <w:r w:rsidRPr="00DD4AB6">
              <w:rPr>
                <w:sz w:val="20"/>
                <w:szCs w:val="20"/>
                <w:lang w:val="es-ES_tradnl"/>
              </w:rPr>
              <w:t>Reconoce la importancia de las matemáticas y las usa en la vida cotidiana</w:t>
            </w:r>
          </w:p>
          <w:p w:rsidR="008937D5" w:rsidRPr="00DD4AB6" w:rsidRDefault="008937D5" w:rsidP="00884A2F">
            <w:pPr>
              <w:pStyle w:val="Estndares"/>
              <w:numPr>
                <w:ilvl w:val="1"/>
                <w:numId w:val="39"/>
              </w:numPr>
              <w:rPr>
                <w:sz w:val="20"/>
                <w:szCs w:val="20"/>
                <w:lang w:val="es-ES_tradnl"/>
              </w:rPr>
            </w:pPr>
            <w:r w:rsidRPr="00DD4AB6">
              <w:rPr>
                <w:sz w:val="20"/>
                <w:szCs w:val="20"/>
                <w:lang w:val="es-ES_tradnl"/>
              </w:rPr>
              <w:t>Selecciona la operación correcta para resolver problemas de situaciones reales. </w:t>
            </w:r>
          </w:p>
          <w:p w:rsidR="008937D5" w:rsidRPr="00DD4AB6" w:rsidRDefault="008937D5" w:rsidP="00884A2F">
            <w:pPr>
              <w:pStyle w:val="Estndares"/>
              <w:numPr>
                <w:ilvl w:val="1"/>
                <w:numId w:val="39"/>
              </w:numPr>
              <w:rPr>
                <w:sz w:val="20"/>
                <w:szCs w:val="20"/>
                <w:lang w:val="es-ES_tradnl"/>
              </w:rPr>
            </w:pPr>
            <w:r w:rsidRPr="00DD4AB6">
              <w:rPr>
                <w:sz w:val="20"/>
                <w:szCs w:val="20"/>
                <w:lang w:val="es-ES_tradnl"/>
              </w:rPr>
              <w:t>Reconoce las estrategias utilizadas en la resolución de problemas. </w:t>
            </w:r>
          </w:p>
          <w:p w:rsidR="008937D5" w:rsidRPr="00DD4AB6" w:rsidRDefault="008937D5" w:rsidP="00884A2F">
            <w:pPr>
              <w:pStyle w:val="Estndares"/>
              <w:numPr>
                <w:ilvl w:val="1"/>
                <w:numId w:val="39"/>
              </w:numPr>
              <w:rPr>
                <w:sz w:val="20"/>
                <w:szCs w:val="20"/>
                <w:lang w:val="es-ES_tradnl"/>
              </w:rPr>
            </w:pPr>
            <w:r w:rsidRPr="00DD4AB6">
              <w:rPr>
                <w:sz w:val="20"/>
                <w:szCs w:val="20"/>
                <w:lang w:val="es-ES_tradnl"/>
              </w:rPr>
              <w:lastRenderedPageBreak/>
              <w:t>Resuelve problemas de la vida real relacionados con fracciones siguiendo un orden establecido. </w:t>
            </w:r>
          </w:p>
          <w:p w:rsidR="008937D5" w:rsidRPr="00DD4AB6" w:rsidRDefault="008937D5" w:rsidP="00884A2F">
            <w:pPr>
              <w:pStyle w:val="Estndares"/>
              <w:numPr>
                <w:ilvl w:val="1"/>
                <w:numId w:val="39"/>
              </w:numPr>
              <w:rPr>
                <w:sz w:val="20"/>
                <w:szCs w:val="20"/>
                <w:lang w:val="es-ES_tradnl"/>
              </w:rPr>
            </w:pPr>
            <w:r w:rsidRPr="00DD4AB6">
              <w:rPr>
                <w:sz w:val="20"/>
                <w:szCs w:val="20"/>
                <w:lang w:val="es-ES_tradnl"/>
              </w:rPr>
              <w:t>Inventa problemas cuya resolución requiera plantear una operación del tipo: suma, resta, multiplicación y división. </w:t>
            </w:r>
          </w:p>
          <w:p w:rsidR="008937D5" w:rsidRPr="00DD4AB6" w:rsidRDefault="008937D5" w:rsidP="00884A2F">
            <w:pPr>
              <w:pStyle w:val="Estndares"/>
              <w:numPr>
                <w:ilvl w:val="1"/>
                <w:numId w:val="39"/>
              </w:numPr>
              <w:rPr>
                <w:sz w:val="20"/>
                <w:szCs w:val="20"/>
                <w:lang w:val="es-ES_tradnl"/>
              </w:rPr>
            </w:pPr>
            <w:r w:rsidRPr="00DD4AB6">
              <w:rPr>
                <w:sz w:val="20"/>
                <w:szCs w:val="20"/>
                <w:lang w:val="es-ES_tradnl"/>
              </w:rPr>
              <w:t>Utiliza los recursos TIC con contenidos relacionados con los números, operaciones y problemas.</w:t>
            </w:r>
          </w:p>
        </w:tc>
      </w:tr>
    </w:tbl>
    <w:p w:rsidR="008937D5" w:rsidRPr="00DD4AB6" w:rsidRDefault="008937D5" w:rsidP="008937D5">
      <w:pPr>
        <w:spacing w:after="120"/>
        <w:rPr>
          <w:rFonts w:ascii="Arial" w:hAnsi="Arial" w:cs="Arial"/>
          <w:sz w:val="20"/>
          <w:szCs w:val="20"/>
        </w:rPr>
      </w:pPr>
    </w:p>
    <w:tbl>
      <w:tblPr>
        <w:tblW w:w="144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7"/>
        <w:gridCol w:w="4808"/>
        <w:gridCol w:w="4808"/>
      </w:tblGrid>
      <w:tr w:rsidR="008937D5" w:rsidRPr="00DD4AB6" w:rsidTr="00DD4AB6">
        <w:tc>
          <w:tcPr>
            <w:tcW w:w="14423"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w:t>
            </w:r>
          </w:p>
        </w:tc>
      </w:tr>
      <w:tr w:rsidR="008937D5" w:rsidRPr="00DD4AB6" w:rsidTr="00DD4AB6">
        <w:trPr>
          <w:trHeight w:val="58"/>
        </w:trPr>
        <w:tc>
          <w:tcPr>
            <w:tcW w:w="4807"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808"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807"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longitud, capacidad y ma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l Sistema Métrico Decimal y equivalencias entre múltiplos y submúltiplos de uso cotidia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en forma simple de una medida de longitud, capacidad o masa dada en forma compleja y vicever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Suma y resta medidas de longitud, capacidad, y </w:t>
            </w:r>
            <w:r w:rsidRPr="00DD4AB6">
              <w:rPr>
                <w:rFonts w:ascii="Arial" w:hAnsi="Arial" w:cs="Arial"/>
                <w:sz w:val="20"/>
                <w:szCs w:val="20"/>
                <w:lang w:val="es-ES_tradnl"/>
              </w:rPr>
              <w:lastRenderedPageBreak/>
              <w:t>masa dadas en forma simpl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mediciones usando instrumentos y unidades de medida convencionales en contextos cotidia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ección de la unidad más adecuada para la expresión de una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stimación de longitudes, capacidades y masas de objetos y espacios conoci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ordenación de unidades y cantidades de una misma magnitu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l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 medida del tiempo y sus rel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correcta en relojes analógicos y digitales, utilizando medidas de tiempo (segundo, minuto, hora, día y añ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diferentes unidades de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en minutos y segundos de una cantidad de tiempo dada en forma complej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álculos con medidas tempor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calendar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Sistema monetario de la Unión Europe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 principal: el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últiplos y submúltiplos de la unidad princip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Valor de las diferentes monedas y billet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monedas y billet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Problemas de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la vida real en los que se utilicen unidades de medida de longitud, masa, capacidad, tiempo y e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licación oral y escrita del proceso seguido y de la estrategia utilizada en cualquiera de los procedimientos.</w:t>
            </w:r>
          </w:p>
        </w:tc>
        <w:tc>
          <w:tcPr>
            <w:tcW w:w="4808" w:type="dxa"/>
          </w:tcPr>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Conocer y comparar las unidades más usuales del Sistema Métrico Decimal.</w:t>
            </w:r>
          </w:p>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y utilizar instrumentos elementales de medida y realiza estimaciones. </w:t>
            </w:r>
          </w:p>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Sumar y restar unidades de medida. </w:t>
            </w:r>
          </w:p>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y utilizar las unidades de medida de tiempo y sus relaciones en contextos reales de la vida cotidiana.</w:t>
            </w:r>
          </w:p>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Conocer el valor y las equivalencias entre las diferentes monedas y billetes del sistema monetario de la Unión Europea. </w:t>
            </w:r>
          </w:p>
          <w:p w:rsidR="008937D5" w:rsidRPr="00DD4AB6" w:rsidRDefault="008937D5" w:rsidP="00884A2F">
            <w:pPr>
              <w:numPr>
                <w:ilvl w:val="0"/>
                <w:numId w:val="4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Formular y resolver problemas relacionados con la medida en contextos de la vida cotidiana.</w:t>
            </w:r>
          </w:p>
        </w:tc>
        <w:tc>
          <w:tcPr>
            <w:tcW w:w="4808" w:type="dxa"/>
          </w:tcPr>
          <w:p w:rsidR="008937D5" w:rsidRPr="00DD4AB6" w:rsidRDefault="008937D5" w:rsidP="00884A2F">
            <w:pPr>
              <w:pStyle w:val="Estndares"/>
              <w:numPr>
                <w:ilvl w:val="1"/>
                <w:numId w:val="44"/>
              </w:numPr>
              <w:rPr>
                <w:sz w:val="20"/>
                <w:szCs w:val="20"/>
                <w:lang w:val="es-ES_tradnl"/>
              </w:rPr>
            </w:pPr>
            <w:r w:rsidRPr="00DD4AB6">
              <w:rPr>
                <w:sz w:val="20"/>
                <w:szCs w:val="20"/>
                <w:lang w:val="es-ES_tradnl"/>
              </w:rPr>
              <w:lastRenderedPageBreak/>
              <w:t>Conoce las unidades más usuales del Sistema Métrico Decimal: Longitud, masa y capacidad. </w:t>
            </w:r>
          </w:p>
          <w:p w:rsidR="008937D5" w:rsidRPr="00DD4AB6" w:rsidRDefault="008937D5" w:rsidP="00884A2F">
            <w:pPr>
              <w:pStyle w:val="Estndares"/>
              <w:numPr>
                <w:ilvl w:val="1"/>
                <w:numId w:val="44"/>
              </w:numPr>
              <w:rPr>
                <w:sz w:val="20"/>
                <w:szCs w:val="20"/>
                <w:lang w:val="es-ES_tradnl"/>
              </w:rPr>
            </w:pPr>
            <w:r w:rsidRPr="00DD4AB6">
              <w:rPr>
                <w:sz w:val="20"/>
                <w:szCs w:val="20"/>
                <w:lang w:val="es-ES_tradnl"/>
              </w:rPr>
              <w:t>Identifica la unidad de medida más adecuada para cada ocasión teniendo en cuenta la magnitud a medir. </w:t>
            </w:r>
          </w:p>
          <w:p w:rsidR="008937D5" w:rsidRPr="00DD4AB6" w:rsidRDefault="008937D5" w:rsidP="00884A2F">
            <w:pPr>
              <w:pStyle w:val="Estndares"/>
              <w:numPr>
                <w:ilvl w:val="1"/>
                <w:numId w:val="44"/>
              </w:numPr>
              <w:rPr>
                <w:sz w:val="20"/>
                <w:szCs w:val="20"/>
                <w:lang w:val="es-ES_tradnl"/>
              </w:rPr>
            </w:pPr>
            <w:r w:rsidRPr="00DD4AB6">
              <w:rPr>
                <w:sz w:val="20"/>
                <w:szCs w:val="20"/>
                <w:lang w:val="es-ES_tradnl"/>
              </w:rPr>
              <w:t>Compara y ordena unidades y cantidades de una misma magnitud. </w:t>
            </w:r>
          </w:p>
          <w:p w:rsidR="008937D5" w:rsidRPr="00DD4AB6" w:rsidRDefault="008937D5" w:rsidP="00884A2F">
            <w:pPr>
              <w:pStyle w:val="Estndares"/>
              <w:numPr>
                <w:ilvl w:val="1"/>
                <w:numId w:val="44"/>
              </w:numPr>
              <w:rPr>
                <w:sz w:val="20"/>
                <w:szCs w:val="20"/>
                <w:lang w:val="es-ES_tradnl"/>
              </w:rPr>
            </w:pPr>
            <w:r w:rsidRPr="00DD4AB6">
              <w:rPr>
                <w:sz w:val="20"/>
                <w:szCs w:val="20"/>
                <w:lang w:val="es-ES_tradnl"/>
              </w:rPr>
              <w:t xml:space="preserve">Expresa en forma simple la medición de longitud, capacidad o masa dada en forma </w:t>
            </w:r>
            <w:r w:rsidRPr="00DD4AB6">
              <w:rPr>
                <w:sz w:val="20"/>
                <w:szCs w:val="20"/>
                <w:lang w:val="es-ES_tradnl"/>
              </w:rPr>
              <w:lastRenderedPageBreak/>
              <w:t>compleja y viceversa.</w:t>
            </w:r>
          </w:p>
          <w:p w:rsidR="008937D5" w:rsidRPr="00DD4AB6" w:rsidRDefault="008937D5" w:rsidP="00884A2F">
            <w:pPr>
              <w:pStyle w:val="Estndares"/>
              <w:numPr>
                <w:ilvl w:val="1"/>
                <w:numId w:val="45"/>
              </w:numPr>
              <w:rPr>
                <w:sz w:val="20"/>
                <w:szCs w:val="20"/>
                <w:lang w:val="es-ES_tradnl"/>
              </w:rPr>
            </w:pPr>
            <w:r w:rsidRPr="00DD4AB6">
              <w:rPr>
                <w:sz w:val="20"/>
                <w:szCs w:val="20"/>
                <w:lang w:val="es-ES_tradnl"/>
              </w:rPr>
              <w:t>Conoce y utiliza adecuadamente diversos instrumentos de medida. Utiliza la regla para hacer mediciones.  </w:t>
            </w:r>
          </w:p>
          <w:p w:rsidR="008937D5" w:rsidRPr="00DD4AB6" w:rsidRDefault="008937D5" w:rsidP="00884A2F">
            <w:pPr>
              <w:pStyle w:val="Estndares"/>
              <w:numPr>
                <w:ilvl w:val="1"/>
                <w:numId w:val="45"/>
              </w:numPr>
              <w:rPr>
                <w:sz w:val="20"/>
                <w:szCs w:val="20"/>
                <w:lang w:val="es-ES_tradnl"/>
              </w:rPr>
            </w:pPr>
            <w:r w:rsidRPr="00DD4AB6">
              <w:rPr>
                <w:sz w:val="20"/>
                <w:szCs w:val="20"/>
                <w:lang w:val="es-ES_tradnl"/>
              </w:rPr>
              <w:t>Elabora y utiliza estrategias de medida y realiza estimaciones. </w:t>
            </w:r>
          </w:p>
          <w:p w:rsidR="008937D5" w:rsidRPr="00DD4AB6" w:rsidRDefault="008937D5" w:rsidP="00884A2F">
            <w:pPr>
              <w:pStyle w:val="Estndares"/>
              <w:numPr>
                <w:ilvl w:val="1"/>
                <w:numId w:val="46"/>
              </w:numPr>
              <w:rPr>
                <w:sz w:val="20"/>
                <w:szCs w:val="20"/>
                <w:lang w:val="es-ES_tradnl"/>
              </w:rPr>
            </w:pPr>
            <w:r w:rsidRPr="00DD4AB6">
              <w:rPr>
                <w:sz w:val="20"/>
                <w:szCs w:val="20"/>
                <w:lang w:val="es-ES_tradnl"/>
              </w:rPr>
              <w:t>Suma y resta medidas de longitud, capacidad y masa en forma simple dando el resultado en la unidad determinada de antemano.</w:t>
            </w:r>
          </w:p>
          <w:p w:rsidR="008937D5" w:rsidRPr="00DD4AB6" w:rsidRDefault="008937D5" w:rsidP="00884A2F">
            <w:pPr>
              <w:pStyle w:val="Estndares"/>
              <w:numPr>
                <w:ilvl w:val="1"/>
                <w:numId w:val="47"/>
              </w:numPr>
              <w:rPr>
                <w:sz w:val="20"/>
                <w:szCs w:val="20"/>
                <w:lang w:val="es-ES_tradnl"/>
              </w:rPr>
            </w:pPr>
            <w:r w:rsidRPr="00DD4AB6">
              <w:rPr>
                <w:sz w:val="20"/>
                <w:szCs w:val="20"/>
                <w:lang w:val="es-ES_tradnl"/>
              </w:rPr>
              <w:t>Conoce y utiliza las unidades de medida del tiempo y sus relaciones. Minuto, hora, día, semana, mes y año.  </w:t>
            </w:r>
          </w:p>
          <w:p w:rsidR="008937D5" w:rsidRPr="00DD4AB6" w:rsidRDefault="008937D5" w:rsidP="00884A2F">
            <w:pPr>
              <w:pStyle w:val="Estndares"/>
              <w:numPr>
                <w:ilvl w:val="1"/>
                <w:numId w:val="47"/>
              </w:numPr>
              <w:rPr>
                <w:sz w:val="20"/>
                <w:szCs w:val="20"/>
                <w:lang w:val="es-ES_tradnl"/>
              </w:rPr>
            </w:pPr>
            <w:r w:rsidRPr="00DD4AB6">
              <w:rPr>
                <w:sz w:val="20"/>
                <w:szCs w:val="20"/>
                <w:lang w:val="es-ES_tradnl"/>
              </w:rPr>
              <w:t>Conoce, utiliza y lee la hora en los relojes analógicos y digitales (horas y minutos). </w:t>
            </w:r>
          </w:p>
          <w:p w:rsidR="008937D5" w:rsidRPr="00DD4AB6" w:rsidRDefault="008937D5" w:rsidP="00884A2F">
            <w:pPr>
              <w:pStyle w:val="Prrafodelista"/>
              <w:numPr>
                <w:ilvl w:val="1"/>
                <w:numId w:val="48"/>
              </w:numPr>
              <w:spacing w:before="240"/>
              <w:contextualSpacing w:val="0"/>
              <w:jc w:val="both"/>
              <w:rPr>
                <w:rFonts w:cs="Arial"/>
                <w:sz w:val="20"/>
                <w:szCs w:val="20"/>
                <w:lang w:val="es-ES_tradnl"/>
              </w:rPr>
            </w:pPr>
            <w:r w:rsidRPr="00DD4AB6">
              <w:rPr>
                <w:rFonts w:cs="Arial"/>
                <w:sz w:val="20"/>
                <w:szCs w:val="20"/>
                <w:lang w:val="es-ES_tradnl"/>
              </w:rPr>
              <w:t>Conoce el valor y las equivalencias entre las diferentes monedas y billetes del sistema monetario de la Unión Europea utilizándolas tanto para resolver problemas en situaciones reales como figuradas.</w:t>
            </w:r>
          </w:p>
          <w:p w:rsidR="008937D5" w:rsidRPr="00DD4AB6" w:rsidRDefault="008937D5" w:rsidP="00884A2F">
            <w:pPr>
              <w:pStyle w:val="Estndares"/>
              <w:numPr>
                <w:ilvl w:val="1"/>
                <w:numId w:val="43"/>
              </w:numPr>
              <w:rPr>
                <w:sz w:val="20"/>
                <w:szCs w:val="20"/>
                <w:lang w:val="es-ES_tradnl"/>
              </w:rPr>
            </w:pPr>
            <w:r w:rsidRPr="00DD4AB6">
              <w:rPr>
                <w:sz w:val="20"/>
                <w:szCs w:val="20"/>
                <w:lang w:val="es-ES_tradnl"/>
              </w:rPr>
              <w:t>Resuelve problemas de medida utilizando estrategias heurísticas y de razonamiento </w:t>
            </w:r>
          </w:p>
          <w:p w:rsidR="008937D5" w:rsidRPr="00DD4AB6" w:rsidRDefault="008937D5" w:rsidP="00884A2F">
            <w:pPr>
              <w:pStyle w:val="Prrafodelista"/>
              <w:numPr>
                <w:ilvl w:val="1"/>
                <w:numId w:val="43"/>
              </w:numPr>
              <w:spacing w:before="240" w:line="240" w:lineRule="auto"/>
              <w:contextualSpacing w:val="0"/>
              <w:jc w:val="both"/>
              <w:rPr>
                <w:rFonts w:cs="Arial"/>
                <w:sz w:val="20"/>
                <w:szCs w:val="20"/>
                <w:lang w:val="es-ES_tradnl"/>
              </w:rPr>
            </w:pPr>
            <w:r w:rsidRPr="00DD4AB6">
              <w:rPr>
                <w:rFonts w:cs="Arial"/>
                <w:sz w:val="20"/>
                <w:szCs w:val="20"/>
                <w:lang w:val="es-ES_tradnl"/>
              </w:rPr>
              <w:t>Formula problemas matemáticos relacionados con la medida utilizando la comunicación oral, la comprensión lectora y la expresión escrita.</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4. GEOMETRÍ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tuación en el espacio, distancias, ángulos y gi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calización precisa de elementos en el 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terpretación de croquis y plano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rectas y curvas. Rectas paralelas, perpendiculares y oblicu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ta, semirrecta y segmen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ón entre el concepto de ángulo y el de gi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clasificación de ángulos: rectos, agudos, obtus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ormas planas y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iguras planas: elementos, relaciones y clasific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polígonos. Lados y vértic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Composición y descomposición de polígo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triángulos atendiendo a sus lados y a sus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cuadriláteros atendiendo al paralelismo de sus lados. Clasificación de los paralelepípe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 El perímetro de polígonos regulares e irregul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al concepto de áre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ircunferencia y el círculo. Elementos básicos: centro, radio y diáme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razado de circunferencias con el compá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ircunferencia y el círculo: centro, radio, y diámet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erpos geométricos: reconocimiento de prismas, pirámides y cuerpos redondos. Elementos básicos de poliedros: caras, vértices y arist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figuras y cuerpos geométricos utilizando diversos criteri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ripción de la forma de objetos utilizando el vocabulario geométrico básic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en el desarrollo y asimilación de contenidos relacionados con la geo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gularidades y simetrí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raslaciones y simetrí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nocimiento de regularidades y simetrías en el cuerpo humano y con espej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Resolver problemas geométricos sencillos de la vida real.</w:t>
            </w:r>
          </w:p>
        </w:tc>
        <w:tc>
          <w:tcPr>
            <w:tcW w:w="4666" w:type="dxa"/>
          </w:tcPr>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Describir una representación espacial (croquis, callejeros, planos sencillos…), interpretar y elaborar informaciones referidas a situaciones y movimientos (seguir un recorrido dado, indicar una dirección).</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y describir figuras planas y cuerpos geométricos, a través de la manipulación y la observación, y realizar clasificaciones según diferentes criterios.</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presentar, utilizando instrumentos adecuados, formas geométricas.</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Realizar el cálculo de perímetros de polígonos regulares e irregulares.</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Calcular el área de un paralelogramo. </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representar y clasificar ángulos: agudos, rectos y obtusos.</w:t>
            </w:r>
          </w:p>
          <w:p w:rsidR="008937D5" w:rsidRPr="00DD4AB6" w:rsidRDefault="008937D5" w:rsidP="00884A2F">
            <w:pPr>
              <w:numPr>
                <w:ilvl w:val="0"/>
                <w:numId w:val="4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y realizar las diferentes transformaciones geométricas: traslaciones y simetrías.</w:t>
            </w:r>
          </w:p>
          <w:p w:rsidR="008937D5" w:rsidRPr="00DD4AB6" w:rsidRDefault="008937D5" w:rsidP="00884A2F">
            <w:pPr>
              <w:numPr>
                <w:ilvl w:val="0"/>
                <w:numId w:val="49"/>
              </w:numPr>
              <w:spacing w:before="240" w:after="120" w:line="240" w:lineRule="auto"/>
              <w:jc w:val="both"/>
              <w:rPr>
                <w:rFonts w:ascii="Arial" w:hAnsi="Arial" w:cs="Arial"/>
                <w:sz w:val="20"/>
                <w:szCs w:val="20"/>
              </w:rPr>
            </w:pPr>
            <w:r w:rsidRPr="00DD4AB6">
              <w:rPr>
                <w:rFonts w:ascii="Arial" w:hAnsi="Arial" w:cs="Arial"/>
                <w:sz w:val="20"/>
                <w:szCs w:val="20"/>
                <w:lang w:val="es-ES_tradnl"/>
              </w:rPr>
              <w:lastRenderedPageBreak/>
              <w:t>Identificar y resolver problemas de la vida cotidiana utilizando los conocimientos geométricos trabajados.</w:t>
            </w:r>
          </w:p>
        </w:tc>
        <w:tc>
          <w:tcPr>
            <w:tcW w:w="4666"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Utiliza las nociones geométricas de paralelismo, perpendicularidad, simetría y geometría para describir y comprender situaciones de la vida cotidiana.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Conoce la diferencia entre recta, semirrecta y segmento.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Realiza e interpreta los giros.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Utiliza la regla para hacer mediciones.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Conoce las representaciones gráficas de croquis o planos.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Interpreta un croquis de los alrededores del colegio y de itinerarios sencillos. </w:t>
            </w:r>
          </w:p>
          <w:p w:rsidR="008937D5" w:rsidRPr="00DD4AB6" w:rsidRDefault="008937D5" w:rsidP="00884A2F">
            <w:pPr>
              <w:pStyle w:val="Estndares"/>
              <w:numPr>
                <w:ilvl w:val="1"/>
                <w:numId w:val="50"/>
              </w:numPr>
              <w:rPr>
                <w:sz w:val="20"/>
                <w:szCs w:val="20"/>
                <w:lang w:val="es-ES_tradnl"/>
              </w:rPr>
            </w:pPr>
            <w:r w:rsidRPr="00DD4AB6">
              <w:rPr>
                <w:sz w:val="20"/>
                <w:szCs w:val="20"/>
                <w:lang w:val="es-ES_tradnl"/>
              </w:rPr>
              <w:t>Representa la escuela, el barrio o el pueblo mediante un plano o croquis.</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Identifica figuras planas y cuerpos geométricos, nombrando y reconociendo sus elementos básicos (lados, vértices, caras, aristas, ángulos).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lastRenderedPageBreak/>
              <w:t>Diferencia entre superficies poligonales o no poligonales.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Identifica los nombres de los polígonos más usuales atendiendo al número de lados.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Clasifica triángulos atendiendo a sus lados y a sus ángulos, identificando las relaciones entre sus lados y sus ángulos.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Conoce y diferencia la circunferencia del círculo.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Identifica y diferencia elementos básicos de la circunferencia y el círculo: centro, radio, diámetro, cuerda, arco.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Conoce e identifica los elementos básicos de los cuerpos geométricos (cara, vértice y arista). </w:t>
            </w:r>
          </w:p>
          <w:p w:rsidR="008937D5" w:rsidRPr="00DD4AB6" w:rsidRDefault="008937D5" w:rsidP="00884A2F">
            <w:pPr>
              <w:pStyle w:val="Estndares"/>
              <w:numPr>
                <w:ilvl w:val="1"/>
                <w:numId w:val="51"/>
              </w:numPr>
              <w:rPr>
                <w:sz w:val="20"/>
                <w:szCs w:val="20"/>
                <w:lang w:val="es-ES_tradnl"/>
              </w:rPr>
            </w:pPr>
            <w:r w:rsidRPr="00DD4AB6">
              <w:rPr>
                <w:sz w:val="20"/>
                <w:szCs w:val="20"/>
                <w:lang w:val="es-ES_tradnl"/>
              </w:rPr>
              <w:t>Identifica cuerpos redondos (cilindros y esferas) y poliedros (prismas y pirámides)</w:t>
            </w:r>
          </w:p>
          <w:p w:rsidR="008937D5" w:rsidRPr="00DD4AB6" w:rsidRDefault="008937D5" w:rsidP="00884A2F">
            <w:pPr>
              <w:pStyle w:val="Estndares"/>
              <w:numPr>
                <w:ilvl w:val="1"/>
                <w:numId w:val="52"/>
              </w:numPr>
              <w:rPr>
                <w:sz w:val="20"/>
                <w:szCs w:val="20"/>
                <w:lang w:val="es-ES_tradnl"/>
              </w:rPr>
            </w:pPr>
            <w:r w:rsidRPr="00DD4AB6">
              <w:rPr>
                <w:sz w:val="20"/>
                <w:szCs w:val="20"/>
                <w:lang w:val="es-ES_tradnl"/>
              </w:rPr>
              <w:t>Utiliza instrumentos de dibujo y herramientas tecnológicas para la construcción y exploración de formas geométricas. </w:t>
            </w:r>
          </w:p>
          <w:p w:rsidR="008937D5" w:rsidRPr="00DD4AB6" w:rsidRDefault="008937D5" w:rsidP="00884A2F">
            <w:pPr>
              <w:pStyle w:val="Estndares"/>
              <w:numPr>
                <w:ilvl w:val="1"/>
                <w:numId w:val="52"/>
              </w:numPr>
              <w:rPr>
                <w:sz w:val="20"/>
                <w:szCs w:val="20"/>
                <w:lang w:val="es-ES_tradnl"/>
              </w:rPr>
            </w:pPr>
            <w:r w:rsidRPr="00DD4AB6">
              <w:rPr>
                <w:sz w:val="20"/>
                <w:szCs w:val="20"/>
                <w:lang w:val="es-ES_tradnl"/>
              </w:rPr>
              <w:t>Construye figuras geométricas sencillas. </w:t>
            </w:r>
          </w:p>
          <w:p w:rsidR="008937D5" w:rsidRPr="00DD4AB6" w:rsidRDefault="008937D5" w:rsidP="00884A2F">
            <w:pPr>
              <w:pStyle w:val="Estndares"/>
              <w:numPr>
                <w:ilvl w:val="1"/>
                <w:numId w:val="52"/>
              </w:numPr>
              <w:rPr>
                <w:sz w:val="20"/>
                <w:szCs w:val="20"/>
                <w:lang w:val="es-ES_tradnl"/>
              </w:rPr>
            </w:pPr>
            <w:r w:rsidRPr="00DD4AB6">
              <w:rPr>
                <w:sz w:val="20"/>
                <w:szCs w:val="20"/>
                <w:lang w:val="es-ES_tradnl"/>
              </w:rPr>
              <w:t>Utiliza la composición y descomposición para formar figuras planas y cuerpos geométricos a partir de otras. </w:t>
            </w:r>
          </w:p>
          <w:p w:rsidR="008937D5" w:rsidRPr="00DD4AB6" w:rsidRDefault="008937D5" w:rsidP="00884A2F">
            <w:pPr>
              <w:pStyle w:val="Estndares"/>
              <w:numPr>
                <w:ilvl w:val="1"/>
                <w:numId w:val="52"/>
              </w:numPr>
              <w:rPr>
                <w:sz w:val="20"/>
                <w:szCs w:val="20"/>
                <w:lang w:val="es-ES_tradnl"/>
              </w:rPr>
            </w:pPr>
            <w:r w:rsidRPr="00DD4AB6">
              <w:rPr>
                <w:sz w:val="20"/>
                <w:szCs w:val="20"/>
                <w:lang w:val="es-ES_tradnl"/>
              </w:rPr>
              <w:t>Utiliza un vocabulario adecuado a los contenidos. </w:t>
            </w:r>
          </w:p>
          <w:p w:rsidR="008937D5" w:rsidRPr="00DD4AB6" w:rsidRDefault="008937D5" w:rsidP="00884A2F">
            <w:pPr>
              <w:pStyle w:val="Estndares"/>
              <w:numPr>
                <w:ilvl w:val="1"/>
                <w:numId w:val="52"/>
              </w:numPr>
              <w:rPr>
                <w:sz w:val="20"/>
                <w:szCs w:val="20"/>
                <w:lang w:val="es-ES_tradnl"/>
              </w:rPr>
            </w:pPr>
            <w:r w:rsidRPr="00DD4AB6">
              <w:rPr>
                <w:sz w:val="20"/>
                <w:szCs w:val="20"/>
                <w:lang w:val="es-ES_tradnl"/>
              </w:rPr>
              <w:t>Sabe utilizar las TIC en relación a contenidos de geometría.</w:t>
            </w:r>
          </w:p>
          <w:p w:rsidR="008937D5" w:rsidRPr="00DD4AB6" w:rsidRDefault="008937D5" w:rsidP="00884A2F">
            <w:pPr>
              <w:pStyle w:val="Estndares"/>
              <w:numPr>
                <w:ilvl w:val="1"/>
                <w:numId w:val="53"/>
              </w:numPr>
              <w:rPr>
                <w:sz w:val="20"/>
                <w:szCs w:val="20"/>
                <w:lang w:val="es-ES_tradnl"/>
              </w:rPr>
            </w:pPr>
            <w:r w:rsidRPr="00DD4AB6">
              <w:rPr>
                <w:sz w:val="20"/>
                <w:szCs w:val="20"/>
                <w:lang w:val="es-ES_tradnl"/>
              </w:rPr>
              <w:t>Calcula el perímetro de polígonos regulares e irregulares.</w:t>
            </w:r>
          </w:p>
          <w:p w:rsidR="008937D5" w:rsidRPr="00DD4AB6" w:rsidRDefault="008937D5" w:rsidP="00884A2F">
            <w:pPr>
              <w:pStyle w:val="Estndares"/>
              <w:numPr>
                <w:ilvl w:val="1"/>
                <w:numId w:val="54"/>
              </w:numPr>
              <w:rPr>
                <w:sz w:val="20"/>
                <w:szCs w:val="20"/>
                <w:lang w:val="es-ES_tradnl"/>
              </w:rPr>
            </w:pPr>
            <w:r w:rsidRPr="00DD4AB6">
              <w:rPr>
                <w:sz w:val="20"/>
                <w:szCs w:val="20"/>
                <w:lang w:val="es-ES_tradnl"/>
              </w:rPr>
              <w:lastRenderedPageBreak/>
              <w:t>Calcula el área de paralelogramos (cuadrado y rectángulo). </w:t>
            </w:r>
          </w:p>
          <w:p w:rsidR="008937D5" w:rsidRPr="00DD4AB6" w:rsidRDefault="008937D5" w:rsidP="00884A2F">
            <w:pPr>
              <w:pStyle w:val="Estndares"/>
              <w:numPr>
                <w:ilvl w:val="1"/>
                <w:numId w:val="55"/>
              </w:numPr>
              <w:rPr>
                <w:sz w:val="20"/>
                <w:szCs w:val="20"/>
                <w:lang w:val="es-ES_tradnl"/>
              </w:rPr>
            </w:pPr>
            <w:r w:rsidRPr="00DD4AB6">
              <w:rPr>
                <w:sz w:val="20"/>
                <w:szCs w:val="20"/>
                <w:lang w:val="es-ES_tradnl"/>
              </w:rPr>
              <w:t>Conoce el ángulo, sus propiedades y los representa.  </w:t>
            </w:r>
          </w:p>
          <w:p w:rsidR="008937D5" w:rsidRPr="00DD4AB6" w:rsidRDefault="008937D5" w:rsidP="00884A2F">
            <w:pPr>
              <w:pStyle w:val="Estndares"/>
              <w:numPr>
                <w:ilvl w:val="1"/>
                <w:numId w:val="55"/>
              </w:numPr>
              <w:rPr>
                <w:sz w:val="20"/>
                <w:szCs w:val="20"/>
                <w:lang w:val="es-ES_tradnl"/>
              </w:rPr>
            </w:pPr>
            <w:r w:rsidRPr="00DD4AB6">
              <w:rPr>
                <w:sz w:val="20"/>
                <w:szCs w:val="20"/>
                <w:lang w:val="es-ES_tradnl"/>
              </w:rPr>
              <w:t>Clasifica, nombra y compara ángulos.  </w:t>
            </w:r>
          </w:p>
          <w:p w:rsidR="008937D5" w:rsidRPr="00DD4AB6" w:rsidRDefault="008937D5" w:rsidP="00884A2F">
            <w:pPr>
              <w:pStyle w:val="Estndares"/>
              <w:numPr>
                <w:ilvl w:val="1"/>
                <w:numId w:val="55"/>
              </w:numPr>
              <w:rPr>
                <w:sz w:val="20"/>
                <w:szCs w:val="20"/>
                <w:lang w:val="es-ES_tradnl"/>
              </w:rPr>
            </w:pPr>
            <w:r w:rsidRPr="00DD4AB6">
              <w:rPr>
                <w:sz w:val="20"/>
                <w:szCs w:val="20"/>
                <w:lang w:val="es-ES_tradnl"/>
              </w:rPr>
              <w:t>Distingue entre ángulos agudos, rectos y obtusos.</w:t>
            </w:r>
          </w:p>
          <w:p w:rsidR="008937D5" w:rsidRPr="00DD4AB6" w:rsidRDefault="008937D5" w:rsidP="00884A2F">
            <w:pPr>
              <w:pStyle w:val="Estndares"/>
              <w:numPr>
                <w:ilvl w:val="1"/>
                <w:numId w:val="56"/>
              </w:numPr>
              <w:rPr>
                <w:sz w:val="20"/>
                <w:szCs w:val="20"/>
                <w:lang w:val="es-ES_tradnl"/>
              </w:rPr>
            </w:pPr>
            <w:r w:rsidRPr="00DD4AB6">
              <w:rPr>
                <w:sz w:val="20"/>
                <w:szCs w:val="20"/>
                <w:lang w:val="es-ES_tradnl"/>
              </w:rPr>
              <w:t>Identifica en situaciones muy sencillas la simetría de tipo axial y especular. </w:t>
            </w:r>
          </w:p>
          <w:p w:rsidR="008937D5" w:rsidRPr="00DD4AB6" w:rsidRDefault="008937D5" w:rsidP="00884A2F">
            <w:pPr>
              <w:pStyle w:val="Estndares"/>
              <w:numPr>
                <w:ilvl w:val="1"/>
                <w:numId w:val="56"/>
              </w:numPr>
              <w:rPr>
                <w:sz w:val="20"/>
                <w:szCs w:val="20"/>
                <w:lang w:val="es-ES_tradnl"/>
              </w:rPr>
            </w:pPr>
            <w:r w:rsidRPr="00DD4AB6">
              <w:rPr>
                <w:sz w:val="20"/>
                <w:szCs w:val="20"/>
                <w:lang w:val="es-ES_tradnl"/>
              </w:rPr>
              <w:t>Traza una figura plana simétrica de otra respecto a un eje. </w:t>
            </w:r>
          </w:p>
          <w:p w:rsidR="008937D5" w:rsidRPr="00DD4AB6" w:rsidRDefault="008937D5" w:rsidP="00884A2F">
            <w:pPr>
              <w:pStyle w:val="Estndares"/>
              <w:numPr>
                <w:ilvl w:val="1"/>
                <w:numId w:val="56"/>
              </w:numPr>
              <w:rPr>
                <w:sz w:val="20"/>
                <w:szCs w:val="20"/>
                <w:lang w:val="es-ES_tradnl"/>
              </w:rPr>
            </w:pPr>
            <w:r w:rsidRPr="00DD4AB6">
              <w:rPr>
                <w:sz w:val="20"/>
                <w:szCs w:val="20"/>
                <w:lang w:val="es-ES_tradnl"/>
              </w:rPr>
              <w:t>Realiza la traslación de una figura.</w:t>
            </w:r>
          </w:p>
          <w:p w:rsidR="008937D5" w:rsidRPr="00DD4AB6" w:rsidRDefault="008937D5" w:rsidP="00884A2F">
            <w:pPr>
              <w:pStyle w:val="Estndares"/>
              <w:numPr>
                <w:ilvl w:val="1"/>
                <w:numId w:val="49"/>
              </w:numPr>
              <w:rPr>
                <w:sz w:val="20"/>
                <w:szCs w:val="20"/>
                <w:lang w:val="es-ES_tradnl"/>
              </w:rPr>
            </w:pPr>
            <w:r w:rsidRPr="00DD4AB6">
              <w:rPr>
                <w:sz w:val="20"/>
                <w:szCs w:val="20"/>
                <w:lang w:val="es-ES_tradnl"/>
              </w:rPr>
              <w:t>Resuelve problemas de la vida real relacionados con la geometría siguiendo un orden y los pasos establecidos. </w:t>
            </w:r>
          </w:p>
          <w:p w:rsidR="008937D5" w:rsidRPr="00DD4AB6" w:rsidRDefault="008937D5" w:rsidP="00884A2F">
            <w:pPr>
              <w:pStyle w:val="Estndares"/>
              <w:numPr>
                <w:ilvl w:val="1"/>
                <w:numId w:val="49"/>
              </w:numPr>
              <w:rPr>
                <w:sz w:val="20"/>
                <w:szCs w:val="20"/>
                <w:lang w:val="es-ES_tradnl"/>
              </w:rPr>
            </w:pPr>
            <w:r w:rsidRPr="00DD4AB6">
              <w:rPr>
                <w:sz w:val="20"/>
                <w:szCs w:val="20"/>
                <w:lang w:val="es-ES_tradnl"/>
              </w:rPr>
              <w:t>Respeta el trabajo de los demás, aprecia la presentación correcta de tareas y participa en la resolución de problemas.</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Gráficos estadísticos y tab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gida y registro de datos sobre objetos, fenómenos y situaciones familiares utilizando técnicas elementales de encuesta, observación y med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strucción de tablas de da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Lectura, interpretación y elaboración de tablas de doble entrada de uso habitual en la vida cotidi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terpretación y descripción verbal y escrita de elementos significativos de gráfico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gráficas sencillas: pictogramas, diagramas de bar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Aza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arácter aleatorio de algunas experiencias.</w:t>
            </w:r>
          </w:p>
          <w:p w:rsidR="008937D5" w:rsidRPr="00DD4AB6" w:rsidRDefault="008937D5" w:rsidP="00884A2F">
            <w:pPr>
              <w:spacing w:before="240" w:after="120"/>
              <w:rPr>
                <w:rFonts w:ascii="Arial" w:hAnsi="Arial" w:cs="Arial"/>
                <w:sz w:val="20"/>
                <w:szCs w:val="20"/>
              </w:rPr>
            </w:pPr>
          </w:p>
        </w:tc>
        <w:tc>
          <w:tcPr>
            <w:tcW w:w="4666" w:type="dxa"/>
          </w:tcPr>
          <w:p w:rsidR="008937D5" w:rsidRPr="00DD4AB6" w:rsidRDefault="008937D5" w:rsidP="00884A2F">
            <w:pPr>
              <w:numPr>
                <w:ilvl w:val="0"/>
                <w:numId w:val="5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Recoger datos utilizando técnicas de recuento, ordenando los datos atendiendo a criterios de clasificación y expresando el resultado en forma de tabla o gráfica.</w:t>
            </w:r>
          </w:p>
          <w:p w:rsidR="008937D5" w:rsidRPr="00DD4AB6" w:rsidRDefault="008937D5" w:rsidP="00884A2F">
            <w:pPr>
              <w:numPr>
                <w:ilvl w:val="0"/>
                <w:numId w:val="5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Hacer estimaciones basadas en la experiencia sobre el resultado (posible, imposible, seguro, más o menos probable) de situaciones sencillas en las que intervenga el </w:t>
            </w:r>
            <w:r w:rsidRPr="00DD4AB6">
              <w:rPr>
                <w:rFonts w:ascii="Arial" w:hAnsi="Arial" w:cs="Arial"/>
                <w:sz w:val="20"/>
                <w:szCs w:val="20"/>
                <w:lang w:val="es-ES_tradnl"/>
              </w:rPr>
              <w:lastRenderedPageBreak/>
              <w:t>azar y comprobar dicho resultado.</w:t>
            </w:r>
          </w:p>
          <w:p w:rsidR="008937D5" w:rsidRPr="00DD4AB6" w:rsidRDefault="008937D5" w:rsidP="00884A2F">
            <w:pPr>
              <w:numPr>
                <w:ilvl w:val="0"/>
                <w:numId w:val="57"/>
              </w:numPr>
              <w:spacing w:before="240" w:line="240" w:lineRule="auto"/>
              <w:jc w:val="both"/>
              <w:rPr>
                <w:rFonts w:ascii="Arial" w:hAnsi="Arial" w:cs="Arial"/>
                <w:sz w:val="20"/>
                <w:szCs w:val="20"/>
              </w:rPr>
            </w:pPr>
            <w:r w:rsidRPr="00DD4AB6">
              <w:rPr>
                <w:rFonts w:ascii="Arial" w:hAnsi="Arial" w:cs="Arial"/>
                <w:sz w:val="20"/>
                <w:szCs w:val="20"/>
                <w:lang w:val="es-ES_tradnl"/>
              </w:rPr>
              <w:t>Utilizar las TIC con contenidos relacionados con el tratamiento de la información.</w:t>
            </w:r>
          </w:p>
        </w:tc>
        <w:tc>
          <w:tcPr>
            <w:tcW w:w="4666"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Recoge y clasifica datos cuantitativos de situaciones de su entorno, utilizándolos para construir tablas de datos y gráficos. </w:t>
            </w:r>
          </w:p>
          <w:p w:rsidR="008937D5" w:rsidRPr="00DD4AB6" w:rsidRDefault="008937D5" w:rsidP="00884A2F">
            <w:pPr>
              <w:pStyle w:val="Estndares"/>
              <w:numPr>
                <w:ilvl w:val="1"/>
                <w:numId w:val="58"/>
              </w:numPr>
              <w:rPr>
                <w:sz w:val="20"/>
                <w:szCs w:val="20"/>
                <w:lang w:val="es-ES_tradnl"/>
              </w:rPr>
            </w:pPr>
            <w:r w:rsidRPr="00DD4AB6">
              <w:rPr>
                <w:sz w:val="20"/>
                <w:szCs w:val="20"/>
                <w:lang w:val="es-ES_tradnl"/>
              </w:rPr>
              <w:t>Conoce las tablas de datos y las gráficas.</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 xml:space="preserve">En situaciones de azar, realiza estimaciones y diferencia entre suceso seguro, suceso posible, suceso imposible y </w:t>
            </w:r>
            <w:r w:rsidRPr="00DD4AB6">
              <w:rPr>
                <w:sz w:val="20"/>
                <w:szCs w:val="20"/>
                <w:lang w:val="es-ES_tradnl"/>
              </w:rPr>
              <w:lastRenderedPageBreak/>
              <w:t>suceso más o menos probable. </w:t>
            </w:r>
          </w:p>
          <w:p w:rsidR="008937D5" w:rsidRPr="00DD4AB6" w:rsidRDefault="008937D5" w:rsidP="00884A2F">
            <w:pPr>
              <w:pStyle w:val="Estndares"/>
              <w:numPr>
                <w:ilvl w:val="0"/>
                <w:numId w:val="22"/>
              </w:numPr>
              <w:rPr>
                <w:sz w:val="20"/>
                <w:szCs w:val="20"/>
                <w:lang w:val="es-ES_tradnl"/>
              </w:rPr>
            </w:pPr>
            <w:r w:rsidRPr="00DD4AB6">
              <w:rPr>
                <w:sz w:val="20"/>
                <w:szCs w:val="20"/>
                <w:lang w:val="es-ES_tradnl"/>
              </w:rPr>
              <w:t>Utiliza las TIC con contenidos relacionados con el tratamiento de la información.</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CUARTO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numeración rom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de Numeración Decimal. Cifras y números: unidades, decenas, centenas; unidades, decenas y centenas de millar y unidades de mill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escritura y descomposición de números naturales de hasta siete cifras atendiendo al valor de su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Valor de posición de la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ordenación de números naturales de hasta siete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Redondeo de números a las decenas y centen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rden numérico. Utilización de los números ordinales hasta el trigésim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rden y relación entre los núme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ta numéric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Operaciones con números naturales: adición, sustracción, multiplicación y división entera por números de do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iedad conmutativa y asociativa de la suma y del produc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y uso de los términos propios de la multiplicación: factores y produc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ultiplicación por números naturales de hasta tres cif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propiedad distributiva del producto respecto de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tencia como producto de factores igu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adrados y cubos. Potencias de base 10.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y uso de los términos propios de la división: dividendo, divisor, cociente y resto. La prueba de la divis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en contextos reales de la división para repartir y para agrupa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ivisión exacta e inexac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cepto de doble y mitad, triple y ter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Operaciones sencillas con paréntesi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so de estrategias de cálculo ment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a calculado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s fraccion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cepto de fracción como relación entre las partes y el to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nocimiento de una fracción y sus térmi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sencillas con frac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ón de un núme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equivalent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decimal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números decimales hasta la centésima, lectura y escritura. Parte entera y parte dec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Valor de posición de los número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omposición de número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de número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ondeo de decimales hasta la décima, centésima y milési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ón entre fracción y número dec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decimales: adición y  sustrac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Formulación y resolución de problemas de la vida cotidiana con números naturales, fracciones y </w:t>
            </w:r>
            <w:r w:rsidRPr="00DD4AB6">
              <w:rPr>
                <w:rFonts w:ascii="Arial" w:hAnsi="Arial" w:cs="Arial"/>
                <w:sz w:val="20"/>
                <w:szCs w:val="20"/>
                <w:lang w:val="es-ES_tradnl"/>
              </w:rPr>
              <w:lastRenderedPageBreak/>
              <w:t>números decimale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Uso de las TIC en el desarrollo y asimilación de los contenidos trabajado en el bloque.</w:t>
            </w:r>
          </w:p>
        </w:tc>
        <w:tc>
          <w:tcPr>
            <w:tcW w:w="4666" w:type="dxa"/>
          </w:tcPr>
          <w:p w:rsidR="008937D5" w:rsidRPr="00DD4AB6" w:rsidRDefault="008937D5" w:rsidP="00884A2F">
            <w:pPr>
              <w:numPr>
                <w:ilvl w:val="0"/>
                <w:numId w:val="5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Leer, escribir y ordenar, los números naturales hasta siete cifras, utilizándolos en la interpretación y la resolución de situaciones en contextos reales. </w:t>
            </w:r>
          </w:p>
          <w:p w:rsidR="008937D5" w:rsidRPr="00DD4AB6" w:rsidRDefault="008937D5" w:rsidP="00884A2F">
            <w:pPr>
              <w:numPr>
                <w:ilvl w:val="0"/>
                <w:numId w:val="5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Leer, escribir, ordenar fracciones y números decimales, utilizándolos en la interpretación y la resolución de situaciones en contextos reales.</w:t>
            </w:r>
          </w:p>
          <w:p w:rsidR="008937D5" w:rsidRPr="00DD4AB6" w:rsidRDefault="008937D5" w:rsidP="00884A2F">
            <w:pPr>
              <w:numPr>
                <w:ilvl w:val="0"/>
                <w:numId w:val="5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Efectuar sumas y restas con números decimales hasta una cifra decimal.</w:t>
            </w:r>
          </w:p>
          <w:p w:rsidR="008937D5" w:rsidRPr="00DD4AB6" w:rsidRDefault="008937D5" w:rsidP="00884A2F">
            <w:pPr>
              <w:numPr>
                <w:ilvl w:val="0"/>
                <w:numId w:val="59"/>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Realizar cálculos numéricos básicos con las operaciones de suma, resta, multiplicación y división y utilizar estrategias básicas de cálculo mental,  utilizando diferentes </w:t>
            </w:r>
            <w:r w:rsidRPr="00DD4AB6">
              <w:rPr>
                <w:rFonts w:ascii="Arial" w:hAnsi="Arial" w:cs="Arial"/>
                <w:sz w:val="20"/>
                <w:szCs w:val="20"/>
                <w:lang w:val="es-ES_tradnl"/>
              </w:rPr>
              <w:lastRenderedPageBreak/>
              <w:t>estrategias y procedimientos.</w:t>
            </w:r>
          </w:p>
          <w:p w:rsidR="008937D5" w:rsidRPr="00DD4AB6" w:rsidRDefault="008937D5" w:rsidP="00884A2F">
            <w:pPr>
              <w:numPr>
                <w:ilvl w:val="0"/>
                <w:numId w:val="59"/>
              </w:numPr>
              <w:spacing w:before="240" w:after="120" w:line="240" w:lineRule="auto"/>
              <w:jc w:val="both"/>
              <w:rPr>
                <w:rFonts w:ascii="Arial" w:hAnsi="Arial" w:cs="Arial"/>
                <w:sz w:val="20"/>
                <w:szCs w:val="20"/>
              </w:rPr>
            </w:pPr>
            <w:r w:rsidRPr="00DD4AB6">
              <w:rPr>
                <w:rFonts w:ascii="Arial" w:hAnsi="Arial" w:cs="Arial"/>
                <w:sz w:val="20"/>
                <w:szCs w:val="20"/>
                <w:lang w:val="es-ES_tradnl"/>
              </w:rPr>
              <w:t>Identificar y resolver problemas de la vida cotidiana, estableciendo conexiones entre la realidad y las Matemáticas.</w:t>
            </w:r>
          </w:p>
        </w:tc>
        <w:tc>
          <w:tcPr>
            <w:tcW w:w="4666"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lastRenderedPageBreak/>
              <w:t>Identifica los números romanos aplicando el conocimiento a la comprensión de dataciones.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Lee, escribe y ordena en textos numéricos y de la vida cotidiana, números naturales utilizando razonamientos apropiados e interpretando el valor de posición de cada una de sus cifras y los representa en la recta numérica.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Conoce y maneja la unidad, la decena, la centena y la unidad, decena y centena de mil.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Conoce y nombra los ordinales del 1º al 30º.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lastRenderedPageBreak/>
              <w:t>Utiliza los ordinales en contextos reales.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Redondea númerosdados a decenas y centenas.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Reconoce el valor posicional de una cifra en un número. </w:t>
            </w:r>
          </w:p>
          <w:p w:rsidR="008937D5" w:rsidRPr="00DD4AB6" w:rsidRDefault="008937D5" w:rsidP="00884A2F">
            <w:pPr>
              <w:pStyle w:val="Estndares"/>
              <w:numPr>
                <w:ilvl w:val="1"/>
                <w:numId w:val="60"/>
              </w:numPr>
              <w:rPr>
                <w:sz w:val="20"/>
                <w:szCs w:val="20"/>
                <w:lang w:val="es-ES_tradnl"/>
              </w:rPr>
            </w:pPr>
            <w:r w:rsidRPr="00DD4AB6">
              <w:rPr>
                <w:sz w:val="20"/>
                <w:szCs w:val="20"/>
                <w:lang w:val="es-ES_tradnl"/>
              </w:rPr>
              <w:t>Utiliza la composición y descomposición aditiva para expresar un número.</w:t>
            </w:r>
          </w:p>
          <w:p w:rsidR="008937D5" w:rsidRPr="00DD4AB6" w:rsidRDefault="008937D5" w:rsidP="00884A2F">
            <w:pPr>
              <w:numPr>
                <w:ilvl w:val="0"/>
                <w:numId w:val="5"/>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Lee, escribe y ordena en textos numéricos y de la vida cotidiana, números decimales de hasta dos cifras decimales, utilizando razonamientos apropiados e interpretando el valor de posición de cada una de sus cifras. </w:t>
            </w:r>
          </w:p>
          <w:p w:rsidR="008937D5" w:rsidRPr="00DD4AB6" w:rsidRDefault="008937D5" w:rsidP="00884A2F">
            <w:pPr>
              <w:pStyle w:val="Estndares"/>
              <w:numPr>
                <w:ilvl w:val="1"/>
                <w:numId w:val="61"/>
              </w:numPr>
              <w:rPr>
                <w:sz w:val="20"/>
                <w:szCs w:val="20"/>
                <w:lang w:val="es-ES_tradnl"/>
              </w:rPr>
            </w:pPr>
            <w:r w:rsidRPr="00DD4AB6">
              <w:rPr>
                <w:sz w:val="20"/>
                <w:szCs w:val="20"/>
                <w:lang w:val="es-ES_tradnl"/>
              </w:rPr>
              <w:t>Separa las partes  que forman los números decimales. </w:t>
            </w:r>
          </w:p>
          <w:p w:rsidR="008937D5" w:rsidRPr="00DD4AB6" w:rsidRDefault="008937D5" w:rsidP="00884A2F">
            <w:pPr>
              <w:pStyle w:val="Estndares"/>
              <w:numPr>
                <w:ilvl w:val="1"/>
                <w:numId w:val="61"/>
              </w:numPr>
              <w:rPr>
                <w:sz w:val="20"/>
                <w:szCs w:val="20"/>
                <w:lang w:val="es-ES_tradnl"/>
              </w:rPr>
            </w:pPr>
            <w:r w:rsidRPr="00DD4AB6">
              <w:rPr>
                <w:sz w:val="20"/>
                <w:szCs w:val="20"/>
                <w:lang w:val="es-ES_tradnl"/>
              </w:rPr>
              <w:t>Conoce las fracciones, sus términos y representación. </w:t>
            </w:r>
          </w:p>
          <w:p w:rsidR="008937D5" w:rsidRPr="00DD4AB6" w:rsidRDefault="008937D5" w:rsidP="00884A2F">
            <w:pPr>
              <w:pStyle w:val="Estndares"/>
              <w:numPr>
                <w:ilvl w:val="1"/>
                <w:numId w:val="61"/>
              </w:numPr>
              <w:rPr>
                <w:sz w:val="20"/>
                <w:szCs w:val="20"/>
                <w:lang w:val="es-ES_tradnl"/>
              </w:rPr>
            </w:pPr>
            <w:r w:rsidRPr="00DD4AB6">
              <w:rPr>
                <w:sz w:val="20"/>
                <w:szCs w:val="20"/>
                <w:lang w:val="es-ES_tradnl"/>
              </w:rPr>
              <w:t>Compara fracciones con denominadores iguales </w:t>
            </w:r>
          </w:p>
          <w:p w:rsidR="008937D5" w:rsidRPr="00DD4AB6" w:rsidRDefault="008937D5" w:rsidP="00884A2F">
            <w:pPr>
              <w:pStyle w:val="Estndares"/>
              <w:numPr>
                <w:ilvl w:val="1"/>
                <w:numId w:val="61"/>
              </w:numPr>
              <w:rPr>
                <w:sz w:val="20"/>
                <w:szCs w:val="20"/>
                <w:lang w:val="es-ES_tradnl"/>
              </w:rPr>
            </w:pPr>
            <w:r w:rsidRPr="00DD4AB6">
              <w:rPr>
                <w:sz w:val="20"/>
                <w:szCs w:val="20"/>
                <w:lang w:val="es-ES_tradnl"/>
              </w:rPr>
              <w:t>Reconoce fracciones equivalentes y las representa.</w:t>
            </w:r>
          </w:p>
          <w:p w:rsidR="008937D5" w:rsidRPr="00DD4AB6" w:rsidRDefault="008937D5" w:rsidP="00884A2F">
            <w:pPr>
              <w:pStyle w:val="Estndares"/>
              <w:numPr>
                <w:ilvl w:val="1"/>
                <w:numId w:val="57"/>
              </w:numPr>
              <w:rPr>
                <w:sz w:val="20"/>
                <w:szCs w:val="20"/>
                <w:lang w:val="es-ES_tradnl"/>
              </w:rPr>
            </w:pPr>
            <w:r w:rsidRPr="00DD4AB6">
              <w:rPr>
                <w:sz w:val="20"/>
                <w:szCs w:val="20"/>
                <w:lang w:val="es-ES_tradnl"/>
              </w:rPr>
              <w:t>Efectúa sumas y restas de números decimales.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Utiliza las propiedades de las operaciones, las estrategias personales y los diferentes procedimientos que se utilizan según la naturaleza del cálculo que se ha de realizar (algoritmos escritos, cálculo mental, tanteo, estimación), decidiendo sobre el uso más adecuado.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 xml:space="preserve">Realiza sumas sin equivocaciones con </w:t>
            </w:r>
            <w:r w:rsidRPr="00DD4AB6">
              <w:rPr>
                <w:sz w:val="20"/>
                <w:szCs w:val="20"/>
                <w:lang w:val="es-ES_tradnl"/>
              </w:rPr>
              <w:lastRenderedPageBreak/>
              <w:t>números naturales de hasta cinco cifras.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Conoce y aplica las tablas de multiplicar.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Conoce el concepto de doble y mitad, triple y tercio.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Aplica la jerarquía de las operaciones y los usos de los paréntesis en operaciones sencillas.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Realiza divisiones con números de una y dos cifras en el divisor.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Estima el resultado de un cálculo y valora si una respuesta numérica es razonable.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Utiliza las propiedadesconmutativa y asociativa de la suma y el producto y distributiva del producto respecto de la suma,como estrategias de cálculo.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Tiene agilidad en el cálculo mental con números de más de dos cifras. </w:t>
            </w:r>
          </w:p>
          <w:p w:rsidR="008937D5" w:rsidRPr="00DD4AB6" w:rsidRDefault="008937D5" w:rsidP="00884A2F">
            <w:pPr>
              <w:pStyle w:val="Estndares"/>
              <w:numPr>
                <w:ilvl w:val="1"/>
                <w:numId w:val="62"/>
              </w:numPr>
              <w:rPr>
                <w:sz w:val="20"/>
                <w:szCs w:val="20"/>
                <w:lang w:val="es-ES_tradnl"/>
              </w:rPr>
            </w:pPr>
            <w:r w:rsidRPr="00DD4AB6">
              <w:rPr>
                <w:sz w:val="20"/>
                <w:szCs w:val="20"/>
                <w:lang w:val="es-ES_tradnl"/>
              </w:rPr>
              <w:t>Identifica la potenciacomo una multiplicaciónde factores iguales.</w:t>
            </w:r>
          </w:p>
          <w:p w:rsidR="008937D5" w:rsidRPr="00DD4AB6" w:rsidRDefault="008937D5" w:rsidP="00884A2F">
            <w:pPr>
              <w:pStyle w:val="Estndares"/>
              <w:numPr>
                <w:ilvl w:val="1"/>
                <w:numId w:val="63"/>
              </w:numPr>
              <w:rPr>
                <w:sz w:val="20"/>
                <w:szCs w:val="20"/>
                <w:lang w:val="es-ES_tradnl"/>
              </w:rPr>
            </w:pPr>
            <w:r w:rsidRPr="00DD4AB6">
              <w:rPr>
                <w:sz w:val="20"/>
                <w:szCs w:val="20"/>
                <w:lang w:val="es-ES_tradnl"/>
              </w:rPr>
              <w:t>Resuelve  problemas reales en los que intervengan números naturales, decimales o fracciones, con orden y siguiendo los pasos establecidos. </w:t>
            </w:r>
          </w:p>
          <w:p w:rsidR="008937D5" w:rsidRPr="00DD4AB6" w:rsidRDefault="008937D5" w:rsidP="00884A2F">
            <w:pPr>
              <w:pStyle w:val="Estndares"/>
              <w:numPr>
                <w:ilvl w:val="1"/>
                <w:numId w:val="63"/>
              </w:numPr>
              <w:rPr>
                <w:sz w:val="20"/>
                <w:szCs w:val="20"/>
                <w:lang w:val="es-ES_tradnl"/>
              </w:rPr>
            </w:pPr>
            <w:r w:rsidRPr="00DD4AB6">
              <w:rPr>
                <w:sz w:val="20"/>
                <w:szCs w:val="20"/>
                <w:lang w:val="es-ES_tradnl"/>
              </w:rPr>
              <w:t>Utiliza en la resolución de problemas el carácter opuesto de suma y resta, y multiplicación y división. </w:t>
            </w:r>
          </w:p>
          <w:p w:rsidR="008937D5" w:rsidRPr="00DD4AB6" w:rsidRDefault="008937D5" w:rsidP="00884A2F">
            <w:pPr>
              <w:pStyle w:val="Estndares"/>
              <w:numPr>
                <w:ilvl w:val="1"/>
                <w:numId w:val="63"/>
              </w:numPr>
              <w:rPr>
                <w:sz w:val="20"/>
                <w:szCs w:val="20"/>
                <w:lang w:val="es-ES_tradnl"/>
              </w:rPr>
            </w:pPr>
            <w:r w:rsidRPr="00DD4AB6">
              <w:rPr>
                <w:sz w:val="20"/>
                <w:szCs w:val="20"/>
                <w:lang w:val="es-ES_tradnl"/>
              </w:rPr>
              <w:t>Inventa problemas cuya resolución requiera plantear hasta dos operaciones del tipo: suma, resta, multiplicación y división.</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longitud, capacidad, masa e iniciación a la medida de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l Sistema Métrico Decimal y equivalencias entre múltiplos  y submúltiplos de uso cotidia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en forma simple de una medida de longitud, capacidad o masa dada en forma compleja y vicever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 y resta medidas de longitud, capacidad y masa dadas en forma simpl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ección de la unidad más adecuada para la expresión de una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ordenación de unidades y cantidades de una misma magnitu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a las unidades de medida de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mediciones usando instrumentos y unidades de medida convencionales en contextos cotidia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tilización de estrategias personales para medi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Estimación de medidas de objetos de la vida </w:t>
            </w:r>
            <w:r w:rsidRPr="00DD4AB6">
              <w:rPr>
                <w:rFonts w:ascii="Arial" w:hAnsi="Arial" w:cs="Arial"/>
                <w:sz w:val="20"/>
                <w:szCs w:val="20"/>
                <w:lang w:val="es-ES_tradnl"/>
              </w:rPr>
              <w:lastRenderedPageBreak/>
              <w:t>cotidi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licación oral y escrita del proceso seguido y de la estrategia utilizada en la med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ángulo como medida de un giro o abertu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dida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clasificación de ángulos: rectos, agudos y obtus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ectura correcta en relojes analógicos y digitales, utilizando medidas de tiempo (segundo, minuto, hora, día y añ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diferentes unidades de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en minutos y segundos de una cantidad de tiempo dada en forma complej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álculos con medidas tempor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monetario de la Unión Europe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 principal: el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últiplos y submúltiplos del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monedas y billet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e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blemas de la vida diaria en los que se tengan que emplear euros.</w:t>
            </w:r>
          </w:p>
        </w:tc>
        <w:tc>
          <w:tcPr>
            <w:tcW w:w="4666" w:type="dxa"/>
          </w:tcPr>
          <w:p w:rsidR="008937D5" w:rsidRPr="00DD4AB6" w:rsidRDefault="008937D5" w:rsidP="00884A2F">
            <w:pPr>
              <w:numPr>
                <w:ilvl w:val="0"/>
                <w:numId w:val="6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Conocer y comparar las unidades más usuales del Sistema Métrico Decimal.</w:t>
            </w:r>
          </w:p>
          <w:p w:rsidR="008937D5" w:rsidRPr="00DD4AB6" w:rsidRDefault="008937D5" w:rsidP="00884A2F">
            <w:pPr>
              <w:numPr>
                <w:ilvl w:val="0"/>
                <w:numId w:val="6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Conocer y utilizar instrumentos elementales de medida y realiza estimaciones.</w:t>
            </w:r>
          </w:p>
          <w:p w:rsidR="008937D5" w:rsidRPr="00DD4AB6" w:rsidRDefault="008937D5" w:rsidP="00884A2F">
            <w:pPr>
              <w:numPr>
                <w:ilvl w:val="0"/>
                <w:numId w:val="6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Sumar y restar unidades de medida. </w:t>
            </w:r>
          </w:p>
          <w:p w:rsidR="008937D5" w:rsidRPr="00DD4AB6" w:rsidRDefault="008937D5" w:rsidP="00884A2F">
            <w:pPr>
              <w:numPr>
                <w:ilvl w:val="0"/>
                <w:numId w:val="6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y utilizar las unidades de medida de tiempo y sus relaciones en contextos reales de la vida cotidiana.</w:t>
            </w:r>
          </w:p>
          <w:p w:rsidR="008937D5" w:rsidRPr="00DD4AB6" w:rsidRDefault="008937D5" w:rsidP="00884A2F">
            <w:pPr>
              <w:numPr>
                <w:ilvl w:val="0"/>
                <w:numId w:val="6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y escoger las unidades e instrumentos de medida más adecuados para medir ángulos.</w:t>
            </w:r>
          </w:p>
          <w:p w:rsidR="008937D5" w:rsidRPr="00DD4AB6" w:rsidRDefault="008937D5" w:rsidP="00884A2F">
            <w:pPr>
              <w:numPr>
                <w:ilvl w:val="0"/>
                <w:numId w:val="64"/>
              </w:numPr>
              <w:spacing w:before="240" w:after="120" w:line="240" w:lineRule="auto"/>
              <w:jc w:val="both"/>
              <w:rPr>
                <w:rFonts w:ascii="Arial" w:hAnsi="Arial" w:cs="Arial"/>
                <w:sz w:val="20"/>
                <w:szCs w:val="20"/>
              </w:rPr>
            </w:pPr>
            <w:r w:rsidRPr="00DD4AB6">
              <w:rPr>
                <w:rFonts w:ascii="Arial" w:hAnsi="Arial" w:cs="Arial"/>
                <w:sz w:val="20"/>
                <w:szCs w:val="20"/>
                <w:lang w:val="es-ES_tradnl"/>
              </w:rPr>
              <w:t>Interpretar textos numéricos y resolver problemas de la vida cotidiana relacionados con las medidas y sus magnitudes.</w:t>
            </w:r>
          </w:p>
        </w:tc>
        <w:tc>
          <w:tcPr>
            <w:tcW w:w="4666" w:type="dxa"/>
          </w:tcPr>
          <w:p w:rsidR="008937D5" w:rsidRPr="00DD4AB6" w:rsidRDefault="008937D5" w:rsidP="00884A2F">
            <w:pPr>
              <w:pStyle w:val="Estndares"/>
              <w:numPr>
                <w:ilvl w:val="0"/>
                <w:numId w:val="22"/>
              </w:numPr>
              <w:rPr>
                <w:sz w:val="20"/>
                <w:szCs w:val="20"/>
                <w:lang w:val="es-ES_tradnl"/>
              </w:rPr>
            </w:pPr>
            <w:r w:rsidRPr="00DD4AB6">
              <w:rPr>
                <w:sz w:val="20"/>
                <w:szCs w:val="20"/>
                <w:lang w:val="es-ES_tradnl"/>
              </w:rPr>
              <w:t>Identifica las unidades del Sistema Métrico Decimal. Longitud, capacidad y masa.  </w:t>
            </w:r>
          </w:p>
          <w:p w:rsidR="008937D5" w:rsidRPr="00DD4AB6" w:rsidRDefault="008937D5" w:rsidP="00884A2F">
            <w:pPr>
              <w:pStyle w:val="Estndares"/>
              <w:numPr>
                <w:ilvl w:val="1"/>
                <w:numId w:val="65"/>
              </w:numPr>
              <w:rPr>
                <w:sz w:val="20"/>
                <w:szCs w:val="20"/>
                <w:lang w:val="es-ES_tradnl"/>
              </w:rPr>
            </w:pPr>
            <w:r w:rsidRPr="00DD4AB6">
              <w:rPr>
                <w:sz w:val="20"/>
                <w:szCs w:val="20"/>
                <w:lang w:val="es-ES_tradnl"/>
              </w:rPr>
              <w:t>Conoce la forma simple y la forma compleja a la hora de expresar las diferentes mediciones realizadas y estudiadas. </w:t>
            </w:r>
          </w:p>
          <w:p w:rsidR="008937D5" w:rsidRPr="00DD4AB6" w:rsidRDefault="008937D5" w:rsidP="00884A2F">
            <w:pPr>
              <w:pStyle w:val="Estndares"/>
              <w:numPr>
                <w:ilvl w:val="1"/>
                <w:numId w:val="65"/>
              </w:numPr>
              <w:rPr>
                <w:sz w:val="20"/>
                <w:szCs w:val="20"/>
                <w:lang w:val="es-ES_tradnl"/>
              </w:rPr>
            </w:pPr>
            <w:r w:rsidRPr="00DD4AB6">
              <w:rPr>
                <w:sz w:val="20"/>
                <w:szCs w:val="20"/>
                <w:lang w:val="es-ES_tradnl"/>
              </w:rPr>
              <w:t>Compara y ordena de medidas de una misma magnitud.  </w:t>
            </w:r>
          </w:p>
          <w:p w:rsidR="008937D5" w:rsidRPr="00DD4AB6" w:rsidRDefault="008937D5" w:rsidP="00884A2F">
            <w:pPr>
              <w:pStyle w:val="Estndares"/>
              <w:numPr>
                <w:ilvl w:val="1"/>
                <w:numId w:val="65"/>
              </w:numPr>
              <w:rPr>
                <w:sz w:val="20"/>
                <w:szCs w:val="20"/>
                <w:lang w:val="es-ES_tradnl"/>
              </w:rPr>
            </w:pPr>
            <w:r w:rsidRPr="00DD4AB6">
              <w:rPr>
                <w:sz w:val="20"/>
                <w:szCs w:val="20"/>
                <w:lang w:val="es-ES_tradnl"/>
              </w:rPr>
              <w:t>Realiza previsiones razonables estimando la medida de un objeto.  </w:t>
            </w:r>
          </w:p>
          <w:p w:rsidR="008937D5" w:rsidRPr="00DD4AB6" w:rsidRDefault="008937D5" w:rsidP="00884A2F">
            <w:pPr>
              <w:pStyle w:val="Estndares"/>
              <w:numPr>
                <w:ilvl w:val="1"/>
                <w:numId w:val="65"/>
              </w:numPr>
              <w:rPr>
                <w:sz w:val="20"/>
                <w:szCs w:val="20"/>
                <w:lang w:val="es-ES_tradnl"/>
              </w:rPr>
            </w:pPr>
            <w:r w:rsidRPr="00DD4AB6">
              <w:rPr>
                <w:sz w:val="20"/>
                <w:szCs w:val="20"/>
                <w:lang w:val="es-ES_tradnl"/>
              </w:rPr>
              <w:t>Identifica alguna unidad de superficie (metro cuadrado)</w:t>
            </w:r>
          </w:p>
          <w:p w:rsidR="008937D5" w:rsidRPr="00DD4AB6" w:rsidRDefault="008937D5" w:rsidP="00884A2F">
            <w:pPr>
              <w:pStyle w:val="Estndares"/>
              <w:numPr>
                <w:ilvl w:val="1"/>
                <w:numId w:val="65"/>
              </w:numPr>
              <w:rPr>
                <w:sz w:val="20"/>
                <w:szCs w:val="20"/>
                <w:lang w:val="es-ES_tradnl"/>
              </w:rPr>
            </w:pPr>
            <w:r w:rsidRPr="00DD4AB6">
              <w:rPr>
                <w:sz w:val="20"/>
                <w:szCs w:val="20"/>
                <w:lang w:val="es-ES_tradnl"/>
              </w:rPr>
              <w:t>Explica de forma oral y por escrito los procesos seguidos y las estrategias utilizadas en todos los procedimientos realizados. </w:t>
            </w:r>
          </w:p>
          <w:p w:rsidR="008937D5" w:rsidRPr="00DD4AB6" w:rsidRDefault="008937D5" w:rsidP="00884A2F">
            <w:pPr>
              <w:pStyle w:val="Estndares"/>
              <w:rPr>
                <w:sz w:val="20"/>
                <w:szCs w:val="20"/>
                <w:lang w:val="es-ES_tradnl"/>
              </w:rPr>
            </w:pPr>
            <w:r w:rsidRPr="00DD4AB6">
              <w:rPr>
                <w:sz w:val="20"/>
                <w:szCs w:val="20"/>
                <w:lang w:val="es-ES_tradnl"/>
              </w:rPr>
              <w:t>Conoce las unidades más usuales del Sistema Métrico Decimal e instrumentos de medida más comunes (regla, metro, balanza y relojes). </w:t>
            </w:r>
          </w:p>
          <w:p w:rsidR="008937D5" w:rsidRPr="00DD4AB6" w:rsidRDefault="008937D5" w:rsidP="00884A2F">
            <w:pPr>
              <w:pStyle w:val="Estndares"/>
              <w:numPr>
                <w:ilvl w:val="1"/>
                <w:numId w:val="126"/>
              </w:numPr>
              <w:rPr>
                <w:sz w:val="20"/>
                <w:szCs w:val="20"/>
                <w:lang w:val="es-ES_tradnl"/>
              </w:rPr>
            </w:pPr>
            <w:r w:rsidRPr="00DD4AB6">
              <w:rPr>
                <w:sz w:val="20"/>
                <w:szCs w:val="20"/>
                <w:lang w:val="es-ES_tradnl"/>
              </w:rPr>
              <w:t>Mide con instrumentos utilizando estrategias y unidades convencionales y no convencionales, eligiendo la unidad más adecuada para la expresión de una medida. </w:t>
            </w:r>
          </w:p>
          <w:p w:rsidR="008937D5" w:rsidRPr="00DD4AB6" w:rsidRDefault="008937D5" w:rsidP="00884A2F">
            <w:pPr>
              <w:pStyle w:val="Estndares"/>
              <w:numPr>
                <w:ilvl w:val="1"/>
                <w:numId w:val="21"/>
              </w:numPr>
              <w:rPr>
                <w:sz w:val="20"/>
                <w:szCs w:val="20"/>
                <w:lang w:val="es-ES_tradnl"/>
              </w:rPr>
            </w:pPr>
            <w:r w:rsidRPr="00DD4AB6">
              <w:rPr>
                <w:sz w:val="20"/>
                <w:szCs w:val="20"/>
                <w:lang w:val="es-ES_tradnl"/>
              </w:rPr>
              <w:lastRenderedPageBreak/>
              <w:t>Realiza sumas y restas de medidas de longitud, capacidad y masa. </w:t>
            </w:r>
          </w:p>
          <w:p w:rsidR="008937D5" w:rsidRPr="00DD4AB6" w:rsidRDefault="008937D5" w:rsidP="00884A2F">
            <w:pPr>
              <w:pStyle w:val="Estndares"/>
              <w:numPr>
                <w:ilvl w:val="1"/>
                <w:numId w:val="66"/>
              </w:numPr>
              <w:rPr>
                <w:sz w:val="20"/>
                <w:szCs w:val="20"/>
                <w:lang w:val="es-ES_tradnl"/>
              </w:rPr>
            </w:pPr>
            <w:r w:rsidRPr="00DD4AB6">
              <w:rPr>
                <w:sz w:val="20"/>
                <w:szCs w:val="20"/>
                <w:lang w:val="es-ES_tradnl"/>
              </w:rPr>
              <w:t>Conoce y utiliza las unidades de medida del tiempo y sus relaciones. Minuto, hora, día, semana, mes y año.  </w:t>
            </w:r>
          </w:p>
          <w:p w:rsidR="008937D5" w:rsidRPr="00DD4AB6" w:rsidRDefault="008937D5" w:rsidP="00884A2F">
            <w:pPr>
              <w:pStyle w:val="Estndares"/>
              <w:numPr>
                <w:ilvl w:val="1"/>
                <w:numId w:val="66"/>
              </w:numPr>
              <w:rPr>
                <w:sz w:val="20"/>
                <w:szCs w:val="20"/>
                <w:lang w:val="es-ES_tradnl"/>
              </w:rPr>
            </w:pPr>
            <w:r w:rsidRPr="00DD4AB6">
              <w:rPr>
                <w:sz w:val="20"/>
                <w:szCs w:val="20"/>
                <w:lang w:val="es-ES_tradnl"/>
              </w:rPr>
              <w:t>Conoce, utiliza y lee la hora en los relojes analógicos y digitales (horas y minutos). </w:t>
            </w:r>
          </w:p>
          <w:p w:rsidR="008937D5" w:rsidRPr="00DD4AB6" w:rsidRDefault="008937D5" w:rsidP="00884A2F">
            <w:pPr>
              <w:pStyle w:val="Estndares"/>
              <w:numPr>
                <w:ilvl w:val="1"/>
                <w:numId w:val="59"/>
              </w:numPr>
              <w:rPr>
                <w:sz w:val="20"/>
                <w:szCs w:val="20"/>
                <w:lang w:val="es-ES_tradnl"/>
              </w:rPr>
            </w:pPr>
            <w:r w:rsidRPr="00DD4AB6">
              <w:rPr>
                <w:sz w:val="20"/>
                <w:szCs w:val="20"/>
                <w:lang w:val="es-ES_tradnl"/>
              </w:rPr>
              <w:t>Reconoce el ángulocomo medidade un giro o abertura. </w:t>
            </w:r>
          </w:p>
          <w:p w:rsidR="008937D5" w:rsidRPr="00DD4AB6" w:rsidRDefault="008937D5" w:rsidP="00884A2F">
            <w:pPr>
              <w:pStyle w:val="Estndares"/>
              <w:numPr>
                <w:ilvl w:val="1"/>
                <w:numId w:val="59"/>
              </w:numPr>
              <w:rPr>
                <w:sz w:val="20"/>
                <w:szCs w:val="20"/>
                <w:lang w:val="es-ES_tradnl"/>
              </w:rPr>
            </w:pPr>
            <w:r w:rsidRPr="00DD4AB6">
              <w:rPr>
                <w:sz w:val="20"/>
                <w:szCs w:val="20"/>
                <w:lang w:val="es-ES_tradnl"/>
              </w:rPr>
              <w:t>Mide ángulos con el transportadorycon instrumentos convencionales.</w:t>
            </w:r>
          </w:p>
          <w:p w:rsidR="008937D5" w:rsidRPr="00DD4AB6" w:rsidRDefault="008937D5" w:rsidP="00884A2F">
            <w:pPr>
              <w:pStyle w:val="Estndares"/>
              <w:numPr>
                <w:ilvl w:val="1"/>
                <w:numId w:val="64"/>
              </w:numPr>
              <w:rPr>
                <w:sz w:val="20"/>
                <w:szCs w:val="20"/>
                <w:lang w:val="es-ES_tradnl"/>
              </w:rPr>
            </w:pPr>
            <w:r w:rsidRPr="00DD4AB6">
              <w:rPr>
                <w:sz w:val="20"/>
                <w:szCs w:val="20"/>
                <w:lang w:val="es-ES_tradnl"/>
              </w:rPr>
              <w:t>Resuelve problemas de medida, relacionados con la vida diaria, explicando el significado de los datos, la situación planteada, el proceso seguido y las soluciones obtenidas. </w:t>
            </w:r>
          </w:p>
          <w:p w:rsidR="008937D5" w:rsidRPr="00DD4AB6" w:rsidRDefault="008937D5" w:rsidP="00884A2F">
            <w:pPr>
              <w:pStyle w:val="Estndares"/>
              <w:numPr>
                <w:ilvl w:val="1"/>
                <w:numId w:val="64"/>
              </w:numPr>
              <w:rPr>
                <w:sz w:val="20"/>
                <w:szCs w:val="20"/>
                <w:lang w:val="es-ES_tradnl"/>
              </w:rPr>
            </w:pPr>
            <w:r w:rsidRPr="00DD4AB6">
              <w:rPr>
                <w:sz w:val="20"/>
                <w:szCs w:val="20"/>
                <w:lang w:val="es-ES_tradnl"/>
              </w:rPr>
              <w:t>Aplica los conocimientos de unidades de medidas de tiempo para resolver problemas. </w:t>
            </w:r>
          </w:p>
          <w:p w:rsidR="008937D5" w:rsidRPr="00DD4AB6" w:rsidRDefault="008937D5" w:rsidP="00884A2F">
            <w:pPr>
              <w:pStyle w:val="Estndares"/>
              <w:numPr>
                <w:ilvl w:val="1"/>
                <w:numId w:val="64"/>
              </w:numPr>
              <w:rPr>
                <w:sz w:val="20"/>
                <w:szCs w:val="20"/>
              </w:rPr>
            </w:pPr>
            <w:r w:rsidRPr="00DD4AB6">
              <w:rPr>
                <w:sz w:val="20"/>
                <w:szCs w:val="20"/>
                <w:lang w:val="es-ES_tradnl"/>
              </w:rPr>
              <w:t>Aplica las equivalencias entre las diferentes monedas y billetes del sistema monetario de la Unión Europea utilizándolas para resolver problemas en situaciones reales.</w:t>
            </w:r>
          </w:p>
        </w:tc>
      </w:tr>
    </w:tbl>
    <w:p w:rsidR="008937D5" w:rsidRDefault="008937D5" w:rsidP="008937D5">
      <w:pPr>
        <w:spacing w:after="120"/>
        <w:rPr>
          <w:rFonts w:ascii="Arial" w:hAnsi="Arial" w:cs="Arial"/>
          <w:sz w:val="20"/>
          <w:szCs w:val="20"/>
        </w:rPr>
      </w:pPr>
    </w:p>
    <w:p w:rsidR="00DD4AB6" w:rsidRPr="00DD4AB6" w:rsidRDefault="00DD4AB6"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4. GEOMETRÍ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tuación en el plano y en el 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calización de elementos en el 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presentación elemental de espacios conocidos: croquis y planos, callejeros y map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ripción de posiciones y movimientos en un contexto topográfic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calización de puntos utilizando coordenadas cartesian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íneas rectas y curvas. Rectas paralelas y rectas que se corta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osiciones relativas de rectas y circunferencias: exterior, tangente y secant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ón entre el concepto de ángulo y el de gi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y clasificación de ángulos : rectos, agudos y obtus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Ángulos en distintas posiciones: consecutivos, adyacentes, opuestos por el vértic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ormas planas y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lasificación de polígonos y reconocimiento de sus elementos: lados y vértic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dentificación de figuras planas y espaciales en la vida cotidi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Composición y descomposición de polígo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ircunferencia y el círculo. Elementos básicos: centro, radio, diámetro, cuerda y arc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álculo de perímetros de polígonos regulares e irregul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erpos geométricos: reconocimiento de prismas, pirámides y cuerpos redon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ementos básicos de poliedros: caras, vértices y arist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ripción de la forma de objetos utilizando el vocabulario geométrico básic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strucción de figuras geométricas planas a partir de datos y de cuerpos geométricos a partir de un desarrol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blemas relacionados con el entorno en los que haya que aplicar los contenidos básicos de geo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Regularidades y simetrí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Transformaciones geométricas: traslaciones, giros y simetrías. </w:t>
            </w:r>
          </w:p>
        </w:tc>
        <w:tc>
          <w:tcPr>
            <w:tcW w:w="4666" w:type="dxa"/>
          </w:tcPr>
          <w:p w:rsidR="008937D5" w:rsidRPr="00DD4AB6" w:rsidRDefault="008937D5" w:rsidP="00884A2F">
            <w:pPr>
              <w:numPr>
                <w:ilvl w:val="0"/>
                <w:numId w:val="6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Describir una representación espacial (croquis, callejeros, planos sencillos…), interpretar y elaborar informaciones referidas a situaciones y movimientos (seguir un recorrido dado, indicar una dirección). </w:t>
            </w:r>
          </w:p>
          <w:p w:rsidR="008937D5" w:rsidRPr="00DD4AB6" w:rsidRDefault="008937D5" w:rsidP="00884A2F">
            <w:pPr>
              <w:numPr>
                <w:ilvl w:val="0"/>
                <w:numId w:val="6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y describir formas y cuerpos geométricos del espacio (cubos, prismas, pirámides, cilindros, conos y esferas), a través de la manipulación y la observación, y realizar clasificaciones según diferentes criterios.</w:t>
            </w:r>
          </w:p>
          <w:p w:rsidR="008937D5" w:rsidRPr="00DD4AB6" w:rsidRDefault="008937D5" w:rsidP="00884A2F">
            <w:pPr>
              <w:numPr>
                <w:ilvl w:val="0"/>
                <w:numId w:val="6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presentar, utilizando los instrumentos adecuados, formas geométricas.</w:t>
            </w:r>
          </w:p>
          <w:p w:rsidR="008937D5" w:rsidRPr="00DD4AB6" w:rsidRDefault="008937D5" w:rsidP="00884A2F">
            <w:pPr>
              <w:numPr>
                <w:ilvl w:val="0"/>
                <w:numId w:val="6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y describir los distintos tipos de ángulos y sus posiciones. </w:t>
            </w:r>
          </w:p>
          <w:p w:rsidR="008937D5" w:rsidRPr="00DD4AB6" w:rsidRDefault="008937D5" w:rsidP="00884A2F">
            <w:pPr>
              <w:numPr>
                <w:ilvl w:val="0"/>
                <w:numId w:val="6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y representar las posibles posiciones de rectas en el entorno: horizontales, verticales y oblicuas, paralelas y perpendiculares y las posiciones relativas de rectas y circunferencias.</w:t>
            </w:r>
          </w:p>
          <w:p w:rsidR="008937D5" w:rsidRPr="00DD4AB6" w:rsidRDefault="008937D5" w:rsidP="00884A2F">
            <w:pPr>
              <w:numPr>
                <w:ilvl w:val="0"/>
                <w:numId w:val="67"/>
              </w:numPr>
              <w:spacing w:before="240" w:after="120" w:line="240" w:lineRule="auto"/>
              <w:jc w:val="both"/>
              <w:rPr>
                <w:rFonts w:ascii="Arial" w:hAnsi="Arial" w:cs="Arial"/>
                <w:sz w:val="20"/>
                <w:szCs w:val="20"/>
              </w:rPr>
            </w:pPr>
            <w:r w:rsidRPr="00DD4AB6">
              <w:rPr>
                <w:rFonts w:ascii="Arial" w:hAnsi="Arial" w:cs="Arial"/>
                <w:sz w:val="20"/>
                <w:szCs w:val="20"/>
                <w:lang w:val="es-ES_tradnl"/>
              </w:rPr>
              <w:t>Conocer y realizar las diferentes transformaciones geométricas: traslaciones, giros y simetrías.</w:t>
            </w:r>
          </w:p>
        </w:tc>
        <w:tc>
          <w:tcPr>
            <w:tcW w:w="4666" w:type="dxa"/>
          </w:tcPr>
          <w:p w:rsidR="008937D5" w:rsidRPr="00DD4AB6" w:rsidRDefault="008937D5" w:rsidP="00884A2F">
            <w:pPr>
              <w:pStyle w:val="Estndares"/>
              <w:numPr>
                <w:ilvl w:val="1"/>
                <w:numId w:val="68"/>
              </w:numPr>
              <w:rPr>
                <w:sz w:val="20"/>
                <w:szCs w:val="20"/>
                <w:lang w:val="es-ES_tradnl"/>
              </w:rPr>
            </w:pPr>
            <w:r w:rsidRPr="00DD4AB6">
              <w:rPr>
                <w:sz w:val="20"/>
                <w:szCs w:val="20"/>
                <w:lang w:val="es-ES_tradnl"/>
              </w:rPr>
              <w:t>Observa, Identifica ydescribe situaciones de lavida cotidiana en las quees necesario utilizarnociones de orientación yrepresentación espacialcon un lenguaje adecuado (derecha-izquierda,rectas,paralelas,perpendiculares, ángulos,movimientos). </w:t>
            </w:r>
          </w:p>
          <w:p w:rsidR="008937D5" w:rsidRPr="00DD4AB6" w:rsidRDefault="008937D5" w:rsidP="00884A2F">
            <w:pPr>
              <w:pStyle w:val="Estndares"/>
              <w:numPr>
                <w:ilvl w:val="1"/>
                <w:numId w:val="68"/>
              </w:numPr>
              <w:rPr>
                <w:sz w:val="20"/>
                <w:szCs w:val="20"/>
                <w:lang w:val="es-ES_tradnl"/>
              </w:rPr>
            </w:pPr>
            <w:r w:rsidRPr="00DD4AB6">
              <w:rPr>
                <w:sz w:val="20"/>
                <w:szCs w:val="20"/>
                <w:lang w:val="es-ES_tradnl"/>
              </w:rPr>
              <w:t>Representa e Interpreta un croquis deespacios reales y cercanosy de itinerarios sencillos.  </w:t>
            </w:r>
          </w:p>
          <w:p w:rsidR="008937D5" w:rsidRPr="00DD4AB6" w:rsidRDefault="008937D5" w:rsidP="00884A2F">
            <w:pPr>
              <w:pStyle w:val="Estndares"/>
              <w:numPr>
                <w:ilvl w:val="1"/>
                <w:numId w:val="68"/>
              </w:numPr>
              <w:rPr>
                <w:sz w:val="20"/>
                <w:szCs w:val="20"/>
                <w:lang w:val="es-ES_tradnl"/>
              </w:rPr>
            </w:pPr>
            <w:r w:rsidRPr="00DD4AB6">
              <w:rPr>
                <w:sz w:val="20"/>
                <w:szCs w:val="20"/>
                <w:lang w:val="es-ES_tradnl"/>
              </w:rPr>
              <w:t>Localiza puntos en las coordenadas cartesianas.</w:t>
            </w:r>
          </w:p>
          <w:p w:rsidR="008937D5" w:rsidRPr="00DD4AB6" w:rsidRDefault="008937D5" w:rsidP="00884A2F">
            <w:pPr>
              <w:pStyle w:val="Estndares"/>
              <w:numPr>
                <w:ilvl w:val="1"/>
                <w:numId w:val="69"/>
              </w:numPr>
              <w:rPr>
                <w:sz w:val="20"/>
                <w:szCs w:val="20"/>
                <w:lang w:val="es-ES_tradnl"/>
              </w:rPr>
            </w:pPr>
            <w:r w:rsidRPr="00DD4AB6">
              <w:rPr>
                <w:sz w:val="20"/>
                <w:szCs w:val="20"/>
                <w:lang w:val="es-ES_tradnl"/>
              </w:rPr>
              <w:t>Identifica y clasifica figuras planas y cuerpos geométricos, utilizando diversos criterios. </w:t>
            </w:r>
          </w:p>
          <w:p w:rsidR="008937D5" w:rsidRPr="00DD4AB6" w:rsidRDefault="008937D5" w:rsidP="00884A2F">
            <w:pPr>
              <w:pStyle w:val="Estndares"/>
              <w:numPr>
                <w:ilvl w:val="1"/>
                <w:numId w:val="70"/>
              </w:numPr>
              <w:rPr>
                <w:sz w:val="20"/>
                <w:szCs w:val="20"/>
                <w:lang w:val="es-ES_tradnl"/>
              </w:rPr>
            </w:pPr>
            <w:r w:rsidRPr="00DD4AB6">
              <w:rPr>
                <w:sz w:val="20"/>
                <w:szCs w:val="20"/>
                <w:lang w:val="es-ES_tradnl"/>
              </w:rPr>
              <w:t>Calcula el perímetro de polígonos regulares e irregulares  </w:t>
            </w:r>
          </w:p>
          <w:p w:rsidR="008937D5" w:rsidRPr="00DD4AB6" w:rsidRDefault="008937D5" w:rsidP="00884A2F">
            <w:pPr>
              <w:pStyle w:val="Estndares"/>
              <w:numPr>
                <w:ilvl w:val="1"/>
                <w:numId w:val="70"/>
              </w:numPr>
              <w:rPr>
                <w:sz w:val="20"/>
                <w:szCs w:val="20"/>
                <w:lang w:val="es-ES_tradnl"/>
              </w:rPr>
            </w:pPr>
            <w:r w:rsidRPr="00DD4AB6">
              <w:rPr>
                <w:sz w:val="20"/>
                <w:szCs w:val="20"/>
                <w:lang w:val="es-ES_tradnl"/>
              </w:rPr>
              <w:t>Identifica y diferencia los elementos básicos de circunferencia y circulo: centro, radio, diámetro, cuerda, tangente y sector circular. </w:t>
            </w:r>
          </w:p>
          <w:p w:rsidR="008937D5" w:rsidRPr="00DD4AB6" w:rsidRDefault="008937D5" w:rsidP="00884A2F">
            <w:pPr>
              <w:pStyle w:val="Estndares"/>
              <w:numPr>
                <w:ilvl w:val="1"/>
                <w:numId w:val="70"/>
              </w:numPr>
              <w:rPr>
                <w:sz w:val="20"/>
                <w:szCs w:val="20"/>
                <w:lang w:val="es-ES_tradnl"/>
              </w:rPr>
            </w:pPr>
            <w:r w:rsidRPr="00DD4AB6">
              <w:rPr>
                <w:sz w:val="20"/>
                <w:szCs w:val="20"/>
                <w:lang w:val="es-ES_tradnl"/>
              </w:rPr>
              <w:t>Reconoce poliedros regulares, prismas, pirámides y sus elementos básicos: vértices, caras y aristas. </w:t>
            </w:r>
          </w:p>
          <w:p w:rsidR="008937D5" w:rsidRPr="00DD4AB6" w:rsidRDefault="008937D5" w:rsidP="00884A2F">
            <w:pPr>
              <w:pStyle w:val="Estndares"/>
              <w:numPr>
                <w:ilvl w:val="1"/>
                <w:numId w:val="71"/>
              </w:numPr>
              <w:rPr>
                <w:sz w:val="20"/>
                <w:szCs w:val="20"/>
                <w:lang w:val="es-ES_tradnl"/>
              </w:rPr>
            </w:pPr>
            <w:r w:rsidRPr="00DD4AB6">
              <w:rPr>
                <w:sz w:val="20"/>
                <w:szCs w:val="20"/>
                <w:lang w:val="es-ES_tradnl"/>
              </w:rPr>
              <w:t>Utiliza instrumentos de dibujo y herramientas tecnológicas para la construcción y exploración de formas geométricas. </w:t>
            </w:r>
          </w:p>
          <w:p w:rsidR="008937D5" w:rsidRPr="00DD4AB6" w:rsidRDefault="008937D5" w:rsidP="00884A2F">
            <w:pPr>
              <w:pStyle w:val="Estndares"/>
              <w:numPr>
                <w:ilvl w:val="1"/>
                <w:numId w:val="71"/>
              </w:numPr>
              <w:rPr>
                <w:sz w:val="20"/>
                <w:szCs w:val="20"/>
                <w:lang w:val="es-ES_tradnl"/>
              </w:rPr>
            </w:pPr>
            <w:r w:rsidRPr="00DD4AB6">
              <w:rPr>
                <w:sz w:val="20"/>
                <w:szCs w:val="20"/>
                <w:lang w:val="es-ES_tradnl"/>
              </w:rPr>
              <w:t xml:space="preserve">Utiliza la composición y descomposición para formar figuras planas y cuerpos geométricos </w:t>
            </w:r>
            <w:r w:rsidRPr="00DD4AB6">
              <w:rPr>
                <w:sz w:val="20"/>
                <w:szCs w:val="20"/>
                <w:lang w:val="es-ES_tradnl"/>
              </w:rPr>
              <w:lastRenderedPageBreak/>
              <w:t>a partir de otras.</w:t>
            </w:r>
          </w:p>
          <w:p w:rsidR="008937D5" w:rsidRPr="00DD4AB6" w:rsidRDefault="008937D5" w:rsidP="00884A2F">
            <w:pPr>
              <w:pStyle w:val="Estndares"/>
              <w:numPr>
                <w:ilvl w:val="1"/>
                <w:numId w:val="72"/>
              </w:numPr>
              <w:rPr>
                <w:sz w:val="20"/>
                <w:szCs w:val="20"/>
                <w:lang w:val="es-ES_tradnl"/>
              </w:rPr>
            </w:pPr>
            <w:r w:rsidRPr="00DD4AB6">
              <w:rPr>
                <w:sz w:val="20"/>
                <w:szCs w:val="20"/>
                <w:lang w:val="es-ES_tradnl"/>
              </w:rPr>
              <w:t>Conoce el ángulo y sus propiedades.  </w:t>
            </w:r>
          </w:p>
          <w:p w:rsidR="008937D5" w:rsidRPr="00DD4AB6" w:rsidRDefault="008937D5" w:rsidP="00884A2F">
            <w:pPr>
              <w:pStyle w:val="Estndares"/>
              <w:numPr>
                <w:ilvl w:val="1"/>
                <w:numId w:val="72"/>
              </w:numPr>
              <w:rPr>
                <w:sz w:val="20"/>
                <w:szCs w:val="20"/>
                <w:lang w:val="es-ES_tradnl"/>
              </w:rPr>
            </w:pPr>
            <w:r w:rsidRPr="00DD4AB6">
              <w:rPr>
                <w:sz w:val="20"/>
                <w:szCs w:val="20"/>
                <w:lang w:val="es-ES_tradnl"/>
              </w:rPr>
              <w:t>Identifica los distintos tipos de ángulos  </w:t>
            </w:r>
          </w:p>
          <w:p w:rsidR="008937D5" w:rsidRPr="00DD4AB6" w:rsidRDefault="008937D5" w:rsidP="00884A2F">
            <w:pPr>
              <w:pStyle w:val="Estndares"/>
              <w:numPr>
                <w:ilvl w:val="1"/>
                <w:numId w:val="72"/>
              </w:numPr>
              <w:rPr>
                <w:sz w:val="20"/>
                <w:szCs w:val="20"/>
                <w:lang w:val="es-ES_tradnl"/>
              </w:rPr>
            </w:pPr>
            <w:r w:rsidRPr="00DD4AB6">
              <w:rPr>
                <w:sz w:val="20"/>
                <w:szCs w:val="20"/>
                <w:lang w:val="es-ES_tradnl"/>
              </w:rPr>
              <w:t>Distingue ángulos en distintas posiciones: consecutivos, adyacentes y opuestos por el vértice. </w:t>
            </w:r>
          </w:p>
          <w:p w:rsidR="008937D5" w:rsidRPr="00DD4AB6" w:rsidRDefault="008937D5" w:rsidP="00884A2F">
            <w:pPr>
              <w:pStyle w:val="Estndares"/>
              <w:numPr>
                <w:ilvl w:val="1"/>
                <w:numId w:val="73"/>
              </w:numPr>
              <w:rPr>
                <w:sz w:val="20"/>
                <w:szCs w:val="20"/>
                <w:lang w:val="es-ES_tradnl"/>
              </w:rPr>
            </w:pPr>
            <w:r w:rsidRPr="00DD4AB6">
              <w:rPr>
                <w:sz w:val="20"/>
                <w:szCs w:val="20"/>
                <w:lang w:val="es-ES_tradnl"/>
              </w:rPr>
              <w:t>Reconoce y construye líneas paralelas, perpendiculares,oblicuas, verticales, horizontalesy concurrentes. </w:t>
            </w:r>
          </w:p>
          <w:p w:rsidR="008937D5" w:rsidRPr="00DD4AB6" w:rsidRDefault="008937D5" w:rsidP="00884A2F">
            <w:pPr>
              <w:pStyle w:val="Estndares"/>
              <w:numPr>
                <w:ilvl w:val="1"/>
                <w:numId w:val="73"/>
              </w:numPr>
              <w:rPr>
                <w:sz w:val="20"/>
                <w:szCs w:val="20"/>
                <w:lang w:val="es-ES_tradnl"/>
              </w:rPr>
            </w:pPr>
            <w:r w:rsidRPr="00DD4AB6">
              <w:rPr>
                <w:sz w:val="20"/>
                <w:szCs w:val="20"/>
                <w:lang w:val="es-ES_tradnl"/>
              </w:rPr>
              <w:t>Identifica y representaposiciones relativas derectas y circunferencias:exterior, tangente ysecante.</w:t>
            </w:r>
          </w:p>
          <w:p w:rsidR="008937D5" w:rsidRPr="00DD4AB6" w:rsidRDefault="008937D5" w:rsidP="00884A2F">
            <w:pPr>
              <w:pStyle w:val="Estndares"/>
              <w:numPr>
                <w:ilvl w:val="1"/>
                <w:numId w:val="74"/>
              </w:numPr>
              <w:rPr>
                <w:sz w:val="20"/>
                <w:szCs w:val="20"/>
                <w:lang w:val="es-ES_tradnl"/>
              </w:rPr>
            </w:pPr>
            <w:r w:rsidRPr="00DD4AB6">
              <w:rPr>
                <w:sz w:val="20"/>
                <w:szCs w:val="20"/>
                <w:lang w:val="es-ES_tradnl"/>
              </w:rPr>
              <w:t>Identifica la simetría de tipo axial y especular. </w:t>
            </w:r>
          </w:p>
          <w:p w:rsidR="008937D5" w:rsidRPr="00DD4AB6" w:rsidRDefault="008937D5" w:rsidP="00884A2F">
            <w:pPr>
              <w:pStyle w:val="Estndares"/>
              <w:numPr>
                <w:ilvl w:val="1"/>
                <w:numId w:val="74"/>
              </w:numPr>
              <w:rPr>
                <w:sz w:val="20"/>
                <w:szCs w:val="20"/>
                <w:lang w:val="es-ES_tradnl"/>
              </w:rPr>
            </w:pPr>
            <w:r w:rsidRPr="00DD4AB6">
              <w:rPr>
                <w:sz w:val="20"/>
                <w:szCs w:val="20"/>
                <w:lang w:val="es-ES_tradnl"/>
              </w:rPr>
              <w:t>Realiza en el plano traslaciones, giros y simetrías de objetos y figuras.  </w:t>
            </w:r>
          </w:p>
          <w:p w:rsidR="008937D5" w:rsidRPr="00DD4AB6" w:rsidRDefault="008937D5" w:rsidP="00884A2F">
            <w:pPr>
              <w:pStyle w:val="Estndares"/>
              <w:numPr>
                <w:ilvl w:val="1"/>
                <w:numId w:val="74"/>
              </w:numPr>
              <w:rPr>
                <w:sz w:val="20"/>
                <w:szCs w:val="20"/>
                <w:lang w:val="es-ES_tradnl"/>
              </w:rPr>
            </w:pPr>
            <w:r w:rsidRPr="00DD4AB6">
              <w:rPr>
                <w:sz w:val="20"/>
                <w:szCs w:val="20"/>
                <w:lang w:val="es-ES_tradnl"/>
              </w:rPr>
              <w:t>Localiza, en el entorno próximo, las diferentes transformaciones geométricas.</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Gráficos estadísticos y tab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Recogida y registro de datos sobre objetos, fenómenos y situaciones familiares utilizando técnicas elementales de encuesta, observación y </w:t>
            </w:r>
            <w:r w:rsidRPr="00DD4AB6">
              <w:rPr>
                <w:rFonts w:ascii="Arial" w:hAnsi="Arial" w:cs="Arial"/>
                <w:sz w:val="20"/>
                <w:szCs w:val="20"/>
                <w:lang w:val="es-ES_tradnl"/>
              </w:rPr>
              <w:lastRenderedPageBreak/>
              <w:t>med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gráficas sencillas: pictogramas, diagramas poligonales, diagramas de bar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nálisis crítico de las informaciones que se presentan mediante gráfic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Azar y probabilida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nocimiento de sucesos posibles, imposibles y segur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conocimiento de la importancia del azar y la probabilidad en diferentes juegos.</w:t>
            </w:r>
          </w:p>
          <w:p w:rsidR="008937D5" w:rsidRPr="00DD4AB6" w:rsidRDefault="008937D5" w:rsidP="00884A2F">
            <w:pPr>
              <w:spacing w:before="240" w:after="120"/>
              <w:rPr>
                <w:rFonts w:ascii="Arial" w:hAnsi="Arial" w:cs="Arial"/>
                <w:sz w:val="20"/>
                <w:szCs w:val="20"/>
              </w:rPr>
            </w:pPr>
          </w:p>
        </w:tc>
        <w:tc>
          <w:tcPr>
            <w:tcW w:w="4666" w:type="dxa"/>
          </w:tcPr>
          <w:p w:rsidR="008937D5" w:rsidRPr="00DD4AB6" w:rsidRDefault="008937D5" w:rsidP="00884A2F">
            <w:pPr>
              <w:numPr>
                <w:ilvl w:val="0"/>
                <w:numId w:val="75"/>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Recoger datos utilizando técnicas de recuento, registrar ordenando los datos atendiendo a criterios de clasificación y expresando el resultado en forma de tabla o gráfica. </w:t>
            </w:r>
          </w:p>
          <w:p w:rsidR="008937D5" w:rsidRPr="00DD4AB6" w:rsidRDefault="008937D5" w:rsidP="00884A2F">
            <w:pPr>
              <w:numPr>
                <w:ilvl w:val="0"/>
                <w:numId w:val="75"/>
              </w:numPr>
              <w:spacing w:before="240" w:after="120" w:line="240" w:lineRule="auto"/>
              <w:jc w:val="both"/>
              <w:rPr>
                <w:rFonts w:ascii="Arial" w:hAnsi="Arial" w:cs="Arial"/>
                <w:sz w:val="20"/>
                <w:szCs w:val="20"/>
              </w:rPr>
            </w:pPr>
            <w:r w:rsidRPr="00DD4AB6">
              <w:rPr>
                <w:rFonts w:ascii="Arial" w:hAnsi="Arial" w:cs="Arial"/>
                <w:sz w:val="20"/>
                <w:szCs w:val="20"/>
                <w:lang w:val="es-ES_tradnl"/>
              </w:rPr>
              <w:lastRenderedPageBreak/>
              <w:t> Hacer estimaciones basadas en la experiencia sobre el resultado (posible, imposible, seguro, más o menos probable) de situaciones sencillas en las que intervenga el azar y comprobar dicho resultado.</w:t>
            </w:r>
          </w:p>
        </w:tc>
        <w:tc>
          <w:tcPr>
            <w:tcW w:w="4666" w:type="dxa"/>
          </w:tcPr>
          <w:p w:rsidR="008937D5" w:rsidRPr="00DD4AB6" w:rsidRDefault="008937D5" w:rsidP="00884A2F">
            <w:pPr>
              <w:pStyle w:val="Estndares"/>
              <w:numPr>
                <w:ilvl w:val="1"/>
                <w:numId w:val="76"/>
              </w:numPr>
              <w:rPr>
                <w:sz w:val="20"/>
                <w:szCs w:val="20"/>
                <w:lang w:val="es-ES_tradnl"/>
              </w:rPr>
            </w:pPr>
            <w:r w:rsidRPr="00DD4AB6">
              <w:rPr>
                <w:sz w:val="20"/>
                <w:szCs w:val="20"/>
                <w:lang w:val="es-ES_tradnl"/>
              </w:rPr>
              <w:lastRenderedPageBreak/>
              <w:t>Recoge y clasifica datos cuantitativos, de situaciones de su entorno, utilizándolos para construir tablas de datos.  </w:t>
            </w:r>
          </w:p>
          <w:p w:rsidR="008937D5" w:rsidRPr="00DD4AB6" w:rsidRDefault="008937D5" w:rsidP="00884A2F">
            <w:pPr>
              <w:pStyle w:val="Estndares"/>
              <w:numPr>
                <w:ilvl w:val="1"/>
                <w:numId w:val="76"/>
              </w:numPr>
              <w:rPr>
                <w:sz w:val="20"/>
                <w:szCs w:val="20"/>
                <w:lang w:val="es-ES_tradnl"/>
              </w:rPr>
            </w:pPr>
            <w:r w:rsidRPr="00DD4AB6">
              <w:rPr>
                <w:sz w:val="20"/>
                <w:szCs w:val="20"/>
                <w:lang w:val="es-ES_tradnl"/>
              </w:rPr>
              <w:t xml:space="preserve">Interpreta y realiza distintos tipos de gráficos a partir de datos extraídos de su </w:t>
            </w:r>
            <w:r w:rsidRPr="00DD4AB6">
              <w:rPr>
                <w:sz w:val="20"/>
                <w:szCs w:val="20"/>
                <w:lang w:val="es-ES_tradnl"/>
              </w:rPr>
              <w:lastRenderedPageBreak/>
              <w:t>entorno cercano. </w:t>
            </w:r>
          </w:p>
          <w:p w:rsidR="008937D5" w:rsidRPr="00DD4AB6" w:rsidRDefault="008937D5" w:rsidP="00884A2F">
            <w:pPr>
              <w:pStyle w:val="Estndares"/>
              <w:numPr>
                <w:ilvl w:val="1"/>
                <w:numId w:val="76"/>
              </w:numPr>
              <w:rPr>
                <w:sz w:val="20"/>
                <w:szCs w:val="20"/>
                <w:lang w:val="es-ES_tradnl"/>
              </w:rPr>
            </w:pPr>
            <w:r w:rsidRPr="00DD4AB6">
              <w:rPr>
                <w:sz w:val="20"/>
                <w:szCs w:val="20"/>
                <w:lang w:val="es-ES_tradnl"/>
              </w:rPr>
              <w:t>Utiliza las TIC con contenidos relacionados con el tratamiento de la información. </w:t>
            </w:r>
          </w:p>
          <w:p w:rsidR="008937D5" w:rsidRPr="00DD4AB6" w:rsidRDefault="008937D5" w:rsidP="00884A2F">
            <w:pPr>
              <w:pStyle w:val="Estndares"/>
              <w:numPr>
                <w:ilvl w:val="1"/>
                <w:numId w:val="76"/>
              </w:numPr>
              <w:rPr>
                <w:sz w:val="20"/>
                <w:szCs w:val="20"/>
                <w:lang w:val="es-ES_tradnl"/>
              </w:rPr>
            </w:pPr>
            <w:r w:rsidRPr="00DD4AB6">
              <w:rPr>
                <w:sz w:val="20"/>
                <w:szCs w:val="20"/>
                <w:lang w:val="es-ES_tradnl"/>
              </w:rPr>
              <w:t>Realiza análisis crítico argumentado sobre las informaciones que se presentan mediante gráficos estadísticos.</w:t>
            </w:r>
          </w:p>
          <w:p w:rsidR="008937D5" w:rsidRPr="00DD4AB6" w:rsidRDefault="008937D5" w:rsidP="00884A2F">
            <w:pPr>
              <w:pStyle w:val="Estndares"/>
              <w:numPr>
                <w:ilvl w:val="1"/>
                <w:numId w:val="75"/>
              </w:numPr>
              <w:rPr>
                <w:sz w:val="20"/>
                <w:szCs w:val="20"/>
                <w:lang w:val="es-ES_tradnl"/>
              </w:rPr>
            </w:pPr>
            <w:r w:rsidRPr="00DD4AB6">
              <w:rPr>
                <w:sz w:val="20"/>
                <w:szCs w:val="20"/>
                <w:lang w:val="es-ES_tradnl"/>
              </w:rPr>
              <w:t>Conoce el valor del azar y la probabilidad en algunos juegos. </w:t>
            </w:r>
          </w:p>
          <w:p w:rsidR="008937D5" w:rsidRPr="00DD4AB6" w:rsidRDefault="008937D5" w:rsidP="00884A2F">
            <w:pPr>
              <w:pStyle w:val="Estndares"/>
              <w:numPr>
                <w:ilvl w:val="1"/>
                <w:numId w:val="75"/>
              </w:numPr>
              <w:rPr>
                <w:sz w:val="20"/>
                <w:szCs w:val="20"/>
                <w:lang w:val="es-ES_tradnl"/>
              </w:rPr>
            </w:pPr>
            <w:r w:rsidRPr="00DD4AB6">
              <w:rPr>
                <w:sz w:val="20"/>
                <w:szCs w:val="20"/>
                <w:lang w:val="es-ES_tradnl"/>
              </w:rPr>
              <w:t>Identifica diferentes tipos de sucesos: posibles, imposibles y seguros. </w:t>
            </w:r>
          </w:p>
          <w:p w:rsidR="008937D5" w:rsidRPr="00DD4AB6" w:rsidRDefault="008937D5" w:rsidP="00884A2F">
            <w:pPr>
              <w:pStyle w:val="Estndares"/>
              <w:numPr>
                <w:ilvl w:val="1"/>
                <w:numId w:val="75"/>
              </w:numPr>
              <w:rPr>
                <w:sz w:val="20"/>
                <w:szCs w:val="20"/>
                <w:lang w:val="es-ES_tradnl"/>
              </w:rPr>
            </w:pPr>
            <w:r w:rsidRPr="00DD4AB6">
              <w:rPr>
                <w:sz w:val="20"/>
                <w:szCs w:val="20"/>
                <w:lang w:val="es-ES_tradnl"/>
              </w:rPr>
              <w:t>Realiza conjeturas y estimaciones sobre algunos juegos (monedas, dados, cartas, lotería,...)</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QUINTO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 fracciones y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numeración rom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sistema de numeración decimal: valor posicional de las cifras. Equivalencias entre sus elementos hasta las unidades de mill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ondeo de números naturales a la decena y a la cente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números ordin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Números decimales hasta la milésima: lectura, </w:t>
            </w:r>
            <w:r w:rsidRPr="00DD4AB6">
              <w:rPr>
                <w:rFonts w:ascii="Arial" w:hAnsi="Arial" w:cs="Arial"/>
                <w:sz w:val="20"/>
                <w:szCs w:val="20"/>
                <w:lang w:val="es-ES_tradnl"/>
              </w:rPr>
              <w:lastRenderedPageBreak/>
              <w:t>escritura y descompos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omparación, ordenación y redondeo hasta la décima o centési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Concepto de fracción como relación entre las partes y el todo. Comparación de frac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propias e impropias. El número mix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equivalentes e irreducib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ucción de fracciones a común denominado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presentación en la recta numéric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Oper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iedades de la suma y de la multiplicación respecto a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ivisibilidad. Múltiplos y divisores. Números prim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tencias como producto de factores igu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adrados y cubos. Potencias en base 10.</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 resta, multiplicación y división de números decimal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 y resta de fracciones del mismo denominado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rcentajes. Significado y aplic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Correspondencia entre fracciones sencillas, </w:t>
            </w:r>
            <w:r w:rsidRPr="00DD4AB6">
              <w:rPr>
                <w:rFonts w:ascii="Arial" w:hAnsi="Arial" w:cs="Arial"/>
                <w:sz w:val="20"/>
                <w:szCs w:val="20"/>
                <w:lang w:val="es-ES_tradnl"/>
              </w:rPr>
              <w:lastRenderedPageBreak/>
              <w:t>decimales y porcentaj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cuentos y aumen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so de estrategias de 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y automatización de los algoritmos estándar de la suma, resta, multiplicación y divis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 calculado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roble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con números enteros, fracciones y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porcentaj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nálisis y comprensión de los enunciados,  planificación de estrategias de resolución y estimación de los resultados obteni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en el desarrollo y asimilación de contenidos relacionados con la numeración, operaciones y problemas.</w:t>
            </w:r>
          </w:p>
          <w:p w:rsidR="008937D5" w:rsidRPr="00DD4AB6" w:rsidRDefault="008937D5" w:rsidP="00884A2F">
            <w:pPr>
              <w:spacing w:before="240" w:after="120"/>
              <w:rPr>
                <w:rFonts w:ascii="Arial" w:hAnsi="Arial" w:cs="Arial"/>
                <w:sz w:val="20"/>
                <w:szCs w:val="20"/>
              </w:rPr>
            </w:pPr>
          </w:p>
        </w:tc>
        <w:tc>
          <w:tcPr>
            <w:tcW w:w="4666" w:type="dxa"/>
          </w:tcPr>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Leer, escribir y ordenar, utilizando razonamientos apropiados, distintos tipos de números (naturales, fracciones y decimales hasta las milésimas).</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nterpretar diferentes tipos de números según su valor, en situaciones de la vida cotidiana.</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operaciones y cálculos numéricos mediante diferentes procedimientos, incluido el cálculo mental, haciendo referencia implícita a las propiedades de las operaciones, en situaciones de resolución de problemas.</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Utilizar los números naturales, decimales y fraccionarios para interpretar e intercambiar información en contextos de la vida cotidiana.</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Operar con los números teniendo en cuenta la jerarquía de las operaciones, aplicando las propiedades de las mismas, las estrategias personales y los diferentes procedimientos que se utilizan según la naturaleza del cálculo que se ha de realizar (algoritmos escritos, cálculo mental, tanteo, estimación, calculadora), decidiendo sobre el uso más adecuado.</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niciarse en el uso de los porcentajes y la proporcionalidad directa para interpretar e intercambiar información y resolver problemas en contextos de la vida cotidiana.</w:t>
            </w:r>
          </w:p>
          <w:p w:rsidR="008937D5" w:rsidRPr="00DD4AB6" w:rsidRDefault="008937D5" w:rsidP="00884A2F">
            <w:pPr>
              <w:numPr>
                <w:ilvl w:val="0"/>
                <w:numId w:val="77"/>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utilizar y automatizar algoritmos estándar de suma, resta, multiplicación y división con distintos tipos de números, en comprobación de resultados en contextos de resolución de problemas y en situaciones de la vida cotidiana.</w:t>
            </w:r>
          </w:p>
          <w:p w:rsidR="008937D5" w:rsidRPr="00DD4AB6" w:rsidRDefault="008937D5" w:rsidP="00884A2F">
            <w:pPr>
              <w:numPr>
                <w:ilvl w:val="0"/>
                <w:numId w:val="77"/>
              </w:numPr>
              <w:spacing w:before="240" w:after="120" w:line="240" w:lineRule="auto"/>
              <w:jc w:val="both"/>
              <w:rPr>
                <w:rFonts w:ascii="Arial" w:hAnsi="Arial" w:cs="Arial"/>
                <w:sz w:val="20"/>
                <w:szCs w:val="20"/>
              </w:rPr>
            </w:pPr>
            <w:r w:rsidRPr="00DD4AB6">
              <w:rPr>
                <w:rFonts w:ascii="Arial" w:hAnsi="Arial" w:cs="Arial"/>
                <w:sz w:val="20"/>
                <w:szCs w:val="20"/>
                <w:lang w:val="es-ES_tradnl"/>
              </w:rPr>
              <w:t>Formular y resolver problemas de la vida cotidiana, adecuados a su nivel, estableciendo conexiones entre la realidad y las matemáticas y valorando la utilidad de los conocimientos matemáticos adecuados y reflexionando sobre el proceso aplicado para la resolución de problemas.</w:t>
            </w:r>
          </w:p>
        </w:tc>
        <w:tc>
          <w:tcPr>
            <w:tcW w:w="4666" w:type="dxa"/>
          </w:tcPr>
          <w:p w:rsidR="008937D5" w:rsidRPr="00DD4AB6" w:rsidRDefault="008937D5" w:rsidP="00884A2F">
            <w:pPr>
              <w:pStyle w:val="Estndares"/>
              <w:numPr>
                <w:ilvl w:val="1"/>
                <w:numId w:val="78"/>
              </w:numPr>
              <w:rPr>
                <w:sz w:val="20"/>
                <w:szCs w:val="20"/>
                <w:lang w:val="es-ES_tradnl"/>
              </w:rPr>
            </w:pPr>
            <w:r w:rsidRPr="00DD4AB6">
              <w:rPr>
                <w:sz w:val="20"/>
                <w:szCs w:val="20"/>
                <w:lang w:val="es-ES_tradnl"/>
              </w:rPr>
              <w:lastRenderedPageBreak/>
              <w:t>Identifica los números romanos aplicando el conocimiento a la comprensión de dataciones. </w:t>
            </w:r>
          </w:p>
          <w:p w:rsidR="008937D5" w:rsidRPr="00DD4AB6" w:rsidRDefault="008937D5" w:rsidP="00884A2F">
            <w:pPr>
              <w:pStyle w:val="Estndares"/>
              <w:numPr>
                <w:ilvl w:val="1"/>
                <w:numId w:val="78"/>
              </w:numPr>
              <w:rPr>
                <w:sz w:val="20"/>
                <w:szCs w:val="20"/>
                <w:lang w:val="es-ES_tradnl"/>
              </w:rPr>
            </w:pPr>
            <w:r w:rsidRPr="00DD4AB6">
              <w:rPr>
                <w:sz w:val="20"/>
                <w:szCs w:val="20"/>
                <w:lang w:val="es-ES_tradnl"/>
              </w:rPr>
              <w:t>Lee, escribe y ordena en textos numéricos y de la vida cotidiana, números (naturales hasta 6 cifras,  decimales hasta la milésimay fracciones)utilizando razonamientos apropiados e interpretando el valor de posición de cada una de sus cifras. </w:t>
            </w:r>
          </w:p>
          <w:p w:rsidR="008937D5" w:rsidRPr="00DD4AB6" w:rsidRDefault="008937D5" w:rsidP="00884A2F">
            <w:pPr>
              <w:pStyle w:val="Estndares"/>
              <w:numPr>
                <w:ilvl w:val="1"/>
                <w:numId w:val="78"/>
              </w:numPr>
              <w:rPr>
                <w:sz w:val="20"/>
                <w:szCs w:val="20"/>
                <w:lang w:val="es-ES_tradnl"/>
              </w:rPr>
            </w:pPr>
            <w:r w:rsidRPr="00DD4AB6">
              <w:rPr>
                <w:sz w:val="20"/>
                <w:szCs w:val="20"/>
                <w:lang w:val="es-ES_tradnl"/>
              </w:rPr>
              <w:t>Descompone, compone y redondea números naturales y decimales, interpretando el valor de posición de cada una de sus cifras.</w:t>
            </w:r>
          </w:p>
          <w:p w:rsidR="008937D5" w:rsidRPr="00DD4AB6" w:rsidRDefault="008937D5" w:rsidP="00884A2F">
            <w:pPr>
              <w:pStyle w:val="Estndares"/>
              <w:numPr>
                <w:ilvl w:val="1"/>
                <w:numId w:val="79"/>
              </w:numPr>
              <w:rPr>
                <w:sz w:val="20"/>
                <w:szCs w:val="20"/>
                <w:lang w:val="es-ES_tradnl"/>
              </w:rPr>
            </w:pPr>
            <w:r w:rsidRPr="00DD4AB6">
              <w:rPr>
                <w:sz w:val="20"/>
                <w:szCs w:val="20"/>
                <w:lang w:val="es-ES_tradnl"/>
              </w:rPr>
              <w:lastRenderedPageBreak/>
              <w:t>Utiliza los números ordinales en contextos reales. </w:t>
            </w:r>
          </w:p>
          <w:p w:rsidR="008937D5" w:rsidRPr="00DD4AB6" w:rsidRDefault="008937D5" w:rsidP="00884A2F">
            <w:pPr>
              <w:pStyle w:val="Estndares"/>
              <w:numPr>
                <w:ilvl w:val="1"/>
                <w:numId w:val="79"/>
              </w:numPr>
              <w:rPr>
                <w:sz w:val="20"/>
                <w:szCs w:val="20"/>
                <w:lang w:val="es-ES_tradnl"/>
              </w:rPr>
            </w:pPr>
            <w:r w:rsidRPr="00DD4AB6">
              <w:rPr>
                <w:sz w:val="20"/>
                <w:szCs w:val="20"/>
                <w:lang w:val="es-ES_tradnl"/>
              </w:rPr>
              <w:t>Ordena números naturales, decimales y fracciones básicas por comparación, representación en la recta numérica y transformación de unos en otros. </w:t>
            </w:r>
          </w:p>
          <w:p w:rsidR="008937D5" w:rsidRPr="00DD4AB6" w:rsidRDefault="008937D5" w:rsidP="00884A2F">
            <w:pPr>
              <w:pStyle w:val="Estndares"/>
              <w:numPr>
                <w:ilvl w:val="1"/>
                <w:numId w:val="79"/>
              </w:numPr>
              <w:rPr>
                <w:sz w:val="20"/>
                <w:szCs w:val="20"/>
                <w:lang w:val="es-ES_tradnl"/>
              </w:rPr>
            </w:pPr>
            <w:r w:rsidRPr="00DD4AB6">
              <w:rPr>
                <w:sz w:val="20"/>
                <w:szCs w:val="20"/>
                <w:lang w:val="es-ES_tradnl"/>
              </w:rPr>
              <w:t>Redondea númerosnaturalessencillos a la decena y a la centenaynúmeros decimales a la décima y centésima más cercana.</w:t>
            </w:r>
          </w:p>
          <w:p w:rsidR="008937D5" w:rsidRPr="00DD4AB6" w:rsidRDefault="008937D5" w:rsidP="00884A2F">
            <w:pPr>
              <w:pStyle w:val="Estndares"/>
              <w:rPr>
                <w:sz w:val="20"/>
                <w:szCs w:val="20"/>
                <w:lang w:val="es-ES_tradnl"/>
              </w:rPr>
            </w:pPr>
            <w:r w:rsidRPr="00DD4AB6">
              <w:rPr>
                <w:sz w:val="20"/>
                <w:szCs w:val="20"/>
                <w:lang w:val="es-ES_tradnl"/>
              </w:rPr>
              <w:t>Conoce las propiedades conmutativa y asociativade la sumay el productoy distributiva del productorespecto a la suma. </w:t>
            </w:r>
          </w:p>
          <w:p w:rsidR="008937D5" w:rsidRPr="00DD4AB6" w:rsidRDefault="008937D5" w:rsidP="00884A2F">
            <w:pPr>
              <w:pStyle w:val="Estndares"/>
              <w:numPr>
                <w:ilvl w:val="1"/>
                <w:numId w:val="127"/>
              </w:numPr>
              <w:rPr>
                <w:sz w:val="20"/>
                <w:szCs w:val="20"/>
                <w:lang w:val="es-ES_tradnl"/>
              </w:rPr>
            </w:pPr>
            <w:r w:rsidRPr="00DD4AB6">
              <w:rPr>
                <w:sz w:val="20"/>
                <w:szCs w:val="20"/>
                <w:lang w:val="es-ES_tradnl"/>
              </w:rPr>
              <w:t>Utiliza la propiedad fundamental de la división para encontrar divisiones con el mismo cociente. </w:t>
            </w:r>
          </w:p>
          <w:p w:rsidR="008937D5" w:rsidRPr="00DD4AB6" w:rsidRDefault="008937D5" w:rsidP="00884A2F">
            <w:pPr>
              <w:pStyle w:val="Estndares"/>
              <w:numPr>
                <w:ilvl w:val="1"/>
                <w:numId w:val="127"/>
              </w:numPr>
              <w:rPr>
                <w:sz w:val="20"/>
                <w:szCs w:val="20"/>
                <w:lang w:val="es-ES_tradnl"/>
              </w:rPr>
            </w:pPr>
            <w:r w:rsidRPr="00DD4AB6">
              <w:rPr>
                <w:sz w:val="20"/>
                <w:szCs w:val="20"/>
                <w:lang w:val="es-ES_tradnl"/>
              </w:rPr>
              <w:t>Aplica la prueba de la división para comprobar los resultados en divisiones exactas e inexactas </w:t>
            </w:r>
          </w:p>
          <w:p w:rsidR="008937D5" w:rsidRPr="00DD4AB6" w:rsidRDefault="008937D5" w:rsidP="00884A2F">
            <w:pPr>
              <w:pStyle w:val="Estndares"/>
              <w:numPr>
                <w:ilvl w:val="1"/>
                <w:numId w:val="127"/>
              </w:numPr>
              <w:rPr>
                <w:sz w:val="20"/>
                <w:szCs w:val="20"/>
                <w:lang w:val="es-ES_tradnl"/>
              </w:rPr>
            </w:pPr>
            <w:r w:rsidRPr="00DD4AB6">
              <w:rPr>
                <w:sz w:val="20"/>
                <w:szCs w:val="20"/>
                <w:lang w:val="es-ES_tradnl"/>
              </w:rPr>
              <w:t>Realiza estimaciones de cocientes. </w:t>
            </w:r>
          </w:p>
          <w:p w:rsidR="008937D5" w:rsidRPr="00DD4AB6" w:rsidRDefault="008937D5" w:rsidP="00884A2F">
            <w:pPr>
              <w:pStyle w:val="Estndares"/>
              <w:numPr>
                <w:ilvl w:val="1"/>
                <w:numId w:val="127"/>
              </w:numPr>
              <w:rPr>
                <w:sz w:val="20"/>
                <w:szCs w:val="20"/>
                <w:lang w:val="es-ES_tradnl"/>
              </w:rPr>
            </w:pPr>
            <w:r w:rsidRPr="00DD4AB6">
              <w:rPr>
                <w:sz w:val="20"/>
                <w:szCs w:val="20"/>
                <w:lang w:val="es-ES_tradnl"/>
              </w:rPr>
              <w:t>Conoce y aplica los criterios de divisibilidad por 2, 3, 5, 9 y 10. </w:t>
            </w:r>
          </w:p>
          <w:p w:rsidR="008937D5" w:rsidRPr="00DD4AB6" w:rsidRDefault="008937D5" w:rsidP="00884A2F">
            <w:pPr>
              <w:pStyle w:val="Estndares"/>
              <w:numPr>
                <w:ilvl w:val="1"/>
                <w:numId w:val="127"/>
              </w:numPr>
              <w:rPr>
                <w:sz w:val="20"/>
                <w:szCs w:val="20"/>
                <w:lang w:val="es-ES_tradnl"/>
              </w:rPr>
            </w:pPr>
            <w:r w:rsidRPr="00DD4AB6">
              <w:rPr>
                <w:sz w:val="20"/>
                <w:szCs w:val="20"/>
                <w:lang w:val="es-ES_tradnl"/>
              </w:rPr>
              <w:t>Reduce dos o más fracciones a común denominador ycalcula fracciones equivalentes.</w:t>
            </w:r>
          </w:p>
          <w:p w:rsidR="008937D5" w:rsidRPr="00DD4AB6" w:rsidRDefault="008937D5" w:rsidP="00884A2F">
            <w:pPr>
              <w:pStyle w:val="Estndares"/>
              <w:rPr>
                <w:sz w:val="20"/>
                <w:szCs w:val="20"/>
                <w:lang w:val="es-ES_tradnl"/>
              </w:rPr>
            </w:pPr>
            <w:r w:rsidRPr="00DD4AB6">
              <w:rPr>
                <w:sz w:val="20"/>
                <w:szCs w:val="20"/>
                <w:lang w:val="es-ES_tradnl"/>
              </w:rPr>
              <w:t>Utiliza diferentes tipos de números en contextos reales, estableciendo equivalencias entre ellos, identificándolos y utilizándolos como operadores en la interpretación y la resolución de problemas. </w:t>
            </w:r>
          </w:p>
          <w:p w:rsidR="008937D5" w:rsidRPr="00DD4AB6" w:rsidRDefault="008937D5" w:rsidP="00884A2F">
            <w:pPr>
              <w:pStyle w:val="Estndares"/>
              <w:numPr>
                <w:ilvl w:val="1"/>
                <w:numId w:val="128"/>
              </w:numPr>
              <w:rPr>
                <w:sz w:val="20"/>
                <w:szCs w:val="20"/>
                <w:lang w:val="es-ES_tradnl"/>
              </w:rPr>
            </w:pPr>
            <w:r w:rsidRPr="00DD4AB6">
              <w:rPr>
                <w:sz w:val="20"/>
                <w:szCs w:val="20"/>
                <w:lang w:val="es-ES_tradnl"/>
              </w:rPr>
              <w:t>Estima y comprueba resultados mediante diferentes estrategias. </w:t>
            </w:r>
          </w:p>
          <w:p w:rsidR="008937D5" w:rsidRPr="00DD4AB6" w:rsidRDefault="008937D5" w:rsidP="00884A2F">
            <w:pPr>
              <w:pStyle w:val="Estndares"/>
              <w:numPr>
                <w:ilvl w:val="1"/>
                <w:numId w:val="128"/>
              </w:numPr>
              <w:rPr>
                <w:sz w:val="20"/>
                <w:szCs w:val="20"/>
                <w:lang w:val="es-ES_tradnl"/>
              </w:rPr>
            </w:pPr>
            <w:r w:rsidRPr="00DD4AB6">
              <w:rPr>
                <w:sz w:val="20"/>
                <w:szCs w:val="20"/>
                <w:lang w:val="es-ES_tradnl"/>
              </w:rPr>
              <w:t xml:space="preserve">Presenta buena disposición a trabajar el </w:t>
            </w:r>
            <w:r w:rsidRPr="00DD4AB6">
              <w:rPr>
                <w:sz w:val="20"/>
                <w:szCs w:val="20"/>
                <w:lang w:val="es-ES_tradnl"/>
              </w:rPr>
              <w:lastRenderedPageBreak/>
              <w:t>cálculo en general y los problemas de forma individual y en grupo.</w:t>
            </w:r>
          </w:p>
          <w:p w:rsidR="008937D5" w:rsidRPr="00DD4AB6" w:rsidRDefault="008937D5" w:rsidP="00884A2F">
            <w:pPr>
              <w:pStyle w:val="Estndares"/>
              <w:numPr>
                <w:ilvl w:val="1"/>
                <w:numId w:val="80"/>
              </w:numPr>
              <w:rPr>
                <w:sz w:val="20"/>
                <w:szCs w:val="20"/>
                <w:lang w:val="es-ES_tradnl"/>
              </w:rPr>
            </w:pPr>
            <w:r w:rsidRPr="00DD4AB6">
              <w:rPr>
                <w:sz w:val="20"/>
                <w:szCs w:val="20"/>
                <w:lang w:val="es-ES_tradnl"/>
              </w:rPr>
              <w:t>Realiza operaciones (suma, resta, multiplicación y división) con números naturales y decimales. </w:t>
            </w:r>
          </w:p>
          <w:p w:rsidR="008937D5" w:rsidRPr="00DD4AB6" w:rsidRDefault="008937D5" w:rsidP="00884A2F">
            <w:pPr>
              <w:pStyle w:val="Estndares"/>
              <w:numPr>
                <w:ilvl w:val="1"/>
                <w:numId w:val="80"/>
              </w:numPr>
              <w:rPr>
                <w:sz w:val="20"/>
                <w:szCs w:val="20"/>
                <w:lang w:val="es-ES_tradnl"/>
              </w:rPr>
            </w:pPr>
            <w:r w:rsidRPr="00DD4AB6">
              <w:rPr>
                <w:sz w:val="20"/>
                <w:szCs w:val="20"/>
                <w:lang w:val="es-ES_tradnl"/>
              </w:rPr>
              <w:t>Calcula cuadrados, cubos y potencias de base 10. </w:t>
            </w:r>
          </w:p>
          <w:p w:rsidR="008937D5" w:rsidRPr="00DD4AB6" w:rsidRDefault="008937D5" w:rsidP="00884A2F">
            <w:pPr>
              <w:pStyle w:val="Estndares"/>
              <w:numPr>
                <w:ilvl w:val="1"/>
                <w:numId w:val="80"/>
              </w:numPr>
              <w:rPr>
                <w:sz w:val="20"/>
                <w:szCs w:val="20"/>
                <w:lang w:val="es-ES_tradnl"/>
              </w:rPr>
            </w:pPr>
            <w:r w:rsidRPr="00DD4AB6">
              <w:rPr>
                <w:sz w:val="20"/>
                <w:szCs w:val="20"/>
                <w:lang w:val="es-ES_tradnl"/>
              </w:rPr>
              <w:t>Realiza sumas y restas de fracciones con el mismo denominador. Calcula el producto de una fracción por un número. </w:t>
            </w:r>
          </w:p>
          <w:p w:rsidR="008937D5" w:rsidRPr="00DD4AB6" w:rsidRDefault="008937D5" w:rsidP="00884A2F">
            <w:pPr>
              <w:pStyle w:val="Estndares"/>
              <w:numPr>
                <w:ilvl w:val="1"/>
                <w:numId w:val="80"/>
              </w:numPr>
              <w:rPr>
                <w:sz w:val="20"/>
                <w:szCs w:val="20"/>
                <w:lang w:val="es-ES_tradnl"/>
              </w:rPr>
            </w:pPr>
            <w:r w:rsidRPr="00DD4AB6">
              <w:rPr>
                <w:sz w:val="20"/>
                <w:szCs w:val="20"/>
                <w:lang w:val="es-ES_tradnl"/>
              </w:rPr>
              <w:t>Aplica la jerarquía de las operaciones y los usos del paréntesis. </w:t>
            </w:r>
          </w:p>
          <w:p w:rsidR="008937D5" w:rsidRPr="00DD4AB6" w:rsidRDefault="008937D5" w:rsidP="00884A2F">
            <w:pPr>
              <w:pStyle w:val="Estndares"/>
              <w:numPr>
                <w:ilvl w:val="1"/>
                <w:numId w:val="80"/>
              </w:numPr>
              <w:rPr>
                <w:sz w:val="20"/>
                <w:szCs w:val="20"/>
                <w:lang w:val="es-ES_tradnl"/>
              </w:rPr>
            </w:pPr>
            <w:r w:rsidRPr="00DD4AB6">
              <w:rPr>
                <w:sz w:val="20"/>
                <w:szCs w:val="20"/>
                <w:lang w:val="es-ES_tradnl"/>
              </w:rPr>
              <w:t>Realiza operaciones y cálculos numéricos mediante diferentes procedimientos, incluidos el cálculo mental y la calculadora, haciendo referencia a las propiedades de las operaciones, resolviendo problemas de la vida cotidiana.</w:t>
            </w:r>
          </w:p>
          <w:p w:rsidR="008937D5" w:rsidRPr="00DD4AB6" w:rsidRDefault="008937D5" w:rsidP="00884A2F">
            <w:pPr>
              <w:pStyle w:val="Estndares"/>
              <w:numPr>
                <w:ilvl w:val="1"/>
                <w:numId w:val="67"/>
              </w:numPr>
              <w:rPr>
                <w:sz w:val="20"/>
                <w:szCs w:val="20"/>
                <w:lang w:val="es-ES_tradnl"/>
              </w:rPr>
            </w:pPr>
            <w:r w:rsidRPr="00DD4AB6">
              <w:rPr>
                <w:sz w:val="20"/>
                <w:szCs w:val="20"/>
                <w:lang w:val="es-ES_tradnl"/>
              </w:rPr>
              <w:t>Calcula porcentajes de una cantidad aplicando el operador decimal o fraccionario correspondiente  </w:t>
            </w:r>
          </w:p>
          <w:p w:rsidR="008937D5" w:rsidRPr="00DD4AB6" w:rsidRDefault="008937D5" w:rsidP="00884A2F">
            <w:pPr>
              <w:pStyle w:val="Estndares"/>
              <w:numPr>
                <w:ilvl w:val="1"/>
                <w:numId w:val="67"/>
              </w:numPr>
              <w:rPr>
                <w:sz w:val="20"/>
                <w:szCs w:val="20"/>
                <w:lang w:val="es-ES_tradnl"/>
              </w:rPr>
            </w:pPr>
            <w:r w:rsidRPr="00DD4AB6">
              <w:rPr>
                <w:sz w:val="20"/>
                <w:szCs w:val="20"/>
                <w:lang w:val="es-ES_tradnl"/>
              </w:rPr>
              <w:t>Utiliza los porcentajes para expresar partes. </w:t>
            </w:r>
          </w:p>
          <w:p w:rsidR="008937D5" w:rsidRPr="00DD4AB6" w:rsidRDefault="008937D5" w:rsidP="00884A2F">
            <w:pPr>
              <w:pStyle w:val="Estndares"/>
              <w:numPr>
                <w:ilvl w:val="1"/>
                <w:numId w:val="67"/>
              </w:numPr>
              <w:rPr>
                <w:sz w:val="20"/>
                <w:szCs w:val="20"/>
                <w:lang w:val="es-ES_tradnl"/>
              </w:rPr>
            </w:pPr>
            <w:r w:rsidRPr="00DD4AB6">
              <w:rPr>
                <w:sz w:val="20"/>
                <w:szCs w:val="20"/>
                <w:lang w:val="es-ES_tradnl"/>
              </w:rPr>
              <w:t>Calcula aumentos y disminuciones porcentuales. </w:t>
            </w:r>
          </w:p>
          <w:p w:rsidR="008937D5" w:rsidRPr="00DD4AB6" w:rsidRDefault="008937D5" w:rsidP="00884A2F">
            <w:pPr>
              <w:pStyle w:val="Estndares"/>
              <w:numPr>
                <w:ilvl w:val="1"/>
                <w:numId w:val="81"/>
              </w:numPr>
              <w:rPr>
                <w:sz w:val="20"/>
                <w:szCs w:val="20"/>
                <w:lang w:val="es-ES_tradnl"/>
              </w:rPr>
            </w:pPr>
            <w:r w:rsidRPr="00DD4AB6">
              <w:rPr>
                <w:sz w:val="20"/>
                <w:szCs w:val="20"/>
                <w:lang w:val="es-ES_tradnl"/>
              </w:rPr>
              <w:t>Emplea y automatiza algoritmos estándar de suma, resta, multiplicación y división con distintos tipos de números, en comprobación de resultados en contextos de resolución de problemas y en situaciones cotidianas. </w:t>
            </w:r>
          </w:p>
          <w:p w:rsidR="008937D5" w:rsidRPr="00DD4AB6" w:rsidRDefault="008937D5" w:rsidP="00884A2F">
            <w:pPr>
              <w:pStyle w:val="Estndares"/>
              <w:numPr>
                <w:ilvl w:val="1"/>
                <w:numId w:val="81"/>
              </w:numPr>
              <w:rPr>
                <w:sz w:val="20"/>
                <w:szCs w:val="20"/>
                <w:lang w:val="es-ES_tradnl"/>
              </w:rPr>
            </w:pPr>
            <w:r w:rsidRPr="00DD4AB6">
              <w:rPr>
                <w:sz w:val="20"/>
                <w:szCs w:val="20"/>
                <w:lang w:val="es-ES_tradnl"/>
              </w:rPr>
              <w:t xml:space="preserve">Descompone de forma aditiva y de forma aditivo-multiplicativa, números menores que un millón, atendiendo al valor posicional de </w:t>
            </w:r>
            <w:r w:rsidRPr="00DD4AB6">
              <w:rPr>
                <w:sz w:val="20"/>
                <w:szCs w:val="20"/>
                <w:lang w:val="es-ES_tradnl"/>
              </w:rPr>
              <w:lastRenderedPageBreak/>
              <w:t>sus cifras. </w:t>
            </w:r>
          </w:p>
          <w:p w:rsidR="008937D5" w:rsidRPr="00DD4AB6" w:rsidRDefault="008937D5" w:rsidP="00884A2F">
            <w:pPr>
              <w:pStyle w:val="Estndares"/>
              <w:numPr>
                <w:ilvl w:val="1"/>
                <w:numId w:val="81"/>
              </w:numPr>
              <w:rPr>
                <w:sz w:val="20"/>
                <w:szCs w:val="20"/>
                <w:lang w:val="es-ES_tradnl"/>
              </w:rPr>
            </w:pPr>
            <w:r w:rsidRPr="00DD4AB6">
              <w:rPr>
                <w:sz w:val="20"/>
                <w:szCs w:val="20"/>
                <w:lang w:val="es-ES_tradnl"/>
              </w:rPr>
              <w:t>Usa la calculadora y otras herramientas tecnológicaspara resolver problemas ypara comprobarresultados teniendo encuenta las normas de su funcionamiento.</w:t>
            </w:r>
          </w:p>
          <w:p w:rsidR="008937D5" w:rsidRPr="00DD4AB6" w:rsidRDefault="008937D5" w:rsidP="00884A2F">
            <w:pPr>
              <w:pStyle w:val="Estndares"/>
              <w:numPr>
                <w:ilvl w:val="1"/>
                <w:numId w:val="77"/>
              </w:numPr>
              <w:rPr>
                <w:sz w:val="20"/>
                <w:szCs w:val="20"/>
                <w:lang w:val="es-ES_tradnl"/>
              </w:rPr>
            </w:pPr>
            <w:r w:rsidRPr="00DD4AB6">
              <w:rPr>
                <w:sz w:val="20"/>
                <w:szCs w:val="20"/>
                <w:lang w:val="es-ES_tradnl"/>
              </w:rPr>
              <w:t>Resuelve problemas que impliquen el dominio de los contenidos trabajados, empleando estrategias heurísticas, de razonamiento (clasificación, reconocimiento de las relaciones, uso de ejemplos contrarios), creando conjeturas, construyendo, argumentando y tomando decisiones, valorando las consecuencias y la conveniencia de su uso.  </w:t>
            </w:r>
          </w:p>
          <w:p w:rsidR="008937D5" w:rsidRPr="00DD4AB6" w:rsidRDefault="008937D5" w:rsidP="00884A2F">
            <w:pPr>
              <w:pStyle w:val="Estndares"/>
              <w:numPr>
                <w:ilvl w:val="1"/>
                <w:numId w:val="77"/>
              </w:numPr>
              <w:rPr>
                <w:sz w:val="20"/>
                <w:szCs w:val="20"/>
                <w:lang w:val="es-ES_tradnl"/>
              </w:rPr>
            </w:pPr>
            <w:r w:rsidRPr="00DD4AB6">
              <w:rPr>
                <w:sz w:val="20"/>
                <w:szCs w:val="20"/>
                <w:lang w:val="es-ES_tradnl"/>
              </w:rPr>
              <w:t>Reflexiona sobre el procedimiento aplicado a la resolución de problemas: revisando las operaciones empleadas, las unidades de los resultados, comprobando e interpretando las soluciones en el contexto y buscando otras formas de resolverlos.</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Estimación y cálculo de magnitudes de longitud, masa, capacidad y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l Sistema Métrico decimal. Longitud, capacidad, masa y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 y resta con medidas de longitud, capacidad, masa y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resión en forma compleja e incompleja de medidas de magnitu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Estimación de medidas de magnitudes de objetos y espacios conocidos; elección de la unidad y los instrumentos más adecuados para medir y expresar una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medid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terés por utilizar con cuidado y precisión diferentes instrumentos de medida y herramientas tecnológicas y por emplear las unidades adecuad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xplicación oral y escrita del proceso seguido y de la estrategia utilizada en cualquiera de los procedimientos utilizad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ipos de ángulos y sus elemen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medida de ángulos: sistema sexages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en el desarrollo y asimilación de contenidos relacionados con la medida en gener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l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y sus rel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medidas temporales. Formas complejas e incomplej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Sistemas monetari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últiplos y submúltiplos del eu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la vida real.</w:t>
            </w:r>
          </w:p>
          <w:p w:rsidR="008937D5" w:rsidRPr="00DD4AB6" w:rsidRDefault="008937D5" w:rsidP="00884A2F">
            <w:pPr>
              <w:spacing w:before="240" w:after="120"/>
              <w:rPr>
                <w:rFonts w:ascii="Arial" w:hAnsi="Arial" w:cs="Arial"/>
                <w:sz w:val="20"/>
                <w:szCs w:val="20"/>
              </w:rPr>
            </w:pPr>
          </w:p>
        </w:tc>
        <w:tc>
          <w:tcPr>
            <w:tcW w:w="4666" w:type="dxa"/>
          </w:tcPr>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Conocer y seleccionar los instrumentos y unidades de medida adecuadas, estimando y expresando con precisión medidas de longitud, superficie, masa y capacidad convirtiendo unas unidades en otras cuando las circunstancias lo requieran. </w:t>
            </w:r>
          </w:p>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Operar con medidas de magnitudes. </w:t>
            </w:r>
          </w:p>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 sistema sexagesimal para realizar cálculos con medidas angulares.</w:t>
            </w:r>
          </w:p>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Conocer las unidades de medida del tiempo y y sus relaciones, utilizándolas para resolver problemas de la vida diaria. </w:t>
            </w:r>
          </w:p>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Conocer el valor y las equivalencias entre las diferentes monedas y billetes del sistema monetario de la Unión europea. </w:t>
            </w:r>
          </w:p>
          <w:p w:rsidR="008937D5" w:rsidRPr="00DD4AB6" w:rsidRDefault="008937D5" w:rsidP="00884A2F">
            <w:pPr>
              <w:numPr>
                <w:ilvl w:val="0"/>
                <w:numId w:val="8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Formular, identificar y resolver problemas de la vida cotidiana utilizando los conocimientos geométricos trabajados.</w:t>
            </w:r>
          </w:p>
          <w:p w:rsidR="008937D5" w:rsidRPr="00DD4AB6" w:rsidRDefault="008937D5" w:rsidP="00884A2F">
            <w:pPr>
              <w:spacing w:before="240" w:after="120"/>
              <w:rPr>
                <w:rFonts w:ascii="Arial" w:hAnsi="Arial" w:cs="Arial"/>
                <w:sz w:val="20"/>
                <w:szCs w:val="20"/>
              </w:rPr>
            </w:pPr>
          </w:p>
        </w:tc>
        <w:tc>
          <w:tcPr>
            <w:tcW w:w="4666" w:type="dxa"/>
          </w:tcPr>
          <w:p w:rsidR="008937D5" w:rsidRPr="00DD4AB6" w:rsidRDefault="008937D5" w:rsidP="00884A2F">
            <w:pPr>
              <w:pStyle w:val="Estndares"/>
              <w:numPr>
                <w:ilvl w:val="1"/>
                <w:numId w:val="83"/>
              </w:numPr>
              <w:rPr>
                <w:sz w:val="20"/>
                <w:szCs w:val="20"/>
                <w:lang w:val="es-ES_tradnl"/>
              </w:rPr>
            </w:pPr>
            <w:r w:rsidRPr="00DD4AB6">
              <w:rPr>
                <w:sz w:val="20"/>
                <w:szCs w:val="20"/>
                <w:lang w:val="es-ES_tradnl"/>
              </w:rPr>
              <w:lastRenderedPageBreak/>
              <w:t>Conoce las unidades más usuales de  longitud, capacidad, masa así como sus equivalencias y transformaciones. </w:t>
            </w:r>
          </w:p>
          <w:p w:rsidR="008937D5" w:rsidRPr="00DD4AB6" w:rsidRDefault="008937D5" w:rsidP="00884A2F">
            <w:pPr>
              <w:pStyle w:val="Estndares"/>
              <w:numPr>
                <w:ilvl w:val="1"/>
                <w:numId w:val="83"/>
              </w:numPr>
              <w:rPr>
                <w:sz w:val="20"/>
                <w:szCs w:val="20"/>
                <w:lang w:val="es-ES_tradnl"/>
              </w:rPr>
            </w:pPr>
            <w:r w:rsidRPr="00DD4AB6">
              <w:rPr>
                <w:sz w:val="20"/>
                <w:szCs w:val="20"/>
                <w:lang w:val="es-ES_tradnl"/>
              </w:rPr>
              <w:t>Comprende el concepto de  superficie y conoce sus unidades más usuales. </w:t>
            </w:r>
          </w:p>
          <w:p w:rsidR="008937D5" w:rsidRPr="00DD4AB6" w:rsidRDefault="008937D5" w:rsidP="00884A2F">
            <w:pPr>
              <w:pStyle w:val="Estndares"/>
              <w:numPr>
                <w:ilvl w:val="1"/>
                <w:numId w:val="83"/>
              </w:numPr>
              <w:rPr>
                <w:sz w:val="20"/>
                <w:szCs w:val="20"/>
                <w:lang w:val="es-ES_tradnl"/>
              </w:rPr>
            </w:pPr>
            <w:r w:rsidRPr="00DD4AB6">
              <w:rPr>
                <w:sz w:val="20"/>
                <w:szCs w:val="20"/>
                <w:lang w:val="es-ES_tradnl"/>
              </w:rPr>
              <w:t>Estima y compara superficies de figuras planas, eligiendo la unidad y los instrumentos más adecuados para medir explicando de forma oral el proceso seguido y la estrategia utilizada. </w:t>
            </w:r>
          </w:p>
          <w:p w:rsidR="008937D5" w:rsidRPr="00DD4AB6" w:rsidRDefault="008937D5" w:rsidP="00884A2F">
            <w:pPr>
              <w:pStyle w:val="Estndares"/>
              <w:numPr>
                <w:ilvl w:val="1"/>
                <w:numId w:val="83"/>
              </w:numPr>
              <w:rPr>
                <w:sz w:val="20"/>
                <w:szCs w:val="20"/>
                <w:lang w:val="es-ES_tradnl"/>
              </w:rPr>
            </w:pPr>
            <w:r w:rsidRPr="00DD4AB6">
              <w:rPr>
                <w:sz w:val="20"/>
                <w:szCs w:val="20"/>
                <w:lang w:val="es-ES_tradnl"/>
              </w:rPr>
              <w:lastRenderedPageBreak/>
              <w:t>Conocey aplica algunas medidas tradicionales.</w:t>
            </w:r>
          </w:p>
          <w:p w:rsidR="008937D5" w:rsidRPr="00DD4AB6" w:rsidRDefault="008937D5" w:rsidP="00884A2F">
            <w:pPr>
              <w:pStyle w:val="Estndares"/>
              <w:numPr>
                <w:ilvl w:val="1"/>
                <w:numId w:val="84"/>
              </w:numPr>
              <w:rPr>
                <w:sz w:val="20"/>
                <w:szCs w:val="20"/>
                <w:lang w:val="es-ES_tradnl"/>
              </w:rPr>
            </w:pPr>
            <w:r w:rsidRPr="00DD4AB6">
              <w:rPr>
                <w:sz w:val="20"/>
                <w:szCs w:val="20"/>
                <w:lang w:val="es-ES_tradnl"/>
              </w:rPr>
              <w:t>Realiza operaciones con medidas de las diferentes magnitudes dando el resultado en la unidad determinada de antemano. </w:t>
            </w:r>
          </w:p>
          <w:p w:rsidR="008937D5" w:rsidRPr="00DD4AB6" w:rsidRDefault="008937D5" w:rsidP="00884A2F">
            <w:pPr>
              <w:pStyle w:val="Estndares"/>
              <w:numPr>
                <w:ilvl w:val="1"/>
                <w:numId w:val="84"/>
              </w:numPr>
              <w:rPr>
                <w:sz w:val="20"/>
                <w:szCs w:val="20"/>
                <w:lang w:val="es-ES_tradnl"/>
              </w:rPr>
            </w:pPr>
            <w:r w:rsidRPr="00DD4AB6">
              <w:rPr>
                <w:sz w:val="20"/>
                <w:szCs w:val="20"/>
                <w:lang w:val="es-ES_tradnl"/>
              </w:rPr>
              <w:t>Transforma medidas de superficie de forma compleja a incompleja y viceversa.</w:t>
            </w:r>
          </w:p>
          <w:p w:rsidR="008937D5" w:rsidRPr="00DD4AB6" w:rsidRDefault="008937D5" w:rsidP="00884A2F">
            <w:pPr>
              <w:pStyle w:val="Estndares"/>
              <w:numPr>
                <w:ilvl w:val="1"/>
                <w:numId w:val="85"/>
              </w:numPr>
              <w:rPr>
                <w:sz w:val="20"/>
                <w:szCs w:val="20"/>
                <w:lang w:val="es-ES_tradnl"/>
              </w:rPr>
            </w:pPr>
            <w:r w:rsidRPr="00DD4AB6">
              <w:rPr>
                <w:sz w:val="20"/>
                <w:szCs w:val="20"/>
                <w:lang w:val="es-ES_tradnl"/>
              </w:rPr>
              <w:t>Identifica  los ángulos, sus clasesyunidadese instrumentos convencionalesde mediday su utilización. </w:t>
            </w:r>
          </w:p>
          <w:p w:rsidR="008937D5" w:rsidRPr="00DD4AB6" w:rsidRDefault="008937D5" w:rsidP="00884A2F">
            <w:pPr>
              <w:pStyle w:val="Estndares"/>
              <w:numPr>
                <w:ilvl w:val="1"/>
                <w:numId w:val="85"/>
              </w:numPr>
              <w:rPr>
                <w:sz w:val="20"/>
                <w:szCs w:val="20"/>
                <w:lang w:val="es-ES_tradnl"/>
              </w:rPr>
            </w:pPr>
            <w:r w:rsidRPr="00DD4AB6">
              <w:rPr>
                <w:sz w:val="20"/>
                <w:szCs w:val="20"/>
                <w:lang w:val="es-ES_tradnl"/>
              </w:rPr>
              <w:t>Conoce y utiliza el sistema sexagesimal para medir ángulos. </w:t>
            </w:r>
          </w:p>
          <w:p w:rsidR="008937D5" w:rsidRPr="00DD4AB6" w:rsidRDefault="008937D5" w:rsidP="00884A2F">
            <w:pPr>
              <w:pStyle w:val="Estndares"/>
              <w:numPr>
                <w:ilvl w:val="1"/>
                <w:numId w:val="85"/>
              </w:numPr>
              <w:rPr>
                <w:sz w:val="20"/>
                <w:szCs w:val="20"/>
                <w:lang w:val="es-ES_tradnl"/>
              </w:rPr>
            </w:pPr>
            <w:r w:rsidRPr="00DD4AB6">
              <w:rPr>
                <w:sz w:val="20"/>
                <w:szCs w:val="20"/>
                <w:lang w:val="es-ES_tradnl"/>
              </w:rPr>
              <w:t>Traza ángulos de una medida dada.</w:t>
            </w:r>
          </w:p>
          <w:p w:rsidR="008937D5" w:rsidRPr="00DD4AB6" w:rsidRDefault="008937D5" w:rsidP="00884A2F">
            <w:pPr>
              <w:pStyle w:val="Estndares"/>
              <w:numPr>
                <w:ilvl w:val="1"/>
                <w:numId w:val="86"/>
              </w:numPr>
              <w:rPr>
                <w:sz w:val="20"/>
                <w:szCs w:val="20"/>
                <w:lang w:val="es-ES_tradnl"/>
              </w:rPr>
            </w:pPr>
            <w:r w:rsidRPr="00DD4AB6">
              <w:rPr>
                <w:sz w:val="20"/>
                <w:szCs w:val="20"/>
                <w:lang w:val="es-ES_tradnl"/>
              </w:rPr>
              <w:t>Conoce y aplica las unidades de tiempo del sistema sexagesimal y sus relaciones. </w:t>
            </w:r>
          </w:p>
          <w:p w:rsidR="008937D5" w:rsidRPr="00DD4AB6" w:rsidRDefault="008937D5" w:rsidP="00884A2F">
            <w:pPr>
              <w:pStyle w:val="Estndares"/>
              <w:numPr>
                <w:ilvl w:val="1"/>
                <w:numId w:val="86"/>
              </w:numPr>
              <w:rPr>
                <w:sz w:val="20"/>
                <w:szCs w:val="20"/>
                <w:lang w:val="es-ES_tradnl"/>
              </w:rPr>
            </w:pPr>
            <w:r w:rsidRPr="00DD4AB6">
              <w:rPr>
                <w:sz w:val="20"/>
                <w:szCs w:val="20"/>
                <w:lang w:val="es-ES_tradnl"/>
              </w:rPr>
              <w:t>Realiza cambios de unidades y operaciones de suma y resta </w:t>
            </w:r>
          </w:p>
          <w:p w:rsidR="008937D5" w:rsidRPr="00DD4AB6" w:rsidRDefault="008937D5" w:rsidP="00884A2F">
            <w:pPr>
              <w:pStyle w:val="Estndares"/>
              <w:numPr>
                <w:ilvl w:val="1"/>
                <w:numId w:val="86"/>
              </w:numPr>
              <w:rPr>
                <w:sz w:val="20"/>
                <w:szCs w:val="20"/>
                <w:lang w:val="es-ES_tradnl"/>
              </w:rPr>
            </w:pPr>
            <w:r w:rsidRPr="00DD4AB6">
              <w:rPr>
                <w:sz w:val="20"/>
                <w:szCs w:val="20"/>
                <w:lang w:val="es-ES_tradnl"/>
              </w:rPr>
              <w:t>Transforma expresiones de tiempo de complejas a incomplejas y viceversa. </w:t>
            </w:r>
          </w:p>
          <w:p w:rsidR="008937D5" w:rsidRPr="00DD4AB6" w:rsidRDefault="008937D5" w:rsidP="00884A2F">
            <w:pPr>
              <w:pStyle w:val="Estndares"/>
              <w:numPr>
                <w:ilvl w:val="1"/>
                <w:numId w:val="87"/>
              </w:numPr>
              <w:rPr>
                <w:sz w:val="20"/>
                <w:szCs w:val="20"/>
                <w:lang w:val="es-ES_tradnl"/>
              </w:rPr>
            </w:pPr>
            <w:r w:rsidRPr="00DD4AB6">
              <w:rPr>
                <w:sz w:val="20"/>
                <w:szCs w:val="20"/>
                <w:lang w:val="es-ES_tradnl"/>
              </w:rPr>
              <w:t>Conoce el valor y las equivalencias entre las diferentes monedas y billetes del sistema monetario de la Unión Europea utilizándolas tanto para resolver problemas en situaciones reales como figuradas.</w:t>
            </w:r>
          </w:p>
          <w:p w:rsidR="008937D5" w:rsidRPr="00DD4AB6" w:rsidRDefault="008937D5" w:rsidP="00884A2F">
            <w:pPr>
              <w:pStyle w:val="Estndares"/>
              <w:numPr>
                <w:ilvl w:val="1"/>
                <w:numId w:val="82"/>
              </w:numPr>
              <w:rPr>
                <w:sz w:val="20"/>
                <w:szCs w:val="20"/>
                <w:lang w:val="es-ES_tradnl"/>
              </w:rPr>
            </w:pPr>
            <w:r w:rsidRPr="00DD4AB6">
              <w:rPr>
                <w:sz w:val="20"/>
                <w:szCs w:val="20"/>
                <w:lang w:val="es-ES_tradnl"/>
              </w:rPr>
              <w:t>Identifica las unidades de superficie del sistema métrico decimal para su aplicación en la resolución de problemas. </w:t>
            </w:r>
          </w:p>
          <w:p w:rsidR="008937D5" w:rsidRPr="00DD4AB6" w:rsidRDefault="008937D5" w:rsidP="00884A2F">
            <w:pPr>
              <w:pStyle w:val="Estndares"/>
              <w:numPr>
                <w:ilvl w:val="1"/>
                <w:numId w:val="82"/>
              </w:numPr>
              <w:rPr>
                <w:sz w:val="20"/>
                <w:szCs w:val="20"/>
                <w:lang w:val="es-ES_tradnl"/>
              </w:rPr>
            </w:pPr>
            <w:r w:rsidRPr="00DD4AB6">
              <w:rPr>
                <w:sz w:val="20"/>
                <w:szCs w:val="20"/>
                <w:lang w:val="es-ES_tradnl"/>
              </w:rPr>
              <w:t>Utiliza estrategias y técnicas en la resolución de problemas  relacionados con las unidades de medida, siguiendo un orden y los pasos establecidos. </w:t>
            </w:r>
          </w:p>
          <w:p w:rsidR="008937D5" w:rsidRPr="00DD4AB6" w:rsidRDefault="008937D5" w:rsidP="00884A2F">
            <w:pPr>
              <w:pStyle w:val="Estndares"/>
              <w:numPr>
                <w:ilvl w:val="1"/>
                <w:numId w:val="82"/>
              </w:numPr>
              <w:rPr>
                <w:sz w:val="20"/>
                <w:szCs w:val="20"/>
                <w:lang w:val="es-ES_tradnl"/>
              </w:rPr>
            </w:pPr>
            <w:r w:rsidRPr="00DD4AB6">
              <w:rPr>
                <w:sz w:val="20"/>
                <w:szCs w:val="20"/>
                <w:lang w:val="es-ES_tradnl"/>
              </w:rPr>
              <w:lastRenderedPageBreak/>
              <w:t>Resuelve problemas de medida de superficies explicando el significado de los datos, la situación planteada, el proceso seguido y las soluciones obtenidas. </w:t>
            </w:r>
          </w:p>
          <w:p w:rsidR="008937D5" w:rsidRPr="00DD4AB6" w:rsidRDefault="008937D5" w:rsidP="00884A2F">
            <w:pPr>
              <w:pStyle w:val="Estndares"/>
              <w:numPr>
                <w:ilvl w:val="1"/>
                <w:numId w:val="82"/>
              </w:numPr>
              <w:rPr>
                <w:sz w:val="20"/>
                <w:szCs w:val="20"/>
                <w:lang w:val="es-ES_tradnl"/>
              </w:rPr>
            </w:pPr>
            <w:r w:rsidRPr="00DD4AB6">
              <w:rPr>
                <w:sz w:val="20"/>
                <w:szCs w:val="20"/>
                <w:lang w:val="es-ES_tradnl"/>
              </w:rPr>
              <w:t>Utiliza las TIC y  la calculadora con contenidos relacionados con la medida.</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4. GEOMETRÍ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tuación en el plano y en el 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de coordenadas cartesianas: representación de punto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siciones relativas de dos rectas: rectas paralelas y secantes y perpendicular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osiciones relativas de rectas y circunferenc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segmen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ángulos y sus elemen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Clases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iguras plan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polígono: elementos y clasific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perímetro de un polígon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lasificación de triángulos según sus lados y sus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cuadriláteros: paralelogramos, trapecios y trapezoi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Área de los polígon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ircunferencia. Elementos básicos: centro, radio, diámetro, cuerda, arco, tangente. La longitud de la circunferenci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círculo y sus elementos. Área del cír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iguras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liedros: prismas y pirámi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uerpos redondos: cilindro, cono y esfe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La si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Ejes de si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Traslación y gi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emejanz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roblemas relacionados con la geometrí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Uso de las TIC, herramientas y recursos tecnológicos en el desarrollo y asimilación de contenidos relacionados con la geometría</w:t>
            </w:r>
          </w:p>
        </w:tc>
        <w:tc>
          <w:tcPr>
            <w:tcW w:w="4666" w:type="dxa"/>
          </w:tcPr>
          <w:p w:rsidR="008937D5" w:rsidRPr="00DD4AB6" w:rsidRDefault="008937D5" w:rsidP="00884A2F">
            <w:pPr>
              <w:numPr>
                <w:ilvl w:val="0"/>
                <w:numId w:val="8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Utilizar las nociones geométricas de paralelismo, perpendicularidad, simetría, geometría, perímetro y superficie para describir y comprender situaciones de la vida cotidiana.</w:t>
            </w:r>
          </w:p>
          <w:p w:rsidR="008937D5" w:rsidRPr="00DD4AB6" w:rsidRDefault="008937D5" w:rsidP="00884A2F">
            <w:pPr>
              <w:numPr>
                <w:ilvl w:val="0"/>
                <w:numId w:val="8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las figuras planas: triángulos, cuadriláteros y paralelogramos, círculo y circunferencia. </w:t>
            </w:r>
          </w:p>
          <w:p w:rsidR="008937D5" w:rsidRPr="00DD4AB6" w:rsidRDefault="008937D5" w:rsidP="00884A2F">
            <w:pPr>
              <w:numPr>
                <w:ilvl w:val="0"/>
                <w:numId w:val="8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mprender el método de calcular el perímetro y el área de un paralelogramo, triángulo, trapecio y rombo. Calcular el área de figuras planas. </w:t>
            </w:r>
          </w:p>
          <w:p w:rsidR="008937D5" w:rsidRPr="00DD4AB6" w:rsidRDefault="008937D5" w:rsidP="00884A2F">
            <w:pPr>
              <w:numPr>
                <w:ilvl w:val="0"/>
                <w:numId w:val="8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las características y aplicarlas para clasificar cuerpos geométricos poliedros (prismas, pirámides</w:t>
            </w:r>
            <w:r w:rsidRPr="00DD4AB6">
              <w:rPr>
                <w:rFonts w:ascii="Arial" w:hAnsi="Arial" w:cs="Arial"/>
                <w:b/>
                <w:bCs/>
                <w:sz w:val="20"/>
                <w:szCs w:val="20"/>
                <w:lang w:val="es-ES_tradnl"/>
              </w:rPr>
              <w:t xml:space="preserve">), </w:t>
            </w:r>
            <w:r w:rsidRPr="00DD4AB6">
              <w:rPr>
                <w:rFonts w:ascii="Arial" w:hAnsi="Arial" w:cs="Arial"/>
                <w:sz w:val="20"/>
                <w:szCs w:val="20"/>
                <w:lang w:val="es-ES_tradnl"/>
              </w:rPr>
              <w:t>cuerpos redondos (cono, cilindro y esfera) y sus elementos básicos.</w:t>
            </w:r>
          </w:p>
          <w:p w:rsidR="008937D5" w:rsidRPr="00DD4AB6" w:rsidRDefault="008937D5" w:rsidP="00884A2F">
            <w:pPr>
              <w:numPr>
                <w:ilvl w:val="0"/>
                <w:numId w:val="88"/>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Plantear, identificar y resolver problemas de la vida cotidiana, utilizando los conocimientos geométricos trabajados, estableciendo conexiones entre la realidad y las matemáticas y valorando la utilidad de los conocimientos matemáticos adecuados y reflexionando sobre el proceso aplicado para </w:t>
            </w:r>
            <w:r w:rsidRPr="00DD4AB6">
              <w:rPr>
                <w:rFonts w:ascii="Arial" w:hAnsi="Arial" w:cs="Arial"/>
                <w:sz w:val="20"/>
                <w:szCs w:val="20"/>
                <w:lang w:val="es-ES_tradnl"/>
              </w:rPr>
              <w:lastRenderedPageBreak/>
              <w:t>la resolución de problemas.</w:t>
            </w:r>
          </w:p>
        </w:tc>
        <w:tc>
          <w:tcPr>
            <w:tcW w:w="4666" w:type="dxa"/>
          </w:tcPr>
          <w:p w:rsidR="008937D5" w:rsidRPr="00DD4AB6" w:rsidRDefault="008937D5" w:rsidP="00884A2F">
            <w:pPr>
              <w:pStyle w:val="Estndares"/>
              <w:numPr>
                <w:ilvl w:val="1"/>
                <w:numId w:val="89"/>
              </w:numPr>
              <w:rPr>
                <w:sz w:val="20"/>
                <w:szCs w:val="20"/>
                <w:lang w:val="es-ES_tradnl"/>
              </w:rPr>
            </w:pPr>
            <w:r w:rsidRPr="00DD4AB6">
              <w:rPr>
                <w:sz w:val="20"/>
                <w:szCs w:val="20"/>
                <w:lang w:val="es-ES_tradnl"/>
              </w:rPr>
              <w:lastRenderedPageBreak/>
              <w:t>Localiza y representa puntos utilizando coordenadas cartesianas.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Realiza gráficas y escalas sencillas para hacer representaciones elementales en el espacio.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Reconoce,diferencia y representa posiciones relativas de rectas y circunferencias.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Identifica y representa los diferentes tipos de ángulos, sus elementos y las distintas posiciones: consecutivos, adyacentes, opuestos por el vértice.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Representa puntos en un sistema de coordenadas cartesianas positivas.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 Reconoce simetrías, traslaciones y describe posiciones y movimientos por medio de coordenadas, distancias, ángulos, giros…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Obtiene la figura simétrica, trasladada o girada de otra dada. </w:t>
            </w:r>
          </w:p>
          <w:p w:rsidR="008937D5" w:rsidRPr="00DD4AB6" w:rsidRDefault="008937D5" w:rsidP="00884A2F">
            <w:pPr>
              <w:pStyle w:val="Estndares"/>
              <w:numPr>
                <w:ilvl w:val="1"/>
                <w:numId w:val="89"/>
              </w:numPr>
              <w:rPr>
                <w:sz w:val="20"/>
                <w:szCs w:val="20"/>
                <w:lang w:val="es-ES_tradnl"/>
              </w:rPr>
            </w:pPr>
            <w:r w:rsidRPr="00DD4AB6">
              <w:rPr>
                <w:sz w:val="20"/>
                <w:szCs w:val="20"/>
                <w:lang w:val="es-ES_tradnl"/>
              </w:rPr>
              <w:t>Reconoce y obtiene figuras semejantes.</w:t>
            </w:r>
          </w:p>
          <w:p w:rsidR="008937D5" w:rsidRPr="00DD4AB6" w:rsidRDefault="008937D5" w:rsidP="00884A2F">
            <w:pPr>
              <w:pStyle w:val="Estndares"/>
              <w:numPr>
                <w:ilvl w:val="1"/>
                <w:numId w:val="90"/>
              </w:numPr>
              <w:rPr>
                <w:sz w:val="20"/>
                <w:szCs w:val="20"/>
                <w:lang w:val="es-ES_tradnl"/>
              </w:rPr>
            </w:pPr>
            <w:r w:rsidRPr="00DD4AB6">
              <w:rPr>
                <w:sz w:val="20"/>
                <w:szCs w:val="20"/>
                <w:lang w:val="es-ES_tradnl"/>
              </w:rPr>
              <w:t xml:space="preserve">Distingue los polígonos y sus clases: </w:t>
            </w:r>
            <w:r w:rsidRPr="00DD4AB6">
              <w:rPr>
                <w:sz w:val="20"/>
                <w:szCs w:val="20"/>
                <w:lang w:val="es-ES_tradnl"/>
              </w:rPr>
              <w:lastRenderedPageBreak/>
              <w:t>Cuadriláteros y paralelogramos.  </w:t>
            </w:r>
          </w:p>
          <w:p w:rsidR="008937D5" w:rsidRPr="00DD4AB6" w:rsidRDefault="008937D5" w:rsidP="00884A2F">
            <w:pPr>
              <w:pStyle w:val="Estndares"/>
              <w:numPr>
                <w:ilvl w:val="1"/>
                <w:numId w:val="90"/>
              </w:numPr>
              <w:rPr>
                <w:sz w:val="20"/>
                <w:szCs w:val="20"/>
                <w:lang w:val="es-ES_tradnl"/>
              </w:rPr>
            </w:pPr>
            <w:r w:rsidRPr="00DD4AB6">
              <w:rPr>
                <w:sz w:val="20"/>
                <w:szCs w:val="20"/>
                <w:lang w:val="es-ES_tradnl"/>
              </w:rPr>
              <w:t>Clasifica los triángulos según sus ángulos y sus lados.  </w:t>
            </w:r>
          </w:p>
          <w:p w:rsidR="008937D5" w:rsidRPr="00DD4AB6" w:rsidRDefault="008937D5" w:rsidP="00884A2F">
            <w:pPr>
              <w:pStyle w:val="Estndares"/>
              <w:numPr>
                <w:ilvl w:val="1"/>
                <w:numId w:val="90"/>
              </w:numPr>
              <w:rPr>
                <w:sz w:val="20"/>
                <w:szCs w:val="20"/>
                <w:lang w:val="es-ES_tradnl"/>
              </w:rPr>
            </w:pPr>
            <w:r w:rsidRPr="00DD4AB6">
              <w:rPr>
                <w:sz w:val="20"/>
                <w:szCs w:val="20"/>
                <w:lang w:val="es-ES_tradnl"/>
              </w:rPr>
              <w:t>Diferencia entre circunferencia, círculo y figuras circulares y conoce las partes de cada una de ellas. </w:t>
            </w:r>
          </w:p>
          <w:p w:rsidR="008937D5" w:rsidRPr="00DD4AB6" w:rsidRDefault="008937D5" w:rsidP="00884A2F">
            <w:pPr>
              <w:pStyle w:val="Estndares"/>
              <w:numPr>
                <w:ilvl w:val="1"/>
                <w:numId w:val="90"/>
              </w:numPr>
              <w:rPr>
                <w:sz w:val="20"/>
                <w:szCs w:val="20"/>
                <w:lang w:val="es-ES_tradnl"/>
              </w:rPr>
            </w:pPr>
            <w:r w:rsidRPr="00DD4AB6">
              <w:rPr>
                <w:sz w:val="20"/>
                <w:szCs w:val="20"/>
                <w:lang w:val="es-ES_tradnl"/>
              </w:rPr>
              <w:t>Utiliza las TIC y otras herramientas tecnológicas en la construcción y exploración de figuras geométricas</w:t>
            </w:r>
          </w:p>
          <w:p w:rsidR="008937D5" w:rsidRPr="00DD4AB6" w:rsidRDefault="008937D5" w:rsidP="00884A2F">
            <w:pPr>
              <w:pStyle w:val="Estndares"/>
              <w:numPr>
                <w:ilvl w:val="1"/>
                <w:numId w:val="91"/>
              </w:numPr>
              <w:rPr>
                <w:sz w:val="20"/>
                <w:szCs w:val="20"/>
                <w:lang w:val="es-ES_tradnl"/>
              </w:rPr>
            </w:pPr>
            <w:r w:rsidRPr="00DD4AB6">
              <w:rPr>
                <w:sz w:val="20"/>
                <w:szCs w:val="20"/>
                <w:lang w:val="es-ES_tradnl"/>
              </w:rPr>
              <w:t>Halla el perímetro y el área de paralelogramos sencillos, del triángulo y de un polígono regular y utiliza las unidades correctas. </w:t>
            </w:r>
          </w:p>
          <w:p w:rsidR="008937D5" w:rsidRPr="00DD4AB6" w:rsidRDefault="008937D5" w:rsidP="00884A2F">
            <w:pPr>
              <w:pStyle w:val="Estndares"/>
              <w:numPr>
                <w:ilvl w:val="1"/>
                <w:numId w:val="91"/>
              </w:numPr>
              <w:rPr>
                <w:sz w:val="20"/>
                <w:szCs w:val="20"/>
                <w:lang w:val="es-ES_tradnl"/>
              </w:rPr>
            </w:pPr>
            <w:r w:rsidRPr="00DD4AB6">
              <w:rPr>
                <w:sz w:val="20"/>
                <w:szCs w:val="20"/>
                <w:lang w:val="es-ES_tradnl"/>
              </w:rPr>
              <w:t>Sabe hallar la longitud de la circunferencia y el área del círculo.</w:t>
            </w:r>
          </w:p>
          <w:p w:rsidR="008937D5" w:rsidRPr="00DD4AB6" w:rsidRDefault="008937D5" w:rsidP="00884A2F">
            <w:pPr>
              <w:pStyle w:val="Estndares"/>
              <w:numPr>
                <w:ilvl w:val="1"/>
                <w:numId w:val="92"/>
              </w:numPr>
              <w:rPr>
                <w:sz w:val="20"/>
                <w:szCs w:val="20"/>
                <w:lang w:val="es-ES_tradnl"/>
              </w:rPr>
            </w:pPr>
            <w:r w:rsidRPr="00DD4AB6">
              <w:rPr>
                <w:sz w:val="20"/>
                <w:szCs w:val="20"/>
                <w:lang w:val="es-ES_tradnl"/>
              </w:rPr>
              <w:t>Reconoce e identifica poliedros regulares, prismas, pirámides y sus elementos básicos: vértices, caras y aristas. </w:t>
            </w:r>
          </w:p>
          <w:p w:rsidR="008937D5" w:rsidRPr="00DD4AB6" w:rsidRDefault="008937D5" w:rsidP="00884A2F">
            <w:pPr>
              <w:pStyle w:val="Estndares"/>
              <w:numPr>
                <w:ilvl w:val="1"/>
                <w:numId w:val="92"/>
              </w:numPr>
              <w:rPr>
                <w:sz w:val="20"/>
                <w:szCs w:val="20"/>
                <w:lang w:val="es-ES_tradnl"/>
              </w:rPr>
            </w:pPr>
            <w:r w:rsidRPr="00DD4AB6">
              <w:rPr>
                <w:sz w:val="20"/>
                <w:szCs w:val="20"/>
                <w:lang w:val="es-ES_tradnl"/>
              </w:rPr>
              <w:t>Conoce los cuerpos redondos y sus clases.</w:t>
            </w:r>
          </w:p>
          <w:p w:rsidR="008937D5" w:rsidRPr="00DD4AB6" w:rsidRDefault="008937D5" w:rsidP="00884A2F">
            <w:pPr>
              <w:pStyle w:val="Estndares"/>
              <w:numPr>
                <w:ilvl w:val="1"/>
                <w:numId w:val="88"/>
              </w:numPr>
              <w:rPr>
                <w:sz w:val="20"/>
                <w:szCs w:val="20"/>
                <w:lang w:val="es-ES_tradnl"/>
              </w:rPr>
            </w:pPr>
            <w:r w:rsidRPr="00DD4AB6">
              <w:rPr>
                <w:sz w:val="20"/>
                <w:szCs w:val="20"/>
                <w:lang w:val="es-ES_tradnl"/>
              </w:rPr>
              <w:t>Participa en el trabajo en equipo y es organizado en el trabajo y en el aprendizaje.  </w:t>
            </w:r>
          </w:p>
          <w:p w:rsidR="008937D5" w:rsidRPr="00DD4AB6" w:rsidRDefault="008937D5" w:rsidP="00884A2F">
            <w:pPr>
              <w:pStyle w:val="Estndares"/>
              <w:numPr>
                <w:ilvl w:val="1"/>
                <w:numId w:val="88"/>
              </w:numPr>
              <w:rPr>
                <w:sz w:val="20"/>
                <w:szCs w:val="20"/>
                <w:lang w:val="es-ES_tradnl"/>
              </w:rPr>
            </w:pPr>
            <w:r w:rsidRPr="00DD4AB6">
              <w:rPr>
                <w:sz w:val="20"/>
                <w:szCs w:val="20"/>
                <w:lang w:val="es-ES_tradnl"/>
              </w:rPr>
              <w:t>Comprende y describe situaciones de la vida cotidiana, e interpreta y elabora representaciones espaciales (planos, croquis de itinerarios, maquetas…), utilizando las nociones geométricas básicas (situación, movimiento, paralelismo, perpendicularidad, escala, simetría, perímetro, superficie). </w:t>
            </w:r>
          </w:p>
          <w:p w:rsidR="008937D5" w:rsidRPr="00DD4AB6" w:rsidRDefault="008937D5" w:rsidP="00884A2F">
            <w:pPr>
              <w:pStyle w:val="Estndares"/>
              <w:numPr>
                <w:ilvl w:val="1"/>
                <w:numId w:val="88"/>
              </w:numPr>
              <w:rPr>
                <w:sz w:val="20"/>
                <w:szCs w:val="20"/>
                <w:lang w:val="es-ES_tradnl"/>
              </w:rPr>
            </w:pPr>
            <w:r w:rsidRPr="00DD4AB6">
              <w:rPr>
                <w:sz w:val="20"/>
                <w:szCs w:val="20"/>
                <w:lang w:val="es-ES_tradnl"/>
              </w:rPr>
              <w:t xml:space="preserve">Resuelve problemas geométricos que impliquen dominio de los contenidos trabajados, utilizando estrategias heurísticas, de razonamiento (clasificación, </w:t>
            </w:r>
            <w:r w:rsidRPr="00DD4AB6">
              <w:rPr>
                <w:sz w:val="20"/>
                <w:szCs w:val="20"/>
                <w:lang w:val="es-ES_tradnl"/>
              </w:rPr>
              <w:lastRenderedPageBreak/>
              <w:t>reconocimiento de las relaciones, uso de contraejemplos), creando conjeturas, construyendo, argumentando, y tomando decisiones, valorando las consecuencias de las mismas y la conveniencia de su utilización. </w:t>
            </w:r>
          </w:p>
          <w:p w:rsidR="008937D5" w:rsidRPr="00DD4AB6" w:rsidRDefault="008937D5" w:rsidP="00884A2F">
            <w:pPr>
              <w:pStyle w:val="Estndares"/>
              <w:numPr>
                <w:ilvl w:val="1"/>
                <w:numId w:val="88"/>
              </w:numPr>
              <w:rPr>
                <w:sz w:val="20"/>
                <w:szCs w:val="20"/>
                <w:lang w:val="es-ES_tradnl"/>
              </w:rPr>
            </w:pPr>
            <w:r w:rsidRPr="00DD4AB6">
              <w:rPr>
                <w:sz w:val="20"/>
                <w:szCs w:val="20"/>
                <w:lang w:val="es-ES_tradnl"/>
              </w:rPr>
              <w:t>Utiliza la terminología propia de los contenidos geométricos trabajados, para comprender y emitir información y en la resolución de problemas. </w:t>
            </w:r>
          </w:p>
          <w:p w:rsidR="008937D5" w:rsidRPr="00DD4AB6" w:rsidRDefault="008937D5" w:rsidP="00884A2F">
            <w:pPr>
              <w:pStyle w:val="Estndares"/>
              <w:numPr>
                <w:ilvl w:val="1"/>
                <w:numId w:val="88"/>
              </w:numPr>
              <w:rPr>
                <w:sz w:val="20"/>
                <w:szCs w:val="20"/>
                <w:lang w:val="es-ES_tradnl"/>
              </w:rPr>
            </w:pPr>
            <w:r w:rsidRPr="00DD4AB6">
              <w:rPr>
                <w:sz w:val="20"/>
                <w:szCs w:val="20"/>
                <w:lang w:val="es-ES_tradnl"/>
              </w:rPr>
              <w:t>Utiliza las TIC con contenidos relacionados con la geometría. </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Tratamiento de la inform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Gráficos y parámetr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Gráficos y tab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diagramas de bar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gráficos poligon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gráficos sector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s tablas de da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érminos estadísticos: media aritmética, moda, frecuencia absoluta y frecuencia relativ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nálisis crítico de las informaciones que se presentan mediante gráfic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Azar y probabilida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arácter aleatorio de algunas experienc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iciación intuitiva de la probabilidad de un suces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en el desarrollo y asimilación de contenidos relacionados con el tratamiento de la información.</w:t>
            </w:r>
          </w:p>
        </w:tc>
        <w:tc>
          <w:tcPr>
            <w:tcW w:w="4666" w:type="dxa"/>
          </w:tcPr>
          <w:p w:rsidR="008937D5" w:rsidRPr="00DD4AB6" w:rsidRDefault="008937D5" w:rsidP="00884A2F">
            <w:pPr>
              <w:numPr>
                <w:ilvl w:val="0"/>
                <w:numId w:val="9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Realizar, leer e interpretar representaciones gráficas de un conjunto de datos cuantificables relativos al entorno inmediato.</w:t>
            </w:r>
          </w:p>
          <w:p w:rsidR="008937D5" w:rsidRPr="00DD4AB6" w:rsidRDefault="008937D5" w:rsidP="00884A2F">
            <w:pPr>
              <w:numPr>
                <w:ilvl w:val="0"/>
                <w:numId w:val="9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sencillos parámetros estadísticos: frecuencia absoluta, media y moda.</w:t>
            </w:r>
          </w:p>
          <w:p w:rsidR="008937D5" w:rsidRPr="00DD4AB6" w:rsidRDefault="008937D5" w:rsidP="00884A2F">
            <w:pPr>
              <w:numPr>
                <w:ilvl w:val="0"/>
                <w:numId w:val="93"/>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situaciones de la vida diaria en la que se dan sucesos, imposibles, posibles o seguros, valorando la utilidad de los conocimientos matemáticos adecuados y reflexionando sobre el proceso aplicado para la resolución de problemas.</w:t>
            </w:r>
          </w:p>
        </w:tc>
        <w:tc>
          <w:tcPr>
            <w:tcW w:w="4666" w:type="dxa"/>
          </w:tcPr>
          <w:p w:rsidR="008937D5" w:rsidRPr="00DD4AB6" w:rsidRDefault="008937D5" w:rsidP="00884A2F">
            <w:pPr>
              <w:pStyle w:val="Estndares"/>
              <w:numPr>
                <w:ilvl w:val="1"/>
                <w:numId w:val="94"/>
              </w:numPr>
              <w:rPr>
                <w:sz w:val="20"/>
                <w:szCs w:val="20"/>
                <w:lang w:val="es-ES_tradnl"/>
              </w:rPr>
            </w:pPr>
            <w:r w:rsidRPr="00DD4AB6">
              <w:rPr>
                <w:sz w:val="20"/>
                <w:szCs w:val="20"/>
                <w:lang w:val="es-ES_tradnl"/>
              </w:rPr>
              <w:t>Identifica, recoge e interpreta datos cuantificablesde situaciones de su entorno y realiza tablas y lo representa en los distintos gráficos de situaciones de su entorno. </w:t>
            </w:r>
          </w:p>
          <w:p w:rsidR="008937D5" w:rsidRPr="00DD4AB6" w:rsidRDefault="008937D5" w:rsidP="00884A2F">
            <w:pPr>
              <w:pStyle w:val="Prrafodelista"/>
              <w:numPr>
                <w:ilvl w:val="1"/>
                <w:numId w:val="94"/>
              </w:numPr>
              <w:spacing w:before="240" w:line="240" w:lineRule="auto"/>
              <w:contextualSpacing w:val="0"/>
              <w:jc w:val="both"/>
              <w:rPr>
                <w:rFonts w:cs="Arial"/>
                <w:sz w:val="20"/>
                <w:szCs w:val="20"/>
                <w:lang w:val="es-ES_tradnl"/>
              </w:rPr>
            </w:pPr>
            <w:r w:rsidRPr="00DD4AB6">
              <w:rPr>
                <w:rFonts w:cs="Arial"/>
                <w:sz w:val="20"/>
                <w:szCs w:val="20"/>
                <w:lang w:val="es-ES_tradnl"/>
              </w:rPr>
              <w:t>Interpreta y realiza distintos tipos de gráficos a partir de datos extraídos de su entorno cercano. </w:t>
            </w:r>
          </w:p>
          <w:p w:rsidR="008937D5" w:rsidRPr="00DD4AB6" w:rsidRDefault="008937D5" w:rsidP="00884A2F">
            <w:pPr>
              <w:pStyle w:val="Estndares"/>
              <w:numPr>
                <w:ilvl w:val="1"/>
                <w:numId w:val="94"/>
              </w:numPr>
              <w:rPr>
                <w:sz w:val="20"/>
                <w:szCs w:val="20"/>
                <w:lang w:val="es-ES_tradnl"/>
              </w:rPr>
            </w:pPr>
            <w:r w:rsidRPr="00DD4AB6">
              <w:rPr>
                <w:sz w:val="20"/>
                <w:szCs w:val="20"/>
                <w:lang w:val="es-ES_tradnl"/>
              </w:rPr>
              <w:t>Utiliza las TIC con contenidos relacionados con el tratamiento de la información. </w:t>
            </w:r>
          </w:p>
          <w:p w:rsidR="008937D5" w:rsidRPr="00DD4AB6" w:rsidRDefault="008937D5" w:rsidP="00884A2F">
            <w:pPr>
              <w:pStyle w:val="Estndares"/>
              <w:numPr>
                <w:ilvl w:val="1"/>
                <w:numId w:val="94"/>
              </w:numPr>
              <w:rPr>
                <w:sz w:val="20"/>
                <w:szCs w:val="20"/>
                <w:lang w:val="es-ES_tradnl"/>
              </w:rPr>
            </w:pPr>
            <w:r w:rsidRPr="00DD4AB6">
              <w:rPr>
                <w:sz w:val="20"/>
                <w:szCs w:val="20"/>
                <w:lang w:val="es-ES_tradnl"/>
              </w:rPr>
              <w:t>Realiza un análisis crítico argumentado sobre las informaciones que se presentan mediante gráficos estadísticos.</w:t>
            </w:r>
          </w:p>
          <w:p w:rsidR="008937D5" w:rsidRPr="00DD4AB6" w:rsidRDefault="008937D5" w:rsidP="00884A2F">
            <w:pPr>
              <w:pStyle w:val="Estndares"/>
              <w:numPr>
                <w:ilvl w:val="1"/>
                <w:numId w:val="95"/>
              </w:numPr>
              <w:rPr>
                <w:sz w:val="20"/>
                <w:szCs w:val="20"/>
                <w:lang w:val="es-ES_tradnl"/>
              </w:rPr>
            </w:pPr>
            <w:r w:rsidRPr="00DD4AB6">
              <w:rPr>
                <w:sz w:val="20"/>
                <w:szCs w:val="20"/>
                <w:lang w:val="es-ES_tradnl"/>
              </w:rPr>
              <w:t>Reconoce la frecuencia absoluta de un determinado conjunto de datos. </w:t>
            </w:r>
          </w:p>
          <w:p w:rsidR="008937D5" w:rsidRPr="00DD4AB6" w:rsidRDefault="008937D5" w:rsidP="00884A2F">
            <w:pPr>
              <w:pStyle w:val="Estndares"/>
              <w:numPr>
                <w:ilvl w:val="1"/>
                <w:numId w:val="95"/>
              </w:numPr>
              <w:rPr>
                <w:sz w:val="20"/>
                <w:szCs w:val="20"/>
                <w:lang w:val="es-ES_tradnl"/>
              </w:rPr>
            </w:pPr>
            <w:r w:rsidRPr="00DD4AB6">
              <w:rPr>
                <w:sz w:val="20"/>
                <w:szCs w:val="20"/>
                <w:lang w:val="es-ES_tradnl"/>
              </w:rPr>
              <w:t xml:space="preserve">Aplica a situaciones familiares las medidas de </w:t>
            </w:r>
            <w:r w:rsidRPr="00DD4AB6">
              <w:rPr>
                <w:sz w:val="20"/>
                <w:szCs w:val="20"/>
                <w:lang w:val="es-ES_tradnl"/>
              </w:rPr>
              <w:lastRenderedPageBreak/>
              <w:t>centralización: media aritmética y moda.</w:t>
            </w:r>
          </w:p>
          <w:p w:rsidR="008937D5" w:rsidRPr="00DD4AB6" w:rsidRDefault="008937D5" w:rsidP="00884A2F">
            <w:pPr>
              <w:pStyle w:val="Estndares"/>
              <w:numPr>
                <w:ilvl w:val="1"/>
                <w:numId w:val="93"/>
              </w:numPr>
              <w:rPr>
                <w:sz w:val="20"/>
                <w:szCs w:val="20"/>
                <w:lang w:val="es-ES_tradnl"/>
              </w:rPr>
            </w:pPr>
            <w:r w:rsidRPr="00DD4AB6">
              <w:rPr>
                <w:sz w:val="20"/>
                <w:szCs w:val="20"/>
                <w:lang w:val="es-ES_tradnl"/>
              </w:rPr>
              <w:t>Identifica situacionessencillasde carácter aleatorio, distinguiendo entre sucesos seguros, posibles o imposibles. </w:t>
            </w:r>
          </w:p>
          <w:p w:rsidR="008937D5" w:rsidRPr="00DD4AB6" w:rsidRDefault="008937D5" w:rsidP="00884A2F">
            <w:pPr>
              <w:pStyle w:val="Estndares"/>
              <w:numPr>
                <w:ilvl w:val="1"/>
                <w:numId w:val="93"/>
              </w:numPr>
              <w:rPr>
                <w:sz w:val="20"/>
                <w:szCs w:val="20"/>
                <w:lang w:val="es-ES_tradnl"/>
              </w:rPr>
            </w:pPr>
            <w:r w:rsidRPr="00DD4AB6">
              <w:rPr>
                <w:sz w:val="20"/>
                <w:szCs w:val="20"/>
                <w:lang w:val="es-ES_tradnl"/>
              </w:rPr>
              <w:t>Expresa la probabilidad de un suceso y la expresa utilizando una fracción. </w:t>
            </w:r>
          </w:p>
          <w:p w:rsidR="008937D5" w:rsidRPr="00DD4AB6" w:rsidRDefault="008937D5" w:rsidP="00884A2F">
            <w:pPr>
              <w:pStyle w:val="Estndares"/>
              <w:numPr>
                <w:ilvl w:val="1"/>
                <w:numId w:val="93"/>
              </w:numPr>
              <w:rPr>
                <w:sz w:val="20"/>
                <w:szCs w:val="20"/>
                <w:lang w:val="es-ES_tradnl"/>
              </w:rPr>
            </w:pPr>
            <w:r w:rsidRPr="00DD4AB6">
              <w:rPr>
                <w:sz w:val="20"/>
                <w:szCs w:val="20"/>
                <w:lang w:val="es-ES_tradnl"/>
              </w:rPr>
              <w:t>Utiliza las TIC en contenidos relacionados con el tratamiento de la información.</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240" w:line="300" w:lineRule="exact"/>
              <w:jc w:val="center"/>
              <w:rPr>
                <w:rFonts w:ascii="Arial" w:hAnsi="Arial" w:cs="Arial"/>
                <w:b/>
                <w:bCs/>
                <w:sz w:val="20"/>
                <w:szCs w:val="20"/>
              </w:rPr>
            </w:pPr>
            <w:r w:rsidRPr="00DD4AB6">
              <w:rPr>
                <w:rFonts w:ascii="Arial" w:hAnsi="Arial" w:cs="Arial"/>
                <w:b/>
                <w:bCs/>
                <w:sz w:val="20"/>
                <w:szCs w:val="20"/>
              </w:rPr>
              <w:t>SEXTO CURSO</w:t>
            </w:r>
          </w:p>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2. NÚMEROS</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Números naturales, enteros,  decimales y fraccion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numeración roman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ondeo de números naturales a las unidades, decenas, centenas y milla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números enteros. Números positivos y negativ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las unidades del sistema de numeración dec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Números decimales. Redondeo a décimas, centésimas y milési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números naturales, fracciones y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xml:space="preserve">- Representación gráfica de números naturales, enteros, decimales y </w:t>
            </w:r>
            <w:r w:rsidRPr="00DD4AB6">
              <w:rPr>
                <w:rFonts w:ascii="Arial" w:hAnsi="Arial" w:cs="Arial"/>
                <w:sz w:val="20"/>
                <w:szCs w:val="20"/>
                <w:lang w:val="es-ES_tradnl"/>
              </w:rPr>
              <w:lastRenderedPageBreak/>
              <w:t>fraccionari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robación de resultados mediante diferentes estrateg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últiplos y divisores. Criterios de divisibilidad por 2, 3, 4, 5, 9 y 10.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rdenación de conjuntos de números de distinto ti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Concepto de fracción como relación entre las partes y el tod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propias e impropias. El número mixt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equivalentes e irreducib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ducción de fracciones a común denominado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Fraccione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presentación de fracciones en la recta numérica.</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Oper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naturales: suma, resta, multiplicación y divis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enteros: suma y res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iedades asociativa y conmutativa de la suma y distributiva de la multiplicación respecto a la sum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tencias de números natur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aíz cuadrada de cuadrados perfectos sencil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Descomposición de un número en suma de potencias de base 10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mbinadas. Características y jerarquía de realiz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últiplos y divisor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ínimo común múltip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áximo común diviso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Números primos y compues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números decim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frac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lación entre fracciones, decimales y porcentaj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rcentajes y proporcionalida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rcentaje de una cantida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umentos y disminuciones porcentu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gla de tres en situaciones de proporcionalidad direct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roporcionalidad en la escala de planos y mapa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ál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y automatización de los algoritmos estándar de suma, resta, multiplicación y divis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aboración y uso de estrategias de cálculo ment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Estimación de resultados del cálculo ment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 la calculado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Proble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so de las TIC con contenidos relacionados con la numeración, operaciones y problemas.</w:t>
            </w:r>
          </w:p>
        </w:tc>
        <w:tc>
          <w:tcPr>
            <w:tcW w:w="4666" w:type="dxa"/>
          </w:tcPr>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Leer, escribir y ordenar, utilizando razonamientos apropiados, distintos tipos de números (romanos, naturales, enteros, fracciones y decimales hasta las milésimas).</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nterpretar diferentes tipos de números según su valor, en situaciones de la vida cotidiana.</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operaciones y cálculos numéricos mediante diferentes procedimientos, incluido el cálculo mental, haciendo referencia implícita a las propiedades de las operaciones, en situaciones de resolución de problemas.</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r los números enteros, decimales y fraccionarios para interpretar e intercambiar información en contextos de la vida cotidiana.</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Operar con los números teniendo en cuenta la jerarquía de las operaciones, aplicando las propiedades de las mismas, las estrategias </w:t>
            </w:r>
            <w:r w:rsidRPr="00DD4AB6">
              <w:rPr>
                <w:rFonts w:ascii="Arial" w:hAnsi="Arial" w:cs="Arial"/>
                <w:sz w:val="20"/>
                <w:szCs w:val="20"/>
                <w:lang w:val="es-ES_tradnl"/>
              </w:rPr>
              <w:lastRenderedPageBreak/>
              <w:t>personales y los diferentes procedimientos que se utilizan según la naturaleza del cálculo que se ha de realizar (algoritmos escritos, cálculo mental, tanteo, estimación, calculadora), decidiendo sobre el uso más adecuado.</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niciarse en el uso de los porcentajes y la proporcionalidad directa para interpretar e intercambiar información y resolver problemas en contextos de la vida cotidiana.</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utilizar y automatizar algoritmos estándar de suma, resta, multiplicación y división con distintos tipos de números, en comprobación de resultados en contextos de resolución de problemas y en situaciones de la vida cotidiana.</w:t>
            </w:r>
          </w:p>
          <w:p w:rsidR="008937D5" w:rsidRPr="00DD4AB6" w:rsidRDefault="008937D5" w:rsidP="00884A2F">
            <w:pPr>
              <w:numPr>
                <w:ilvl w:val="0"/>
                <w:numId w:val="96"/>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Formular y resolver problemas de la vida cotidiana, adecuados a su nivel, estableciendo conexiones entre la realidad y las matemáticas y valorando la utilidad de los conocimientos matemáticos adecuados y reflexionando sobre el proceso aplicado para la resolución de problemas.</w:t>
            </w:r>
          </w:p>
        </w:tc>
        <w:tc>
          <w:tcPr>
            <w:tcW w:w="4666" w:type="dxa"/>
          </w:tcPr>
          <w:p w:rsidR="008937D5" w:rsidRPr="00DD4AB6" w:rsidRDefault="008937D5" w:rsidP="00884A2F">
            <w:pPr>
              <w:pStyle w:val="Estndares"/>
              <w:numPr>
                <w:ilvl w:val="1"/>
                <w:numId w:val="97"/>
              </w:numPr>
              <w:rPr>
                <w:sz w:val="20"/>
                <w:szCs w:val="20"/>
                <w:lang w:val="es-ES_tradnl"/>
              </w:rPr>
            </w:pPr>
            <w:r w:rsidRPr="00DD4AB6">
              <w:rPr>
                <w:sz w:val="20"/>
                <w:szCs w:val="20"/>
                <w:lang w:val="es-ES_tradnl"/>
              </w:rPr>
              <w:lastRenderedPageBreak/>
              <w:t>Identifica los números romanos aplicando el conocimiento a la comprensión de dataciones. </w:t>
            </w:r>
          </w:p>
          <w:p w:rsidR="008937D5" w:rsidRPr="00DD4AB6" w:rsidRDefault="008937D5" w:rsidP="00884A2F">
            <w:pPr>
              <w:pStyle w:val="Estndares"/>
              <w:numPr>
                <w:ilvl w:val="1"/>
                <w:numId w:val="97"/>
              </w:numPr>
              <w:rPr>
                <w:sz w:val="20"/>
                <w:szCs w:val="20"/>
                <w:lang w:val="es-ES_tradnl"/>
              </w:rPr>
            </w:pPr>
            <w:r w:rsidRPr="00DD4AB6">
              <w:rPr>
                <w:sz w:val="20"/>
                <w:szCs w:val="20"/>
                <w:lang w:val="es-ES_tradnl"/>
              </w:rPr>
              <w:t>Lee, escribe y ordena en textos numéricos y de la vida cotidiana, números (naturales de más de seis cifras, enteros, fracciones y decimales hastalas milésimas), utilizando razonamientos apropiados e interpretando el valor de posición de cada una de sus cifras.</w:t>
            </w:r>
          </w:p>
          <w:p w:rsidR="008937D5" w:rsidRPr="00DD4AB6" w:rsidRDefault="008937D5" w:rsidP="00884A2F">
            <w:pPr>
              <w:pStyle w:val="Estndares"/>
              <w:numPr>
                <w:ilvl w:val="1"/>
                <w:numId w:val="98"/>
              </w:numPr>
              <w:rPr>
                <w:sz w:val="20"/>
                <w:szCs w:val="20"/>
                <w:lang w:val="es-ES_tradnl"/>
              </w:rPr>
            </w:pPr>
            <w:r w:rsidRPr="00DD4AB6">
              <w:rPr>
                <w:sz w:val="20"/>
                <w:szCs w:val="20"/>
                <w:lang w:val="es-ES_tradnl"/>
              </w:rPr>
              <w:t>Utilizalos números ordinales en contextos reales. </w:t>
            </w:r>
          </w:p>
          <w:p w:rsidR="008937D5" w:rsidRPr="00DD4AB6" w:rsidRDefault="008937D5" w:rsidP="00884A2F">
            <w:pPr>
              <w:pStyle w:val="Estndares"/>
              <w:numPr>
                <w:ilvl w:val="1"/>
                <w:numId w:val="98"/>
              </w:numPr>
              <w:rPr>
                <w:sz w:val="20"/>
                <w:szCs w:val="20"/>
                <w:lang w:val="es-ES_tradnl"/>
              </w:rPr>
            </w:pPr>
            <w:r w:rsidRPr="00DD4AB6">
              <w:rPr>
                <w:sz w:val="20"/>
                <w:szCs w:val="20"/>
                <w:lang w:val="es-ES_tradnl"/>
              </w:rPr>
              <w:t>Descompone, compone y redondea números naturales y decimales, interpretando el valor de posición de cada una de sus cifras. </w:t>
            </w:r>
          </w:p>
          <w:p w:rsidR="008937D5" w:rsidRPr="00DD4AB6" w:rsidRDefault="008937D5" w:rsidP="00884A2F">
            <w:pPr>
              <w:pStyle w:val="Estndares"/>
              <w:numPr>
                <w:ilvl w:val="1"/>
                <w:numId w:val="98"/>
              </w:numPr>
              <w:rPr>
                <w:sz w:val="20"/>
                <w:szCs w:val="20"/>
                <w:lang w:val="es-ES_tradnl"/>
              </w:rPr>
            </w:pPr>
            <w:r w:rsidRPr="00DD4AB6">
              <w:rPr>
                <w:sz w:val="20"/>
                <w:szCs w:val="20"/>
                <w:lang w:val="es-ES_tradnl"/>
              </w:rPr>
              <w:t xml:space="preserve">Ordena números naturales, enteros, decimales y fracciones básicas por comparación, representación en la recta </w:t>
            </w:r>
            <w:r w:rsidRPr="00DD4AB6">
              <w:rPr>
                <w:sz w:val="20"/>
                <w:szCs w:val="20"/>
                <w:lang w:val="es-ES_tradnl"/>
              </w:rPr>
              <w:lastRenderedPageBreak/>
              <w:t>numérica y transformación de unos en otros. </w:t>
            </w:r>
          </w:p>
          <w:p w:rsidR="008937D5" w:rsidRPr="00DD4AB6" w:rsidRDefault="008937D5" w:rsidP="00884A2F">
            <w:pPr>
              <w:pStyle w:val="Estndares"/>
              <w:numPr>
                <w:ilvl w:val="1"/>
                <w:numId w:val="98"/>
              </w:numPr>
              <w:rPr>
                <w:sz w:val="20"/>
                <w:szCs w:val="20"/>
                <w:lang w:val="es-ES_tradnl"/>
              </w:rPr>
            </w:pPr>
            <w:r w:rsidRPr="00DD4AB6">
              <w:rPr>
                <w:sz w:val="20"/>
                <w:szCs w:val="20"/>
                <w:lang w:val="es-ES_tradnl"/>
              </w:rPr>
              <w:t>Redondea números decimales a la décima, centésima y milésima más cercana. </w:t>
            </w:r>
          </w:p>
          <w:p w:rsidR="008937D5" w:rsidRPr="00DD4AB6" w:rsidRDefault="008937D5" w:rsidP="00884A2F">
            <w:pPr>
              <w:pStyle w:val="Estndares"/>
              <w:numPr>
                <w:ilvl w:val="1"/>
                <w:numId w:val="98"/>
              </w:numPr>
              <w:rPr>
                <w:sz w:val="20"/>
                <w:szCs w:val="20"/>
                <w:lang w:val="es-ES_tradnl"/>
              </w:rPr>
            </w:pPr>
            <w:r w:rsidRPr="00DD4AB6">
              <w:rPr>
                <w:sz w:val="20"/>
                <w:szCs w:val="20"/>
                <w:lang w:val="es-ES_tradnl"/>
              </w:rPr>
              <w:t>Utiliza los números negativos en contextosreales.</w:t>
            </w:r>
          </w:p>
          <w:p w:rsidR="008937D5" w:rsidRPr="00DD4AB6" w:rsidRDefault="008937D5" w:rsidP="00884A2F">
            <w:pPr>
              <w:pStyle w:val="Estndares"/>
              <w:numPr>
                <w:ilvl w:val="1"/>
                <w:numId w:val="99"/>
              </w:numPr>
              <w:rPr>
                <w:sz w:val="20"/>
                <w:szCs w:val="20"/>
                <w:lang w:val="es-ES_tradnl"/>
              </w:rPr>
            </w:pPr>
            <w:r w:rsidRPr="00DD4AB6">
              <w:rPr>
                <w:sz w:val="20"/>
                <w:szCs w:val="20"/>
                <w:lang w:val="es-ES_tradnl"/>
              </w:rPr>
              <w:t>Realiza operacionesbásicasy cálculoscon diferentes tipos de números. </w:t>
            </w:r>
          </w:p>
          <w:p w:rsidR="008937D5" w:rsidRPr="00DD4AB6" w:rsidRDefault="008937D5" w:rsidP="00884A2F">
            <w:pPr>
              <w:pStyle w:val="Estndares"/>
              <w:numPr>
                <w:ilvl w:val="1"/>
                <w:numId w:val="99"/>
              </w:numPr>
              <w:rPr>
                <w:sz w:val="20"/>
                <w:szCs w:val="20"/>
                <w:lang w:val="es-ES_tradnl"/>
              </w:rPr>
            </w:pPr>
            <w:r w:rsidRPr="00DD4AB6">
              <w:rPr>
                <w:sz w:val="20"/>
                <w:szCs w:val="20"/>
                <w:lang w:val="es-ES_tradnl"/>
              </w:rPr>
              <w:t>Reduce dos o más fracciones a común denominador y calcula fracciones equivalentes.  </w:t>
            </w:r>
          </w:p>
          <w:p w:rsidR="008937D5" w:rsidRPr="00DD4AB6" w:rsidRDefault="008937D5" w:rsidP="00884A2F">
            <w:pPr>
              <w:pStyle w:val="Estndares"/>
              <w:numPr>
                <w:ilvl w:val="1"/>
                <w:numId w:val="99"/>
              </w:numPr>
              <w:rPr>
                <w:sz w:val="20"/>
                <w:szCs w:val="20"/>
                <w:lang w:val="es-ES_tradnl"/>
              </w:rPr>
            </w:pPr>
            <w:r w:rsidRPr="00DD4AB6">
              <w:rPr>
                <w:sz w:val="20"/>
                <w:szCs w:val="20"/>
                <w:lang w:val="es-ES_tradnl"/>
              </w:rPr>
              <w:t>Ordena fracciones aplicando larelación entrefracción ynúmero decimal. </w:t>
            </w:r>
          </w:p>
          <w:p w:rsidR="008937D5" w:rsidRPr="00DD4AB6" w:rsidRDefault="008937D5" w:rsidP="00884A2F">
            <w:pPr>
              <w:pStyle w:val="Estndares"/>
              <w:numPr>
                <w:ilvl w:val="1"/>
                <w:numId w:val="99"/>
              </w:numPr>
              <w:rPr>
                <w:sz w:val="20"/>
                <w:szCs w:val="20"/>
                <w:lang w:val="es-ES_tradnl"/>
              </w:rPr>
            </w:pPr>
            <w:r w:rsidRPr="00DD4AB6">
              <w:rPr>
                <w:sz w:val="20"/>
                <w:szCs w:val="20"/>
                <w:lang w:val="es-ES_tradnl"/>
              </w:rPr>
              <w:t>Conoce y aplica los criterios de divisibilidad por 2, 3, 4, 5, 9 y 10.</w:t>
            </w:r>
          </w:p>
          <w:p w:rsidR="008937D5" w:rsidRPr="00DD4AB6" w:rsidRDefault="008937D5" w:rsidP="00884A2F">
            <w:pPr>
              <w:pStyle w:val="Estndares"/>
              <w:numPr>
                <w:ilvl w:val="1"/>
                <w:numId w:val="100"/>
              </w:numPr>
              <w:rPr>
                <w:sz w:val="20"/>
                <w:szCs w:val="20"/>
                <w:lang w:val="es-ES_tradnl"/>
              </w:rPr>
            </w:pPr>
            <w:r w:rsidRPr="00DD4AB6">
              <w:rPr>
                <w:sz w:val="20"/>
                <w:szCs w:val="20"/>
                <w:lang w:val="es-ES_tradnl"/>
              </w:rPr>
              <w:t>Utiliza diferentes tipos de números en contextos reales, estableciendo equivalencias entre ellos, identificándolos y utilizándolos como operadores en la interpretación y la resolución de problemas. </w:t>
            </w:r>
          </w:p>
          <w:p w:rsidR="008937D5" w:rsidRPr="00DD4AB6" w:rsidRDefault="008937D5" w:rsidP="00884A2F">
            <w:pPr>
              <w:pStyle w:val="Estndares"/>
              <w:numPr>
                <w:ilvl w:val="1"/>
                <w:numId w:val="100"/>
              </w:numPr>
              <w:rPr>
                <w:sz w:val="20"/>
                <w:szCs w:val="20"/>
                <w:lang w:val="es-ES_tradnl"/>
              </w:rPr>
            </w:pPr>
            <w:r w:rsidRPr="00DD4AB6">
              <w:rPr>
                <w:sz w:val="20"/>
                <w:szCs w:val="20"/>
                <w:lang w:val="es-ES_tradnl"/>
              </w:rPr>
              <w:t>Estima y comprueba resultados mediante diferentes estrategias.</w:t>
            </w:r>
          </w:p>
          <w:p w:rsidR="008937D5" w:rsidRPr="00DD4AB6" w:rsidRDefault="008937D5" w:rsidP="00884A2F">
            <w:pPr>
              <w:pStyle w:val="Estndares"/>
              <w:numPr>
                <w:ilvl w:val="1"/>
                <w:numId w:val="101"/>
              </w:numPr>
              <w:rPr>
                <w:sz w:val="20"/>
                <w:szCs w:val="20"/>
                <w:lang w:val="es-ES_tradnl"/>
              </w:rPr>
            </w:pPr>
            <w:r w:rsidRPr="00DD4AB6">
              <w:rPr>
                <w:sz w:val="20"/>
                <w:szCs w:val="20"/>
                <w:lang w:val="es-ES_tradnl"/>
              </w:rPr>
              <w:t>Aplica las propiedades de las operaciones y las relaciones entre ellas. </w:t>
            </w:r>
          </w:p>
          <w:p w:rsidR="008937D5" w:rsidRPr="00DD4AB6" w:rsidRDefault="008937D5" w:rsidP="00884A2F">
            <w:pPr>
              <w:pStyle w:val="Estndares"/>
              <w:numPr>
                <w:ilvl w:val="1"/>
                <w:numId w:val="101"/>
              </w:numPr>
              <w:rPr>
                <w:sz w:val="20"/>
                <w:szCs w:val="20"/>
                <w:lang w:val="es-ES_tradnl"/>
              </w:rPr>
            </w:pPr>
            <w:r w:rsidRPr="00DD4AB6">
              <w:rPr>
                <w:sz w:val="20"/>
                <w:szCs w:val="20"/>
                <w:lang w:val="es-ES_tradnl"/>
              </w:rPr>
              <w:t>Realiza las operaciones básicas con números naturales conociendo la jerarquía de las mismas y los usos de los paréntesis. </w:t>
            </w:r>
          </w:p>
          <w:p w:rsidR="008937D5" w:rsidRPr="00DD4AB6" w:rsidRDefault="008937D5" w:rsidP="00884A2F">
            <w:pPr>
              <w:pStyle w:val="Estndares"/>
              <w:numPr>
                <w:ilvl w:val="1"/>
                <w:numId w:val="101"/>
              </w:numPr>
              <w:rPr>
                <w:sz w:val="20"/>
                <w:szCs w:val="20"/>
                <w:lang w:val="es-ES_tradnl"/>
              </w:rPr>
            </w:pPr>
            <w:r w:rsidRPr="00DD4AB6">
              <w:rPr>
                <w:sz w:val="20"/>
                <w:szCs w:val="20"/>
                <w:lang w:val="es-ES_tradnl"/>
              </w:rPr>
              <w:t>Calcula cuadrados, cubos, potencias de 10 y raíces cuadradas de cuadrados perfectos sencillos.  </w:t>
            </w:r>
          </w:p>
          <w:p w:rsidR="008937D5" w:rsidRPr="00DD4AB6" w:rsidRDefault="008937D5" w:rsidP="00884A2F">
            <w:pPr>
              <w:pStyle w:val="Estndares"/>
              <w:numPr>
                <w:ilvl w:val="1"/>
                <w:numId w:val="101"/>
              </w:numPr>
              <w:rPr>
                <w:sz w:val="20"/>
                <w:szCs w:val="20"/>
                <w:lang w:val="es-ES_tradnl"/>
              </w:rPr>
            </w:pPr>
            <w:r w:rsidRPr="00DD4AB6">
              <w:rPr>
                <w:sz w:val="20"/>
                <w:szCs w:val="20"/>
                <w:lang w:val="es-ES_tradnl"/>
              </w:rPr>
              <w:t xml:space="preserve">Realiza sumas yrestas de fracciones con el mismo denominador.Calcula el producto de </w:t>
            </w:r>
            <w:r w:rsidRPr="00DD4AB6">
              <w:rPr>
                <w:sz w:val="20"/>
                <w:szCs w:val="20"/>
                <w:lang w:val="es-ES_tradnl"/>
              </w:rPr>
              <w:lastRenderedPageBreak/>
              <w:t>una fracciónpor un número.</w:t>
            </w:r>
          </w:p>
          <w:p w:rsidR="008937D5" w:rsidRPr="00DD4AB6" w:rsidRDefault="008937D5" w:rsidP="00884A2F">
            <w:pPr>
              <w:pStyle w:val="Estndares"/>
              <w:numPr>
                <w:ilvl w:val="1"/>
                <w:numId w:val="102"/>
              </w:numPr>
              <w:rPr>
                <w:sz w:val="20"/>
                <w:szCs w:val="20"/>
                <w:lang w:val="es-ES_tradnl"/>
              </w:rPr>
            </w:pPr>
            <w:r w:rsidRPr="00DD4AB6">
              <w:rPr>
                <w:sz w:val="20"/>
                <w:szCs w:val="20"/>
                <w:lang w:val="es-ES_tradnl"/>
              </w:rPr>
              <w:t>Calcula y utiliza los porcentajes de una cantidad para expresar partes. </w:t>
            </w:r>
          </w:p>
          <w:p w:rsidR="008937D5" w:rsidRPr="00DD4AB6" w:rsidRDefault="008937D5" w:rsidP="00884A2F">
            <w:pPr>
              <w:pStyle w:val="Estndares"/>
              <w:numPr>
                <w:ilvl w:val="1"/>
                <w:numId w:val="102"/>
              </w:numPr>
              <w:rPr>
                <w:sz w:val="20"/>
                <w:szCs w:val="20"/>
                <w:lang w:val="es-ES_tradnl"/>
              </w:rPr>
            </w:pPr>
            <w:r w:rsidRPr="00DD4AB6">
              <w:rPr>
                <w:sz w:val="20"/>
                <w:szCs w:val="20"/>
                <w:lang w:val="es-ES_tradnl"/>
              </w:rPr>
              <w:t>Establece la correspondencia entre fracciones sencillas, decimales y porcentajes. </w:t>
            </w:r>
          </w:p>
          <w:p w:rsidR="008937D5" w:rsidRPr="00DD4AB6" w:rsidRDefault="008937D5" w:rsidP="00884A2F">
            <w:pPr>
              <w:pStyle w:val="Estndares"/>
              <w:numPr>
                <w:ilvl w:val="1"/>
                <w:numId w:val="102"/>
              </w:numPr>
              <w:rPr>
                <w:sz w:val="20"/>
                <w:szCs w:val="20"/>
                <w:lang w:val="es-ES_tradnl"/>
              </w:rPr>
            </w:pPr>
            <w:r w:rsidRPr="00DD4AB6">
              <w:rPr>
                <w:sz w:val="20"/>
                <w:szCs w:val="20"/>
                <w:lang w:val="es-ES_tradnl"/>
              </w:rPr>
              <w:t>Calcula aumentos y disminuciones porcentuales. </w:t>
            </w:r>
          </w:p>
          <w:p w:rsidR="008937D5" w:rsidRPr="00DD4AB6" w:rsidRDefault="008937D5" w:rsidP="00884A2F">
            <w:pPr>
              <w:pStyle w:val="Estndares"/>
              <w:numPr>
                <w:ilvl w:val="1"/>
                <w:numId w:val="102"/>
              </w:numPr>
              <w:rPr>
                <w:sz w:val="20"/>
                <w:szCs w:val="20"/>
                <w:lang w:val="es-ES_tradnl"/>
              </w:rPr>
            </w:pPr>
            <w:r w:rsidRPr="00DD4AB6">
              <w:rPr>
                <w:sz w:val="20"/>
                <w:szCs w:val="20"/>
                <w:lang w:val="es-ES_tradnl"/>
              </w:rPr>
              <w:t>Usa la regla de tres en situaciones de proporcionalidad directa: ley del doble, triple, mitad, para resolver problemas de la vida diaria.</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Utiliza y automatiza algoritmos estándar de suma, resta, multiplicación y división con distintos tipos de números, en comprobación de resultados en contextos de resolución de problemas y en situaciones cotidianas.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Descompone de forma aditiva y de forma aditivo-multiplicativa números naturales, atendiendo al valor posicional de sus cifras.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Construye series numéricas ascendentes y descendentes de diferentes cadencias.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Utiliza las tablas de multiplicar para identificar múltiplos y divisores y para realizar cálculo mental.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Calcula los primeros múltiplos de un número dado.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Calcula todos los divisores de cualquier número menor que 100.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Calcula el mínimo común múltiplo yel máximo común divisor.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lastRenderedPageBreak/>
              <w:t>Descompone números decimales atendiendo al valor posicional de sus cifras.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Elabora y usa estrategias de cálculo mental. </w:t>
            </w:r>
          </w:p>
          <w:p w:rsidR="008937D5" w:rsidRPr="00DD4AB6" w:rsidRDefault="008937D5" w:rsidP="00884A2F">
            <w:pPr>
              <w:pStyle w:val="Estndares"/>
              <w:numPr>
                <w:ilvl w:val="1"/>
                <w:numId w:val="103"/>
              </w:numPr>
              <w:rPr>
                <w:sz w:val="20"/>
                <w:szCs w:val="20"/>
                <w:lang w:val="es-ES_tradnl"/>
              </w:rPr>
            </w:pPr>
            <w:r w:rsidRPr="00DD4AB6">
              <w:rPr>
                <w:sz w:val="20"/>
                <w:szCs w:val="20"/>
                <w:lang w:val="es-ES_tradnl"/>
              </w:rPr>
              <w:t>Usa la calculadora aplicando las reglas de su funcionamiento, investigando y resolviendo problemas.</w:t>
            </w:r>
          </w:p>
          <w:p w:rsidR="008937D5" w:rsidRPr="00DD4AB6" w:rsidRDefault="008937D5" w:rsidP="00884A2F">
            <w:pPr>
              <w:pStyle w:val="Estndares"/>
              <w:numPr>
                <w:ilvl w:val="1"/>
                <w:numId w:val="96"/>
              </w:numPr>
              <w:rPr>
                <w:sz w:val="20"/>
                <w:szCs w:val="20"/>
                <w:lang w:val="es-ES_tradnl"/>
              </w:rPr>
            </w:pPr>
            <w:r w:rsidRPr="00DD4AB6">
              <w:rPr>
                <w:sz w:val="20"/>
                <w:szCs w:val="20"/>
                <w:lang w:val="es-ES_tradnl"/>
              </w:rPr>
              <w:t>Resuelve problemas que impliquen dominio de los contenidos trabajados, utilizando estrategias heurísticas, de razonamiento (clasificación, reconocimiento de las relaciones, uso de contraejemplos), creando conjeturas, construyendo, argumentando, y tomando decisiones, valorando las consecuencias de las mismas y la conveniencia de su utilización.</w:t>
            </w:r>
          </w:p>
          <w:p w:rsidR="008937D5" w:rsidRPr="00DD4AB6" w:rsidRDefault="008937D5" w:rsidP="00884A2F">
            <w:pPr>
              <w:pStyle w:val="Estndares"/>
              <w:numPr>
                <w:ilvl w:val="1"/>
                <w:numId w:val="96"/>
              </w:numPr>
              <w:rPr>
                <w:sz w:val="20"/>
                <w:szCs w:val="20"/>
              </w:rPr>
            </w:pPr>
            <w:r w:rsidRPr="00DD4AB6">
              <w:rPr>
                <w:sz w:val="20"/>
                <w:szCs w:val="20"/>
                <w:lang w:val="es-ES_tradnl"/>
              </w:rPr>
              <w:t>Reflexiona sobre el proceso aplicado a la resolución de problemas: revisando las operaciones utilizadas, las unidades de los resultados, comprobando e interpretando las soluciones en el contexto, buscando otras formas de resolverlos.</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3. MEDIDAS</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Estimación y cálculo de magnitudes. Longitud, masa, capacidad, superficie y volume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l sistema métrico decimal: longitud, capacidad y mas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equivalencia y ordenación de medidas de una misma magnitu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Expresión compleja e incomplej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dida de superficies. Unidades. Unidades de medida agrar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volumen: Unida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Operaciones con medidas de magnitu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mparación de superficies de figuras planas por superposición, descomposición y medi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quivalencias entre las medidas de capacidad y volume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solución de problemas de medid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ángulos y sus element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Tipos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dida de ángulos. Unida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sexagesimal.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ma y resta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Instrumentos convencionales para medir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anejo de los instrumentos para el dibujo de ángul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 de tiemp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y sus relacion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álculos con medidas temporales.</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Sistema monetar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tilización del sistema monetario aplicando equivalencias, operaciones y cambi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Medidas informátic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Unidades de medida informática: bit, byte, kilobyte, megabyte y gigabyt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Utilización de las TIC e instrumentos tecnológicos en el desarrollo y asimilación de contenidos relacionados con la medida.</w:t>
            </w:r>
          </w:p>
        </w:tc>
        <w:tc>
          <w:tcPr>
            <w:tcW w:w="4666" w:type="dxa"/>
          </w:tcPr>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Seleccionar, las unidades de medida adecuadas, estimando, expresando con precisión medidas de longitud, superficie, masa, capacidad y volumen convirtiendo unas unidades en otras cuando las circunstancias lo requieran.</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xml:space="preserve">Escoger los instrumentos de medida adecuados en cada caso, estimando la medida de magnitudes de longitud, </w:t>
            </w:r>
            <w:r w:rsidRPr="00DD4AB6">
              <w:rPr>
                <w:rFonts w:ascii="Arial" w:hAnsi="Arial" w:cs="Arial"/>
                <w:sz w:val="20"/>
                <w:szCs w:val="20"/>
                <w:lang w:val="es-ES_tradnl"/>
              </w:rPr>
              <w:lastRenderedPageBreak/>
              <w:t>capacidad, masa, superficie y volumen.</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operaciones con diferentes unidades de medida.</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y utilizar las unidades de medida del tiempo y sus relaciones, utilizándolas para resolver problemas de la vida cotidiana.</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 Conocer el valor y las equivalencias entre las diferentes monedas y billetes del sistema monetario de la Unión Europea.</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convertir, comparar, ordenar y utilizar las unidades de medida de la información.</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el sistema sexagesimal para realizar cálculos con medidas angulares.</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r las unidades de medida, convirtiendo unas unidades en otras de la misma magnitud, expresando los resultados en las unidades de medida mas adecuadas, oralmente y por escrito el proceso seguido y aplicándolo a la resolución de problemas.</w:t>
            </w:r>
          </w:p>
          <w:p w:rsidR="008937D5" w:rsidRPr="00DD4AB6" w:rsidRDefault="008937D5" w:rsidP="00884A2F">
            <w:pPr>
              <w:numPr>
                <w:ilvl w:val="0"/>
                <w:numId w:val="10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Formular, resolver e identificar de forma clara y concisa, problemas relacionados con las diferentes medidas.</w:t>
            </w:r>
          </w:p>
        </w:tc>
        <w:tc>
          <w:tcPr>
            <w:tcW w:w="4666" w:type="dxa"/>
          </w:tcPr>
          <w:p w:rsidR="008937D5" w:rsidRPr="00DD4AB6" w:rsidRDefault="008937D5" w:rsidP="00884A2F">
            <w:pPr>
              <w:pStyle w:val="Estndares"/>
              <w:numPr>
                <w:ilvl w:val="1"/>
                <w:numId w:val="129"/>
              </w:numPr>
              <w:rPr>
                <w:sz w:val="20"/>
                <w:szCs w:val="20"/>
                <w:lang w:val="es-ES_tradnl"/>
              </w:rPr>
            </w:pPr>
            <w:r w:rsidRPr="00DD4AB6">
              <w:rPr>
                <w:sz w:val="20"/>
                <w:szCs w:val="20"/>
                <w:lang w:val="es-ES_tradnl"/>
              </w:rPr>
              <w:lastRenderedPageBreak/>
              <w:t>Identifica, compara, ordena y transformalas unidades del sistema métrico decimal: Longitud, capacidad, masa, superficie y volumen.</w:t>
            </w:r>
          </w:p>
          <w:p w:rsidR="008937D5" w:rsidRPr="00DD4AB6" w:rsidRDefault="008937D5" w:rsidP="00884A2F">
            <w:pPr>
              <w:pStyle w:val="Estndares"/>
              <w:numPr>
                <w:ilvl w:val="1"/>
                <w:numId w:val="105"/>
              </w:numPr>
              <w:rPr>
                <w:sz w:val="20"/>
                <w:szCs w:val="20"/>
                <w:lang w:val="es-ES_tradnl"/>
              </w:rPr>
            </w:pPr>
            <w:r w:rsidRPr="00DD4AB6">
              <w:rPr>
                <w:sz w:val="20"/>
                <w:szCs w:val="20"/>
                <w:lang w:val="es-ES_tradnl"/>
              </w:rPr>
              <w:t xml:space="preserve">Estima longitudes, capacidades, masas, superficies y volúmenes de objetos y espacios conocidos, eligiendo la unidad y los instrumentos más adecuados para medir y expresar una medida, expresando de forma </w:t>
            </w:r>
            <w:r w:rsidRPr="00DD4AB6">
              <w:rPr>
                <w:sz w:val="20"/>
                <w:szCs w:val="20"/>
                <w:lang w:val="es-ES_tradnl"/>
              </w:rPr>
              <w:lastRenderedPageBreak/>
              <w:t>oral el proceso seguido y la estrategia utilizada. </w:t>
            </w:r>
          </w:p>
          <w:p w:rsidR="008937D5" w:rsidRPr="00DD4AB6" w:rsidRDefault="008937D5" w:rsidP="00884A2F">
            <w:pPr>
              <w:pStyle w:val="Estndares"/>
              <w:numPr>
                <w:ilvl w:val="1"/>
                <w:numId w:val="105"/>
              </w:numPr>
              <w:rPr>
                <w:sz w:val="20"/>
                <w:szCs w:val="20"/>
                <w:lang w:val="es-ES_tradnl"/>
              </w:rPr>
            </w:pPr>
            <w:r w:rsidRPr="00DD4AB6">
              <w:rPr>
                <w:sz w:val="20"/>
                <w:szCs w:val="20"/>
                <w:lang w:val="es-ES_tradnl"/>
              </w:rPr>
              <w:t>Mide con instrumentos, utilizando estrategias y unidades convencionales y no convencionales, eligiendo la unidad más adecuada para la expresión de una medida.</w:t>
            </w:r>
          </w:p>
          <w:p w:rsidR="008937D5" w:rsidRPr="00DD4AB6" w:rsidRDefault="008937D5" w:rsidP="00884A2F">
            <w:pPr>
              <w:pStyle w:val="Estndares"/>
              <w:numPr>
                <w:ilvl w:val="1"/>
                <w:numId w:val="106"/>
              </w:numPr>
              <w:rPr>
                <w:sz w:val="20"/>
                <w:szCs w:val="20"/>
                <w:lang w:val="es-ES_tradnl"/>
              </w:rPr>
            </w:pPr>
            <w:r w:rsidRPr="00DD4AB6">
              <w:rPr>
                <w:sz w:val="20"/>
                <w:szCs w:val="20"/>
                <w:lang w:val="es-ES_tradnl"/>
              </w:rPr>
              <w:t>Suma y resta medidas de longitud, capacidad, masa, superficie y volumen en forma simple dando el resultado en la unidad determinada de antemano. </w:t>
            </w:r>
          </w:p>
          <w:p w:rsidR="008937D5" w:rsidRPr="00DD4AB6" w:rsidRDefault="008937D5" w:rsidP="00884A2F">
            <w:pPr>
              <w:pStyle w:val="Estndares"/>
              <w:numPr>
                <w:ilvl w:val="1"/>
                <w:numId w:val="106"/>
              </w:numPr>
              <w:rPr>
                <w:sz w:val="20"/>
                <w:szCs w:val="20"/>
                <w:lang w:val="es-ES_tradnl"/>
              </w:rPr>
            </w:pPr>
            <w:r w:rsidRPr="00DD4AB6">
              <w:rPr>
                <w:sz w:val="20"/>
                <w:szCs w:val="20"/>
                <w:lang w:val="es-ES_tradnl"/>
              </w:rPr>
              <w:t>Expresa en forma simple la medición de longitud, capacidad o masa dada en forma compleja y viceversa. </w:t>
            </w:r>
          </w:p>
          <w:p w:rsidR="008937D5" w:rsidRPr="00DD4AB6" w:rsidRDefault="008937D5" w:rsidP="00884A2F">
            <w:pPr>
              <w:pStyle w:val="Estndares"/>
              <w:numPr>
                <w:ilvl w:val="1"/>
                <w:numId w:val="106"/>
              </w:numPr>
              <w:rPr>
                <w:sz w:val="20"/>
                <w:szCs w:val="20"/>
                <w:lang w:val="es-ES_tradnl"/>
              </w:rPr>
            </w:pPr>
            <w:r w:rsidRPr="00DD4AB6">
              <w:rPr>
                <w:sz w:val="20"/>
                <w:szCs w:val="20"/>
                <w:lang w:val="es-ES_tradnl"/>
              </w:rPr>
              <w:t>Compara y ordena medidas de una misma magnitud. </w:t>
            </w:r>
          </w:p>
          <w:p w:rsidR="008937D5" w:rsidRPr="00DD4AB6" w:rsidRDefault="008937D5" w:rsidP="00884A2F">
            <w:pPr>
              <w:pStyle w:val="Estndares"/>
              <w:numPr>
                <w:ilvl w:val="1"/>
                <w:numId w:val="106"/>
              </w:numPr>
              <w:rPr>
                <w:sz w:val="20"/>
                <w:szCs w:val="20"/>
                <w:lang w:val="es-ES_tradnl"/>
              </w:rPr>
            </w:pPr>
            <w:r w:rsidRPr="00DD4AB6">
              <w:rPr>
                <w:sz w:val="20"/>
                <w:szCs w:val="20"/>
                <w:lang w:val="es-ES_tradnl"/>
              </w:rPr>
              <w:t>Compara superficies de figuras planas por superposición, descomposición y medición.</w:t>
            </w:r>
          </w:p>
          <w:p w:rsidR="008937D5" w:rsidRPr="00DD4AB6" w:rsidRDefault="008937D5" w:rsidP="00884A2F">
            <w:pPr>
              <w:pStyle w:val="Estndares"/>
              <w:numPr>
                <w:ilvl w:val="1"/>
                <w:numId w:val="107"/>
              </w:numPr>
              <w:rPr>
                <w:sz w:val="20"/>
                <w:szCs w:val="20"/>
                <w:lang w:val="es-ES_tradnl"/>
              </w:rPr>
            </w:pPr>
            <w:r w:rsidRPr="00DD4AB6">
              <w:rPr>
                <w:sz w:val="20"/>
                <w:szCs w:val="20"/>
                <w:lang w:val="es-ES_tradnl"/>
              </w:rPr>
              <w:t>Conoce y utiliza las unidades de medida del tiempo y sus relaciones: Segundo, minuto, hora, día, semana, mes y año. </w:t>
            </w:r>
          </w:p>
          <w:p w:rsidR="008937D5" w:rsidRPr="00DD4AB6" w:rsidRDefault="008937D5" w:rsidP="00884A2F">
            <w:pPr>
              <w:pStyle w:val="Estndares"/>
              <w:numPr>
                <w:ilvl w:val="1"/>
                <w:numId w:val="107"/>
              </w:numPr>
              <w:rPr>
                <w:sz w:val="20"/>
                <w:szCs w:val="20"/>
                <w:lang w:val="es-ES_tradnl"/>
              </w:rPr>
            </w:pPr>
            <w:r w:rsidRPr="00DD4AB6">
              <w:rPr>
                <w:sz w:val="20"/>
                <w:szCs w:val="20"/>
                <w:lang w:val="es-ES_tradnl"/>
              </w:rPr>
              <w:t>Realiza equivalencias y transformaciones entre horas, minutos y segundos. </w:t>
            </w:r>
          </w:p>
          <w:p w:rsidR="008937D5" w:rsidRPr="00DD4AB6" w:rsidRDefault="008937D5" w:rsidP="00884A2F">
            <w:pPr>
              <w:pStyle w:val="Estndares"/>
              <w:numPr>
                <w:ilvl w:val="1"/>
                <w:numId w:val="107"/>
              </w:numPr>
              <w:rPr>
                <w:sz w:val="20"/>
                <w:szCs w:val="20"/>
                <w:lang w:val="es-ES_tradnl"/>
              </w:rPr>
            </w:pPr>
            <w:r w:rsidRPr="00DD4AB6">
              <w:rPr>
                <w:sz w:val="20"/>
                <w:szCs w:val="20"/>
                <w:lang w:val="es-ES_tradnl"/>
              </w:rPr>
              <w:t>Lee en relojes analógicos y digitales. </w:t>
            </w:r>
          </w:p>
          <w:p w:rsidR="008937D5" w:rsidRPr="00DD4AB6" w:rsidRDefault="008937D5" w:rsidP="00884A2F">
            <w:pPr>
              <w:pStyle w:val="Estndares"/>
              <w:numPr>
                <w:ilvl w:val="1"/>
                <w:numId w:val="107"/>
              </w:numPr>
              <w:rPr>
                <w:sz w:val="20"/>
                <w:szCs w:val="20"/>
                <w:lang w:val="es-ES_tradnl"/>
              </w:rPr>
            </w:pPr>
            <w:r w:rsidRPr="00DD4AB6">
              <w:rPr>
                <w:sz w:val="20"/>
                <w:szCs w:val="20"/>
                <w:lang w:val="es-ES_tradnl"/>
              </w:rPr>
              <w:t>Resuelve problemas de la vida diaria utilizando las medidas temporales y sus relaciones.</w:t>
            </w:r>
          </w:p>
          <w:p w:rsidR="008937D5" w:rsidRPr="00DD4AB6" w:rsidRDefault="008937D5" w:rsidP="00884A2F">
            <w:pPr>
              <w:pStyle w:val="Estndares"/>
              <w:numPr>
                <w:ilvl w:val="1"/>
                <w:numId w:val="108"/>
              </w:numPr>
              <w:rPr>
                <w:sz w:val="20"/>
                <w:szCs w:val="20"/>
                <w:lang w:val="es-ES_tradnl"/>
              </w:rPr>
            </w:pPr>
            <w:r w:rsidRPr="00DD4AB6">
              <w:rPr>
                <w:sz w:val="20"/>
                <w:szCs w:val="20"/>
                <w:lang w:val="es-ES_tradnl"/>
              </w:rPr>
              <w:t>Conoce la función, el valor y las equivalencias entre las diferentes monedas y billetes del sistema monetario de la Unión Europea utilizándolas tanto para resolver problemas en situaciones reales como figuradas. </w:t>
            </w:r>
          </w:p>
          <w:p w:rsidR="008937D5" w:rsidRPr="00DD4AB6" w:rsidRDefault="008937D5" w:rsidP="00884A2F">
            <w:pPr>
              <w:pStyle w:val="Estndares"/>
              <w:numPr>
                <w:ilvl w:val="1"/>
                <w:numId w:val="108"/>
              </w:numPr>
              <w:rPr>
                <w:sz w:val="20"/>
                <w:szCs w:val="20"/>
                <w:lang w:val="es-ES_tradnl"/>
              </w:rPr>
            </w:pPr>
            <w:r w:rsidRPr="00DD4AB6">
              <w:rPr>
                <w:sz w:val="20"/>
                <w:szCs w:val="20"/>
                <w:lang w:val="es-ES_tradnl"/>
              </w:rPr>
              <w:lastRenderedPageBreak/>
              <w:t>Calcula múltiplos y submúltiplos del euro.</w:t>
            </w:r>
          </w:p>
          <w:p w:rsidR="008937D5" w:rsidRPr="00DD4AB6" w:rsidRDefault="008937D5" w:rsidP="00884A2F">
            <w:pPr>
              <w:pStyle w:val="Estndares"/>
              <w:numPr>
                <w:ilvl w:val="1"/>
                <w:numId w:val="109"/>
              </w:numPr>
              <w:rPr>
                <w:sz w:val="20"/>
                <w:szCs w:val="20"/>
                <w:lang w:val="es-ES_tradnl"/>
              </w:rPr>
            </w:pPr>
            <w:r w:rsidRPr="00DD4AB6">
              <w:rPr>
                <w:sz w:val="20"/>
                <w:szCs w:val="20"/>
                <w:lang w:val="es-ES_tradnl"/>
              </w:rPr>
              <w:t>Utiliza en contextos reales las unidades de información byte, kilobyte (Kb), megabyte (Mb) y gigabyte (Gb).</w:t>
            </w:r>
          </w:p>
          <w:p w:rsidR="008937D5" w:rsidRPr="00DD4AB6" w:rsidRDefault="008937D5" w:rsidP="00884A2F">
            <w:pPr>
              <w:pStyle w:val="Estndares"/>
              <w:numPr>
                <w:ilvl w:val="1"/>
                <w:numId w:val="110"/>
              </w:numPr>
              <w:rPr>
                <w:sz w:val="20"/>
                <w:szCs w:val="20"/>
                <w:lang w:val="es-ES_tradnl"/>
              </w:rPr>
            </w:pPr>
            <w:r w:rsidRPr="00DD4AB6">
              <w:rPr>
                <w:sz w:val="20"/>
                <w:szCs w:val="20"/>
                <w:lang w:val="es-ES_tradnl"/>
              </w:rPr>
              <w:t>Identifica el ángulo como medida de un giro o abertura. </w:t>
            </w:r>
          </w:p>
          <w:p w:rsidR="008937D5" w:rsidRPr="00DD4AB6" w:rsidRDefault="008937D5" w:rsidP="00884A2F">
            <w:pPr>
              <w:pStyle w:val="Estndares"/>
              <w:numPr>
                <w:ilvl w:val="1"/>
                <w:numId w:val="110"/>
              </w:numPr>
              <w:rPr>
                <w:sz w:val="20"/>
                <w:szCs w:val="20"/>
                <w:lang w:val="es-ES_tradnl"/>
              </w:rPr>
            </w:pPr>
            <w:r w:rsidRPr="00DD4AB6">
              <w:rPr>
                <w:sz w:val="20"/>
                <w:szCs w:val="20"/>
                <w:lang w:val="es-ES_tradnl"/>
              </w:rPr>
              <w:t>Mide ángulos usando instrumentos convencionales. </w:t>
            </w:r>
          </w:p>
          <w:p w:rsidR="008937D5" w:rsidRPr="00DD4AB6" w:rsidRDefault="008937D5" w:rsidP="00884A2F">
            <w:pPr>
              <w:pStyle w:val="Estndares"/>
              <w:numPr>
                <w:ilvl w:val="1"/>
                <w:numId w:val="110"/>
              </w:numPr>
              <w:rPr>
                <w:sz w:val="20"/>
                <w:szCs w:val="20"/>
                <w:lang w:val="es-ES_tradnl"/>
              </w:rPr>
            </w:pPr>
            <w:r w:rsidRPr="00DD4AB6">
              <w:rPr>
                <w:sz w:val="20"/>
                <w:szCs w:val="20"/>
                <w:lang w:val="es-ES_tradnl"/>
              </w:rPr>
              <w:t>Resuelve problemas realizando cálculos con medidas angulares.</w:t>
            </w:r>
          </w:p>
          <w:p w:rsidR="008937D5" w:rsidRPr="00DD4AB6" w:rsidRDefault="008937D5" w:rsidP="00884A2F">
            <w:pPr>
              <w:pStyle w:val="Estndares"/>
              <w:numPr>
                <w:ilvl w:val="1"/>
                <w:numId w:val="111"/>
              </w:numPr>
              <w:rPr>
                <w:sz w:val="20"/>
                <w:szCs w:val="20"/>
                <w:lang w:val="es-ES_tradnl"/>
              </w:rPr>
            </w:pPr>
            <w:r w:rsidRPr="00DD4AB6">
              <w:rPr>
                <w:sz w:val="20"/>
                <w:szCs w:val="20"/>
                <w:lang w:val="es-ES_tradnl"/>
              </w:rPr>
              <w:t>Conoce y utiliza las equivalencias entre las medidas de capacidad y volumen. </w:t>
            </w:r>
          </w:p>
          <w:p w:rsidR="008937D5" w:rsidRPr="00DD4AB6" w:rsidRDefault="008937D5" w:rsidP="00884A2F">
            <w:pPr>
              <w:pStyle w:val="Estndares"/>
              <w:numPr>
                <w:ilvl w:val="1"/>
                <w:numId w:val="111"/>
              </w:numPr>
              <w:rPr>
                <w:sz w:val="20"/>
                <w:szCs w:val="20"/>
                <w:lang w:val="es-ES_tradnl"/>
              </w:rPr>
            </w:pPr>
            <w:r w:rsidRPr="00DD4AB6">
              <w:rPr>
                <w:sz w:val="20"/>
                <w:szCs w:val="20"/>
                <w:lang w:val="es-ES_tradnl"/>
              </w:rPr>
              <w:t>Explica de forma oral y por escrito los procesos seguidos y las estrategias utilizadas en todos los procedimientos realizados. </w:t>
            </w:r>
          </w:p>
          <w:p w:rsidR="008937D5" w:rsidRPr="00DD4AB6" w:rsidRDefault="008937D5" w:rsidP="00884A2F">
            <w:pPr>
              <w:pStyle w:val="Estndares"/>
              <w:numPr>
                <w:ilvl w:val="1"/>
                <w:numId w:val="111"/>
              </w:numPr>
              <w:rPr>
                <w:sz w:val="20"/>
                <w:szCs w:val="20"/>
                <w:lang w:val="es-ES_tradnl"/>
              </w:rPr>
            </w:pPr>
            <w:r w:rsidRPr="00DD4AB6">
              <w:rPr>
                <w:sz w:val="20"/>
                <w:szCs w:val="20"/>
                <w:lang w:val="es-ES_tradnl"/>
              </w:rPr>
              <w:t>Resuelve problemas utilizando las unidades de medida más usuales, convirtiendo unas unidades en otras de la misma magnitud, expresando los resultados en las unidades de medida más adecuadas, explicando oralmente y por escrito, el proceso seguido.</w:t>
            </w:r>
          </w:p>
          <w:p w:rsidR="008937D5" w:rsidRPr="00DD4AB6" w:rsidRDefault="008937D5" w:rsidP="00884A2F">
            <w:pPr>
              <w:pStyle w:val="Estndares"/>
              <w:numPr>
                <w:ilvl w:val="1"/>
                <w:numId w:val="104"/>
              </w:numPr>
              <w:rPr>
                <w:sz w:val="20"/>
                <w:szCs w:val="20"/>
                <w:lang w:val="es-ES_tradnl"/>
              </w:rPr>
            </w:pPr>
            <w:r w:rsidRPr="00DD4AB6">
              <w:rPr>
                <w:sz w:val="20"/>
                <w:szCs w:val="20"/>
                <w:lang w:val="es-ES_tradnl"/>
              </w:rPr>
              <w:t>Formula problemas relacionados con las diferentes medidas. </w:t>
            </w:r>
          </w:p>
          <w:p w:rsidR="008937D5" w:rsidRPr="00DD4AB6" w:rsidRDefault="008937D5" w:rsidP="00884A2F">
            <w:pPr>
              <w:pStyle w:val="Estndares"/>
              <w:numPr>
                <w:ilvl w:val="1"/>
                <w:numId w:val="104"/>
              </w:numPr>
              <w:rPr>
                <w:sz w:val="20"/>
                <w:szCs w:val="20"/>
                <w:lang w:val="es-ES_tradnl"/>
              </w:rPr>
            </w:pPr>
            <w:r w:rsidRPr="00DD4AB6">
              <w:rPr>
                <w:sz w:val="20"/>
                <w:szCs w:val="20"/>
                <w:lang w:val="es-ES_tradnl"/>
              </w:rPr>
              <w:t>Resuelve problemas de medidas, utilizando estrategias heurísticas, de razonamiento (clasificación, reconocimiento de las relaciones, uso de contraejemplos), creando conjeturas, construyendo, argumentando, y tomando decisiones, valorando las consecuencias de las mismas y la conveniencia de su utilización y proponiendo otras formas de resolución.</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lastRenderedPageBreak/>
              <w:t>BLOQUE 4. GEOMETRÍA</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tuación en el plano y en el espaci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istema de coordenadas cartesianas: descripción de posiciones y movimientos. Representación de figuras plan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representación elemental del espacio, escalas y gráficas sencill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Formas planas y espac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polígonos: perímetro y superficie.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a circunferencia y el círculo. Elementos básicos: centro, radio, diámetro, cuerda, arco, tangente y sector circular.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siciones de rectas y circunferenc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ngitud de una circunferenci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l número Π y la longitud de la circunferenci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Área de un círcul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Poliedros regulares. Prismas y  pirámi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Cuerpos redondos: cilindro, cono y esfera.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Desarrollo plano de cuerpos geométr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Volumen de cuerpos geométr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La simetría.</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Ejes de simetría.</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lastRenderedPageBreak/>
              <w:t xml:space="preserve">- Traslación y gir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emejanz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Uso de las TIC en el desarrollo y asimilación de contenidos relacionados con la geometría.</w:t>
            </w:r>
          </w:p>
        </w:tc>
        <w:tc>
          <w:tcPr>
            <w:tcW w:w="4666" w:type="dxa"/>
          </w:tcPr>
          <w:p w:rsidR="008937D5" w:rsidRPr="00DD4AB6" w:rsidRDefault="008937D5" w:rsidP="00884A2F">
            <w:pPr>
              <w:numPr>
                <w:ilvl w:val="0"/>
                <w:numId w:val="11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lastRenderedPageBreak/>
              <w:t>Interpretar una representación espacial realizada a partir de un sistema de referencia, utilizando nociones geométricas básicas.</w:t>
            </w:r>
          </w:p>
          <w:p w:rsidR="008937D5" w:rsidRPr="00DD4AB6" w:rsidRDefault="008937D5" w:rsidP="00884A2F">
            <w:pPr>
              <w:numPr>
                <w:ilvl w:val="0"/>
                <w:numId w:val="11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Conocer las figuras planas y calcular su perímetro y área.</w:t>
            </w:r>
          </w:p>
          <w:p w:rsidR="008937D5" w:rsidRPr="00DD4AB6" w:rsidRDefault="008937D5" w:rsidP="00884A2F">
            <w:pPr>
              <w:numPr>
                <w:ilvl w:val="0"/>
                <w:numId w:val="11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nocer, describir los elementos básicos, clasificar según diversos criterios y reproducir cuerpos geométricos aplicando los conocimientos a la comprensión e interpretación del entorno.</w:t>
            </w:r>
          </w:p>
          <w:p w:rsidR="008937D5" w:rsidRPr="00DD4AB6" w:rsidRDefault="008937D5" w:rsidP="00884A2F">
            <w:pPr>
              <w:numPr>
                <w:ilvl w:val="0"/>
                <w:numId w:val="11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Utilizar las expresiones matemáticas para calcular áreas y volúmenes.</w:t>
            </w:r>
          </w:p>
          <w:p w:rsidR="008937D5" w:rsidRPr="00DD4AB6" w:rsidRDefault="008937D5" w:rsidP="00884A2F">
            <w:pPr>
              <w:numPr>
                <w:ilvl w:val="0"/>
                <w:numId w:val="112"/>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la simetría en figuras regulares.</w:t>
            </w:r>
          </w:p>
          <w:p w:rsidR="008937D5" w:rsidRPr="00DD4AB6" w:rsidRDefault="008937D5" w:rsidP="00884A2F">
            <w:pPr>
              <w:numPr>
                <w:ilvl w:val="0"/>
                <w:numId w:val="112"/>
              </w:numPr>
              <w:spacing w:before="240" w:line="240" w:lineRule="auto"/>
              <w:jc w:val="both"/>
              <w:rPr>
                <w:rFonts w:ascii="Arial" w:hAnsi="Arial" w:cs="Arial"/>
                <w:sz w:val="20"/>
                <w:szCs w:val="20"/>
              </w:rPr>
            </w:pPr>
            <w:r w:rsidRPr="00DD4AB6">
              <w:rPr>
                <w:rFonts w:ascii="Arial" w:hAnsi="Arial" w:cs="Arial"/>
                <w:sz w:val="20"/>
                <w:szCs w:val="20"/>
                <w:lang w:val="es-ES_tradnl"/>
              </w:rPr>
              <w:t>Identificar y resolver problemas de la vida diaria, conectando la realidad y los conceptos geométricos, reflexionando sobre el procedimiento aplicado para su resolución.</w:t>
            </w:r>
          </w:p>
        </w:tc>
        <w:tc>
          <w:tcPr>
            <w:tcW w:w="4666" w:type="dxa"/>
          </w:tcPr>
          <w:p w:rsidR="008937D5" w:rsidRPr="00DD4AB6" w:rsidRDefault="008937D5" w:rsidP="00884A2F">
            <w:pPr>
              <w:pStyle w:val="Estndares"/>
              <w:numPr>
                <w:ilvl w:val="1"/>
                <w:numId w:val="113"/>
              </w:numPr>
              <w:rPr>
                <w:sz w:val="20"/>
                <w:szCs w:val="20"/>
                <w:lang w:val="es-ES_tradnl"/>
              </w:rPr>
            </w:pPr>
            <w:r w:rsidRPr="00DD4AB6">
              <w:rPr>
                <w:sz w:val="20"/>
                <w:szCs w:val="20"/>
                <w:lang w:val="es-ES_tradnl"/>
              </w:rPr>
              <w:t>Halla las coordenadas de puntos en el plano y representa puntos en los ejes de coordenadas cartesianas. </w:t>
            </w:r>
          </w:p>
          <w:p w:rsidR="008937D5" w:rsidRPr="00DD4AB6" w:rsidRDefault="008937D5" w:rsidP="00884A2F">
            <w:pPr>
              <w:pStyle w:val="Estndares"/>
              <w:numPr>
                <w:ilvl w:val="1"/>
                <w:numId w:val="113"/>
              </w:numPr>
              <w:rPr>
                <w:sz w:val="20"/>
                <w:szCs w:val="20"/>
                <w:lang w:val="es-ES_tradnl"/>
              </w:rPr>
            </w:pPr>
            <w:r w:rsidRPr="00DD4AB6">
              <w:rPr>
                <w:sz w:val="20"/>
                <w:szCs w:val="20"/>
                <w:lang w:val="es-ES_tradnl"/>
              </w:rPr>
              <w:t>Reconoce y dibuja rectas paralelas y secantes así como rectas perpendiculares como un caso particular de rectas secantes, utilizando instrumentos adecuados.</w:t>
            </w:r>
          </w:p>
          <w:p w:rsidR="008937D5" w:rsidRPr="00DD4AB6" w:rsidRDefault="008937D5" w:rsidP="00884A2F">
            <w:pPr>
              <w:pStyle w:val="Estndares"/>
              <w:numPr>
                <w:ilvl w:val="1"/>
                <w:numId w:val="113"/>
              </w:numPr>
              <w:rPr>
                <w:sz w:val="20"/>
                <w:szCs w:val="20"/>
                <w:lang w:val="es-ES_tradnl"/>
              </w:rPr>
            </w:pPr>
            <w:r w:rsidRPr="00DD4AB6">
              <w:rPr>
                <w:sz w:val="20"/>
                <w:szCs w:val="20"/>
                <w:lang w:val="es-ES_tradnl"/>
              </w:rPr>
              <w:t xml:space="preserve">Comprende y describe situaciones de la vida cotidiana, e interpreta y elabora representaciones espaciales (planos, croquis de itinerarios, maquetas, …), utilizando las nociones geométricas básicas (situación, movimiento, paralelismo, perpendicularidad, escala, simetría, perímetro y superficie). </w:t>
            </w:r>
          </w:p>
          <w:p w:rsidR="008937D5" w:rsidRPr="00DD4AB6" w:rsidRDefault="008937D5" w:rsidP="00884A2F">
            <w:pPr>
              <w:pStyle w:val="Estndares"/>
              <w:numPr>
                <w:ilvl w:val="1"/>
                <w:numId w:val="113"/>
              </w:numPr>
              <w:rPr>
                <w:sz w:val="20"/>
                <w:szCs w:val="20"/>
                <w:lang w:val="es-ES_tradnl"/>
              </w:rPr>
            </w:pPr>
            <w:r w:rsidRPr="00DD4AB6">
              <w:rPr>
                <w:sz w:val="20"/>
                <w:szCs w:val="20"/>
                <w:lang w:val="es-ES_tradnl"/>
              </w:rPr>
              <w:t>Realiza gráficas sencillas y escalas para hacer representaciones elementales en el espacio.</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Conoce los polígonos y los clasifica según el número de lados.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Clasifica los triángulos dados por ángulos y por lados.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Calcula el perímetro de un polígono.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Conoce y halla el valor de la suma de los ángulos de un triángulo y un cuadrilátero.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Halla el área de paralelogramos sencillos, del triángulo y de un polígono regular.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Distingue las clases de rectas y su posición respecto a la circunferencia.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lastRenderedPageBreak/>
              <w:t>Reconoce la circunferencia, el círculo y sus elementos.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Identifica el número “pi” y su valor. </w:t>
            </w:r>
          </w:p>
          <w:p w:rsidR="008937D5" w:rsidRPr="00DD4AB6" w:rsidRDefault="008937D5" w:rsidP="008937D5">
            <w:pPr>
              <w:pStyle w:val="Estndares"/>
              <w:numPr>
                <w:ilvl w:val="1"/>
                <w:numId w:val="132"/>
              </w:numPr>
              <w:ind w:left="401"/>
              <w:rPr>
                <w:sz w:val="20"/>
                <w:szCs w:val="20"/>
                <w:lang w:val="es-ES_tradnl"/>
              </w:rPr>
            </w:pPr>
            <w:r w:rsidRPr="00DD4AB6">
              <w:rPr>
                <w:sz w:val="20"/>
                <w:szCs w:val="20"/>
                <w:lang w:val="es-ES_tradnl"/>
              </w:rPr>
              <w:t>Conoce las principales figuras circulares. </w:t>
            </w:r>
          </w:p>
          <w:p w:rsidR="008937D5" w:rsidRPr="00DD4AB6" w:rsidRDefault="008937D5" w:rsidP="008937D5">
            <w:pPr>
              <w:pStyle w:val="Prrafodelista"/>
              <w:numPr>
                <w:ilvl w:val="1"/>
                <w:numId w:val="130"/>
              </w:numPr>
              <w:spacing w:before="240" w:line="240" w:lineRule="auto"/>
              <w:ind w:left="388"/>
              <w:contextualSpacing w:val="0"/>
              <w:jc w:val="both"/>
              <w:rPr>
                <w:rFonts w:cs="Arial"/>
                <w:sz w:val="20"/>
                <w:szCs w:val="20"/>
                <w:lang w:val="es-ES_tradnl"/>
              </w:rPr>
            </w:pPr>
            <w:r w:rsidRPr="00DD4AB6">
              <w:rPr>
                <w:rFonts w:cs="Arial"/>
                <w:sz w:val="20"/>
                <w:szCs w:val="20"/>
                <w:lang w:val="es-ES_tradnl"/>
              </w:rPr>
              <w:t>Comprende y describe situaciones de la vida cotidiana, e interpreta y elabora representaciones espaciales (planos, croquis de itinerarios, maquetas…), utilizando las nociones geométricas básicas (situación, movimiento, paralelismo, perpendicularidad, escala, simetría, perímetro, superficie). </w:t>
            </w:r>
          </w:p>
          <w:p w:rsidR="008937D5" w:rsidRPr="00DD4AB6" w:rsidRDefault="008937D5" w:rsidP="008937D5">
            <w:pPr>
              <w:pStyle w:val="Estndares"/>
              <w:numPr>
                <w:ilvl w:val="1"/>
                <w:numId w:val="130"/>
              </w:numPr>
              <w:ind w:left="388"/>
              <w:rPr>
                <w:sz w:val="20"/>
                <w:szCs w:val="20"/>
                <w:lang w:val="es-ES_tradnl"/>
              </w:rPr>
            </w:pPr>
            <w:r w:rsidRPr="00DD4AB6">
              <w:rPr>
                <w:sz w:val="20"/>
                <w:szCs w:val="20"/>
                <w:lang w:val="es-ES_tradnl"/>
              </w:rPr>
              <w:t>Realiza gráficas sencillas para hacer representaciones elementales en el espacio. </w:t>
            </w:r>
          </w:p>
          <w:p w:rsidR="008937D5" w:rsidRPr="00DD4AB6" w:rsidRDefault="008937D5" w:rsidP="008937D5">
            <w:pPr>
              <w:pStyle w:val="Estndares"/>
              <w:numPr>
                <w:ilvl w:val="1"/>
                <w:numId w:val="130"/>
              </w:numPr>
              <w:ind w:left="388"/>
              <w:rPr>
                <w:sz w:val="20"/>
                <w:szCs w:val="20"/>
                <w:lang w:val="es-ES_tradnl"/>
              </w:rPr>
            </w:pPr>
            <w:r w:rsidRPr="00DD4AB6">
              <w:rPr>
                <w:sz w:val="20"/>
                <w:szCs w:val="20"/>
                <w:lang w:val="es-ES_tradnl"/>
              </w:rPr>
              <w:t>Hallalas coordenadas de los puntos en el plano. </w:t>
            </w:r>
          </w:p>
          <w:p w:rsidR="008937D5" w:rsidRPr="00DD4AB6" w:rsidRDefault="008937D5" w:rsidP="008937D5">
            <w:pPr>
              <w:pStyle w:val="Estndares"/>
              <w:numPr>
                <w:ilvl w:val="1"/>
                <w:numId w:val="130"/>
              </w:numPr>
              <w:ind w:left="388"/>
              <w:rPr>
                <w:sz w:val="20"/>
                <w:szCs w:val="20"/>
                <w:lang w:val="es-ES_tradnl"/>
              </w:rPr>
            </w:pPr>
            <w:r w:rsidRPr="00DD4AB6">
              <w:rPr>
                <w:sz w:val="20"/>
                <w:szCs w:val="20"/>
                <w:lang w:val="es-ES_tradnl"/>
              </w:rPr>
              <w:t>Representaun punto en los ejes de coordenadas cartesianas.</w:t>
            </w:r>
          </w:p>
          <w:p w:rsidR="008937D5" w:rsidRPr="00DD4AB6" w:rsidRDefault="008937D5" w:rsidP="008937D5">
            <w:pPr>
              <w:pStyle w:val="Estndares"/>
              <w:numPr>
                <w:ilvl w:val="1"/>
                <w:numId w:val="131"/>
              </w:numPr>
              <w:ind w:left="363"/>
              <w:rPr>
                <w:sz w:val="20"/>
                <w:szCs w:val="20"/>
                <w:lang w:val="es-ES_tradnl"/>
              </w:rPr>
            </w:pPr>
            <w:r w:rsidRPr="00DD4AB6">
              <w:rPr>
                <w:sz w:val="20"/>
                <w:szCs w:val="20"/>
                <w:lang w:val="es-ES_tradnl"/>
              </w:rPr>
              <w:t>Observa, manipula,  reconoce, identifica, describe y dibujapoliedros regulares: prismas, pirámides y sus elementos básicos: vértices, caras y aristas. </w:t>
            </w:r>
          </w:p>
          <w:p w:rsidR="008937D5" w:rsidRPr="00DD4AB6" w:rsidRDefault="008937D5" w:rsidP="008937D5">
            <w:pPr>
              <w:pStyle w:val="Prrafodelista"/>
              <w:numPr>
                <w:ilvl w:val="1"/>
                <w:numId w:val="131"/>
              </w:numPr>
              <w:spacing w:before="240" w:line="240" w:lineRule="auto"/>
              <w:ind w:left="363"/>
              <w:contextualSpacing w:val="0"/>
              <w:jc w:val="both"/>
              <w:rPr>
                <w:rFonts w:cs="Arial"/>
                <w:sz w:val="20"/>
                <w:szCs w:val="20"/>
                <w:lang w:val="es-ES_tradnl"/>
              </w:rPr>
            </w:pPr>
            <w:r w:rsidRPr="00DD4AB6">
              <w:rPr>
                <w:rFonts w:cs="Arial"/>
                <w:sz w:val="20"/>
                <w:szCs w:val="20"/>
                <w:lang w:val="es-ES_tradnl"/>
              </w:rPr>
              <w:t>Observa, manipula,  reconoce, identifica, describe y dibuja cuerpos redondos: cono, cilindro y esfera y sus elementos básicos. </w:t>
            </w:r>
          </w:p>
          <w:p w:rsidR="008937D5" w:rsidRPr="00DD4AB6" w:rsidRDefault="008937D5" w:rsidP="008937D5">
            <w:pPr>
              <w:pStyle w:val="Estndares"/>
              <w:numPr>
                <w:ilvl w:val="1"/>
                <w:numId w:val="131"/>
              </w:numPr>
              <w:ind w:left="363"/>
              <w:rPr>
                <w:sz w:val="20"/>
                <w:szCs w:val="20"/>
                <w:lang w:val="es-ES_tradnl"/>
              </w:rPr>
            </w:pPr>
            <w:r w:rsidRPr="00DD4AB6">
              <w:rPr>
                <w:sz w:val="20"/>
                <w:szCs w:val="20"/>
                <w:lang w:val="es-ES_tradnl"/>
              </w:rPr>
              <w:t>Realizaeldesarrollo en el plano delospoliedrosycuerposredondos. </w:t>
            </w:r>
          </w:p>
          <w:p w:rsidR="008937D5" w:rsidRPr="00DD4AB6" w:rsidRDefault="008937D5" w:rsidP="008937D5">
            <w:pPr>
              <w:pStyle w:val="Estndares"/>
              <w:numPr>
                <w:ilvl w:val="1"/>
                <w:numId w:val="131"/>
              </w:numPr>
              <w:ind w:left="363"/>
              <w:rPr>
                <w:sz w:val="20"/>
                <w:szCs w:val="20"/>
                <w:lang w:val="es-ES_tradnl"/>
              </w:rPr>
            </w:pPr>
            <w:r w:rsidRPr="00DD4AB6">
              <w:rPr>
                <w:sz w:val="20"/>
                <w:szCs w:val="20"/>
                <w:lang w:val="es-ES_tradnl"/>
              </w:rPr>
              <w:t>Calcula el volumen del prisma, pirámide, cilindro y cono utilizando las fórmulas correspondientes. </w:t>
            </w:r>
          </w:p>
          <w:p w:rsidR="008937D5" w:rsidRPr="00DD4AB6" w:rsidRDefault="008937D5" w:rsidP="008937D5">
            <w:pPr>
              <w:pStyle w:val="Estndares"/>
              <w:numPr>
                <w:ilvl w:val="1"/>
                <w:numId w:val="131"/>
              </w:numPr>
              <w:ind w:left="363"/>
              <w:rPr>
                <w:sz w:val="20"/>
                <w:szCs w:val="20"/>
                <w:lang w:val="es-ES_tradnl"/>
              </w:rPr>
            </w:pPr>
            <w:r w:rsidRPr="00DD4AB6">
              <w:rPr>
                <w:sz w:val="20"/>
                <w:szCs w:val="20"/>
                <w:lang w:val="es-ES_tradnl"/>
              </w:rPr>
              <w:t>Conoce y aplica la relación entre volumen y capacidad. </w:t>
            </w:r>
          </w:p>
          <w:p w:rsidR="008937D5" w:rsidRPr="00DD4AB6" w:rsidRDefault="008937D5" w:rsidP="008937D5">
            <w:pPr>
              <w:pStyle w:val="Estndares"/>
              <w:numPr>
                <w:ilvl w:val="1"/>
                <w:numId w:val="131"/>
              </w:numPr>
              <w:ind w:left="363"/>
              <w:rPr>
                <w:sz w:val="20"/>
                <w:szCs w:val="20"/>
                <w:lang w:val="es-ES_tradnl"/>
              </w:rPr>
            </w:pPr>
            <w:r w:rsidRPr="00DD4AB6">
              <w:rPr>
                <w:sz w:val="20"/>
                <w:szCs w:val="20"/>
                <w:lang w:val="es-ES_tradnl"/>
              </w:rPr>
              <w:lastRenderedPageBreak/>
              <w:t>Utiliza instrumentos de dibujo y medios tecnológicos para la construcción y exploración de formas geométricas.</w:t>
            </w:r>
          </w:p>
          <w:p w:rsidR="008937D5" w:rsidRPr="00DD4AB6" w:rsidRDefault="008937D5" w:rsidP="00884A2F">
            <w:pPr>
              <w:pStyle w:val="Estndares"/>
              <w:numPr>
                <w:ilvl w:val="1"/>
                <w:numId w:val="2"/>
              </w:numPr>
              <w:ind w:left="367"/>
              <w:rPr>
                <w:sz w:val="20"/>
                <w:szCs w:val="20"/>
                <w:lang w:val="es-ES_tradnl"/>
              </w:rPr>
            </w:pPr>
            <w:r w:rsidRPr="00DD4AB6">
              <w:rPr>
                <w:sz w:val="20"/>
                <w:szCs w:val="20"/>
                <w:lang w:val="es-ES_tradnl"/>
              </w:rPr>
              <w:t>Calcula perímetro y área de prismas y pirámides aplicando las formulas. </w:t>
            </w:r>
          </w:p>
          <w:p w:rsidR="008937D5" w:rsidRPr="00DD4AB6" w:rsidRDefault="008937D5" w:rsidP="00884A2F">
            <w:pPr>
              <w:pStyle w:val="Estndares"/>
              <w:numPr>
                <w:ilvl w:val="1"/>
                <w:numId w:val="2"/>
              </w:numPr>
              <w:ind w:left="367"/>
              <w:rPr>
                <w:sz w:val="20"/>
                <w:szCs w:val="20"/>
                <w:lang w:val="es-ES_tradnl"/>
              </w:rPr>
            </w:pPr>
            <w:r w:rsidRPr="00DD4AB6">
              <w:rPr>
                <w:sz w:val="20"/>
                <w:szCs w:val="20"/>
                <w:lang w:val="es-ES_tradnl"/>
              </w:rPr>
              <w:t>Calcula el volumen del prisma, pirámide, cilindro y cono utilizando las fórmulas.</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Describe posiciones y movimientos por medio de coordenadas, distancias, ángulos, giros... </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Reconoce simetrías, traslaciones y giros. </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Obtiene la figura simétrica, trasladada o girada de otra dada. </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Reconoce y obtiene figuras semejantes.</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Resuelve problemas geométricos, utilizando estrategias heurísticas, de razonamiento (clasificación, reconocimiento de las relaciones, uso de contraejemplos), creando conjeturas, construyendo, argumentando, y tomando decisiones, valorando las consecuencias de las mismas y la conveniencia de su utilización. </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Reflexiona sobre el proceso de resolución de problemas geométricos: revisando las operaciones utilizadas, las unidades de los resultados, comprobando e interpretando las soluciones en el contexto, proponiendo otras formas de resolverlo </w:t>
            </w:r>
          </w:p>
          <w:p w:rsidR="008937D5" w:rsidRPr="00DD4AB6" w:rsidRDefault="008937D5" w:rsidP="00884A2F">
            <w:pPr>
              <w:pStyle w:val="Estndares"/>
              <w:numPr>
                <w:ilvl w:val="1"/>
                <w:numId w:val="112"/>
              </w:numPr>
              <w:rPr>
                <w:sz w:val="20"/>
                <w:szCs w:val="20"/>
                <w:lang w:val="es-ES_tradnl"/>
              </w:rPr>
            </w:pPr>
            <w:r w:rsidRPr="00DD4AB6">
              <w:rPr>
                <w:sz w:val="20"/>
                <w:szCs w:val="20"/>
                <w:lang w:val="es-ES_tradnl"/>
              </w:rPr>
              <w:t>Utiliza la terminología propia de los contenidos geométricos trabajados, para comprender y emitir información y en la resolución de problemas. </w:t>
            </w:r>
          </w:p>
          <w:p w:rsidR="008937D5" w:rsidRPr="00DD4AB6" w:rsidRDefault="008937D5" w:rsidP="00884A2F">
            <w:pPr>
              <w:pStyle w:val="Estndares"/>
              <w:numPr>
                <w:ilvl w:val="1"/>
                <w:numId w:val="112"/>
              </w:numPr>
              <w:rPr>
                <w:sz w:val="20"/>
                <w:szCs w:val="20"/>
              </w:rPr>
            </w:pPr>
            <w:r w:rsidRPr="00DD4AB6">
              <w:rPr>
                <w:sz w:val="20"/>
                <w:szCs w:val="20"/>
                <w:lang w:val="es-ES_tradnl"/>
              </w:rPr>
              <w:t xml:space="preserve">Usa las TIC con contenidos relacionados con </w:t>
            </w:r>
            <w:r w:rsidRPr="00DD4AB6">
              <w:rPr>
                <w:sz w:val="20"/>
                <w:szCs w:val="20"/>
                <w:lang w:val="es-ES_tradnl"/>
              </w:rPr>
              <w:lastRenderedPageBreak/>
              <w:t>la geometría.</w:t>
            </w:r>
          </w:p>
        </w:tc>
      </w:tr>
    </w:tbl>
    <w:p w:rsidR="008937D5" w:rsidRPr="00DD4AB6" w:rsidRDefault="008937D5" w:rsidP="008937D5">
      <w:pPr>
        <w:spacing w:after="120"/>
        <w:rPr>
          <w:rFonts w:ascii="Arial" w:hAnsi="Arial" w:cs="Arial"/>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6"/>
        <w:gridCol w:w="4666"/>
        <w:gridCol w:w="4666"/>
      </w:tblGrid>
      <w:tr w:rsidR="008937D5" w:rsidRPr="00DD4AB6" w:rsidTr="00DD4AB6">
        <w:tc>
          <w:tcPr>
            <w:tcW w:w="13998" w:type="dxa"/>
            <w:gridSpan w:val="3"/>
          </w:tcPr>
          <w:p w:rsidR="008937D5" w:rsidRPr="00DD4AB6" w:rsidRDefault="008937D5" w:rsidP="00884A2F">
            <w:pPr>
              <w:spacing w:after="120"/>
              <w:jc w:val="center"/>
              <w:rPr>
                <w:rFonts w:ascii="Arial" w:hAnsi="Arial" w:cs="Arial"/>
                <w:sz w:val="20"/>
                <w:szCs w:val="20"/>
              </w:rPr>
            </w:pPr>
            <w:r w:rsidRPr="00DD4AB6">
              <w:rPr>
                <w:rFonts w:ascii="Arial" w:hAnsi="Arial" w:cs="Arial"/>
                <w:b/>
                <w:bCs/>
                <w:sz w:val="20"/>
                <w:szCs w:val="20"/>
              </w:rPr>
              <w:t>BLOQUE 5. ESTADÍSTICA Y PROBABILIDAD</w:t>
            </w:r>
          </w:p>
        </w:tc>
      </w:tr>
      <w:tr w:rsidR="008937D5" w:rsidRPr="00DD4AB6" w:rsidTr="00DD4AB6">
        <w:trPr>
          <w:trHeight w:val="58"/>
        </w:trPr>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ONTENIDOS</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CRITERIOS DE EVALUACIÓN</w:t>
            </w:r>
          </w:p>
        </w:tc>
        <w:tc>
          <w:tcPr>
            <w:tcW w:w="4666" w:type="dxa"/>
            <w:vAlign w:val="center"/>
          </w:tcPr>
          <w:p w:rsidR="008937D5" w:rsidRPr="00DD4AB6" w:rsidRDefault="008937D5" w:rsidP="00884A2F">
            <w:pPr>
              <w:spacing w:after="0" w:line="240" w:lineRule="auto"/>
              <w:jc w:val="center"/>
              <w:rPr>
                <w:rFonts w:ascii="Arial" w:hAnsi="Arial" w:cs="Arial"/>
                <w:sz w:val="20"/>
                <w:szCs w:val="20"/>
              </w:rPr>
            </w:pPr>
            <w:r w:rsidRPr="00DD4AB6">
              <w:rPr>
                <w:rFonts w:ascii="Arial" w:hAnsi="Arial" w:cs="Arial"/>
                <w:sz w:val="20"/>
                <w:szCs w:val="20"/>
              </w:rPr>
              <w:t>ESTÁNDARES DE APRENDIZAJE EVALUABLES</w:t>
            </w:r>
          </w:p>
        </w:tc>
      </w:tr>
      <w:tr w:rsidR="008937D5" w:rsidRPr="00DD4AB6" w:rsidTr="00DD4AB6">
        <w:tc>
          <w:tcPr>
            <w:tcW w:w="4666" w:type="dxa"/>
          </w:tcPr>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Tratamiento de la inform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Gráficos y parámetr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diagramas de barr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gráficos poligon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Los gráficos sectorial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Análisis crítico de las informaciones que se presentan mediante gráficos estadístico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onstrucción de tablas de frecuencias absoluta y relativ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Media, moda y rango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Realización de sencillos estudios estadísticos poniendo en práctica las fases: Obtención y registro de datos, presentación en tablas, transformación en gráfico y valoración.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Azar y probabilidad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arácter aleatorio de algunas experiencia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Cálculo de probabilidades </w:t>
            </w:r>
          </w:p>
          <w:p w:rsidR="008937D5" w:rsidRPr="00DD4AB6" w:rsidRDefault="008937D5" w:rsidP="00884A2F">
            <w:pPr>
              <w:spacing w:before="240" w:line="240" w:lineRule="auto"/>
              <w:rPr>
                <w:rFonts w:ascii="Arial" w:hAnsi="Arial" w:cs="Arial"/>
                <w:sz w:val="20"/>
                <w:szCs w:val="20"/>
                <w:lang w:val="es-ES_tradnl"/>
              </w:rPr>
            </w:pPr>
            <w:r w:rsidRPr="00DD4AB6">
              <w:rPr>
                <w:rFonts w:ascii="Arial" w:hAnsi="Arial" w:cs="Arial"/>
                <w:sz w:val="20"/>
                <w:szCs w:val="20"/>
                <w:lang w:val="es-ES_tradnl"/>
              </w:rPr>
              <w:t>- Suceso seguro, posible o imposible.</w:t>
            </w:r>
          </w:p>
        </w:tc>
        <w:tc>
          <w:tcPr>
            <w:tcW w:w="4666" w:type="dxa"/>
          </w:tcPr>
          <w:p w:rsidR="008937D5" w:rsidRPr="00DD4AB6" w:rsidRDefault="008937D5" w:rsidP="00884A2F">
            <w:pPr>
              <w:numPr>
                <w:ilvl w:val="0"/>
                <w:numId w:val="11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alizar, leer e interpretar. representaciones gráficas de un conjunto de datos relativos al entorno inmediato.</w:t>
            </w:r>
          </w:p>
          <w:p w:rsidR="008937D5" w:rsidRPr="00DD4AB6" w:rsidRDefault="008937D5" w:rsidP="00884A2F">
            <w:pPr>
              <w:numPr>
                <w:ilvl w:val="0"/>
                <w:numId w:val="11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Recoger y registrar una información cuantificable, utilizando algunos recursos sencillos de representación gráfica: tablas de datos, bloques de barras, diagramas lineales... comunicando la información.  </w:t>
            </w:r>
          </w:p>
          <w:p w:rsidR="008937D5" w:rsidRPr="00DD4AB6" w:rsidRDefault="008937D5" w:rsidP="00884A2F">
            <w:pPr>
              <w:numPr>
                <w:ilvl w:val="0"/>
                <w:numId w:val="11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Observar, hacer estimaciones y constatar que hay sucesos imposibles, posibles o seguros, o que se repiten.</w:t>
            </w:r>
          </w:p>
          <w:p w:rsidR="008937D5" w:rsidRPr="00DD4AB6" w:rsidRDefault="008937D5" w:rsidP="00884A2F">
            <w:pPr>
              <w:numPr>
                <w:ilvl w:val="0"/>
                <w:numId w:val="114"/>
              </w:numPr>
              <w:spacing w:before="240" w:line="240" w:lineRule="auto"/>
              <w:jc w:val="both"/>
              <w:rPr>
                <w:rFonts w:ascii="Arial" w:hAnsi="Arial" w:cs="Arial"/>
                <w:sz w:val="20"/>
                <w:szCs w:val="20"/>
                <w:lang w:val="es-ES_tradnl"/>
              </w:rPr>
            </w:pPr>
            <w:r w:rsidRPr="00DD4AB6">
              <w:rPr>
                <w:rFonts w:ascii="Arial" w:hAnsi="Arial" w:cs="Arial"/>
                <w:sz w:val="20"/>
                <w:szCs w:val="20"/>
                <w:lang w:val="es-ES_tradnl"/>
              </w:rPr>
              <w:t>Identificar, plantear  y resolver problemas de la vida diaria, conectando la realidad y los conceptos estadísticos y de probabilidad, valorando la utilidad de los conocimientos matemáticos adecuados y reflexionando sobre el proceso aplicado para la resolución de problemas.</w:t>
            </w:r>
          </w:p>
          <w:p w:rsidR="008937D5" w:rsidRPr="00DD4AB6" w:rsidRDefault="008937D5" w:rsidP="00884A2F">
            <w:pPr>
              <w:numPr>
                <w:ilvl w:val="0"/>
                <w:numId w:val="114"/>
              </w:numPr>
              <w:spacing w:before="240" w:after="120" w:line="240" w:lineRule="auto"/>
              <w:jc w:val="both"/>
              <w:rPr>
                <w:rFonts w:ascii="Arial" w:hAnsi="Arial" w:cs="Arial"/>
                <w:sz w:val="20"/>
                <w:szCs w:val="20"/>
              </w:rPr>
            </w:pPr>
            <w:r w:rsidRPr="00DD4AB6">
              <w:rPr>
                <w:rFonts w:ascii="Arial" w:hAnsi="Arial" w:cs="Arial"/>
                <w:sz w:val="20"/>
                <w:szCs w:val="20"/>
                <w:lang w:val="es-ES_tradnl"/>
              </w:rPr>
              <w:t>Utilizar las TIC con contenidos relacionados con el tratamiento de la información.</w:t>
            </w:r>
          </w:p>
        </w:tc>
        <w:tc>
          <w:tcPr>
            <w:tcW w:w="4666" w:type="dxa"/>
          </w:tcPr>
          <w:p w:rsidR="008937D5" w:rsidRPr="00DD4AB6" w:rsidRDefault="008937D5" w:rsidP="00884A2F">
            <w:pPr>
              <w:pStyle w:val="Estndares"/>
              <w:numPr>
                <w:ilvl w:val="1"/>
                <w:numId w:val="115"/>
              </w:numPr>
              <w:rPr>
                <w:sz w:val="20"/>
                <w:szCs w:val="20"/>
                <w:lang w:val="es-ES_tradnl"/>
              </w:rPr>
            </w:pPr>
            <w:r w:rsidRPr="00DD4AB6">
              <w:rPr>
                <w:sz w:val="20"/>
                <w:szCs w:val="20"/>
                <w:lang w:val="es-ES_tradnl"/>
              </w:rPr>
              <w:t>Interpreta datos, realiza tablas y utiliza diferentes gráficos para su representación, con la información obtenida en su entorno. </w:t>
            </w:r>
          </w:p>
          <w:p w:rsidR="008937D5" w:rsidRPr="00DD4AB6" w:rsidRDefault="008937D5" w:rsidP="00884A2F">
            <w:pPr>
              <w:pStyle w:val="Estndares"/>
              <w:numPr>
                <w:ilvl w:val="1"/>
                <w:numId w:val="115"/>
              </w:numPr>
              <w:rPr>
                <w:sz w:val="20"/>
                <w:szCs w:val="20"/>
                <w:lang w:val="es-ES_tradnl"/>
              </w:rPr>
            </w:pPr>
            <w:r w:rsidRPr="00DD4AB6">
              <w:rPr>
                <w:sz w:val="20"/>
                <w:szCs w:val="20"/>
                <w:lang w:val="es-ES_tradnl"/>
              </w:rPr>
              <w:t>Recoge y clasifica datos cuantitativos, de situaciones de su entorno, utilizándolos para construir tablas de frecuencias absolutas y relativas.</w:t>
            </w:r>
          </w:p>
          <w:p w:rsidR="008937D5" w:rsidRPr="00DD4AB6" w:rsidRDefault="008937D5" w:rsidP="00884A2F">
            <w:pPr>
              <w:pStyle w:val="Estndares"/>
              <w:numPr>
                <w:ilvl w:val="1"/>
                <w:numId w:val="116"/>
              </w:numPr>
              <w:rPr>
                <w:sz w:val="20"/>
                <w:szCs w:val="20"/>
                <w:lang w:val="es-ES_tradnl"/>
              </w:rPr>
            </w:pPr>
            <w:r w:rsidRPr="00DD4AB6">
              <w:rPr>
                <w:sz w:val="20"/>
                <w:szCs w:val="20"/>
                <w:lang w:val="es-ES_tradnl"/>
              </w:rPr>
              <w:t>Aplica de forma intuitiva a situaciones familiares las medidas de centralización: la media aritmética, la moda y el rango. </w:t>
            </w:r>
          </w:p>
          <w:p w:rsidR="008937D5" w:rsidRPr="00DD4AB6" w:rsidRDefault="008937D5" w:rsidP="00884A2F">
            <w:pPr>
              <w:pStyle w:val="Estndares"/>
              <w:numPr>
                <w:ilvl w:val="1"/>
                <w:numId w:val="116"/>
              </w:numPr>
              <w:rPr>
                <w:sz w:val="20"/>
                <w:szCs w:val="20"/>
                <w:lang w:val="es-ES_tradnl"/>
              </w:rPr>
            </w:pPr>
            <w:r w:rsidRPr="00DD4AB6">
              <w:rPr>
                <w:sz w:val="20"/>
                <w:szCs w:val="20"/>
                <w:lang w:val="es-ES_tradnl"/>
              </w:rPr>
              <w:t>Realiza análisis crítico y argumentado sobre las informaciones que se presentan mediante gráficos estadísticos.</w:t>
            </w:r>
          </w:p>
          <w:p w:rsidR="008937D5" w:rsidRPr="00DD4AB6" w:rsidRDefault="008937D5" w:rsidP="00884A2F">
            <w:pPr>
              <w:pStyle w:val="Estndares"/>
              <w:numPr>
                <w:ilvl w:val="1"/>
                <w:numId w:val="117"/>
              </w:numPr>
              <w:rPr>
                <w:sz w:val="20"/>
                <w:szCs w:val="20"/>
                <w:lang w:val="es-ES_tradnl"/>
              </w:rPr>
            </w:pPr>
            <w:r w:rsidRPr="00DD4AB6">
              <w:rPr>
                <w:sz w:val="20"/>
                <w:szCs w:val="20"/>
                <w:lang w:val="es-ES_tradnl"/>
              </w:rPr>
              <w:t>Identifica situaciones de carácter aleatorio. </w:t>
            </w:r>
          </w:p>
          <w:p w:rsidR="008937D5" w:rsidRPr="00DD4AB6" w:rsidRDefault="008937D5" w:rsidP="00884A2F">
            <w:pPr>
              <w:pStyle w:val="Estndares"/>
              <w:numPr>
                <w:ilvl w:val="1"/>
                <w:numId w:val="117"/>
              </w:numPr>
              <w:rPr>
                <w:sz w:val="20"/>
                <w:szCs w:val="20"/>
                <w:lang w:val="es-ES_tradnl"/>
              </w:rPr>
            </w:pPr>
            <w:r w:rsidRPr="00DD4AB6">
              <w:rPr>
                <w:sz w:val="20"/>
                <w:szCs w:val="20"/>
                <w:lang w:val="es-ES_tradnl"/>
              </w:rPr>
              <w:t>Distingue los casos de probabilidad: sucesos seguros, posibles o imposibles. </w:t>
            </w:r>
          </w:p>
          <w:p w:rsidR="008937D5" w:rsidRPr="00DD4AB6" w:rsidRDefault="008937D5" w:rsidP="00884A2F">
            <w:pPr>
              <w:pStyle w:val="Estndares"/>
              <w:numPr>
                <w:ilvl w:val="1"/>
                <w:numId w:val="117"/>
              </w:numPr>
              <w:rPr>
                <w:sz w:val="20"/>
                <w:szCs w:val="20"/>
                <w:lang w:val="es-ES_tradnl"/>
              </w:rPr>
            </w:pPr>
            <w:r w:rsidRPr="00DD4AB6">
              <w:rPr>
                <w:sz w:val="20"/>
                <w:szCs w:val="20"/>
                <w:lang w:val="es-ES_tradnl"/>
              </w:rPr>
              <w:t>Realiza conjeturas y estimaciones sobre algunos juegos (monedas, dados, cartas, lotería…).</w:t>
            </w:r>
          </w:p>
          <w:p w:rsidR="008937D5" w:rsidRPr="00DD4AB6" w:rsidRDefault="008937D5" w:rsidP="00884A2F">
            <w:pPr>
              <w:pStyle w:val="Estndares"/>
              <w:numPr>
                <w:ilvl w:val="1"/>
                <w:numId w:val="118"/>
              </w:numPr>
              <w:rPr>
                <w:sz w:val="20"/>
                <w:szCs w:val="20"/>
                <w:lang w:val="es-ES_tradnl"/>
              </w:rPr>
            </w:pPr>
            <w:r w:rsidRPr="00DD4AB6">
              <w:rPr>
                <w:sz w:val="20"/>
                <w:szCs w:val="20"/>
                <w:lang w:val="es-ES_tradnl"/>
              </w:rPr>
              <w:t xml:space="preserve">Resuelve problemas que impliquen dominio de los contenidos propios de estadística y probabilidad, utilizando estrategias heurísticas, de razonamiento (clasificación, reconocimiento de las relaciones, uso de contraejemplos), creando conjeturas, construyendo, argumentando, y tomando decisiones, valorando las consecuencias de </w:t>
            </w:r>
            <w:r w:rsidRPr="00DD4AB6">
              <w:rPr>
                <w:sz w:val="20"/>
                <w:szCs w:val="20"/>
                <w:lang w:val="es-ES_tradnl"/>
              </w:rPr>
              <w:lastRenderedPageBreak/>
              <w:t>las mismas y la conveniencia de su utilización. </w:t>
            </w:r>
          </w:p>
          <w:p w:rsidR="008937D5" w:rsidRPr="00DD4AB6" w:rsidRDefault="008937D5" w:rsidP="00884A2F">
            <w:pPr>
              <w:pStyle w:val="Estndares"/>
              <w:numPr>
                <w:ilvl w:val="1"/>
                <w:numId w:val="118"/>
              </w:numPr>
              <w:rPr>
                <w:sz w:val="20"/>
                <w:szCs w:val="20"/>
                <w:lang w:val="es-ES_tradnl"/>
              </w:rPr>
            </w:pPr>
            <w:r w:rsidRPr="00DD4AB6">
              <w:rPr>
                <w:sz w:val="20"/>
                <w:szCs w:val="20"/>
                <w:lang w:val="es-ES_tradnl"/>
              </w:rPr>
              <w:t>Reflexiona sobre el proceso de resolución de problemas: revisando las operaciones utilizadas, las unidades de los resultados, comprobando e interpretando las soluciones en el contexto, proponiendo otras formas de resolverlo.</w:t>
            </w:r>
          </w:p>
          <w:p w:rsidR="008937D5" w:rsidRPr="00DD4AB6" w:rsidRDefault="008937D5" w:rsidP="00884A2F">
            <w:pPr>
              <w:pStyle w:val="Estndares"/>
              <w:numPr>
                <w:ilvl w:val="1"/>
                <w:numId w:val="119"/>
              </w:numPr>
              <w:rPr>
                <w:sz w:val="20"/>
                <w:szCs w:val="20"/>
              </w:rPr>
            </w:pPr>
            <w:r w:rsidRPr="00DD4AB6">
              <w:rPr>
                <w:sz w:val="20"/>
                <w:szCs w:val="20"/>
                <w:lang w:val="es-ES_tradnl"/>
              </w:rPr>
              <w:t>Usa las TIC con contenidos relacionados con el tratamiento de la información.</w:t>
            </w:r>
          </w:p>
        </w:tc>
      </w:tr>
    </w:tbl>
    <w:p w:rsidR="008937D5" w:rsidRPr="00DD4AB6" w:rsidRDefault="008937D5" w:rsidP="008937D5">
      <w:pPr>
        <w:tabs>
          <w:tab w:val="left" w:pos="567"/>
        </w:tabs>
        <w:jc w:val="both"/>
        <w:rPr>
          <w:rFonts w:ascii="Arial" w:hAnsi="Arial" w:cs="Arial"/>
          <w:sz w:val="20"/>
          <w:szCs w:val="20"/>
        </w:rPr>
      </w:pPr>
    </w:p>
    <w:p w:rsidR="008937D5" w:rsidRPr="00DD4AB6" w:rsidRDefault="008937D5">
      <w:pPr>
        <w:rPr>
          <w:rFonts w:ascii="Arial" w:hAnsi="Arial" w:cs="Arial"/>
          <w:sz w:val="20"/>
          <w:szCs w:val="20"/>
        </w:rPr>
      </w:pPr>
    </w:p>
    <w:sectPr w:rsidR="008937D5" w:rsidRPr="00DD4AB6" w:rsidSect="00DD4AB6">
      <w:footerReference w:type="default" r:id="rId8"/>
      <w:pgSz w:w="16838" w:h="11906" w:orient="landscape"/>
      <w:pgMar w:top="56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130" w:rsidRDefault="00777130" w:rsidP="00DD4AB6">
      <w:pPr>
        <w:spacing w:after="0" w:line="240" w:lineRule="auto"/>
      </w:pPr>
      <w:r>
        <w:separator/>
      </w:r>
    </w:p>
  </w:endnote>
  <w:endnote w:type="continuationSeparator" w:id="1">
    <w:p w:rsidR="00777130" w:rsidRDefault="00777130" w:rsidP="00DD4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992"/>
      <w:docPartObj>
        <w:docPartGallery w:val="Page Numbers (Bottom of Page)"/>
        <w:docPartUnique/>
      </w:docPartObj>
    </w:sdtPr>
    <w:sdtContent>
      <w:p w:rsidR="00DD4AB6" w:rsidRDefault="00DD4AB6">
        <w:pPr>
          <w:pStyle w:val="Piedepgina"/>
          <w:jc w:val="right"/>
        </w:pPr>
        <w:fldSimple w:instr=" PAGE   \* MERGEFORMAT ">
          <w:r>
            <w:rPr>
              <w:noProof/>
            </w:rPr>
            <w:t>1</w:t>
          </w:r>
        </w:fldSimple>
      </w:p>
    </w:sdtContent>
  </w:sdt>
  <w:p w:rsidR="00DD4AB6" w:rsidRDefault="00DD4A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130" w:rsidRDefault="00777130" w:rsidP="00DD4AB6">
      <w:pPr>
        <w:spacing w:after="0" w:line="240" w:lineRule="auto"/>
      </w:pPr>
      <w:r>
        <w:separator/>
      </w:r>
    </w:p>
  </w:footnote>
  <w:footnote w:type="continuationSeparator" w:id="1">
    <w:p w:rsidR="00777130" w:rsidRDefault="00777130" w:rsidP="00DD4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2"/>
    <w:lvl w:ilvl="0">
      <w:start w:val="2"/>
      <w:numFmt w:val="decimal"/>
      <w:lvlText w:val="%1."/>
      <w:lvlJc w:val="left"/>
      <w:pPr>
        <w:tabs>
          <w:tab w:val="num" w:pos="0"/>
        </w:tabs>
        <w:ind w:left="360" w:hanging="360"/>
      </w:pPr>
      <w:rPr>
        <w:rFonts w:eastAsia="Cambria"/>
        <w:b w:val="0"/>
      </w:rPr>
    </w:lvl>
    <w:lvl w:ilvl="1">
      <w:start w:val="3"/>
      <w:numFmt w:val="decimal"/>
      <w:lvlText w:val="%1.%2."/>
      <w:lvlJc w:val="left"/>
      <w:pPr>
        <w:tabs>
          <w:tab w:val="num" w:pos="0"/>
        </w:tabs>
        <w:ind w:left="360" w:hanging="360"/>
      </w:pPr>
      <w:rPr>
        <w:rFonts w:eastAsia="Cambria"/>
        <w:b w:val="0"/>
      </w:rPr>
    </w:lvl>
    <w:lvl w:ilvl="2">
      <w:start w:val="1"/>
      <w:numFmt w:val="decimal"/>
      <w:lvlText w:val="%1.%2.%3."/>
      <w:lvlJc w:val="left"/>
      <w:pPr>
        <w:tabs>
          <w:tab w:val="num" w:pos="0"/>
        </w:tabs>
        <w:ind w:left="720" w:hanging="720"/>
      </w:pPr>
      <w:rPr>
        <w:rFonts w:eastAsia="Cambria"/>
        <w:b w:val="0"/>
      </w:rPr>
    </w:lvl>
    <w:lvl w:ilvl="3">
      <w:start w:val="1"/>
      <w:numFmt w:val="decimal"/>
      <w:lvlText w:val="%1.%2.%3.%4."/>
      <w:lvlJc w:val="left"/>
      <w:pPr>
        <w:tabs>
          <w:tab w:val="num" w:pos="0"/>
        </w:tabs>
        <w:ind w:left="720" w:hanging="720"/>
      </w:pPr>
      <w:rPr>
        <w:rFonts w:eastAsia="Cambria"/>
        <w:b w:val="0"/>
      </w:rPr>
    </w:lvl>
    <w:lvl w:ilvl="4">
      <w:start w:val="1"/>
      <w:numFmt w:val="decimal"/>
      <w:lvlText w:val="%1.%2.%3.%4.%5."/>
      <w:lvlJc w:val="left"/>
      <w:pPr>
        <w:tabs>
          <w:tab w:val="num" w:pos="0"/>
        </w:tabs>
        <w:ind w:left="1080" w:hanging="1080"/>
      </w:pPr>
      <w:rPr>
        <w:rFonts w:eastAsia="Cambria"/>
        <w:b w:val="0"/>
      </w:rPr>
    </w:lvl>
    <w:lvl w:ilvl="5">
      <w:start w:val="1"/>
      <w:numFmt w:val="decimal"/>
      <w:lvlText w:val="%1.%2.%3.%4.%5.%6."/>
      <w:lvlJc w:val="left"/>
      <w:pPr>
        <w:tabs>
          <w:tab w:val="num" w:pos="0"/>
        </w:tabs>
        <w:ind w:left="1080" w:hanging="1080"/>
      </w:pPr>
      <w:rPr>
        <w:rFonts w:eastAsia="Cambria"/>
        <w:b w:val="0"/>
      </w:rPr>
    </w:lvl>
    <w:lvl w:ilvl="6">
      <w:start w:val="1"/>
      <w:numFmt w:val="decimal"/>
      <w:lvlText w:val="%1.%2.%3.%4.%5.%6.%7."/>
      <w:lvlJc w:val="left"/>
      <w:pPr>
        <w:tabs>
          <w:tab w:val="num" w:pos="0"/>
        </w:tabs>
        <w:ind w:left="1080" w:hanging="1080"/>
      </w:pPr>
      <w:rPr>
        <w:rFonts w:eastAsia="Cambria"/>
        <w:b w:val="0"/>
      </w:rPr>
    </w:lvl>
    <w:lvl w:ilvl="7">
      <w:start w:val="1"/>
      <w:numFmt w:val="decimal"/>
      <w:lvlText w:val="%1.%2.%3.%4.%5.%6.%7.%8."/>
      <w:lvlJc w:val="left"/>
      <w:pPr>
        <w:tabs>
          <w:tab w:val="num" w:pos="0"/>
        </w:tabs>
        <w:ind w:left="1440" w:hanging="1440"/>
      </w:pPr>
      <w:rPr>
        <w:rFonts w:eastAsia="Cambria"/>
        <w:b w:val="0"/>
      </w:rPr>
    </w:lvl>
    <w:lvl w:ilvl="8">
      <w:start w:val="1"/>
      <w:numFmt w:val="decimal"/>
      <w:lvlText w:val="%1.%2.%3.%4.%5.%6.%7.%8.%9."/>
      <w:lvlJc w:val="left"/>
      <w:pPr>
        <w:tabs>
          <w:tab w:val="num" w:pos="0"/>
        </w:tabs>
        <w:ind w:left="1440" w:hanging="1440"/>
      </w:pPr>
      <w:rPr>
        <w:rFonts w:eastAsia="Cambria"/>
        <w:b w:val="0"/>
      </w:rPr>
    </w:lvl>
  </w:abstractNum>
  <w:abstractNum w:abstractNumId="1">
    <w:nsid w:val="00B1355D"/>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19D1CD7"/>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38430B"/>
    <w:multiLevelType w:val="multilevel"/>
    <w:tmpl w:val="2F12556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25F2A1C"/>
    <w:multiLevelType w:val="multilevel"/>
    <w:tmpl w:val="7E7E3DC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3126DA6"/>
    <w:multiLevelType w:val="multilevel"/>
    <w:tmpl w:val="F2EE36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33D690E"/>
    <w:multiLevelType w:val="multilevel"/>
    <w:tmpl w:val="8D84814A"/>
    <w:lvl w:ilvl="0">
      <w:start w:val="1"/>
      <w:numFmt w:val="decimal"/>
      <w:lvlText w:val="%1."/>
      <w:lvlJc w:val="left"/>
      <w:pPr>
        <w:tabs>
          <w:tab w:val="num" w:pos="928"/>
        </w:tabs>
        <w:ind w:left="928" w:hanging="360"/>
      </w:pPr>
      <w:rPr>
        <w:rFonts w:cs="Times New Roman" w:hint="default"/>
        <w:b w:val="0"/>
        <w:i w:val="0"/>
        <w:color w:val="auto"/>
        <w:sz w:val="22"/>
        <w:szCs w:val="22"/>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7">
    <w:nsid w:val="0446124F"/>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4F83F91"/>
    <w:multiLevelType w:val="multilevel"/>
    <w:tmpl w:val="C3E237E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50B1CD0"/>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56E7168"/>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5CC0FA1"/>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06BB66E2"/>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0784777B"/>
    <w:multiLevelType w:val="multilevel"/>
    <w:tmpl w:val="7E7E3DC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08920BF6"/>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A754D1A"/>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0AB04330"/>
    <w:multiLevelType w:val="multilevel"/>
    <w:tmpl w:val="0A7233D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0ADD67D3"/>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0C152984"/>
    <w:multiLevelType w:val="multilevel"/>
    <w:tmpl w:val="4A643A7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0C2935EB"/>
    <w:multiLevelType w:val="multilevel"/>
    <w:tmpl w:val="0A7233D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0DBF0CD5"/>
    <w:multiLevelType w:val="multilevel"/>
    <w:tmpl w:val="0A7233D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0DDA16C3"/>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DE66964"/>
    <w:multiLevelType w:val="multilevel"/>
    <w:tmpl w:val="0AAEFF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0E1203CB"/>
    <w:multiLevelType w:val="multilevel"/>
    <w:tmpl w:val="7748824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1396117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13AE3E6A"/>
    <w:multiLevelType w:val="multilevel"/>
    <w:tmpl w:val="6266585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13D1716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15953C7B"/>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16DC368A"/>
    <w:multiLevelType w:val="multilevel"/>
    <w:tmpl w:val="2F1255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1905128E"/>
    <w:multiLevelType w:val="multilevel"/>
    <w:tmpl w:val="13282CB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195330AA"/>
    <w:multiLevelType w:val="multilevel"/>
    <w:tmpl w:val="8F96F090"/>
    <w:lvl w:ilvl="0">
      <w:start w:val="4"/>
      <w:numFmt w:val="decimal"/>
      <w:pStyle w:val="Estndares"/>
      <w:lvlText w:val="%1.1"/>
      <w:lvlJc w:val="left"/>
      <w:pPr>
        <w:tabs>
          <w:tab w:val="num" w:pos="360"/>
        </w:tabs>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9E527B7"/>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1A735B9B"/>
    <w:multiLevelType w:val="multilevel"/>
    <w:tmpl w:val="26C82DA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1E596790"/>
    <w:multiLevelType w:val="multilevel"/>
    <w:tmpl w:val="0A7233D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1EE8640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1F135032"/>
    <w:multiLevelType w:val="multilevel"/>
    <w:tmpl w:val="5E2C2710"/>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204D6290"/>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nsid w:val="213A61FC"/>
    <w:multiLevelType w:val="multilevel"/>
    <w:tmpl w:val="BB46F2E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21730174"/>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19D4A24"/>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21F972D4"/>
    <w:multiLevelType w:val="multilevel"/>
    <w:tmpl w:val="0F68730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2542B6C"/>
    <w:multiLevelType w:val="multilevel"/>
    <w:tmpl w:val="23D02C4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22647BB3"/>
    <w:multiLevelType w:val="multilevel"/>
    <w:tmpl w:val="97E0DFD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23093C6C"/>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23DE4019"/>
    <w:multiLevelType w:val="multilevel"/>
    <w:tmpl w:val="A3F0BC8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240C2854"/>
    <w:multiLevelType w:val="multilevel"/>
    <w:tmpl w:val="0A723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246C008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nsid w:val="27CE38B8"/>
    <w:multiLevelType w:val="multilevel"/>
    <w:tmpl w:val="89B0A19A"/>
    <w:lvl w:ilvl="0">
      <w:start w:val="3"/>
      <w:numFmt w:val="decimal"/>
      <w:lvlText w:val="%1."/>
      <w:lvlJc w:val="left"/>
      <w:pPr>
        <w:tabs>
          <w:tab w:val="num" w:pos="360"/>
        </w:tabs>
        <w:ind w:left="360" w:hanging="360"/>
      </w:pPr>
      <w:rPr>
        <w:rFonts w:cs="Times New Roman" w:hint="default"/>
      </w:rPr>
    </w:lvl>
    <w:lvl w:ilvl="1">
      <w:start w:val="2"/>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8">
    <w:nsid w:val="28404A6F"/>
    <w:multiLevelType w:val="multilevel"/>
    <w:tmpl w:val="0A7233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2868500F"/>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290B3723"/>
    <w:multiLevelType w:val="multilevel"/>
    <w:tmpl w:val="7E7E3D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2B577212"/>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nsid w:val="2C590A21"/>
    <w:multiLevelType w:val="multilevel"/>
    <w:tmpl w:val="7CECD51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2C7B1481"/>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2CA90203"/>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307F3E5F"/>
    <w:multiLevelType w:val="hybridMultilevel"/>
    <w:tmpl w:val="C49E6B64"/>
    <w:lvl w:ilvl="0" w:tplc="4C8883B8">
      <w:numFmt w:val="bullet"/>
      <w:pStyle w:val="educacionfisica"/>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32603C9A"/>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nsid w:val="36C02F8E"/>
    <w:multiLevelType w:val="multilevel"/>
    <w:tmpl w:val="48E2586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3753221B"/>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375C73D9"/>
    <w:multiLevelType w:val="multilevel"/>
    <w:tmpl w:val="54DE312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38457EE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nsid w:val="3A6F656C"/>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3B487AF0"/>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nsid w:val="3CE25BDF"/>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4">
    <w:nsid w:val="3D094F90"/>
    <w:multiLevelType w:val="multilevel"/>
    <w:tmpl w:val="82E070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3EBE31C8"/>
    <w:multiLevelType w:val="multilevel"/>
    <w:tmpl w:val="4A643A7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3F0B5020"/>
    <w:multiLevelType w:val="multilevel"/>
    <w:tmpl w:val="7414C6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3F3B6BE9"/>
    <w:multiLevelType w:val="multilevel"/>
    <w:tmpl w:val="0A7233D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nsid w:val="3FF01406"/>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nsid w:val="40885AF7"/>
    <w:multiLevelType w:val="multilevel"/>
    <w:tmpl w:val="23D02C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nsid w:val="4297645E"/>
    <w:multiLevelType w:val="multilevel"/>
    <w:tmpl w:val="2F12556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42D23786"/>
    <w:multiLevelType w:val="multilevel"/>
    <w:tmpl w:val="9B0459F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nsid w:val="43641E0A"/>
    <w:multiLevelType w:val="multilevel"/>
    <w:tmpl w:val="7E7E3DC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450A5F71"/>
    <w:multiLevelType w:val="multilevel"/>
    <w:tmpl w:val="5E44C7C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nsid w:val="457B5479"/>
    <w:multiLevelType w:val="multilevel"/>
    <w:tmpl w:val="AFD40D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nsid w:val="46B56237"/>
    <w:multiLevelType w:val="multilevel"/>
    <w:tmpl w:val="48E258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nsid w:val="4A427BB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7">
    <w:nsid w:val="4A502C76"/>
    <w:multiLevelType w:val="hybridMultilevel"/>
    <w:tmpl w:val="7592BD22"/>
    <w:lvl w:ilvl="0" w:tplc="61EAD136">
      <w:numFmt w:val="bullet"/>
      <w:pStyle w:val="Contenidos"/>
      <w:lvlText w:val="-"/>
      <w:lvlJc w:val="left"/>
      <w:pPr>
        <w:tabs>
          <w:tab w:val="num" w:pos="720"/>
        </w:tabs>
        <w:ind w:left="720" w:hanging="360"/>
      </w:pPr>
      <w:rPr>
        <w:rFonts w:ascii="Arial" w:hAnsi="Arial" w:hint="default"/>
        <w:b/>
        <w:i w:val="0"/>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4A893007"/>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9">
    <w:nsid w:val="4B50068F"/>
    <w:multiLevelType w:val="multilevel"/>
    <w:tmpl w:val="0DB090D0"/>
    <w:lvl w:ilvl="0">
      <w:start w:val="1"/>
      <w:numFmt w:val="decimal"/>
      <w:lvlText w:val="%1."/>
      <w:lvlJc w:val="left"/>
      <w:pPr>
        <w:tabs>
          <w:tab w:val="num" w:pos="360"/>
        </w:tabs>
        <w:ind w:left="360" w:hanging="360"/>
      </w:pPr>
      <w:rPr>
        <w:rFonts w:ascii="Arial" w:eastAsia="Times New Roman" w:hAnsi="Arial" w:cs="Times New Roman"/>
      </w:rPr>
    </w:lvl>
    <w:lvl w:ilvl="1">
      <w:start w:val="6"/>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nsid w:val="4C2604FE"/>
    <w:multiLevelType w:val="multilevel"/>
    <w:tmpl w:val="176E48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4CEF3DEF"/>
    <w:multiLevelType w:val="multilevel"/>
    <w:tmpl w:val="48E2586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4D45028A"/>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nsid w:val="4DCD746C"/>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nsid w:val="4E7A6016"/>
    <w:multiLevelType w:val="multilevel"/>
    <w:tmpl w:val="0A7233D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nsid w:val="50FC0B8D"/>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51724063"/>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7">
    <w:nsid w:val="520E38C5"/>
    <w:multiLevelType w:val="multilevel"/>
    <w:tmpl w:val="460E1E3C"/>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54A34A4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9">
    <w:nsid w:val="558F1DAC"/>
    <w:multiLevelType w:val="multilevel"/>
    <w:tmpl w:val="9406364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0">
    <w:nsid w:val="56483D61"/>
    <w:multiLevelType w:val="multilevel"/>
    <w:tmpl w:val="AFD40DA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nsid w:val="56F008D5"/>
    <w:multiLevelType w:val="multilevel"/>
    <w:tmpl w:val="006C9C6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nsid w:val="570766F8"/>
    <w:multiLevelType w:val="hybridMultilevel"/>
    <w:tmpl w:val="34E49F84"/>
    <w:lvl w:ilvl="0" w:tplc="28FE19DC">
      <w:start w:val="1"/>
      <w:numFmt w:val="decimal"/>
      <w:pStyle w:val="Novale"/>
      <w:lvlText w:val="%1."/>
      <w:lvlJc w:val="left"/>
      <w:pPr>
        <w:ind w:left="720" w:hanging="360"/>
      </w:pPr>
      <w:rPr>
        <w:rFonts w:ascii="Arial" w:eastAsia="Times New Roman" w:hAnsi="Arial" w:cs="Arial"/>
        <w:b w:val="0"/>
        <w:i w:val="0"/>
        <w:color w:val="auto"/>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3">
    <w:nsid w:val="5A221B1D"/>
    <w:multiLevelType w:val="multilevel"/>
    <w:tmpl w:val="4A643A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nsid w:val="5ABE6774"/>
    <w:multiLevelType w:val="multilevel"/>
    <w:tmpl w:val="0A7233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nsid w:val="5AD869FC"/>
    <w:multiLevelType w:val="multilevel"/>
    <w:tmpl w:val="82E0700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nsid w:val="5C3A7534"/>
    <w:multiLevelType w:val="multilevel"/>
    <w:tmpl w:val="0A723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nsid w:val="5D235482"/>
    <w:multiLevelType w:val="multilevel"/>
    <w:tmpl w:val="7E7E3D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nsid w:val="5E55271D"/>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nsid w:val="60806831"/>
    <w:multiLevelType w:val="multilevel"/>
    <w:tmpl w:val="7E7E3DC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
    <w:nsid w:val="61C4697C"/>
    <w:multiLevelType w:val="multilevel"/>
    <w:tmpl w:val="256877C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nsid w:val="61C63E64"/>
    <w:multiLevelType w:val="multilevel"/>
    <w:tmpl w:val="516E39D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2">
    <w:nsid w:val="62116808"/>
    <w:multiLevelType w:val="multilevel"/>
    <w:tmpl w:val="9B580BD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3">
    <w:nsid w:val="62F51CFC"/>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nsid w:val="63AD2881"/>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5">
    <w:nsid w:val="65EC5EBB"/>
    <w:multiLevelType w:val="multilevel"/>
    <w:tmpl w:val="4A643A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
    <w:nsid w:val="66563425"/>
    <w:multiLevelType w:val="multilevel"/>
    <w:tmpl w:val="C916C5F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
    <w:nsid w:val="6701586F"/>
    <w:multiLevelType w:val="multilevel"/>
    <w:tmpl w:val="4A643A7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8">
    <w:nsid w:val="695E1782"/>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9">
    <w:nsid w:val="69A81568"/>
    <w:multiLevelType w:val="multilevel"/>
    <w:tmpl w:val="48E2586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0">
    <w:nsid w:val="6B740A72"/>
    <w:multiLevelType w:val="multilevel"/>
    <w:tmpl w:val="176E4824"/>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nsid w:val="6C2809BB"/>
    <w:multiLevelType w:val="multilevel"/>
    <w:tmpl w:val="7E7E3D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2">
    <w:nsid w:val="6C717182"/>
    <w:multiLevelType w:val="multilevel"/>
    <w:tmpl w:val="A3F0BC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nsid w:val="6CA42005"/>
    <w:multiLevelType w:val="multilevel"/>
    <w:tmpl w:val="0F68730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4">
    <w:nsid w:val="6F8B0569"/>
    <w:multiLevelType w:val="multilevel"/>
    <w:tmpl w:val="0A7233D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nsid w:val="717437C0"/>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6">
    <w:nsid w:val="7677105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7">
    <w:nsid w:val="76A4539F"/>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8">
    <w:nsid w:val="76A60D1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9">
    <w:nsid w:val="776F245A"/>
    <w:multiLevelType w:val="multilevel"/>
    <w:tmpl w:val="4A643A7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0">
    <w:nsid w:val="79E64738"/>
    <w:multiLevelType w:val="multilevel"/>
    <w:tmpl w:val="0F68730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nsid w:val="7A4568D5"/>
    <w:multiLevelType w:val="multilevel"/>
    <w:tmpl w:val="0A7233D8"/>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2">
    <w:nsid w:val="7AD05DB8"/>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3">
    <w:nsid w:val="7B1B0953"/>
    <w:multiLevelType w:val="multilevel"/>
    <w:tmpl w:val="82E0700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4">
    <w:nsid w:val="7B7E7514"/>
    <w:multiLevelType w:val="multilevel"/>
    <w:tmpl w:val="0A7233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nsid w:val="7C174471"/>
    <w:multiLevelType w:val="multilevel"/>
    <w:tmpl w:val="B39040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nsid w:val="7CF9416C"/>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7">
    <w:nsid w:val="7D1859D9"/>
    <w:multiLevelType w:val="multilevel"/>
    <w:tmpl w:val="418E78B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8">
    <w:nsid w:val="7D4E6216"/>
    <w:multiLevelType w:val="multilevel"/>
    <w:tmpl w:val="4A643A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nsid w:val="7E362464"/>
    <w:multiLevelType w:val="multilevel"/>
    <w:tmpl w:val="516E39D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7E6A0421"/>
    <w:multiLevelType w:val="multilevel"/>
    <w:tmpl w:val="82E0700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7F6E6564"/>
    <w:multiLevelType w:val="multilevel"/>
    <w:tmpl w:val="93BAAA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2">
    <w:nsid w:val="7F7D3447"/>
    <w:multiLevelType w:val="multilevel"/>
    <w:tmpl w:val="2F1255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7"/>
  </w:num>
  <w:num w:numId="2">
    <w:abstractNumId w:val="6"/>
  </w:num>
  <w:num w:numId="3">
    <w:abstractNumId w:val="92"/>
  </w:num>
  <w:num w:numId="4">
    <w:abstractNumId w:val="24"/>
  </w:num>
  <w:num w:numId="5">
    <w:abstractNumId w:val="30"/>
  </w:num>
  <w:num w:numId="6">
    <w:abstractNumId w:val="127"/>
  </w:num>
  <w:num w:numId="7">
    <w:abstractNumId w:val="125"/>
  </w:num>
  <w:num w:numId="8">
    <w:abstractNumId w:val="25"/>
  </w:num>
  <w:num w:numId="9">
    <w:abstractNumId w:val="29"/>
  </w:num>
  <w:num w:numId="10">
    <w:abstractNumId w:val="71"/>
  </w:num>
  <w:num w:numId="11">
    <w:abstractNumId w:val="52"/>
  </w:num>
  <w:num w:numId="12">
    <w:abstractNumId w:val="100"/>
  </w:num>
  <w:num w:numId="13">
    <w:abstractNumId w:val="91"/>
  </w:num>
  <w:num w:numId="14">
    <w:abstractNumId w:val="87"/>
  </w:num>
  <w:num w:numId="15">
    <w:abstractNumId w:val="102"/>
  </w:num>
  <w:num w:numId="16">
    <w:abstractNumId w:val="79"/>
  </w:num>
  <w:num w:numId="17">
    <w:abstractNumId w:val="22"/>
  </w:num>
  <w:num w:numId="18">
    <w:abstractNumId w:val="59"/>
  </w:num>
  <w:num w:numId="19">
    <w:abstractNumId w:val="32"/>
  </w:num>
  <w:num w:numId="20">
    <w:abstractNumId w:val="66"/>
  </w:num>
  <w:num w:numId="21">
    <w:abstractNumId w:val="3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6"/>
  </w:num>
  <w:num w:numId="25">
    <w:abstractNumId w:val="8"/>
  </w:num>
  <w:num w:numId="26">
    <w:abstractNumId w:val="63"/>
  </w:num>
  <w:num w:numId="27">
    <w:abstractNumId w:val="54"/>
  </w:num>
  <w:num w:numId="28">
    <w:abstractNumId w:val="82"/>
  </w:num>
  <w:num w:numId="29">
    <w:abstractNumId w:val="43"/>
  </w:num>
  <w:num w:numId="30">
    <w:abstractNumId w:val="98"/>
  </w:num>
  <w:num w:numId="31">
    <w:abstractNumId w:val="26"/>
  </w:num>
  <w:num w:numId="32">
    <w:abstractNumId w:val="121"/>
  </w:num>
  <w:num w:numId="33">
    <w:abstractNumId w:val="84"/>
  </w:num>
  <w:num w:numId="34">
    <w:abstractNumId w:val="51"/>
  </w:num>
  <w:num w:numId="35">
    <w:abstractNumId w:val="16"/>
  </w:num>
  <w:num w:numId="36">
    <w:abstractNumId w:val="21"/>
  </w:num>
  <w:num w:numId="37">
    <w:abstractNumId w:val="86"/>
  </w:num>
  <w:num w:numId="38">
    <w:abstractNumId w:val="53"/>
  </w:num>
  <w:num w:numId="39">
    <w:abstractNumId w:val="76"/>
  </w:num>
  <w:num w:numId="40">
    <w:abstractNumId w:val="96"/>
  </w:num>
  <w:num w:numId="41">
    <w:abstractNumId w:val="9"/>
  </w:num>
  <w:num w:numId="42">
    <w:abstractNumId w:val="33"/>
  </w:num>
  <w:num w:numId="43">
    <w:abstractNumId w:val="36"/>
  </w:num>
  <w:num w:numId="44">
    <w:abstractNumId w:val="45"/>
  </w:num>
  <w:num w:numId="45">
    <w:abstractNumId w:val="124"/>
  </w:num>
  <w:num w:numId="46">
    <w:abstractNumId w:val="48"/>
  </w:num>
  <w:num w:numId="47">
    <w:abstractNumId w:val="67"/>
  </w:num>
  <w:num w:numId="48">
    <w:abstractNumId w:val="19"/>
  </w:num>
  <w:num w:numId="49">
    <w:abstractNumId w:val="11"/>
  </w:num>
  <w:num w:numId="50">
    <w:abstractNumId w:val="10"/>
  </w:num>
  <w:num w:numId="51">
    <w:abstractNumId w:val="115"/>
  </w:num>
  <w:num w:numId="52">
    <w:abstractNumId w:val="94"/>
  </w:num>
  <w:num w:numId="53">
    <w:abstractNumId w:val="61"/>
  </w:num>
  <w:num w:numId="54">
    <w:abstractNumId w:val="2"/>
  </w:num>
  <w:num w:numId="55">
    <w:abstractNumId w:val="20"/>
  </w:num>
  <w:num w:numId="56">
    <w:abstractNumId w:val="114"/>
  </w:num>
  <w:num w:numId="57">
    <w:abstractNumId w:val="131"/>
  </w:num>
  <w:num w:numId="58">
    <w:abstractNumId w:val="49"/>
  </w:num>
  <w:num w:numId="59">
    <w:abstractNumId w:val="118"/>
  </w:num>
  <w:num w:numId="60">
    <w:abstractNumId w:val="31"/>
  </w:num>
  <w:num w:numId="61">
    <w:abstractNumId w:val="41"/>
  </w:num>
  <w:num w:numId="62">
    <w:abstractNumId w:val="69"/>
  </w:num>
  <w:num w:numId="63">
    <w:abstractNumId w:val="101"/>
  </w:num>
  <w:num w:numId="64">
    <w:abstractNumId w:val="12"/>
  </w:num>
  <w:num w:numId="65">
    <w:abstractNumId w:val="129"/>
  </w:num>
  <w:num w:numId="66">
    <w:abstractNumId w:val="44"/>
  </w:num>
  <w:num w:numId="67">
    <w:abstractNumId w:val="117"/>
  </w:num>
  <w:num w:numId="68">
    <w:abstractNumId w:val="112"/>
  </w:num>
  <w:num w:numId="69">
    <w:abstractNumId w:val="23"/>
  </w:num>
  <w:num w:numId="70">
    <w:abstractNumId w:val="18"/>
  </w:num>
  <w:num w:numId="71">
    <w:abstractNumId w:val="119"/>
  </w:num>
  <w:num w:numId="72">
    <w:abstractNumId w:val="38"/>
  </w:num>
  <w:num w:numId="73">
    <w:abstractNumId w:val="65"/>
  </w:num>
  <w:num w:numId="74">
    <w:abstractNumId w:val="35"/>
  </w:num>
  <w:num w:numId="75">
    <w:abstractNumId w:val="1"/>
  </w:num>
  <w:num w:numId="76">
    <w:abstractNumId w:val="105"/>
  </w:num>
  <w:num w:numId="77">
    <w:abstractNumId w:val="78"/>
  </w:num>
  <w:num w:numId="78">
    <w:abstractNumId w:val="17"/>
  </w:num>
  <w:num w:numId="79">
    <w:abstractNumId w:val="85"/>
  </w:num>
  <w:num w:numId="80">
    <w:abstractNumId w:val="14"/>
  </w:num>
  <w:num w:numId="81">
    <w:abstractNumId w:val="107"/>
  </w:num>
  <w:num w:numId="82">
    <w:abstractNumId w:val="104"/>
  </w:num>
  <w:num w:numId="83">
    <w:abstractNumId w:val="39"/>
  </w:num>
  <w:num w:numId="84">
    <w:abstractNumId w:val="128"/>
  </w:num>
  <w:num w:numId="85">
    <w:abstractNumId w:val="108"/>
  </w:num>
  <w:num w:numId="86">
    <w:abstractNumId w:val="93"/>
  </w:num>
  <w:num w:numId="87">
    <w:abstractNumId w:val="15"/>
  </w:num>
  <w:num w:numId="88">
    <w:abstractNumId w:val="60"/>
  </w:num>
  <w:num w:numId="89">
    <w:abstractNumId w:val="68"/>
  </w:num>
  <w:num w:numId="90">
    <w:abstractNumId w:val="7"/>
  </w:num>
  <w:num w:numId="91">
    <w:abstractNumId w:val="103"/>
  </w:num>
  <w:num w:numId="92">
    <w:abstractNumId w:val="58"/>
  </w:num>
  <w:num w:numId="93">
    <w:abstractNumId w:val="46"/>
  </w:num>
  <w:num w:numId="94">
    <w:abstractNumId w:val="83"/>
  </w:num>
  <w:num w:numId="95">
    <w:abstractNumId w:val="62"/>
  </w:num>
  <w:num w:numId="96">
    <w:abstractNumId w:val="126"/>
  </w:num>
  <w:num w:numId="97">
    <w:abstractNumId w:val="97"/>
  </w:num>
  <w:num w:numId="98">
    <w:abstractNumId w:val="72"/>
  </w:num>
  <w:num w:numId="99">
    <w:abstractNumId w:val="4"/>
  </w:num>
  <w:num w:numId="100">
    <w:abstractNumId w:val="13"/>
  </w:num>
  <w:num w:numId="101">
    <w:abstractNumId w:val="99"/>
  </w:num>
  <w:num w:numId="102">
    <w:abstractNumId w:val="111"/>
  </w:num>
  <w:num w:numId="103">
    <w:abstractNumId w:val="50"/>
  </w:num>
  <w:num w:numId="104">
    <w:abstractNumId w:val="122"/>
  </w:num>
  <w:num w:numId="105">
    <w:abstractNumId w:val="42"/>
  </w:num>
  <w:num w:numId="106">
    <w:abstractNumId w:val="40"/>
  </w:num>
  <w:num w:numId="107">
    <w:abstractNumId w:val="120"/>
  </w:num>
  <w:num w:numId="108">
    <w:abstractNumId w:val="113"/>
  </w:num>
  <w:num w:numId="109">
    <w:abstractNumId w:val="95"/>
  </w:num>
  <w:num w:numId="110">
    <w:abstractNumId w:val="123"/>
  </w:num>
  <w:num w:numId="111">
    <w:abstractNumId w:val="130"/>
  </w:num>
  <w:num w:numId="112">
    <w:abstractNumId w:val="56"/>
  </w:num>
  <w:num w:numId="113">
    <w:abstractNumId w:val="64"/>
  </w:num>
  <w:num w:numId="114">
    <w:abstractNumId w:val="88"/>
  </w:num>
  <w:num w:numId="115">
    <w:abstractNumId w:val="75"/>
  </w:num>
  <w:num w:numId="116">
    <w:abstractNumId w:val="109"/>
  </w:num>
  <w:num w:numId="117">
    <w:abstractNumId w:val="57"/>
  </w:num>
  <w:num w:numId="118">
    <w:abstractNumId w:val="81"/>
  </w:num>
  <w:num w:numId="119">
    <w:abstractNumId w:val="90"/>
  </w:num>
  <w:num w:numId="120">
    <w:abstractNumId w:val="74"/>
  </w:num>
  <w:num w:numId="121">
    <w:abstractNumId w:val="70"/>
  </w:num>
  <w:num w:numId="122">
    <w:abstractNumId w:val="28"/>
  </w:num>
  <w:num w:numId="123">
    <w:abstractNumId w:val="47"/>
  </w:num>
  <w:num w:numId="124">
    <w:abstractNumId w:val="132"/>
  </w:num>
  <w:num w:numId="125">
    <w:abstractNumId w:val="3"/>
  </w:num>
  <w:num w:numId="126">
    <w:abstractNumId w:val="89"/>
  </w:num>
  <w:num w:numId="127">
    <w:abstractNumId w:val="106"/>
  </w:num>
  <w:num w:numId="128">
    <w:abstractNumId w:val="110"/>
  </w:num>
  <w:num w:numId="129">
    <w:abstractNumId w:val="80"/>
  </w:num>
  <w:num w:numId="130">
    <w:abstractNumId w:val="5"/>
  </w:num>
  <w:num w:numId="131">
    <w:abstractNumId w:val="37"/>
  </w:num>
  <w:num w:numId="132">
    <w:abstractNumId w:val="73"/>
  </w:num>
  <w:num w:numId="133">
    <w:abstractNumId w:val="55"/>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37D5"/>
    <w:rsid w:val="002604AC"/>
    <w:rsid w:val="00777130"/>
    <w:rsid w:val="008937D5"/>
    <w:rsid w:val="00B61122"/>
    <w:rsid w:val="00DD4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D5"/>
    <w:rPr>
      <w:rFonts w:ascii="Calibri" w:eastAsia="Calibri" w:hAnsi="Calibri" w:cs="Times New Roman"/>
    </w:rPr>
  </w:style>
  <w:style w:type="paragraph" w:styleId="Ttulo1">
    <w:name w:val="heading 1"/>
    <w:basedOn w:val="Normal"/>
    <w:link w:val="Ttulo1Car"/>
    <w:qFormat/>
    <w:rsid w:val="008937D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37D5"/>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893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7D5"/>
    <w:rPr>
      <w:rFonts w:ascii="Calibri" w:eastAsia="Calibri" w:hAnsi="Calibri" w:cs="Times New Roman"/>
    </w:rPr>
  </w:style>
  <w:style w:type="paragraph" w:styleId="Piedepgina">
    <w:name w:val="footer"/>
    <w:basedOn w:val="Normal"/>
    <w:link w:val="PiedepginaCar"/>
    <w:uiPriority w:val="99"/>
    <w:unhideWhenUsed/>
    <w:rsid w:val="00893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7D5"/>
    <w:rPr>
      <w:rFonts w:ascii="Calibri" w:eastAsia="Calibri" w:hAnsi="Calibri" w:cs="Times New Roman"/>
    </w:rPr>
  </w:style>
  <w:style w:type="paragraph" w:styleId="Textodeglobo">
    <w:name w:val="Balloon Text"/>
    <w:basedOn w:val="Normal"/>
    <w:link w:val="TextodegloboCar"/>
    <w:uiPriority w:val="99"/>
    <w:unhideWhenUsed/>
    <w:rsid w:val="00893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937D5"/>
    <w:rPr>
      <w:rFonts w:ascii="Tahoma" w:eastAsia="Calibri" w:hAnsi="Tahoma" w:cs="Tahoma"/>
      <w:sz w:val="16"/>
      <w:szCs w:val="16"/>
    </w:rPr>
  </w:style>
  <w:style w:type="paragraph" w:styleId="Prrafodelista">
    <w:name w:val="List Paragraph"/>
    <w:basedOn w:val="Normal"/>
    <w:link w:val="PrrafodelistaCar"/>
    <w:uiPriority w:val="99"/>
    <w:qFormat/>
    <w:rsid w:val="008937D5"/>
    <w:pPr>
      <w:ind w:left="720"/>
      <w:contextualSpacing/>
    </w:pPr>
    <w:rPr>
      <w:rFonts w:ascii="Arial" w:hAnsi="Arial"/>
    </w:rPr>
  </w:style>
  <w:style w:type="character" w:customStyle="1" w:styleId="PrrafodelistaCar">
    <w:name w:val="Párrafo de lista Car"/>
    <w:link w:val="Prrafodelista"/>
    <w:uiPriority w:val="99"/>
    <w:locked/>
    <w:rsid w:val="008937D5"/>
    <w:rPr>
      <w:rFonts w:ascii="Arial" w:eastAsia="Calibri" w:hAnsi="Arial" w:cs="Times New Roman"/>
    </w:rPr>
  </w:style>
  <w:style w:type="paragraph" w:customStyle="1" w:styleId="Contenidos">
    <w:name w:val="Contenidos"/>
    <w:basedOn w:val="Normal"/>
    <w:link w:val="ContenidosCar"/>
    <w:qFormat/>
    <w:rsid w:val="008937D5"/>
    <w:pPr>
      <w:numPr>
        <w:numId w:val="1"/>
      </w:numPr>
      <w:tabs>
        <w:tab w:val="left" w:pos="180"/>
      </w:tabs>
      <w:spacing w:after="0" w:line="240" w:lineRule="auto"/>
      <w:ind w:left="425" w:firstLine="0"/>
      <w:jc w:val="both"/>
    </w:pPr>
    <w:rPr>
      <w:rFonts w:ascii="Arial" w:hAnsi="Arial"/>
    </w:rPr>
  </w:style>
  <w:style w:type="character" w:customStyle="1" w:styleId="ContenidosCar">
    <w:name w:val="Contenidos Car"/>
    <w:link w:val="Contenidos"/>
    <w:locked/>
    <w:rsid w:val="008937D5"/>
    <w:rPr>
      <w:rFonts w:ascii="Arial" w:eastAsia="Calibri" w:hAnsi="Arial" w:cs="Times New Roman"/>
    </w:rPr>
  </w:style>
  <w:style w:type="paragraph" w:customStyle="1" w:styleId="Novale">
    <w:name w:val="No vale"/>
    <w:basedOn w:val="Prrafodelista"/>
    <w:link w:val="NovaleCar"/>
    <w:qFormat/>
    <w:rsid w:val="008937D5"/>
    <w:pPr>
      <w:numPr>
        <w:numId w:val="3"/>
      </w:numPr>
      <w:spacing w:after="0" w:line="240" w:lineRule="auto"/>
      <w:ind w:left="425" w:hanging="11"/>
      <w:jc w:val="both"/>
    </w:pPr>
  </w:style>
  <w:style w:type="character" w:customStyle="1" w:styleId="NovaleCar">
    <w:name w:val="No vale Car"/>
    <w:basedOn w:val="PrrafodelistaCar"/>
    <w:link w:val="Novale"/>
    <w:locked/>
    <w:rsid w:val="008937D5"/>
  </w:style>
  <w:style w:type="paragraph" w:customStyle="1" w:styleId="Estandares">
    <w:name w:val="Estandares"/>
    <w:basedOn w:val="Normal"/>
    <w:link w:val="EstandaresCar"/>
    <w:qFormat/>
    <w:rsid w:val="008937D5"/>
    <w:pPr>
      <w:spacing w:after="0" w:line="240" w:lineRule="auto"/>
      <w:ind w:left="425"/>
      <w:jc w:val="both"/>
    </w:pPr>
    <w:rPr>
      <w:rFonts w:ascii="Arial" w:hAnsi="Arial"/>
      <w:bCs/>
    </w:rPr>
  </w:style>
  <w:style w:type="character" w:customStyle="1" w:styleId="EstandaresCar">
    <w:name w:val="Estandares Car"/>
    <w:link w:val="Estandares"/>
    <w:locked/>
    <w:rsid w:val="008937D5"/>
    <w:rPr>
      <w:rFonts w:ascii="Arial" w:eastAsia="Calibri" w:hAnsi="Arial" w:cs="Times New Roman"/>
      <w:bCs/>
    </w:rPr>
  </w:style>
  <w:style w:type="paragraph" w:customStyle="1" w:styleId="Criterios">
    <w:name w:val="Criterios"/>
    <w:basedOn w:val="Novale"/>
    <w:link w:val="CriteriosCar"/>
    <w:qFormat/>
    <w:rsid w:val="008937D5"/>
    <w:pPr>
      <w:numPr>
        <w:numId w:val="0"/>
      </w:numPr>
      <w:ind w:left="426"/>
    </w:pPr>
  </w:style>
  <w:style w:type="character" w:customStyle="1" w:styleId="CriteriosCar">
    <w:name w:val="Criterios Car"/>
    <w:basedOn w:val="NovaleCar"/>
    <w:link w:val="Criterios"/>
    <w:locked/>
    <w:rsid w:val="008937D5"/>
  </w:style>
  <w:style w:type="paragraph" w:customStyle="1" w:styleId="Default">
    <w:name w:val="Default"/>
    <w:rsid w:val="008937D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onotapieCar">
    <w:name w:val="Texto nota pie Car"/>
    <w:link w:val="Textonotapie"/>
    <w:locked/>
    <w:rsid w:val="008937D5"/>
    <w:rPr>
      <w:rFonts w:ascii="Cambria" w:hAnsi="Cambria" w:cs="Cambria"/>
    </w:rPr>
  </w:style>
  <w:style w:type="paragraph" w:styleId="Textonotapie">
    <w:name w:val="footnote text"/>
    <w:basedOn w:val="Normal"/>
    <w:link w:val="TextonotapieCar"/>
    <w:rsid w:val="008937D5"/>
    <w:pPr>
      <w:spacing w:line="252" w:lineRule="auto"/>
      <w:jc w:val="both"/>
    </w:pPr>
    <w:rPr>
      <w:rFonts w:ascii="Cambria" w:eastAsiaTheme="minorHAnsi" w:hAnsi="Cambria" w:cs="Cambria"/>
    </w:rPr>
  </w:style>
  <w:style w:type="character" w:customStyle="1" w:styleId="TextonotapieCar1">
    <w:name w:val="Texto nota pie Car1"/>
    <w:basedOn w:val="Fuentedeprrafopredeter"/>
    <w:link w:val="Textonotapie"/>
    <w:uiPriority w:val="99"/>
    <w:semiHidden/>
    <w:rsid w:val="008937D5"/>
    <w:rPr>
      <w:rFonts w:ascii="Calibri" w:eastAsia="Calibri" w:hAnsi="Calibri" w:cs="Times New Roman"/>
      <w:sz w:val="20"/>
      <w:szCs w:val="20"/>
    </w:rPr>
  </w:style>
  <w:style w:type="character" w:customStyle="1" w:styleId="FootnoteTextChar">
    <w:name w:val="Footnote Text Char"/>
    <w:locked/>
    <w:rsid w:val="008937D5"/>
    <w:rPr>
      <w:rFonts w:ascii="AGaramond" w:hAnsi="AGaramond" w:cs="AGaramond"/>
    </w:rPr>
  </w:style>
  <w:style w:type="paragraph" w:customStyle="1" w:styleId="ListParagraph1">
    <w:name w:val="List Paragraph1"/>
    <w:basedOn w:val="Normal"/>
    <w:rsid w:val="008937D5"/>
    <w:pPr>
      <w:ind w:left="720"/>
      <w:jc w:val="both"/>
    </w:pPr>
    <w:rPr>
      <w:rFonts w:ascii="Arial" w:eastAsia="Times New Roman" w:hAnsi="Arial" w:cs="Arial"/>
      <w:lang w:eastAsia="es-ES"/>
    </w:rPr>
  </w:style>
  <w:style w:type="paragraph" w:customStyle="1" w:styleId="Sinespaciado1">
    <w:name w:val="Sin espaciado1"/>
    <w:link w:val="NoSpacingChar1"/>
    <w:rsid w:val="008937D5"/>
    <w:rPr>
      <w:rFonts w:ascii="Calibri" w:eastAsia="Times New Roman" w:hAnsi="Calibri" w:cs="Times New Roman"/>
      <w:lang w:eastAsia="es-ES"/>
    </w:rPr>
  </w:style>
  <w:style w:type="character" w:customStyle="1" w:styleId="NoSpacingChar1">
    <w:name w:val="No Spacing Char1"/>
    <w:link w:val="Sinespaciado1"/>
    <w:locked/>
    <w:rsid w:val="008937D5"/>
    <w:rPr>
      <w:rFonts w:ascii="Calibri" w:eastAsia="Times New Roman" w:hAnsi="Calibri" w:cs="Times New Roman"/>
      <w:lang w:eastAsia="es-ES"/>
    </w:rPr>
  </w:style>
  <w:style w:type="paragraph" w:customStyle="1" w:styleId="Objetivos">
    <w:name w:val="Objetivos"/>
    <w:basedOn w:val="Normal"/>
    <w:rsid w:val="008937D5"/>
    <w:pPr>
      <w:widowControl w:val="0"/>
      <w:spacing w:after="0" w:line="240" w:lineRule="auto"/>
      <w:ind w:left="454" w:hanging="454"/>
      <w:jc w:val="both"/>
    </w:pPr>
    <w:rPr>
      <w:rFonts w:ascii="Arial" w:eastAsia="Times New Roman" w:hAnsi="Arial" w:cs="Arial"/>
      <w:sz w:val="24"/>
      <w:szCs w:val="24"/>
      <w:lang w:val="es-ES_tradnl" w:eastAsia="es-ES"/>
    </w:rPr>
  </w:style>
  <w:style w:type="character" w:customStyle="1" w:styleId="guinconfrancesa0Car">
    <w:name w:val="guión con francesa 0 Car"/>
    <w:aliases w:val="38 Car"/>
    <w:link w:val="guinconfrancesa0"/>
    <w:locked/>
    <w:rsid w:val="008937D5"/>
    <w:rPr>
      <w:sz w:val="24"/>
      <w:lang w:val="es-ES_tradnl"/>
    </w:rPr>
  </w:style>
  <w:style w:type="paragraph" w:customStyle="1" w:styleId="guinconfrancesa0">
    <w:name w:val="guión con francesa 0"/>
    <w:aliases w:val="38"/>
    <w:basedOn w:val="Normal"/>
    <w:link w:val="guinconfrancesa0Car"/>
    <w:rsid w:val="008937D5"/>
    <w:pPr>
      <w:widowControl w:val="0"/>
      <w:spacing w:after="0" w:line="240" w:lineRule="auto"/>
      <w:ind w:left="215" w:hanging="215"/>
      <w:jc w:val="both"/>
    </w:pPr>
    <w:rPr>
      <w:rFonts w:asciiTheme="minorHAnsi" w:eastAsiaTheme="minorHAnsi" w:hAnsiTheme="minorHAnsi" w:cstheme="minorBidi"/>
      <w:sz w:val="24"/>
      <w:lang w:val="es-ES_tradnl"/>
    </w:rPr>
  </w:style>
  <w:style w:type="character" w:styleId="Textoennegrita">
    <w:name w:val="Strong"/>
    <w:qFormat/>
    <w:rsid w:val="008937D5"/>
    <w:rPr>
      <w:rFonts w:cs="Times New Roman"/>
      <w:b/>
      <w:bCs/>
    </w:rPr>
  </w:style>
  <w:style w:type="paragraph" w:customStyle="1" w:styleId="NoSpacing1">
    <w:name w:val="No Spacing1"/>
    <w:link w:val="NoSpacingChar"/>
    <w:rsid w:val="008937D5"/>
    <w:rPr>
      <w:rFonts w:ascii="Calibri" w:eastAsia="Times New Roman" w:hAnsi="Calibri" w:cs="Times New Roman"/>
      <w:lang w:eastAsia="es-ES"/>
    </w:rPr>
  </w:style>
  <w:style w:type="character" w:customStyle="1" w:styleId="NoSpacingChar">
    <w:name w:val="No Spacing Char"/>
    <w:link w:val="NoSpacing1"/>
    <w:locked/>
    <w:rsid w:val="008937D5"/>
    <w:rPr>
      <w:rFonts w:ascii="Calibri" w:eastAsia="Times New Roman" w:hAnsi="Calibri" w:cs="Times New Roman"/>
      <w:lang w:eastAsia="es-ES"/>
    </w:rPr>
  </w:style>
  <w:style w:type="character" w:styleId="nfasis">
    <w:name w:val="Emphasis"/>
    <w:qFormat/>
    <w:rsid w:val="008937D5"/>
    <w:rPr>
      <w:rFonts w:cs="Times New Roman"/>
      <w:i/>
      <w:iCs/>
    </w:rPr>
  </w:style>
  <w:style w:type="character" w:customStyle="1" w:styleId="A7">
    <w:name w:val="A7"/>
    <w:rsid w:val="008937D5"/>
    <w:rPr>
      <w:color w:val="000000"/>
      <w:sz w:val="17"/>
    </w:rPr>
  </w:style>
  <w:style w:type="paragraph" w:customStyle="1" w:styleId="Pa14">
    <w:name w:val="Pa14"/>
    <w:basedOn w:val="Normal"/>
    <w:next w:val="Normal"/>
    <w:rsid w:val="008937D5"/>
    <w:pPr>
      <w:autoSpaceDE w:val="0"/>
      <w:autoSpaceDN w:val="0"/>
      <w:adjustRightInd w:val="0"/>
      <w:spacing w:after="0" w:line="201" w:lineRule="atLeast"/>
      <w:jc w:val="both"/>
    </w:pPr>
    <w:rPr>
      <w:rFonts w:ascii="EGPJDG+ArialMT" w:eastAsia="Times New Roman" w:hAnsi="EGPJDG+ArialMT" w:cs="EGPJDG+ArialMT"/>
      <w:sz w:val="24"/>
      <w:szCs w:val="24"/>
      <w:lang w:eastAsia="es-ES"/>
    </w:rPr>
  </w:style>
  <w:style w:type="character" w:customStyle="1" w:styleId="apple-converted-space">
    <w:name w:val="apple-converted-space"/>
    <w:rsid w:val="008937D5"/>
    <w:rPr>
      <w:rFonts w:cs="Times New Roman"/>
    </w:rPr>
  </w:style>
  <w:style w:type="paragraph" w:customStyle="1" w:styleId="Estndares">
    <w:name w:val="Estándares"/>
    <w:basedOn w:val="Normal"/>
    <w:next w:val="Asuntodelcomentario"/>
    <w:uiPriority w:val="99"/>
    <w:rsid w:val="008937D5"/>
    <w:pPr>
      <w:numPr>
        <w:numId w:val="5"/>
      </w:numPr>
      <w:spacing w:before="240" w:line="240" w:lineRule="auto"/>
      <w:jc w:val="both"/>
    </w:pPr>
    <w:rPr>
      <w:rFonts w:ascii="Arial" w:eastAsia="Times New Roman" w:hAnsi="Arial" w:cs="Arial"/>
      <w:lang w:eastAsia="es-ES"/>
    </w:rPr>
  </w:style>
  <w:style w:type="paragraph" w:styleId="Textocomentario">
    <w:name w:val="annotation text"/>
    <w:basedOn w:val="Normal"/>
    <w:link w:val="TextocomentarioCar"/>
    <w:uiPriority w:val="99"/>
    <w:semiHidden/>
    <w:rsid w:val="008937D5"/>
    <w:pPr>
      <w:jc w:val="both"/>
    </w:pPr>
    <w:rPr>
      <w:rFonts w:ascii="Arial" w:eastAsia="Times New Roman" w:hAnsi="Arial" w:cs="Arial"/>
      <w:sz w:val="24"/>
      <w:szCs w:val="24"/>
      <w:lang w:eastAsia="es-ES"/>
    </w:rPr>
  </w:style>
  <w:style w:type="character" w:customStyle="1" w:styleId="TextocomentarioCar">
    <w:name w:val="Texto comentario Car"/>
    <w:basedOn w:val="Fuentedeprrafopredeter"/>
    <w:link w:val="Textocomentario"/>
    <w:uiPriority w:val="99"/>
    <w:semiHidden/>
    <w:rsid w:val="008937D5"/>
    <w:rPr>
      <w:rFonts w:ascii="Arial" w:eastAsia="Times New Roman" w:hAnsi="Arial" w:cs="Arial"/>
      <w:sz w:val="24"/>
      <w:szCs w:val="24"/>
      <w:lang w:eastAsia="es-ES"/>
    </w:rPr>
  </w:style>
  <w:style w:type="paragraph" w:styleId="Asuntodelcomentario">
    <w:name w:val="annotation subject"/>
    <w:basedOn w:val="Textocomentario"/>
    <w:next w:val="Textocomentario"/>
    <w:link w:val="AsuntodelcomentarioCar"/>
    <w:uiPriority w:val="99"/>
    <w:semiHidden/>
    <w:rsid w:val="008937D5"/>
    <w:rPr>
      <w:b/>
      <w:bCs/>
      <w:sz w:val="20"/>
      <w:szCs w:val="20"/>
    </w:rPr>
  </w:style>
  <w:style w:type="character" w:customStyle="1" w:styleId="AsuntodelcomentarioCar">
    <w:name w:val="Asunto del comentario Car"/>
    <w:basedOn w:val="TextocomentarioCar"/>
    <w:link w:val="Asuntodelcomentario"/>
    <w:uiPriority w:val="99"/>
    <w:semiHidden/>
    <w:rsid w:val="008937D5"/>
    <w:rPr>
      <w:b/>
      <w:bCs/>
      <w:sz w:val="20"/>
      <w:szCs w:val="20"/>
    </w:rPr>
  </w:style>
  <w:style w:type="paragraph" w:customStyle="1" w:styleId="Contenidodelatabla">
    <w:name w:val="Contenido de la tabla"/>
    <w:basedOn w:val="Normal"/>
    <w:rsid w:val="008937D5"/>
    <w:pPr>
      <w:widowControl w:val="0"/>
      <w:spacing w:before="60" w:after="0" w:line="240" w:lineRule="auto"/>
      <w:jc w:val="both"/>
    </w:pPr>
    <w:rPr>
      <w:rFonts w:ascii="Arial" w:eastAsia="Times New Roman" w:hAnsi="Arial" w:cs="Lucida Sans"/>
      <w:kern w:val="1"/>
      <w:sz w:val="18"/>
      <w:szCs w:val="24"/>
      <w:lang w:eastAsia="zh-CN" w:bidi="hi-IN"/>
    </w:rPr>
  </w:style>
  <w:style w:type="paragraph" w:customStyle="1" w:styleId="contenidoslomce">
    <w:name w:val="contenidos lomce"/>
    <w:basedOn w:val="Prrafodelista"/>
    <w:link w:val="contenidoslomceCar"/>
    <w:uiPriority w:val="99"/>
    <w:rsid w:val="008937D5"/>
    <w:pPr>
      <w:spacing w:before="60" w:after="40" w:line="240" w:lineRule="auto"/>
      <w:ind w:left="0"/>
      <w:jc w:val="both"/>
    </w:pPr>
    <w:rPr>
      <w:rFonts w:eastAsia="Times New Roman"/>
      <w:sz w:val="18"/>
    </w:rPr>
  </w:style>
  <w:style w:type="character" w:customStyle="1" w:styleId="contenidoslomceCar">
    <w:name w:val="contenidos lomce Car"/>
    <w:link w:val="contenidoslomce"/>
    <w:uiPriority w:val="99"/>
    <w:locked/>
    <w:rsid w:val="008937D5"/>
    <w:rPr>
      <w:rFonts w:ascii="Arial" w:eastAsia="Times New Roman" w:hAnsi="Arial" w:cs="Times New Roman"/>
      <w:sz w:val="18"/>
    </w:rPr>
  </w:style>
  <w:style w:type="paragraph" w:styleId="Sinespaciado">
    <w:name w:val="No Spacing"/>
    <w:aliases w:val="Nuevo1"/>
    <w:link w:val="SinespaciadoCar"/>
    <w:uiPriority w:val="99"/>
    <w:qFormat/>
    <w:rsid w:val="008937D5"/>
    <w:pPr>
      <w:spacing w:before="240" w:after="0" w:line="240" w:lineRule="exact"/>
      <w:ind w:left="357" w:hanging="357"/>
      <w:jc w:val="both"/>
    </w:pPr>
    <w:rPr>
      <w:rFonts w:ascii="Calibri" w:eastAsia="MS ??" w:hAnsi="Calibri" w:cs="Times New Roman"/>
      <w:lang w:eastAsia="es-ES"/>
    </w:rPr>
  </w:style>
  <w:style w:type="character" w:customStyle="1" w:styleId="SinespaciadoCar">
    <w:name w:val="Sin espaciado Car"/>
    <w:aliases w:val="Nuevo1 Car"/>
    <w:link w:val="Sinespaciado"/>
    <w:uiPriority w:val="99"/>
    <w:locked/>
    <w:rsid w:val="008937D5"/>
    <w:rPr>
      <w:rFonts w:ascii="Calibri" w:eastAsia="MS ??" w:hAnsi="Calibri" w:cs="Times New Roman"/>
      <w:lang w:eastAsia="es-ES"/>
    </w:rPr>
  </w:style>
  <w:style w:type="table" w:styleId="Tablaconcuadrcula">
    <w:name w:val="Table Grid"/>
    <w:basedOn w:val="Tablanormal"/>
    <w:uiPriority w:val="59"/>
    <w:rsid w:val="008937D5"/>
    <w:pPr>
      <w:spacing w:before="240" w:after="0" w:line="240" w:lineRule="exact"/>
      <w:ind w:left="357" w:hanging="357"/>
      <w:jc w:val="both"/>
    </w:pPr>
    <w:rPr>
      <w:rFonts w:ascii="Calibri" w:eastAsia="MS ??" w:hAnsi="Calibri"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uiPriority w:val="99"/>
    <w:rsid w:val="008937D5"/>
    <w:pPr>
      <w:spacing w:before="240" w:after="0" w:line="240" w:lineRule="exact"/>
      <w:ind w:left="357" w:hanging="357"/>
      <w:jc w:val="both"/>
    </w:pPr>
    <w:rPr>
      <w:rFonts w:ascii="Calibri" w:eastAsia="MS ??"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sangria">
    <w:name w:val="C_T_sangria"/>
    <w:basedOn w:val="Contenidodelatabla"/>
    <w:uiPriority w:val="99"/>
    <w:rsid w:val="008937D5"/>
    <w:pPr>
      <w:suppressLineNumbers/>
      <w:suppressAutoHyphens/>
      <w:snapToGrid w:val="0"/>
      <w:spacing w:before="240" w:after="170"/>
      <w:ind w:left="510" w:hanging="357"/>
    </w:pPr>
    <w:rPr>
      <w:rFonts w:eastAsia="SimSun" w:cs="Arial"/>
      <w:color w:val="000000"/>
    </w:rPr>
  </w:style>
  <w:style w:type="paragraph" w:customStyle="1" w:styleId="Listavistosa-nfasis11">
    <w:name w:val="Lista vistosa - Énfasis 11"/>
    <w:basedOn w:val="Normal"/>
    <w:uiPriority w:val="99"/>
    <w:rsid w:val="008937D5"/>
    <w:pPr>
      <w:spacing w:before="240" w:after="0" w:line="240" w:lineRule="auto"/>
      <w:ind w:left="720" w:hanging="357"/>
      <w:contextualSpacing/>
      <w:jc w:val="both"/>
    </w:pPr>
    <w:rPr>
      <w:rFonts w:ascii="Cambria" w:eastAsia="MS Mincho" w:hAnsi="Cambria"/>
      <w:sz w:val="24"/>
      <w:szCs w:val="24"/>
      <w:lang w:val="es-ES_tradnl" w:eastAsia="es-ES"/>
    </w:rPr>
  </w:style>
  <w:style w:type="paragraph" w:customStyle="1" w:styleId="UNIDAD">
    <w:name w:val="UNIDAD"/>
    <w:basedOn w:val="Normal"/>
    <w:uiPriority w:val="99"/>
    <w:rsid w:val="008937D5"/>
    <w:pPr>
      <w:widowControl w:val="0"/>
      <w:spacing w:before="240" w:after="0" w:line="240" w:lineRule="auto"/>
      <w:ind w:left="357" w:hanging="357"/>
      <w:jc w:val="center"/>
    </w:pPr>
    <w:rPr>
      <w:rFonts w:ascii="Arial" w:eastAsia="MS ??" w:hAnsi="Arial" w:cs="Arial"/>
      <w:b/>
      <w:bCs/>
      <w:sz w:val="24"/>
      <w:szCs w:val="24"/>
      <w:lang w:val="es-ES_tradnl" w:eastAsia="es-ES"/>
    </w:rPr>
  </w:style>
  <w:style w:type="paragraph" w:customStyle="1" w:styleId="spip1">
    <w:name w:val="spip1"/>
    <w:basedOn w:val="Normal"/>
    <w:uiPriority w:val="99"/>
    <w:rsid w:val="008937D5"/>
    <w:pPr>
      <w:widowControl w:val="0"/>
      <w:autoSpaceDE w:val="0"/>
      <w:autoSpaceDN w:val="0"/>
      <w:adjustRightInd w:val="0"/>
      <w:spacing w:before="280" w:after="280" w:line="240" w:lineRule="auto"/>
      <w:ind w:left="357" w:hanging="357"/>
      <w:jc w:val="both"/>
    </w:pPr>
    <w:rPr>
      <w:rFonts w:ascii="Georgia" w:eastAsia="SimSun" w:hAnsi="Georgia" w:cs="Georgia"/>
      <w:color w:val="2B2B2B"/>
      <w:lang w:eastAsia="zh-CN"/>
    </w:rPr>
  </w:style>
  <w:style w:type="paragraph" w:customStyle="1" w:styleId="Prrafodelista1">
    <w:name w:val="Párrafo de lista1"/>
    <w:basedOn w:val="Normal"/>
    <w:qFormat/>
    <w:rsid w:val="008937D5"/>
    <w:pPr>
      <w:spacing w:before="240"/>
      <w:ind w:left="720" w:hanging="357"/>
      <w:contextualSpacing/>
      <w:jc w:val="both"/>
    </w:pPr>
    <w:rPr>
      <w:rFonts w:eastAsia="MS ??"/>
      <w:lang w:eastAsia="es-ES"/>
    </w:rPr>
  </w:style>
  <w:style w:type="paragraph" w:customStyle="1" w:styleId="Standard">
    <w:name w:val="Standard"/>
    <w:uiPriority w:val="99"/>
    <w:rsid w:val="008937D5"/>
    <w:pPr>
      <w:widowControl w:val="0"/>
      <w:suppressAutoHyphens/>
      <w:spacing w:after="0" w:line="240" w:lineRule="auto"/>
      <w:textAlignment w:val="baseline"/>
    </w:pPr>
    <w:rPr>
      <w:rFonts w:ascii="Times New Roman" w:eastAsia="Times New Roman" w:hAnsi="Times New Roman" w:cs="FreeSans"/>
      <w:kern w:val="1"/>
      <w:sz w:val="24"/>
      <w:szCs w:val="24"/>
      <w:lang w:eastAsia="zh-CN" w:bidi="hi-IN"/>
    </w:rPr>
  </w:style>
  <w:style w:type="paragraph" w:customStyle="1" w:styleId="TableContents">
    <w:name w:val="Table Contents"/>
    <w:basedOn w:val="Standard"/>
    <w:uiPriority w:val="99"/>
    <w:rsid w:val="008937D5"/>
    <w:pPr>
      <w:suppressLineNumbers/>
    </w:pPr>
  </w:style>
  <w:style w:type="numbering" w:customStyle="1" w:styleId="Sinlista1">
    <w:name w:val="Sin lista1"/>
    <w:next w:val="Sinlista"/>
    <w:uiPriority w:val="99"/>
    <w:semiHidden/>
    <w:unhideWhenUsed/>
    <w:rsid w:val="008937D5"/>
  </w:style>
  <w:style w:type="paragraph" w:customStyle="1" w:styleId="educacionfisica">
    <w:name w:val="educacionfisica"/>
    <w:basedOn w:val="Prrafodelista"/>
    <w:next w:val="Textoindependienteprimerasangra"/>
    <w:link w:val="educacionfisicaCar"/>
    <w:qFormat/>
    <w:rsid w:val="008937D5"/>
    <w:pPr>
      <w:numPr>
        <w:numId w:val="133"/>
      </w:numPr>
      <w:spacing w:after="0" w:line="240" w:lineRule="auto"/>
      <w:ind w:left="0" w:firstLine="709"/>
    </w:pPr>
    <w:rPr>
      <w:rFonts w:eastAsia="Times New Roman" w:cs="Arial"/>
      <w:lang w:eastAsia="es-ES"/>
    </w:rPr>
  </w:style>
  <w:style w:type="character" w:customStyle="1" w:styleId="educacionfisicaCar">
    <w:name w:val="educacionfisica Car"/>
    <w:basedOn w:val="Fuentedeprrafopredeter"/>
    <w:link w:val="educacionfisica"/>
    <w:rsid w:val="008937D5"/>
    <w:rPr>
      <w:rFonts w:ascii="Arial" w:eastAsia="Times New Roman" w:hAnsi="Arial" w:cs="Arial"/>
      <w:lang w:eastAsia="es-ES"/>
    </w:rPr>
  </w:style>
  <w:style w:type="paragraph" w:styleId="Textoindependiente">
    <w:name w:val="Body Text"/>
    <w:basedOn w:val="Normal"/>
    <w:link w:val="TextoindependienteCar"/>
    <w:rsid w:val="008937D5"/>
    <w:pPr>
      <w:spacing w:after="120"/>
    </w:pPr>
    <w:rPr>
      <w:rFonts w:eastAsia="Times New Roman"/>
      <w:lang w:eastAsia="es-ES"/>
    </w:rPr>
  </w:style>
  <w:style w:type="character" w:customStyle="1" w:styleId="TextoindependienteCar">
    <w:name w:val="Texto independiente Car"/>
    <w:basedOn w:val="Fuentedeprrafopredeter"/>
    <w:link w:val="Textoindependiente"/>
    <w:rsid w:val="008937D5"/>
    <w:rPr>
      <w:rFonts w:ascii="Calibri" w:eastAsia="Times New Roman" w:hAnsi="Calibri" w:cs="Times New Roman"/>
      <w:lang w:eastAsia="es-ES"/>
    </w:rPr>
  </w:style>
  <w:style w:type="paragraph" w:styleId="Textoindependienteprimerasangra">
    <w:name w:val="Body Text First Indent"/>
    <w:basedOn w:val="Textoindependiente"/>
    <w:link w:val="TextoindependienteprimerasangraCar"/>
    <w:rsid w:val="008937D5"/>
    <w:pPr>
      <w:ind w:firstLine="210"/>
    </w:pPr>
  </w:style>
  <w:style w:type="character" w:customStyle="1" w:styleId="TextoindependienteprimerasangraCar">
    <w:name w:val="Texto independiente primera sangría Car"/>
    <w:basedOn w:val="TextoindependienteCar"/>
    <w:link w:val="Textoindependienteprimerasangra"/>
    <w:rsid w:val="008937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79E7-A984-43D2-BBAF-646B667F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278</Words>
  <Characters>84034</Characters>
  <Application>Microsoft Office Word</Application>
  <DocSecurity>0</DocSecurity>
  <Lines>700</Lines>
  <Paragraphs>198</Paragraphs>
  <ScaleCrop>false</ScaleCrop>
  <Company/>
  <LinksUpToDate>false</LinksUpToDate>
  <CharactersWithSpaces>9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9-13T11:25:00Z</dcterms:created>
  <dcterms:modified xsi:type="dcterms:W3CDTF">2014-09-13T11:25:00Z</dcterms:modified>
</cp:coreProperties>
</file>